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121941" w:rsidRPr="00B6340C" w:rsidRDefault="00B6340C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245747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образования «Починковский район» Смоленской области</w:t>
      </w:r>
    </w:p>
    <w:p w:rsidR="00121941" w:rsidRDefault="00121941" w:rsidP="004B54FE">
      <w:pPr>
        <w:tabs>
          <w:tab w:val="left" w:pos="555"/>
          <w:tab w:val="left" w:pos="2268"/>
          <w:tab w:val="left" w:pos="3780"/>
          <w:tab w:val="left" w:pos="11532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0D3A8F"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2461568" behindDoc="1" locked="0" layoutInCell="1" allowOverlap="1" wp14:anchorId="597F26FF" wp14:editId="7E07ED9C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E44071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9" type="#_x0000_t136" style="width:465.35pt;height:70.6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5800D3" w:rsidP="005800D3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муниципального образования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район» Смоленской области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2B6900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3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2B6900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4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2B6900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5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 </w:t>
      </w:r>
    </w:p>
    <w:p w:rsidR="00121941" w:rsidRPr="00B6340C" w:rsidRDefault="00121941" w:rsidP="00121941">
      <w:pPr>
        <w:pStyle w:val="a3"/>
        <w:ind w:left="780"/>
        <w:rPr>
          <w:rFonts w:ascii="Times New Roman" w:hAnsi="Times New Roman"/>
          <w:sz w:val="24"/>
          <w:szCs w:val="24"/>
        </w:rPr>
      </w:pPr>
    </w:p>
    <w:p w:rsidR="00121941" w:rsidRPr="008C5FF9" w:rsidRDefault="008C5FF9" w:rsidP="008C5FF9">
      <w:pPr>
        <w:pStyle w:val="a3"/>
        <w:ind w:left="780"/>
        <w:jc w:val="center"/>
        <w:rPr>
          <w:rFonts w:ascii="Times New Roman" w:hAnsi="Times New Roman"/>
          <w:color w:val="1F497D" w:themeColor="text2"/>
          <w:sz w:val="40"/>
          <w:szCs w:val="40"/>
          <w:u w:val="single"/>
        </w:rPr>
      </w:pPr>
      <w:r w:rsidRPr="008C5FF9">
        <w:rPr>
          <w:rFonts w:ascii="Times New Roman" w:hAnsi="Times New Roman"/>
          <w:sz w:val="40"/>
          <w:szCs w:val="40"/>
        </w:rPr>
        <w:t xml:space="preserve">                                  </w:t>
      </w:r>
      <w:r>
        <w:rPr>
          <w:rFonts w:ascii="Times New Roman" w:hAnsi="Times New Roman"/>
          <w:sz w:val="40"/>
          <w:szCs w:val="40"/>
        </w:rPr>
        <w:t xml:space="preserve">            </w:t>
      </w:r>
      <w:r w:rsidRPr="008C5FF9">
        <w:rPr>
          <w:rFonts w:ascii="Times New Roman" w:hAnsi="Times New Roman"/>
          <w:b/>
          <w:i/>
          <w:color w:val="1F497D" w:themeColor="text2"/>
          <w:sz w:val="40"/>
          <w:szCs w:val="40"/>
          <w:u w:val="single"/>
        </w:rPr>
        <w:t>ПРОЕКТ</w:t>
      </w:r>
      <w:r w:rsidR="00CD0C5C" w:rsidRPr="008C5FF9">
        <w:rPr>
          <w:rFonts w:ascii="Times New Roman" w:hAnsi="Times New Roman"/>
          <w:color w:val="1F497D" w:themeColor="text2"/>
          <w:sz w:val="40"/>
          <w:szCs w:val="40"/>
          <w:u w:val="single"/>
        </w:rPr>
        <w:t xml:space="preserve">  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4B54FE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9520" behindDoc="1" locked="0" layoutInCell="1" allowOverlap="1" wp14:anchorId="0C7FA99E" wp14:editId="189ABF82">
            <wp:simplePos x="0" y="0"/>
            <wp:positionH relativeFrom="column">
              <wp:posOffset>3134148</wp:posOffset>
            </wp:positionH>
            <wp:positionV relativeFrom="paragraph">
              <wp:posOffset>168910</wp:posOffset>
            </wp:positionV>
            <wp:extent cx="3242734" cy="2370137"/>
            <wp:effectExtent l="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8496" behindDoc="1" locked="0" layoutInCell="1" allowOverlap="1" wp14:anchorId="03B19F0B" wp14:editId="502F210B">
            <wp:simplePos x="0" y="0"/>
            <wp:positionH relativeFrom="column">
              <wp:posOffset>-184785</wp:posOffset>
            </wp:positionH>
            <wp:positionV relativeFrom="paragraph">
              <wp:posOffset>160020</wp:posOffset>
            </wp:positionV>
            <wp:extent cx="3318510" cy="2370455"/>
            <wp:effectExtent l="0" t="0" r="0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4B54FE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60544" behindDoc="1" locked="0" layoutInCell="1" allowOverlap="1" wp14:anchorId="49CE9F7E" wp14:editId="16C97FAA">
            <wp:simplePos x="0" y="0"/>
            <wp:positionH relativeFrom="column">
              <wp:posOffset>6376882</wp:posOffset>
            </wp:positionH>
            <wp:positionV relativeFrom="paragraph">
              <wp:posOffset>-212</wp:posOffset>
            </wp:positionV>
            <wp:extent cx="3476625" cy="2294255"/>
            <wp:effectExtent l="0" t="0" r="0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538DC" w:rsidRDefault="00C538D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Уважаемые жители Починковского района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527104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с с основными положениями бюджета муниципального образования «Починковский район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3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2024-2025 годо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40A61" w:rsidRPr="006F6B7E" w:rsidRDefault="00436E6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районного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инансов в Починковском районе.</w:t>
      </w:r>
    </w:p>
    <w:p w:rsidR="008A712A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2E1E35" w:rsidRDefault="002E1E35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2E1E35" w:rsidRPr="006F6B7E" w:rsidRDefault="002E1E35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чальник ф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Починковский район» Смоленской области                                                                           Г.В.Селифонова</w:t>
      </w:r>
    </w:p>
    <w:p w:rsidR="002E1E35" w:rsidRDefault="002E1E3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E44071" w:rsidP="002E1E35">
      <w:pPr>
        <w:tabs>
          <w:tab w:val="left" w:pos="11136"/>
        </w:tabs>
        <w:ind w:right="141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4pt;margin-top:-12.9pt;width:717pt;height:40.3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AutoShape 706">
              <w:txbxContent>
                <w:p w:rsidR="00EA40E1" w:rsidRPr="00A658FD" w:rsidRDefault="00EA40E1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>Починковский</w:t>
                  </w:r>
                  <w:proofErr w:type="spellEnd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район Смоленской области</w:t>
                  </w:r>
                </w:p>
                <w:p w:rsidR="00EA40E1" w:rsidRPr="00A46E32" w:rsidRDefault="00EA40E1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proofErr w:type="spellStart"/>
      <w:r w:rsidRPr="00A65169">
        <w:rPr>
          <w:b/>
          <w:bCs/>
          <w:color w:val="000000" w:themeColor="text1"/>
          <w:sz w:val="32"/>
          <w:szCs w:val="32"/>
        </w:rPr>
        <w:t>Починковский</w:t>
      </w:r>
      <w:proofErr w:type="spellEnd"/>
      <w:r w:rsidRPr="00A65169">
        <w:rPr>
          <w:b/>
          <w:bCs/>
          <w:color w:val="000000" w:themeColor="text1"/>
          <w:sz w:val="32"/>
          <w:szCs w:val="32"/>
        </w:rPr>
        <w:t xml:space="preserve"> район</w:t>
      </w:r>
      <w:r w:rsidRPr="00A65169">
        <w:rPr>
          <w:b/>
          <w:color w:val="000000" w:themeColor="text1"/>
          <w:sz w:val="32"/>
          <w:szCs w:val="32"/>
        </w:rPr>
        <w:t> 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айон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ое      </w:t>
        </w:r>
        <w:r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            </w:t>
        </w:r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ый район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AC7178" w:rsidRPr="00A65169" w:rsidRDefault="00E44071" w:rsidP="00A65169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7" style="position:absolute;margin-left:548.6pt;margin-top:19.95pt;width:231pt;height:54.5pt;z-index:252896768;mso-width-relative:margin;mso-height-relative:margin" filled="f" stroked="f">
            <v:textbox style="mso-next-textbox:#_x0000_s267367">
              <w:txbxContent>
                <w:p w:rsidR="00EA40E1" w:rsidRDefault="00EA40E1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Административный центр —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г. Починок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:rsidR="00EA40E1" w:rsidRDefault="00EA40E1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находится в 52 км от </w:t>
                  </w:r>
                  <w:hyperlink r:id="rId21" w:tooltip="Смоленск" w:history="1">
                    <w:r w:rsidRPr="006A6DCF">
                      <w:rPr>
                        <w:rStyle w:val="aa"/>
                        <w:b/>
                        <w:color w:val="000000" w:themeColor="text1"/>
                        <w:sz w:val="26"/>
                        <w:szCs w:val="26"/>
                        <w:u w:val="none"/>
                      </w:rPr>
                      <w:t>Смоленска</w:t>
                    </w:r>
                  </w:hyperlink>
                  <w:r w:rsidRPr="006A6DCF">
                    <w:rPr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EA40E1" w:rsidRDefault="00E44071" w:rsidP="00A94E41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24pt;height:24pt"/>
                    </w:pict>
                  </w:r>
                </w:p>
                <w:p w:rsidR="00EA40E1" w:rsidRPr="00A65169" w:rsidRDefault="00EA40E1" w:rsidP="00A94E41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A40E1" w:rsidRDefault="00EA40E1" w:rsidP="00A94E41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A40E1" w:rsidRDefault="00EA40E1" w:rsidP="00A94E41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group id="Group 1482" o:spid="_x0000_s1380" style="position:absolute;margin-left:220.7pt;margin-top:16.2pt;width:344.4pt;height:445.6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9a345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00b0f0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f37be2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E44071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267369" style="position:absolute;margin-left:-15.95pt;margin-top:-25.3pt;width:231pt;height:89.75pt;z-index:252897792;mso-width-relative:margin;mso-height-relative:margin" filled="f" stroked="f">
            <v:textbox style="mso-next-textbox:#_x0000_s267369">
              <w:txbxContent>
                <w:p w:rsidR="00EA40E1" w:rsidRPr="00A65169" w:rsidRDefault="00EA40E1" w:rsidP="00853FE5">
                  <w:pPr>
                    <w:pStyle w:val="af6"/>
                    <w:spacing w:before="120" w:beforeAutospacing="0" w:after="12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район расположен в юго-западной части Смоленской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области, входящей в состав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  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Центрального экономического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района нечерноземной зоны России.</w:t>
                  </w:r>
                </w:p>
                <w:p w:rsidR="00EA40E1" w:rsidRDefault="00EA40E1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A40E1" w:rsidRDefault="00EA40E1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A40E1" w:rsidRDefault="00EA40E1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A40E1" w:rsidRDefault="00EA40E1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A40E1" w:rsidRDefault="00E44071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 id="_x0000_i1029" type="#_x0000_t75" alt="" style="width:24pt;height:24pt"/>
                    </w:pict>
                  </w:r>
                </w:p>
                <w:p w:rsidR="00EA40E1" w:rsidRPr="00A65169" w:rsidRDefault="00EA40E1" w:rsidP="00853FE5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A40E1" w:rsidRDefault="00EA40E1" w:rsidP="00853FE5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A40E1" w:rsidRDefault="00EA40E1" w:rsidP="00853FE5"/>
              </w:txbxContent>
            </v:textbox>
          </v:rect>
        </w:pic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1648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280035</wp:posOffset>
            </wp:positionV>
            <wp:extent cx="1647825" cy="120015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</w:p>
    <w:p w:rsidR="00AC7178" w:rsidRDefault="00E4407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3" o:spid="_x0000_s1372" type="#_x0000_t202" style="position:absolute;margin-left:346.25pt;margin-top:56.15pt;width:116.9pt;height:120.5pt;z-index:25232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 style="mso-next-textbox:#Text Box 1493">
              <w:txbxContent>
                <w:p w:rsidR="00EA40E1" w:rsidRPr="00A65169" w:rsidRDefault="00EA40E1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Ленинское</w:t>
                  </w:r>
                </w:p>
                <w:p w:rsidR="00EA40E1" w:rsidRPr="00A65169" w:rsidRDefault="00EA40E1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A40E1" w:rsidRPr="00A65169" w:rsidRDefault="00EA40E1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2" o:spid="_x0000_s1379" type="#_x0000_t202" style="position:absolute;margin-left:250.3pt;margin-top:15.95pt;width:126pt;height:99.6pt;z-index:25232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 style="mso-next-textbox:#Text Box 1492">
              <w:txbxContent>
                <w:p w:rsidR="00EA40E1" w:rsidRPr="00A65169" w:rsidRDefault="00EA40E1" w:rsidP="001A43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Мурыгинское          сельское                              поселение</w:t>
                  </w:r>
                </w:p>
              </w:txbxContent>
            </v:textbox>
          </v:shape>
        </w:pic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853FE5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8816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E44071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left:0;text-align:left;margin-left:215.05pt;margin-top:29.85pt;width:135pt;height:110.95pt;z-index:25233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 style="mso-next-textbox:#Text Box 1494">
              <w:txbxContent>
                <w:p w:rsidR="00EA40E1" w:rsidRPr="00853FE5" w:rsidRDefault="00EA40E1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proofErr w:type="spellStart"/>
                  <w:r w:rsidRPr="00853FE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Прудковское</w:t>
                  </w:r>
                  <w:proofErr w:type="spellEnd"/>
                </w:p>
                <w:p w:rsidR="00EA40E1" w:rsidRPr="00A65169" w:rsidRDefault="00EA40E1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A40E1" w:rsidRPr="00A65169" w:rsidRDefault="00EA40E1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E44071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6" style="position:absolute;left:0;text-align:left;margin-left:576.55pt;margin-top:2.45pt;width:194.6pt;height:37.5pt;z-index:252894720;mso-width-relative:margin;mso-height-relative:margin" filled="f" stroked="f">
            <v:textbox style="mso-next-textbox:#_x0000_s267366">
              <w:txbxContent>
                <w:p w:rsidR="00EA40E1" w:rsidRDefault="00EA40E1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лощад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380,75 км</w:t>
                  </w:r>
                  <w:proofErr w:type="gramStart"/>
                  <w:r w:rsidRPr="00C17821">
                    <w:rPr>
                      <w:rFonts w:ascii="Times New Roman" w:hAnsi="Times New Roman"/>
                      <w:b/>
                      <w:sz w:val="32"/>
                      <w:szCs w:val="32"/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5744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E44071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left:0;text-align:left;margin-left:318.3pt;margin-top:2.25pt;width:120pt;height:110.45pt;z-index:25233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 style="mso-next-textbox:#Text Box 1495">
              <w:txbxContent>
                <w:p w:rsidR="00EA40E1" w:rsidRPr="00A65169" w:rsidRDefault="00EA40E1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Шаталовское</w:t>
                  </w:r>
                  <w:proofErr w:type="spellEnd"/>
                </w:p>
                <w:p w:rsidR="00EA40E1" w:rsidRPr="00A65169" w:rsidRDefault="00EA40E1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A40E1" w:rsidRPr="00A65169" w:rsidRDefault="00EA40E1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E44071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left:0;text-align:left;margin-left:115.65pt;margin-top:4.65pt;width:126pt;height:45.75pt;z-index:25232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 style="mso-next-textbox:#Text Box 1491">
              <w:txbxContent>
                <w:p w:rsidR="00EA40E1" w:rsidRPr="00A65169" w:rsidRDefault="00EA40E1" w:rsidP="001A43D7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Починковское</w:t>
                  </w:r>
                  <w:proofErr w:type="spellEnd"/>
                  <w:r w:rsidRPr="00A65169">
                    <w:rPr>
                      <w:rFonts w:ascii="Times New Roman" w:hAnsi="Times New Roman"/>
                      <w:b/>
                    </w:rPr>
                    <w:t xml:space="preserve">          городское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67365" style="position:absolute;left:0;text-align:left;margin-left:558.35pt;margin-top:23.4pt;width:246pt;height:34.5pt;z-index:252892672;mso-width-relative:margin;mso-height-relative:margin" filled="f" stroked="f">
            <v:textbox>
              <w:txbxContent>
                <w:p w:rsidR="00EA40E1" w:rsidRDefault="00EA40E1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селение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8 229</w:t>
                  </w:r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человек</w:t>
                  </w:r>
                </w:p>
              </w:txbxContent>
            </v:textbox>
          </v:rect>
        </w:pict>
      </w:r>
    </w:p>
    <w:p w:rsidR="0059175C" w:rsidRPr="00E75830" w:rsidRDefault="00853FE5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3696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left:0;text-align:left;margin-left:318.3pt;margin-top:19.25pt;width:195.05pt;height:109.8pt;z-index:25233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 style="mso-next-textbox:#Text Box 1496">
              <w:txbxContent>
                <w:p w:rsidR="00EA40E1" w:rsidRPr="00A65169" w:rsidRDefault="00EA40E1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Стодолищенское</w:t>
                  </w:r>
                  <w:proofErr w:type="spellEnd"/>
                </w:p>
                <w:p w:rsidR="00EA40E1" w:rsidRPr="00A65169" w:rsidRDefault="00EA40E1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A40E1" w:rsidRPr="00A65169" w:rsidRDefault="00EA40E1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E44071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 style="mso-next-textbox:#Text Box 1439">
              <w:txbxContent>
                <w:p w:rsidR="00EA40E1" w:rsidRDefault="00EA40E1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EA40E1" w:rsidRDefault="00EA40E1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EA40E1" w:rsidRPr="00FD2AEF" w:rsidRDefault="00EA40E1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E44071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 style="mso-next-textbox:#Text Box 1434">
              <w:txbxContent>
                <w:p w:rsidR="00EA40E1" w:rsidRPr="00FD2AEF" w:rsidRDefault="00EA40E1" w:rsidP="00D342F8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дское поселение</w:t>
                  </w:r>
                </w:p>
              </w:txbxContent>
            </v:textbox>
          </v:shape>
        </w:pict>
      </w:r>
      <w:r w:rsidR="00E44071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E44071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 style="mso-next-textbox:#Text Box 1469">
              <w:txbxContent>
                <w:p w:rsidR="00EA40E1" w:rsidRDefault="00EA40E1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EA40E1" w:rsidRDefault="00EA40E1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EA40E1" w:rsidRPr="00FD2AEF" w:rsidRDefault="00EA40E1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E44071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 style="mso-next-textbox:#Text Box 1464">
              <w:txbxContent>
                <w:p w:rsidR="00EA40E1" w:rsidRPr="00FD2AEF" w:rsidRDefault="00EA40E1" w:rsidP="0059175C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дское поселение</w:t>
                  </w:r>
                </w:p>
              </w:txbxContent>
            </v:textbox>
          </v:shape>
        </w:pict>
      </w:r>
      <w:r w:rsidR="00E44071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C0FBE" w:rsidRPr="00BB2CDB" w:rsidRDefault="00AC0FBE" w:rsidP="0059132E">
      <w:pPr>
        <w:tabs>
          <w:tab w:val="left" w:pos="13704"/>
        </w:tabs>
        <w:rPr>
          <w:rFonts w:ascii="Times New Roman" w:hAnsi="Times New Roman"/>
          <w:b/>
          <w:sz w:val="28"/>
          <w:szCs w:val="28"/>
        </w:rPr>
      </w:pPr>
      <w:r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  <w:r w:rsidR="0059132E">
        <w:rPr>
          <w:rFonts w:ascii="Times New Roman" w:hAnsi="Times New Roman"/>
          <w:b/>
          <w:sz w:val="28"/>
          <w:szCs w:val="28"/>
        </w:rPr>
        <w:tab/>
      </w:r>
    </w:p>
    <w:p w:rsidR="00AC0FBE" w:rsidRPr="00A46E32" w:rsidRDefault="00E44071" w:rsidP="00AC0FBE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94" type="#_x0000_t15" style="position:absolute;margin-left:-21.55pt;margin-top:4.4pt;width:17.5pt;height:9.5pt;z-index:25234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1f8526" strokecolor="#002060" strokeweight="1pt">
            <v:fill rotate="t"/>
            <v:shadow on="t" type="perspective" color="#243f60 [1604]" opacity=".5" offset="1pt" offset2="-1pt"/>
          </v:shape>
        </w:pict>
      </w:r>
      <w:r w:rsidR="00AC0FBE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1A43D7" w:rsidRDefault="00E44071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AutoShape 708" o:spid="_x0000_s1395" type="#_x0000_t15" style="position:absolute;margin-left:-21.55pt;margin-top:5.15pt;width:17.5pt;height:9.5pt;z-index:25234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1f8526" strokecolor="#002060" strokeweight="1pt">
            <v:fill rotate="t"/>
            <v:shadow on="t" type="perspective" color="#205867 [1608]" opacity=".5" offset="1pt" offset2="-1pt"/>
          </v:shape>
        </w:pict>
      </w:r>
      <w:r w:rsidR="00AC0FBE">
        <w:rPr>
          <w:rFonts w:ascii="Times New Roman" w:hAnsi="Times New Roman"/>
          <w:b/>
          <w:sz w:val="28"/>
          <w:szCs w:val="28"/>
        </w:rPr>
        <w:t>5</w:t>
      </w:r>
      <w:r w:rsidR="00AC0FBE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658FD" w:rsidRDefault="00E44071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267341" type="#_x0000_t176" style="position:absolute;margin-left:18pt;margin-top:5.25pt;width:731.9pt;height:46.85pt;z-index:25288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_x0000_s267341">
              <w:txbxContent>
                <w:p w:rsidR="00EA40E1" w:rsidRPr="005C44B6" w:rsidRDefault="00EA40E1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одержание</w:t>
                  </w:r>
                </w:p>
                <w:p w:rsidR="00EA40E1" w:rsidRPr="005C44B6" w:rsidRDefault="00EA40E1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E44071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8" style="position:absolute;margin-left:408.55pt;margin-top:19.3pt;width:374.25pt;height:397.2pt;z-index:252885504;mso-width-relative:margin;mso-height-relative:margin" filled="f" stroked="f">
            <v:textbox style="mso-next-textbox:#_x0000_s267348">
              <w:txbxContent>
                <w:p w:rsidR="00EA40E1" w:rsidRPr="005F1179" w:rsidRDefault="00EA40E1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безвозмездных поступлений 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2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Доходы бюджета в расчете на 1 жителя</w:t>
                  </w:r>
                  <w:r w:rsidRPr="005F1179">
                    <w:rPr>
                      <w:rFonts w:ascii="Times New Roman" w:hAnsi="Times New Roman"/>
                      <w:color w:val="FFFFFF" w:themeColor="background1"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3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Некоторые особенности планирования доходов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4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Комиссии по увеличению поступления доходов в бюджет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Направления увеличения доходной базы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Объем и структура расходов бюджета МО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5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расходов бюджета по разделам и подразделам функциональной классификации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0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2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Национальные проекты 2022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3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5F1179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Расходы бюджета МО на душу населен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4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5F1179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Прогноз основных характеристик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консолидированного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ведения об объемах бюджетных инвестиций в объекты капитального строительств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6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Бюджетная классификац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Муниципальная программ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Расходы бюджета МО на реализацию муниципальных программ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0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7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Расходы бюджета район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редняя заработная плата в социальной сфере и средняя заработная пла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отдельных категорий работников бюджетной сферы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в районе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7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F1179" w:rsidRDefault="00EA40E1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Контактная информац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1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1F798C" w:rsidRDefault="00EA40E1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A40E1" w:rsidRPr="001F798C" w:rsidRDefault="00EA40E1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A40E1" w:rsidRPr="001F798C" w:rsidRDefault="00EA40E1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7" style="position:absolute;margin-left:-2.45pt;margin-top:19.3pt;width:404.1pt;height:338.25pt;z-index:252884480;mso-width-relative:margin;mso-height-relative:margin" filled="f" stroked="f">
            <v:textbox style="mso-next-textbox:#_x0000_s267347">
              <w:txbxContent>
                <w:p w:rsidR="00EA40E1" w:rsidRPr="00521D9D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Бюджетная система муниципального образован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-7)</w:t>
                  </w:r>
                </w:p>
                <w:p w:rsidR="00EA40E1" w:rsidRPr="00521D9D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сновные параметры прогноза социально-экономического развития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)</w:t>
                  </w:r>
                </w:p>
                <w:p w:rsidR="00EA40E1" w:rsidRPr="00521D9D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сновные направления бюджетной и налоговой политики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-16)</w:t>
                  </w:r>
                </w:p>
                <w:p w:rsidR="00EA40E1" w:rsidRPr="00521D9D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Что такое бюджет?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8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21D9D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Бюджетный процесс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19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2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21D9D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Участие гражданина в бюджетном процессе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2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21D9D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Принцип прозрачности (открытости) бюджетной системы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21D9D" w:rsidRDefault="00EA40E1" w:rsidP="00CC0C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Межбюджетные трансферты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3</w:t>
                  </w:r>
                  <w:r w:rsidR="000A43D5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21D9D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Межбюджетные отношения МО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0A43D5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0A43D5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1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21D9D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Основные характеристики районного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0A43D5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2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0A43D5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4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21D9D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балансированность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0A43D5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5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4</w:t>
                  </w:r>
                  <w:r w:rsidR="000A43D5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21D9D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ведения об объеме муниципального долга и дефицита бюджета МО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0A43D5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21D9D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доходов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0A43D5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21D9D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Объем и структура доходов бюджета МО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0A43D5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0A43D5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0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521D9D" w:rsidRDefault="00EA40E1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налоговых и неналоговых доходов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6D2B8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1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0E1" w:rsidRPr="001F798C" w:rsidRDefault="00EA40E1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A40E1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EA40E1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EA40E1" w:rsidRPr="005C44B6" w:rsidRDefault="00EA40E1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607578" w:rsidRDefault="00607578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97870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70496" behindDoc="1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53340</wp:posOffset>
            </wp:positionV>
            <wp:extent cx="895350" cy="676275"/>
            <wp:effectExtent l="0" t="0" r="0" b="0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8E">
        <w:rPr>
          <w:rFonts w:ascii="Times New Roman" w:hAnsi="Times New Roman"/>
          <w:b/>
          <w:sz w:val="28"/>
          <w:szCs w:val="28"/>
        </w:rPr>
        <w:tab/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E4407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2.85pt;width:745.6pt;height:37.35pt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007a37" strokecolor="#00b0f0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EA40E1" w:rsidRPr="005C44B6" w:rsidRDefault="00EA40E1" w:rsidP="005C44B6">
                  <w:pPr>
                    <w:jc w:val="center"/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EA40E1" w:rsidRDefault="00EA40E1" w:rsidP="00A753D5"/>
                <w:p w:rsidR="00EA40E1" w:rsidRPr="00A753D5" w:rsidRDefault="00EA40E1" w:rsidP="00A753D5"/>
                <w:p w:rsidR="00EA40E1" w:rsidRPr="00A46E32" w:rsidRDefault="00EA40E1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DC4457" w:rsidRPr="00DC4457" w:rsidRDefault="00DC4457" w:rsidP="00DC4457">
      <w:pPr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</w:t>
      </w:r>
      <w:r w:rsidRPr="00DC4457">
        <w:rPr>
          <w:rFonts w:ascii="Impact" w:hAnsi="Impact"/>
          <w:b/>
          <w:sz w:val="36"/>
          <w:szCs w:val="36"/>
        </w:rPr>
        <w:t> </w:t>
      </w:r>
      <w:r w:rsidRPr="00EA678F">
        <w:rPr>
          <w:rFonts w:ascii="Times New Roman" w:hAnsi="Times New Roman"/>
          <w:b/>
          <w:sz w:val="28"/>
          <w:szCs w:val="28"/>
        </w:rPr>
        <w:t>(</w:t>
      </w:r>
      <w:r w:rsidRPr="00DC4457">
        <w:rPr>
          <w:rFonts w:ascii="Times New Roman" w:hAnsi="Times New Roman"/>
          <w:b/>
          <w:sz w:val="28"/>
          <w:szCs w:val="28"/>
        </w:rPr>
        <w:t>англ</w:t>
      </w:r>
      <w:r w:rsidRPr="00EA678F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consolidated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budget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 xml:space="preserve">) </w:t>
      </w:r>
      <w:r w:rsidRPr="00DC4457">
        <w:rPr>
          <w:rFonts w:ascii="Times New Roman" w:hAnsi="Times New Roman"/>
          <w:b/>
          <w:sz w:val="28"/>
          <w:szCs w:val="28"/>
        </w:rPr>
        <w:t>— свод бюджетов бюджетной системы Российской Федерации на соответствующей территории за исключением бюджетов государственных внебюджетных фондов и без учета межбюджетных трансфертов между этими бюджетами.</w:t>
      </w:r>
    </w:p>
    <w:p w:rsidR="00402AEC" w:rsidRPr="00AE52B6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 муниципального района</w:t>
      </w:r>
      <w:r>
        <w:rPr>
          <w:rFonts w:ascii="Times New Roman" w:hAnsi="Times New Roman"/>
          <w:b/>
          <w:sz w:val="28"/>
          <w:szCs w:val="28"/>
        </w:rPr>
        <w:t> -</w:t>
      </w:r>
      <w:r w:rsidR="00491924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это бюджет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униципально</w:t>
      </w:r>
      <w:r w:rsidR="00402AEC" w:rsidRPr="00AE52B6">
        <w:rPr>
          <w:rFonts w:ascii="Times New Roman" w:hAnsi="Times New Roman"/>
          <w:b/>
          <w:sz w:val="28"/>
          <w:szCs w:val="28"/>
        </w:rPr>
        <w:t>г</w:t>
      </w:r>
      <w:r w:rsidRPr="00AE52B6">
        <w:rPr>
          <w:rFonts w:ascii="Times New Roman" w:hAnsi="Times New Roman"/>
          <w:b/>
          <w:sz w:val="28"/>
          <w:szCs w:val="28"/>
        </w:rPr>
        <w:t>о 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рай</w:t>
      </w:r>
      <w:r w:rsidR="00402AEC" w:rsidRPr="00AE52B6">
        <w:rPr>
          <w:rFonts w:ascii="Times New Roman" w:hAnsi="Times New Roman"/>
          <w:b/>
          <w:sz w:val="28"/>
          <w:szCs w:val="28"/>
        </w:rPr>
        <w:t>он</w:t>
      </w:r>
      <w:r w:rsidR="005238CC" w:rsidRPr="00AE52B6">
        <w:rPr>
          <w:rFonts w:ascii="Times New Roman" w:hAnsi="Times New Roman"/>
          <w:b/>
          <w:sz w:val="28"/>
          <w:szCs w:val="28"/>
        </w:rPr>
        <w:t>а (район</w:t>
      </w:r>
      <w:r w:rsidR="00AE52B6" w:rsidRPr="00AE52B6">
        <w:rPr>
          <w:rFonts w:ascii="Times New Roman" w:hAnsi="Times New Roman"/>
          <w:b/>
          <w:sz w:val="28"/>
          <w:szCs w:val="28"/>
        </w:rPr>
        <w:t>н</w:t>
      </w:r>
      <w:r w:rsidR="005238CC" w:rsidRPr="00AE52B6">
        <w:rPr>
          <w:rFonts w:ascii="Times New Roman" w:hAnsi="Times New Roman"/>
          <w:b/>
          <w:sz w:val="28"/>
          <w:szCs w:val="28"/>
        </w:rPr>
        <w:t>ый бюджет</w:t>
      </w:r>
      <w:proofErr w:type="gramStart"/>
      <w:r w:rsidR="005238CC" w:rsidRPr="00AE52B6">
        <w:rPr>
          <w:rFonts w:ascii="Times New Roman" w:hAnsi="Times New Roman"/>
          <w:b/>
          <w:sz w:val="28"/>
          <w:szCs w:val="28"/>
        </w:rPr>
        <w:t>)</w:t>
      </w:r>
      <w:r w:rsidRPr="00AE52B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AE52B6">
        <w:rPr>
          <w:rFonts w:ascii="Times New Roman" w:hAnsi="Times New Roman"/>
          <w:b/>
          <w:sz w:val="28"/>
          <w:szCs w:val="28"/>
        </w:rPr>
        <w:t> свод бюджетов городских и</w:t>
      </w:r>
      <w:r w:rsidR="005238C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сельских поселений, входящих в состав муниципального</w:t>
      </w:r>
    </w:p>
    <w:p w:rsidR="00DC4457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AE52B6">
        <w:rPr>
          <w:rFonts w:ascii="Times New Roman" w:hAnsi="Times New Roman"/>
          <w:b/>
          <w:sz w:val="28"/>
          <w:szCs w:val="28"/>
        </w:rPr>
        <w:t> района (без учета</w:t>
      </w:r>
      <w:r w:rsid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ежбюджетных трансфертов между этими бюджетами)</w:t>
      </w:r>
    </w:p>
    <w:p w:rsidR="00DC4457" w:rsidRPr="00DC4457" w:rsidRDefault="00DC4457" w:rsidP="00DC44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4457" w:rsidRDefault="00E4407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426" style="position:absolute;margin-left:63.2pt;margin-top:6.15pt;width:237.35pt;height:200.9pt;z-index:252359168" fillcolor="#00642d" strokecolor="#0070c0" strokeweight="1.5pt">
            <v:fill color2="fill darken(153)" focusposition="1" focussize="" method="linear sigma" focus="100%" type="gradient"/>
            <v:shadow color="#974706 [1609]" opacity=".5" offset="6pt,-6pt"/>
            <v:textbox style="mso-next-textbox:#_x0000_s1426">
              <w:txbxContent>
                <w:p w:rsidR="00EA40E1" w:rsidRDefault="00EA40E1" w:rsidP="00402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EA40E1" w:rsidRPr="00F60C86" w:rsidRDefault="00EA40E1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солидированный бюджет</w:t>
                  </w:r>
                </w:p>
                <w:p w:rsidR="00EA40E1" w:rsidRPr="00F60C86" w:rsidRDefault="00EA40E1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очинковского</w:t>
                  </w:r>
                  <w:proofErr w:type="spellEnd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района</w:t>
                  </w:r>
                </w:p>
                <w:p w:rsidR="00EA40E1" w:rsidRPr="00F60C86" w:rsidRDefault="00EA40E1" w:rsidP="00F60C8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oval>
        </w:pict>
      </w:r>
      <w:r w:rsidR="005A46A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5248" behindDoc="1" locked="0" layoutInCell="1" allowOverlap="1">
            <wp:simplePos x="0" y="0"/>
            <wp:positionH relativeFrom="column">
              <wp:posOffset>8322310</wp:posOffset>
            </wp:positionH>
            <wp:positionV relativeFrom="paragraph">
              <wp:posOffset>195580</wp:posOffset>
            </wp:positionV>
            <wp:extent cx="438150" cy="590550"/>
            <wp:effectExtent l="19050" t="0" r="0" b="0"/>
            <wp:wrapNone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7" type="#_x0000_t176" style="position:absolute;margin-left:413.95pt;margin-top:22.9pt;width:220.05pt;height:63pt;z-index:252360192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7">
              <w:txbxContent>
                <w:p w:rsidR="00EA40E1" w:rsidRDefault="00EA40E1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 </w:t>
                  </w:r>
                </w:p>
                <w:p w:rsidR="00EA40E1" w:rsidRPr="000107B5" w:rsidRDefault="00EA40E1" w:rsidP="00F60C86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муниципального района</w:t>
                  </w:r>
                </w:p>
                <w:p w:rsidR="00EA40E1" w:rsidRPr="007F3130" w:rsidRDefault="00EA40E1" w:rsidP="00F60C86"/>
              </w:txbxContent>
            </v:textbox>
          </v:shape>
        </w:pict>
      </w:r>
    </w:p>
    <w:p w:rsidR="00DC4457" w:rsidRDefault="00E4407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1439" type="#_x0000_t32" style="position:absolute;margin-left:276.55pt;margin-top:30.75pt;width:133.45pt;height:0;z-index:252369408" o:connectortype="straight" strokecolor="#046c3a" strokeweight="3pt">
            <v:stroke dashstyle="1 1" endarrow="block"/>
          </v:shape>
        </w:pict>
      </w:r>
      <w:r w:rsidR="005A46A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305139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7465</wp:posOffset>
            </wp:positionV>
            <wp:extent cx="1209675" cy="1628775"/>
            <wp:effectExtent l="0" t="0" r="0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57" w:rsidRDefault="00DC4457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7296" behindDoc="1" locked="0" layoutInCell="1" allowOverlap="1">
            <wp:simplePos x="0" y="0"/>
            <wp:positionH relativeFrom="column">
              <wp:posOffset>9217660</wp:posOffset>
            </wp:positionH>
            <wp:positionV relativeFrom="paragraph">
              <wp:posOffset>236855</wp:posOffset>
            </wp:positionV>
            <wp:extent cx="438150" cy="59055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8" type="#_x0000_t176" style="position:absolute;margin-left:471.55pt;margin-top:29.7pt;width:233.95pt;height:63pt;z-index:252361216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8">
              <w:txbxContent>
                <w:p w:rsidR="00EA40E1" w:rsidRDefault="00EA40E1" w:rsidP="00F60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Бюджет</w:t>
                  </w:r>
                </w:p>
                <w:p w:rsidR="00EA40E1" w:rsidRPr="00DC4457" w:rsidRDefault="00EA40E1" w:rsidP="00DC44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родского поселения</w:t>
                  </w:r>
                </w:p>
                <w:p w:rsidR="00EA40E1" w:rsidRPr="007F3130" w:rsidRDefault="00EA40E1" w:rsidP="00F60C86"/>
              </w:txbxContent>
            </v:textbox>
          </v:shape>
        </w:pict>
      </w:r>
      <w:r w:rsidR="00E44071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5" type="#_x0000_t32" style="position:absolute;margin-left:300.55pt;margin-top:23.15pt;width:171pt;height:30pt;z-index:252365312;mso-position-horizontal-relative:text;mso-position-vertical-relative:text" o:connectortype="straight" strokecolor="#046c3a" strokeweight="3pt">
            <v:stroke dashstyle="1 1" endarrow="block"/>
          </v:shape>
        </w:pict>
      </w: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E4407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6" type="#_x0000_t32" style="position:absolute;margin-left:281.8pt;margin-top:11.85pt;width:248.6pt;height:77pt;z-index:252366336" o:connectortype="straight" strokecolor="#046c3a" strokeweight="3pt">
            <v:stroke dashstyle="1 1" endarrow="block"/>
          </v:shape>
        </w:pict>
      </w:r>
    </w:p>
    <w:p w:rsidR="002E1E35" w:rsidRDefault="002E1E35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9344" behindDoc="1" locked="0" layoutInCell="1" allowOverlap="1">
            <wp:simplePos x="0" y="0"/>
            <wp:positionH relativeFrom="column">
              <wp:posOffset>9654752</wp:posOffset>
            </wp:positionH>
            <wp:positionV relativeFrom="paragraph">
              <wp:posOffset>-3175</wp:posOffset>
            </wp:positionV>
            <wp:extent cx="438150" cy="590550"/>
            <wp:effectExtent l="0" t="0" r="0" b="0"/>
            <wp:wrapNone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9" type="#_x0000_t176" style="position:absolute;margin-left:530.4pt;margin-top:4.25pt;width:217.15pt;height:62.25pt;z-index:252362240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9">
              <w:txbxContent>
                <w:p w:rsidR="00EA40E1" w:rsidRDefault="00EA40E1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ы </w:t>
                  </w:r>
                </w:p>
                <w:p w:rsidR="00EA40E1" w:rsidRPr="00DC4457" w:rsidRDefault="00EA40E1" w:rsidP="00DC445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сельских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поселений</w:t>
                  </w:r>
                </w:p>
                <w:p w:rsidR="00EA40E1" w:rsidRPr="007F3130" w:rsidRDefault="00EA40E1" w:rsidP="00F60C86"/>
              </w:txbxContent>
            </v:textbox>
          </v:shape>
        </w:pict>
      </w:r>
      <w:r w:rsidR="00E44071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 style="mso-next-textbox:#Text Box 1530">
              <w:txbxContent>
                <w:p w:rsidR="00EA40E1" w:rsidRPr="00FD2AEF" w:rsidRDefault="00EA40E1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5D7164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AutoShape 720" o:spid="_x0000_s1054" type="#_x0000_t176" style="position:absolute;margin-left:21.05pt;margin-top:-20.3pt;width:676.9pt;height:43.5pt;z-index:25199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007a37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20">
              <w:txbxContent>
                <w:p w:rsidR="00EA40E1" w:rsidRPr="007513BB" w:rsidRDefault="00EA40E1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513BB">
                    <w:rPr>
                      <w:rFonts w:ascii="Times New Roman" w:hAnsi="Times New Roman" w:cs="Times New Roman"/>
                      <w:color w:val="FFFFFF" w:themeColor="background1"/>
                    </w:rPr>
                    <w:t>Принципы бюджетной системы</w:t>
                  </w:r>
                </w:p>
              </w:txbxContent>
            </v:textbox>
          </v:shape>
        </w:pict>
      </w:r>
      <w:r w:rsidR="002E1E3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2750336" behindDoc="1" locked="0" layoutInCell="1" allowOverlap="1" wp14:anchorId="05A3674E" wp14:editId="68BED627">
            <wp:simplePos x="0" y="0"/>
            <wp:positionH relativeFrom="column">
              <wp:posOffset>3035300</wp:posOffset>
            </wp:positionH>
            <wp:positionV relativeFrom="paragraph">
              <wp:posOffset>328930</wp:posOffset>
            </wp:positionV>
            <wp:extent cx="3378200" cy="48399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48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015" w:rsidRDefault="00E44071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5" style="position:absolute;margin-left:529.95pt;margin-top:20.05pt;width:251.35pt;height:57.75pt;z-index:252777984;mso-width-relative:margin;mso-height-relative:margin" filled="f" stroked="f">
            <v:textbox style="mso-next-textbox:#_x0000_s2005">
              <w:txbxContent>
                <w:p w:rsidR="00EA40E1" w:rsidRPr="004A6CA4" w:rsidRDefault="00EA40E1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венство бюджетных прав субъектов РФ, муниципальных образований</w:t>
                  </w:r>
                </w:p>
                <w:p w:rsidR="00EA40E1" w:rsidRPr="004A6CA4" w:rsidRDefault="00EA40E1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EA40E1" w:rsidRPr="00B50921" w:rsidRDefault="00EA40E1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3" style="position:absolute;margin-left:-11.45pt;margin-top:14.05pt;width:305.15pt;height:49.5pt;z-index:252766720;mso-width-relative:margin;mso-height-relative:margin" filled="f" stroked="f">
            <v:textbox style="mso-next-textbox:#_x0000_s1993">
              <w:txbxContent>
                <w:p w:rsidR="00EA40E1" w:rsidRPr="00B50921" w:rsidRDefault="00EA40E1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зграничение доходов, расходов и источников финансирования дефицита бюджетов между бюджетами бюджетной системы РФ</w:t>
                  </w:r>
                </w:p>
              </w:txbxContent>
            </v:textbox>
          </v:rect>
        </w:pict>
      </w:r>
    </w:p>
    <w:p w:rsidR="00045015" w:rsidRDefault="003F454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4544" behindDoc="0" locked="0" layoutInCell="1" allowOverlap="1">
            <wp:simplePos x="0" y="0"/>
            <wp:positionH relativeFrom="column">
              <wp:posOffset>3455036</wp:posOffset>
            </wp:positionH>
            <wp:positionV relativeFrom="paragraph">
              <wp:posOffset>163195</wp:posOffset>
            </wp:positionV>
            <wp:extent cx="424180" cy="474660"/>
            <wp:effectExtent l="19050" t="0" r="0" b="0"/>
            <wp:wrapNone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9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3520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229870</wp:posOffset>
            </wp:positionV>
            <wp:extent cx="485775" cy="333375"/>
            <wp:effectExtent l="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8" style="position:absolute;margin-left:170.8pt;margin-top:13.6pt;width:402pt;height:353.25pt;z-index:-251689473;mso-position-horizontal-relative:text;mso-position-vertical-relative:text;mso-width-relative:margin;mso-height-relative:margin" filled="f" strokecolor="#31849b [2408]" strokeweight="1.5pt">
            <v:stroke dashstyle="1 1"/>
          </v:oval>
        </w:pict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1" style="position:absolute;margin-left:427.9pt;margin-top:4.6pt;width:60.75pt;height:55.5pt;z-index:25276467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9" style="position:absolute;margin-left:258.95pt;margin-top:4.6pt;width:60.75pt;height:55.5pt;z-index:25275238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  <v:textbox style="mso-next-textbox:#_x0000_s1979">
              <w:txbxContent>
                <w:p w:rsidR="00EA40E1" w:rsidRPr="00A64C25" w:rsidRDefault="00EA40E1">
                  <w:pPr>
                    <w:rPr>
                      <w:i/>
                    </w:rPr>
                  </w:pPr>
                </w:p>
              </w:txbxContent>
            </v:textbox>
          </v:oval>
        </w:pict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7" style="position:absolute;margin-left:238.3pt;margin-top:13.6pt;width:387.75pt;height:353.25pt;z-index:252751360;mso-position-horizontal-relative:text;mso-position-vertical-relative:text;mso-width-relative:margin;mso-height-relative:margin" filled="f" stroked="f"/>
        </w:pict>
      </w:r>
    </w:p>
    <w:p w:rsidR="00045015" w:rsidRDefault="00E44071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4" style="position:absolute;margin-left:583.9pt;margin-top:28.95pt;width:193.05pt;height:34.5pt;z-index:252776960;mso-width-relative:margin;mso-height-relative:margin" filled="f" stroked="f">
            <v:textbox style="mso-next-textbox:#_x0000_s2004">
              <w:txbxContent>
                <w:p w:rsidR="00EA40E1" w:rsidRPr="004A6CA4" w:rsidRDefault="00EA40E1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розрачность  (открытость)</w:t>
                  </w:r>
                </w:p>
                <w:p w:rsidR="00EA40E1" w:rsidRPr="004A6CA4" w:rsidRDefault="00EA40E1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A40E1" w:rsidRPr="004A6CA4" w:rsidRDefault="00EA40E1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EA40E1" w:rsidRPr="00B50921" w:rsidRDefault="00EA40E1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2" style="position:absolute;margin-left:-11.45pt;margin-top:28.95pt;width:159.75pt;height:41.25pt;z-index:252765696;mso-width-relative:margin;mso-height-relative:margin" filled="f" stroked="f">
            <v:textbox style="mso-next-textbox:#_x0000_s1992">
              <w:txbxContent>
                <w:p w:rsidR="00EA40E1" w:rsidRDefault="00EA40E1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Единство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ой</w:t>
                  </w:r>
                  <w:proofErr w:type="gramEnd"/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EA40E1" w:rsidRPr="00B50921" w:rsidRDefault="00EA40E1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истемы РФ</w:t>
                  </w: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0" style="position:absolute;margin-left:499.15pt;margin-top:24.45pt;width:60.75pt;height:55.5pt;z-index:252763648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0" style="position:absolute;margin-left:190.2pt;margin-top:19.2pt;width:60.75pt;height:55.5pt;z-index:252753408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81308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5568" behindDoc="0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0160</wp:posOffset>
            </wp:positionV>
            <wp:extent cx="342900" cy="457200"/>
            <wp:effectExtent l="19050" t="0" r="0" b="0"/>
            <wp:wrapNone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249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10160</wp:posOffset>
            </wp:positionV>
            <wp:extent cx="355600" cy="333375"/>
            <wp:effectExtent l="19050" t="0" r="6350" b="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015" w:rsidRDefault="00E44071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1" style="position:absolute;margin-left:153.45pt;margin-top:27.4pt;width:60.75pt;height:55.5pt;z-index:252754432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2736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7625</wp:posOffset>
            </wp:positionV>
            <wp:extent cx="485380" cy="504825"/>
            <wp:effectExtent l="19050" t="0" r="0" b="0"/>
            <wp:wrapNone/>
            <wp:docPr id="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0448" behindDoc="0" locked="0" layoutInCell="1" allowOverlap="1">
            <wp:simplePos x="0" y="0"/>
            <wp:positionH relativeFrom="column">
              <wp:posOffset>6998335</wp:posOffset>
            </wp:positionH>
            <wp:positionV relativeFrom="paragraph">
              <wp:posOffset>171450</wp:posOffset>
            </wp:positionV>
            <wp:extent cx="447675" cy="428625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3" style="position:absolute;margin-left:621.8pt;margin-top:8.25pt;width:171.65pt;height:34.5pt;z-index:252775936;mso-position-horizontal-relative:text;mso-position-vertical-relative:text;mso-width-relative:margin;mso-height-relative:margin" filled="f" stroked="f">
            <v:textbox style="mso-next-textbox:#_x0000_s2003">
              <w:txbxContent>
                <w:p w:rsidR="00EA40E1" w:rsidRDefault="00EA40E1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амостоятельность</w:t>
                  </w: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EA40E1" w:rsidRPr="004A6CA4" w:rsidRDefault="00EA40E1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а</w:t>
                  </w:r>
                </w:p>
                <w:p w:rsidR="00EA40E1" w:rsidRPr="004A6CA4" w:rsidRDefault="00EA40E1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A40E1" w:rsidRPr="00B50921" w:rsidRDefault="00EA40E1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4" style="position:absolute;margin-left:-5.45pt;margin-top:11.25pt;width:150pt;height:31.5pt;z-index:252767744;mso-position-horizontal-relative:text;mso-position-vertical-relative:text;mso-width-relative:margin;mso-height-relative:margin" filled="f" stroked="f">
            <v:textbox style="mso-next-textbox:#_x0000_s1994">
              <w:txbxContent>
                <w:p w:rsidR="00EA40E1" w:rsidRPr="00B50921" w:rsidRDefault="00EA40E1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Единство кассы</w:t>
                  </w:r>
                </w:p>
              </w:txbxContent>
            </v:textbox>
          </v:rect>
        </w:pict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9" style="position:absolute;margin-left:538.2pt;margin-top:.75pt;width:60.75pt;height:55.5pt;z-index:25276262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1712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332105</wp:posOffset>
            </wp:positionV>
            <wp:extent cx="475615" cy="419100"/>
            <wp:effectExtent l="19050" t="0" r="635" b="0"/>
            <wp:wrapNone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2" style="position:absolute;margin-left:617.75pt;margin-top:26.9pt;width:171.65pt;height:34.5pt;z-index:252774912;mso-position-horizontal-relative:text;mso-position-vertical-relative:text;mso-width-relative:margin;mso-height-relative:margin" filled="f" stroked="f">
            <v:textbox style="mso-next-textbox:#_x0000_s2002">
              <w:txbxContent>
                <w:p w:rsidR="00EA40E1" w:rsidRPr="004A6CA4" w:rsidRDefault="00EA40E1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остоверность бюджета</w:t>
                  </w:r>
                </w:p>
                <w:p w:rsidR="00EA40E1" w:rsidRPr="004A6CA4" w:rsidRDefault="00EA40E1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A40E1" w:rsidRPr="00B50921" w:rsidRDefault="00EA40E1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1472" behindDoc="0" locked="0" layoutInCell="1" allowOverlap="1">
            <wp:simplePos x="0" y="0"/>
            <wp:positionH relativeFrom="column">
              <wp:posOffset>7007860</wp:posOffset>
            </wp:positionH>
            <wp:positionV relativeFrom="paragraph">
              <wp:posOffset>341630</wp:posOffset>
            </wp:positionV>
            <wp:extent cx="435610" cy="409575"/>
            <wp:effectExtent l="0" t="0" r="254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8" style="position:absolute;margin-left:538.2pt;margin-top:14.9pt;width:60.75pt;height:55.5pt;z-index:252761600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5" style="position:absolute;margin-left:-5.45pt;margin-top:25.4pt;width:153.75pt;height:36.75pt;z-index:252768768;mso-position-horizontal-relative:text;mso-position-vertical-relative:text;mso-width-relative:margin;mso-height-relative:margin" filled="f" stroked="f">
            <v:textbox>
              <w:txbxContent>
                <w:p w:rsidR="00EA40E1" w:rsidRDefault="00EA40E1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Сбалансированность </w:t>
                  </w:r>
                </w:p>
                <w:p w:rsidR="00EA40E1" w:rsidRPr="00B50921" w:rsidRDefault="00EA40E1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EA40E1" w:rsidRPr="00B50921" w:rsidRDefault="00EA40E1" w:rsidP="00B50921"/>
              </w:txbxContent>
            </v:textbox>
          </v:rect>
        </w:pict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2" style="position:absolute;margin-left:153.45pt;margin-top:14.9pt;width:60.75pt;height:55.5pt;z-index:252755456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E44071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1" style="position:absolute;margin-left:583.9pt;margin-top:26.85pt;width:205.5pt;height:42.75pt;z-index:252773888;mso-width-relative:margin;mso-height-relative:margin" filled="f" stroked="f">
            <v:textbox style="mso-next-textbox:#_x0000_s2001">
              <w:txbxContent>
                <w:p w:rsidR="00EA40E1" w:rsidRPr="002D61DC" w:rsidRDefault="00EA40E1" w:rsidP="005307E8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Адресность и целевой характер бюджетных средств</w:t>
                  </w:r>
                </w:p>
                <w:p w:rsidR="00EA40E1" w:rsidRPr="00B50921" w:rsidRDefault="00EA40E1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7" style="position:absolute;margin-left:512.05pt;margin-top:20.85pt;width:60.75pt;height:55.5pt;z-index:252760576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3" style="position:absolute;margin-left:183.55pt;margin-top:30.6pt;width:60.75pt;height:55.5pt;z-index:252756480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0688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07315</wp:posOffset>
            </wp:positionV>
            <wp:extent cx="409575" cy="466725"/>
            <wp:effectExtent l="19050" t="0" r="9525" b="0"/>
            <wp:wrapNone/>
            <wp:docPr id="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6592" behindDoc="0" locked="0" layoutInCell="1" allowOverlap="1">
            <wp:simplePos x="0" y="0"/>
            <wp:positionH relativeFrom="column">
              <wp:posOffset>6712585</wp:posOffset>
            </wp:positionH>
            <wp:positionV relativeFrom="paragraph">
              <wp:posOffset>30480</wp:posOffset>
            </wp:positionV>
            <wp:extent cx="390525" cy="390525"/>
            <wp:effectExtent l="19050" t="0" r="9525" b="0"/>
            <wp:wrapNone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7" style="position:absolute;margin-left:-11.45pt;margin-top:6.95pt;width:205.5pt;height:42.75pt;z-index:252769792;mso-position-horizontal-relative:text;mso-position-vertical-relative:text;mso-width-relative:margin;mso-height-relative:margin" filled="f" stroked="f">
            <v:textbox style="mso-next-textbox:#_x0000_s1997">
              <w:txbxContent>
                <w:p w:rsidR="00EA40E1" w:rsidRDefault="00EA40E1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Эффективность использования </w:t>
                  </w:r>
                </w:p>
                <w:p w:rsidR="00EA40E1" w:rsidRPr="00B50921" w:rsidRDefault="00EA40E1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ых средств</w:t>
                  </w:r>
                </w:p>
                <w:p w:rsidR="00EA40E1" w:rsidRPr="00B50921" w:rsidRDefault="00EA40E1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966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340360</wp:posOffset>
            </wp:positionV>
            <wp:extent cx="438150" cy="400050"/>
            <wp:effectExtent l="19050" t="0" r="0" b="0"/>
            <wp:wrapNone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7616" behindDoc="0" locked="0" layoutInCell="1" allowOverlap="1">
            <wp:simplePos x="0" y="0"/>
            <wp:positionH relativeFrom="column">
              <wp:posOffset>5855335</wp:posOffset>
            </wp:positionH>
            <wp:positionV relativeFrom="paragraph">
              <wp:posOffset>273685</wp:posOffset>
            </wp:positionV>
            <wp:extent cx="381000" cy="342900"/>
            <wp:effectExtent l="19050" t="0" r="0" b="0"/>
            <wp:wrapNone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6" style="position:absolute;margin-left:444.4pt;margin-top:7.3pt;width:60.75pt;height:55.5pt;z-index:25275955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4" style="position:absolute;margin-left:258.95pt;margin-top:14.05pt;width:60.75pt;height:55.5pt;z-index:25275750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5" style="position:absolute;margin-left:358.3pt;margin-top:30.25pt;width:60.75pt;height:55.5pt;z-index:252758528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8640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220980</wp:posOffset>
            </wp:positionV>
            <wp:extent cx="342900" cy="276225"/>
            <wp:effectExtent l="19050" t="0" r="0" b="0"/>
            <wp:wrapNone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8" style="position:absolute;margin-left:66pt;margin-top:10.75pt;width:205.5pt;height:38.55pt;z-index:252770816;mso-position-horizontal-relative:text;mso-position-vertical-relative:text;mso-width-relative:margin;mso-height-relative:margin" filled="f" stroked="f">
            <v:textbox style="mso-next-textbox:#_x0000_s1998">
              <w:txbxContent>
                <w:p w:rsidR="00EA40E1" w:rsidRPr="00B50921" w:rsidRDefault="00EA40E1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Общее (совокупное) покрытие расходов бюджетов</w:t>
                  </w:r>
                </w:p>
                <w:p w:rsidR="00EA40E1" w:rsidRPr="00B50921" w:rsidRDefault="00EA40E1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E4407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0" style="position:absolute;margin-left:519.95pt;margin-top:2.9pt;width:213.75pt;height:43.85pt;z-index:252772864;mso-position-horizontal-relative:text;mso-position-vertical-relative:text;mso-width-relative:margin;mso-height-relative:margin" filled="f" stroked="f">
            <v:textbox style="mso-next-textbox:#_x0000_s2000">
              <w:txbxContent>
                <w:p w:rsidR="00EA40E1" w:rsidRDefault="00EA40E1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Подведомственность расходов </w:t>
                  </w:r>
                </w:p>
                <w:p w:rsidR="00EA40E1" w:rsidRPr="005307E8" w:rsidRDefault="00EA40E1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EA40E1" w:rsidRPr="00B50921" w:rsidRDefault="00EA40E1" w:rsidP="005307E8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E44071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9" style="position:absolute;margin-left:244.3pt;margin-top:23.4pt;width:300.95pt;height:53.4pt;z-index:252771840;mso-width-relative:margin;mso-height-relative:margin" filled="f" stroked="f">
            <v:textbox style="mso-next-textbox:#_x0000_s1999">
              <w:txbxContent>
                <w:p w:rsidR="00EA40E1" w:rsidRPr="00B50921" w:rsidRDefault="00EA40E1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олнота отражения доходов, расход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и источник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финансирования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ефицитов бюджетов</w:t>
                  </w:r>
                </w:p>
                <w:p w:rsidR="00EA40E1" w:rsidRPr="00B50921" w:rsidRDefault="00EA40E1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EA6E70" w:rsidRDefault="00E44071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2" type="#_x0000_t32" style="position:absolute;margin-left:303.65pt;margin-top:5pt;width:76.8pt;height:58.15pt;z-index:252363264;mso-width-relative:margin;mso-height-relative:margin" o:connectortype="straight" stroked="f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EA40E1" w:rsidRPr="00FD2AEF" w:rsidRDefault="00EA40E1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margin-left:534.3pt;margin-top:7.95pt;width:120pt;height:47.95pt;z-index:25233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EA40E1" w:rsidRPr="00FD2AEF" w:rsidRDefault="00EA40E1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margin-left:583.9pt;margin-top:39.55pt;width:149.8pt;height:51.2pt;z-index:25233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EA40E1" w:rsidRPr="00FD2AEF" w:rsidRDefault="00EA40E1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margin-left:408.3pt;margin-top:49.55pt;width:126pt;height:45.75pt;z-index:25233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EA40E1" w:rsidRPr="00FD2AEF" w:rsidRDefault="00EA40E1" w:rsidP="001C046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E1E35" w:rsidRDefault="00E44071" w:rsidP="002E1E35"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AutoShape 95" o:spid="_x0000_s1069" type="#_x0000_t176" style="position:absolute;margin-left:33.05pt;margin-top:-18.05pt;width:679.95pt;height:42.75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cdffff" strokecolor="#f2f2f2 [3041]" strokeweight="3pt">
            <v:fill color2="#4f81bd" rotate="t"/>
            <v:shadow color="#243f60 [1604]" opacity=".5" offset="1pt"/>
            <o:extrusion v:ext="view" on="t"/>
            <v:textbox style="mso-next-textbox:#AutoShape 95">
              <w:txbxContent>
                <w:p w:rsidR="00EA40E1" w:rsidRPr="004E010C" w:rsidRDefault="00EA40E1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 w:rsidRPr="004E010C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Для чего району бюджет</w:t>
                  </w:r>
                </w:p>
                <w:p w:rsidR="00EA40E1" w:rsidRPr="00B457CE" w:rsidRDefault="00EA40E1" w:rsidP="00B457CE"/>
              </w:txbxContent>
            </v:textbox>
          </v:shape>
        </w:pict>
      </w:r>
    </w:p>
    <w:p w:rsidR="00F54DD1" w:rsidRDefault="002E1E35" w:rsidP="002E1E35">
      <w:pPr>
        <w:rPr>
          <w:sz w:val="32"/>
          <w:szCs w:val="32"/>
        </w:rPr>
      </w:pPr>
      <w:r>
        <w:rPr>
          <w:noProof/>
          <w:color w:val="FFFFFF" w:themeColor="background1"/>
          <w:sz w:val="52"/>
          <w:szCs w:val="52"/>
          <w:lang w:eastAsia="ru-RU"/>
        </w:rPr>
        <w:drawing>
          <wp:anchor distT="0" distB="0" distL="114300" distR="114300" simplePos="0" relativeHeight="252507648" behindDoc="1" locked="0" layoutInCell="1" allowOverlap="1" wp14:anchorId="63C640A6" wp14:editId="47AB05A5">
            <wp:simplePos x="0" y="0"/>
            <wp:positionH relativeFrom="column">
              <wp:posOffset>131445</wp:posOffset>
            </wp:positionH>
            <wp:positionV relativeFrom="paragraph">
              <wp:posOffset>176034</wp:posOffset>
            </wp:positionV>
            <wp:extent cx="8864600" cy="6113005"/>
            <wp:effectExtent l="0" t="0" r="0" b="0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189" cy="611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2A185E" w:rsidRPr="00832587" w:rsidRDefault="002A185E" w:rsidP="002A185E">
      <w:pPr>
        <w:pStyle w:val="Default"/>
        <w:spacing w:line="480" w:lineRule="auto"/>
        <w:rPr>
          <w:color w:val="auto"/>
          <w:sz w:val="32"/>
          <w:szCs w:val="32"/>
        </w:rPr>
      </w:pPr>
    </w:p>
    <w:p w:rsidR="009D05F3" w:rsidRDefault="009D05F3" w:rsidP="009D05F3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32587" w:rsidRDefault="00832587" w:rsidP="00345BA4">
      <w:pPr>
        <w:pStyle w:val="Default"/>
        <w:rPr>
          <w:b/>
          <w:sz w:val="32"/>
          <w:szCs w:val="32"/>
        </w:rPr>
      </w:pPr>
    </w:p>
    <w:p w:rsidR="00860F12" w:rsidRDefault="00860F12" w:rsidP="00832587">
      <w:pPr>
        <w:pStyle w:val="Default"/>
        <w:jc w:val="center"/>
        <w:rPr>
          <w:b/>
          <w:sz w:val="32"/>
          <w:szCs w:val="32"/>
        </w:rPr>
      </w:pPr>
    </w:p>
    <w:p w:rsidR="001733BB" w:rsidRDefault="001733BB" w:rsidP="00832587">
      <w:pPr>
        <w:pStyle w:val="Default"/>
        <w:jc w:val="center"/>
        <w:rPr>
          <w:b/>
          <w:sz w:val="32"/>
          <w:szCs w:val="32"/>
        </w:rPr>
      </w:pPr>
    </w:p>
    <w:p w:rsidR="00387817" w:rsidRDefault="00387817" w:rsidP="00832587">
      <w:pPr>
        <w:pStyle w:val="Default"/>
        <w:jc w:val="center"/>
        <w:rPr>
          <w:b/>
          <w:sz w:val="32"/>
          <w:szCs w:val="32"/>
        </w:rPr>
      </w:pPr>
    </w:p>
    <w:p w:rsidR="001E223C" w:rsidRPr="001E223C" w:rsidRDefault="001E223C" w:rsidP="001E223C">
      <w:pPr>
        <w:pStyle w:val="Default"/>
        <w:rPr>
          <w:b/>
          <w:sz w:val="32"/>
          <w:szCs w:val="32"/>
        </w:rPr>
      </w:pPr>
    </w:p>
    <w:p w:rsidR="001E223C" w:rsidRDefault="001E223C" w:rsidP="001E223C"/>
    <w:p w:rsidR="009C76AD" w:rsidRDefault="001E223C" w:rsidP="00ED2ECC">
      <w:pPr>
        <w:tabs>
          <w:tab w:val="left" w:pos="4356"/>
          <w:tab w:val="center" w:pos="7725"/>
        </w:tabs>
      </w:pPr>
      <w:r>
        <w:tab/>
      </w:r>
      <w:r w:rsidR="00ED2ECC">
        <w:tab/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05461C" w:rsidRDefault="0005461C" w:rsidP="00ED2ECC">
      <w:pPr>
        <w:tabs>
          <w:tab w:val="left" w:pos="4356"/>
          <w:tab w:val="center" w:pos="7725"/>
        </w:tabs>
      </w:pPr>
    </w:p>
    <w:p w:rsidR="002A185E" w:rsidRDefault="002A185E" w:rsidP="00ED2ECC">
      <w:pPr>
        <w:tabs>
          <w:tab w:val="left" w:pos="4356"/>
          <w:tab w:val="center" w:pos="7725"/>
        </w:tabs>
      </w:pPr>
    </w:p>
    <w:p w:rsidR="002E1E35" w:rsidRDefault="002E1E35" w:rsidP="00ED2ECC">
      <w:pPr>
        <w:tabs>
          <w:tab w:val="left" w:pos="4356"/>
          <w:tab w:val="center" w:pos="7725"/>
        </w:tabs>
      </w:pPr>
    </w:p>
    <w:p w:rsidR="002A185E" w:rsidRDefault="002A185E" w:rsidP="00ED2ECC">
      <w:pPr>
        <w:tabs>
          <w:tab w:val="left" w:pos="4356"/>
          <w:tab w:val="center" w:pos="7725"/>
        </w:tabs>
      </w:pPr>
    </w:p>
    <w:tbl>
      <w:tblPr>
        <w:tblpPr w:leftFromText="180" w:rightFromText="180" w:vertAnchor="page" w:horzAnchor="margin" w:tblpXSpec="center" w:tblpY="2721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1228"/>
        <w:gridCol w:w="1090"/>
        <w:gridCol w:w="1222"/>
        <w:gridCol w:w="1393"/>
        <w:gridCol w:w="1393"/>
        <w:gridCol w:w="1393"/>
        <w:gridCol w:w="1393"/>
        <w:gridCol w:w="1527"/>
        <w:gridCol w:w="1524"/>
      </w:tblGrid>
      <w:tr w:rsidR="00935A14" w:rsidRPr="00DF1F16" w:rsidTr="00935A14">
        <w:trPr>
          <w:trHeight w:val="926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Pr="00DF1F16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P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Pr="00DF1F16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</w:tr>
      <w:tr w:rsidR="00935A14" w:rsidRPr="00DF1F16" w:rsidTr="00935A14">
        <w:trPr>
          <w:trHeight w:val="472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DF1F16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DF1F16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935A14" w:rsidRPr="00DF1F16" w:rsidTr="00935A14">
        <w:trPr>
          <w:trHeight w:val="472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DF1F16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636167" w:rsidRDefault="00935A14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437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792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921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BD7069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BD7069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BD7069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BD7069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BD7069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9</w:t>
            </w:r>
          </w:p>
        </w:tc>
      </w:tr>
      <w:tr w:rsidR="00935A14" w:rsidRPr="00DF1F16" w:rsidTr="00935A14">
        <w:trPr>
          <w:trHeight w:val="943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935A14" w:rsidRPr="00DF1F16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636167" w:rsidRDefault="00935A14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462,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77FFE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77FFE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77FFE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77FFE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77FFE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77FFE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935A14" w:rsidRPr="00DF1F16" w:rsidTr="00935A14">
        <w:trPr>
          <w:trHeight w:val="58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935A14" w:rsidRPr="00DF1F16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636167" w:rsidRDefault="00935A14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592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011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D8486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8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D8486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9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D8486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5,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D8486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2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D8486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5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D8486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8,6</w:t>
            </w:r>
          </w:p>
        </w:tc>
      </w:tr>
      <w:tr w:rsidR="00935A14" w:rsidRPr="00DF1F16" w:rsidTr="00935A14">
        <w:trPr>
          <w:trHeight w:val="943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DF1F16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ъема реализации продукции сельского хозяйства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636167" w:rsidRDefault="00935A14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106B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106B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106B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106B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106B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106B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</w:tr>
      <w:tr w:rsidR="00935A14" w:rsidRPr="00DF1F16" w:rsidTr="00935A14">
        <w:trPr>
          <w:trHeight w:val="472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DF1F16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636167" w:rsidRDefault="00935A14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519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747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830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F421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5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F421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F421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F421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4655F8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421F">
              <w:rPr>
                <w:rFonts w:ascii="Times New Roman" w:hAnsi="Times New Roman" w:cs="Times New Roman"/>
              </w:rPr>
              <w:t>079,6</w:t>
            </w:r>
          </w:p>
        </w:tc>
      </w:tr>
      <w:tr w:rsidR="00935A14" w:rsidRPr="00DF1F16" w:rsidTr="00935A14">
        <w:trPr>
          <w:trHeight w:val="472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DF1F16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636167" w:rsidRDefault="00935A14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0017F5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0017F5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0017F5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0017F5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0017F5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</w:tr>
      <w:tr w:rsidR="00935A14" w:rsidRPr="00DF1F16" w:rsidTr="00935A14">
        <w:trPr>
          <w:trHeight w:val="943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DF1F16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636167" w:rsidRDefault="00935A14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09740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</w:t>
            </w:r>
            <w:r w:rsidR="00097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09740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</w:t>
            </w:r>
            <w:r w:rsidR="00097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09740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</w:t>
            </w:r>
            <w:r w:rsidR="00097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09740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</w:t>
            </w:r>
            <w:r w:rsidR="00097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3</w:t>
            </w:r>
          </w:p>
        </w:tc>
      </w:tr>
    </w:tbl>
    <w:p w:rsidR="0005461C" w:rsidRDefault="00E44071" w:rsidP="00664FB3">
      <w:pPr>
        <w:tabs>
          <w:tab w:val="left" w:pos="460"/>
          <w:tab w:val="left" w:pos="2970"/>
        </w:tabs>
      </w:pPr>
      <w:r>
        <w:rPr>
          <w:noProof/>
          <w:lang w:eastAsia="ru-RU"/>
        </w:rPr>
        <w:pict>
          <v:shape id="AutoShape 749" o:spid="_x0000_s267768" type="#_x0000_t176" style="position:absolute;margin-left:28.1pt;margin-top:-10.2pt;width:689.6pt;height:53.25pt;z-index:2532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058d4c" strokecolor="#002060" strokeweight="3pt">
            <v:fill color2="#4f81bd [3204]" rotate="t"/>
            <v:shadow color="#243f60 [1604]" opacity=".5" offset="1pt"/>
            <o:extrusion v:ext="view" on="t"/>
            <v:textbox style="mso-next-textbox:#AutoShape 749">
              <w:txbxContent>
                <w:p w:rsidR="00EA40E1" w:rsidRPr="00D4690C" w:rsidRDefault="00EA40E1" w:rsidP="002E1E35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ОСНОВНЫЕ ПАРАМЕТРЫ ПРОГНОЗА СОЦИАЛЬНО-ЭКОНОМИЧЕСКОГО РАЗВИТИЯ ПОЧИНКОВСКОГО</w:t>
                  </w:r>
                </w:p>
                <w:p w:rsidR="00EA40E1" w:rsidRPr="00D4690C" w:rsidRDefault="00EA40E1" w:rsidP="002E1E35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              РАЙОНА СМОЛЕНСКОЙ ОБЛАСТИ НА СРЕДНЕСРОЧНЫЙ ПЕРИОД 2018-202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5</w:t>
                  </w: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года</w:t>
                  </w:r>
                </w:p>
                <w:p w:rsidR="00EA40E1" w:rsidRPr="00CC3BFD" w:rsidRDefault="00EA40E1" w:rsidP="002E1E35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EA40E1" w:rsidRPr="00CC3BFD" w:rsidRDefault="00EA40E1" w:rsidP="002E1E35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EA40E1" w:rsidRPr="00CC3BFD" w:rsidRDefault="00EA40E1" w:rsidP="002E1E35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EA40E1" w:rsidRPr="00CC3BFD" w:rsidRDefault="00EA40E1" w:rsidP="002E1E35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5461C" w:rsidRDefault="0005461C" w:rsidP="00664FB3">
      <w:pPr>
        <w:tabs>
          <w:tab w:val="left" w:pos="460"/>
          <w:tab w:val="left" w:pos="2970"/>
        </w:tabs>
      </w:pPr>
    </w:p>
    <w:p w:rsidR="001733BB" w:rsidRDefault="001733BB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E44071" w:rsidP="001C4ED6">
      <w:r>
        <w:rPr>
          <w:noProof/>
          <w:lang w:eastAsia="ru-RU"/>
        </w:rPr>
        <w:lastRenderedPageBreak/>
        <w:pict>
          <v:shape id="AutoShape 750" o:spid="_x0000_s1071" type="#_x0000_t176" style="position:absolute;margin-left:2.9pt;margin-top:-6.3pt;width:738.15pt;height:59.25pt;z-index:25200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50">
              <w:txbxContent>
                <w:p w:rsidR="00EA40E1" w:rsidRPr="00D4690C" w:rsidRDefault="00EA40E1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ОСНОВНЫЕ НАПРАВЛЕНИЯ бюджетной и налоговой политики муниципального образования</w:t>
                  </w:r>
                </w:p>
                <w:p w:rsidR="00EA40E1" w:rsidRPr="00D4690C" w:rsidRDefault="00EA40E1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«</w:t>
                  </w:r>
                  <w:proofErr w:type="spellStart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район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»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олен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области на 2023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5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  <w:p w:rsidR="00EA40E1" w:rsidRPr="00CC3BFD" w:rsidRDefault="00EA40E1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EA40E1" w:rsidRDefault="00EA40E1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EA40E1" w:rsidRPr="00CC3BFD" w:rsidRDefault="00EA40E1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75E75" w:rsidRDefault="00975E75" w:rsidP="001C4ED6"/>
    <w:p w:rsidR="00CB1708" w:rsidRDefault="00DE4B70" w:rsidP="00DE4B70">
      <w:pPr>
        <w:pStyle w:val="ConsPlusNormal"/>
        <w:ind w:firstLine="0"/>
        <w:jc w:val="center"/>
        <w:outlineLvl w:val="1"/>
      </w:pPr>
      <w:r>
        <w:tab/>
      </w:r>
    </w:p>
    <w:p w:rsidR="00EA40E1" w:rsidRDefault="00EA40E1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0E1" w:rsidRDefault="00EA40E1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484E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F484E" w:rsidRPr="00A23D1A" w:rsidRDefault="00FF484E" w:rsidP="00FF484E">
      <w:pPr>
        <w:pStyle w:val="ConsPlusNormal"/>
        <w:ind w:left="108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D93" w:rsidRPr="00014D2D" w:rsidRDefault="00772D93" w:rsidP="00C215C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14D2D">
        <w:rPr>
          <w:rFonts w:ascii="Times New Roman" w:hAnsi="Times New Roman" w:cs="Times New Roman"/>
          <w:sz w:val="28"/>
          <w:szCs w:val="28"/>
        </w:rPr>
        <w:t>Смоленской области на 202</w:t>
      </w:r>
      <w:r w:rsidRPr="001B39F9">
        <w:rPr>
          <w:rFonts w:ascii="Times New Roman" w:hAnsi="Times New Roman" w:cs="Times New Roman"/>
          <w:sz w:val="28"/>
          <w:szCs w:val="28"/>
        </w:rPr>
        <w:t>3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1B39F9">
        <w:rPr>
          <w:rFonts w:ascii="Times New Roman" w:hAnsi="Times New Roman" w:cs="Times New Roman"/>
          <w:sz w:val="28"/>
          <w:szCs w:val="28"/>
        </w:rPr>
        <w:t>4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202</w:t>
      </w:r>
      <w:r w:rsidRPr="001B39F9">
        <w:rPr>
          <w:rFonts w:ascii="Times New Roman" w:hAnsi="Times New Roman" w:cs="Times New Roman"/>
          <w:sz w:val="28"/>
          <w:szCs w:val="28"/>
        </w:rPr>
        <w:t>5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B39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  <w:proofErr w:type="gramEnd"/>
    </w:p>
    <w:p w:rsidR="00772D93" w:rsidRPr="00737118" w:rsidRDefault="00772D93" w:rsidP="00C215C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были учтены положения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7 мая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ации на период до 2024 года» и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</w:t>
      </w:r>
      <w:proofErr w:type="spellStart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июля 2020 года № 474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циональных целях развития Российской Федерации на период до 2030 года», 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</w:rPr>
        <w:t>Послания Президента Российской Федерации Федеральному Собранию Российской Федерации от 21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2021 года, </w:t>
      </w:r>
      <w:r w:rsidRPr="00085684">
        <w:rPr>
          <w:rFonts w:ascii="Times New Roman" w:hAnsi="Times New Roman"/>
          <w:sz w:val="28"/>
          <w:szCs w:val="28"/>
        </w:rPr>
        <w:t xml:space="preserve">плана первоочередных действий по обеспечению устойчивого развития Смоленской области в условиях внешнего </w:t>
      </w:r>
      <w:proofErr w:type="spellStart"/>
      <w:r w:rsidRPr="00085684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085684">
        <w:rPr>
          <w:rFonts w:ascii="Times New Roman" w:hAnsi="Times New Roman"/>
          <w:sz w:val="28"/>
          <w:szCs w:val="28"/>
        </w:rPr>
        <w:t xml:space="preserve"> давления, утвержденного распоряжением Губернатора Смоленской области от 13 сентября 2022 года № 1194</w:t>
      </w:r>
      <w:r w:rsidRPr="00085684">
        <w:rPr>
          <w:rFonts w:ascii="Times New Roman" w:hAnsi="Times New Roman"/>
          <w:sz w:val="28"/>
          <w:szCs w:val="28"/>
        </w:rPr>
        <w:noBreakHyphen/>
        <w:t>р.</w:t>
      </w:r>
    </w:p>
    <w:p w:rsidR="00FF484E" w:rsidRDefault="00772D93" w:rsidP="00C215C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772D93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772D93">
        <w:rPr>
          <w:rFonts w:ascii="Times New Roman" w:hAnsi="Times New Roman"/>
          <w:sz w:val="28"/>
          <w:szCs w:val="28"/>
        </w:rPr>
        <w:t xml:space="preserve"> района Смоленской области сохраняют преемственность в отношении определенных ранее приоритетов и скорректированы с учетом текущей экономической ситуации.</w:t>
      </w:r>
    </w:p>
    <w:p w:rsidR="00FF484E" w:rsidRPr="00787535" w:rsidRDefault="00FF484E" w:rsidP="0057601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FF484E" w:rsidRDefault="00FF484E" w:rsidP="0057601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2D93" w:rsidRPr="00772D93" w:rsidRDefault="00772D93" w:rsidP="0057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93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772D93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72D93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3-2025 годы являются:</w:t>
      </w:r>
    </w:p>
    <w:p w:rsidR="00772D93" w:rsidRPr="00772D93" w:rsidRDefault="00772D93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lastRenderedPageBreak/>
        <w:t>1.Обеспечение долгосрочной сбалансированности и устойчивости бюджетной системы  как основного принципа ответственной бюджетной политики.</w:t>
      </w:r>
    </w:p>
    <w:p w:rsidR="00772D93" w:rsidRPr="00772D93" w:rsidRDefault="00772D93" w:rsidP="005760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 xml:space="preserve">2. Повышение доходного потенциала консолидированного бюджета </w:t>
      </w:r>
      <w:proofErr w:type="spellStart"/>
      <w:r w:rsidRPr="00772D93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772D93">
        <w:rPr>
          <w:rFonts w:ascii="Times New Roman" w:hAnsi="Times New Roman"/>
          <w:sz w:val="28"/>
          <w:szCs w:val="28"/>
        </w:rPr>
        <w:t xml:space="preserve"> района Смоленской области, в том числе за счет повышение эффективности администрирования налоговых и неналоговых доходов и мобилизации имеющихся резервов.</w:t>
      </w:r>
    </w:p>
    <w:p w:rsidR="00772D93" w:rsidRPr="00772D93" w:rsidRDefault="00772D93" w:rsidP="005760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  <w:shd w:val="clear" w:color="auto" w:fill="FFFFFF"/>
        </w:rPr>
        <w:t xml:space="preserve">3. Своевременное принятие решений по </w:t>
      </w:r>
      <w:proofErr w:type="spellStart"/>
      <w:r w:rsidRPr="00772D93">
        <w:rPr>
          <w:rFonts w:ascii="Times New Roman" w:hAnsi="Times New Roman"/>
          <w:sz w:val="28"/>
          <w:szCs w:val="28"/>
          <w:shd w:val="clear" w:color="auto" w:fill="FFFFFF"/>
        </w:rPr>
        <w:t>приоритизации</w:t>
      </w:r>
      <w:proofErr w:type="spellEnd"/>
      <w:r w:rsidRPr="00772D93">
        <w:rPr>
          <w:rFonts w:ascii="Times New Roman" w:hAnsi="Times New Roman"/>
          <w:sz w:val="28"/>
          <w:szCs w:val="28"/>
          <w:shd w:val="clear" w:color="auto" w:fill="FFFFFF"/>
        </w:rPr>
        <w:t xml:space="preserve"> расходов в целях обеспечения </w:t>
      </w:r>
      <w:r w:rsidRPr="00772D93">
        <w:rPr>
          <w:rFonts w:ascii="Times New Roman" w:hAnsi="Times New Roman"/>
          <w:sz w:val="28"/>
          <w:szCs w:val="28"/>
        </w:rPr>
        <w:t xml:space="preserve">устойчивого развития </w:t>
      </w:r>
      <w:proofErr w:type="spellStart"/>
      <w:r w:rsidRPr="00772D93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772D93">
        <w:rPr>
          <w:rFonts w:ascii="Times New Roman" w:hAnsi="Times New Roman"/>
          <w:sz w:val="28"/>
          <w:szCs w:val="28"/>
        </w:rPr>
        <w:t xml:space="preserve"> района Смоленской области в условиях внешнего </w:t>
      </w:r>
      <w:proofErr w:type="spellStart"/>
      <w:r w:rsidRPr="00772D93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772D93">
        <w:rPr>
          <w:rFonts w:ascii="Times New Roman" w:hAnsi="Times New Roman"/>
          <w:sz w:val="28"/>
          <w:szCs w:val="28"/>
        </w:rPr>
        <w:t xml:space="preserve"> давления</w:t>
      </w:r>
    </w:p>
    <w:p w:rsidR="00772D93" w:rsidRPr="00772D93" w:rsidRDefault="00772D93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4. 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772D93" w:rsidRPr="00772D93" w:rsidRDefault="00772D93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5. Создание условий для повышения инвестиционной активности в целях устойчивого развития экономики района и повышения конкурентоспособности.</w:t>
      </w:r>
    </w:p>
    <w:p w:rsidR="00772D93" w:rsidRPr="00772D93" w:rsidRDefault="00772D93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 xml:space="preserve">6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43" w:history="1">
        <w:r w:rsidRPr="00772D93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2D93">
        <w:rPr>
          <w:rFonts w:ascii="Times New Roman" w:hAnsi="Times New Roman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772D93" w:rsidRPr="00772D93" w:rsidRDefault="00772D93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7. Сохранение социальной направленности  бюджета муниципального образования «</w:t>
      </w:r>
      <w:proofErr w:type="spellStart"/>
      <w:r w:rsidRPr="00772D93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772D93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772D93" w:rsidRPr="00772D93" w:rsidRDefault="00772D93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8. Обеспечение прозрачного механизма оценки эффективности предоставленных налоговых льгот, установленных соответствующими решениями представительных органов.</w:t>
      </w:r>
    </w:p>
    <w:p w:rsidR="00772D93" w:rsidRDefault="00772D93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9. Обеспечение прозрачности (открытости) и публичности процесса управления общественными финансами.</w:t>
      </w:r>
    </w:p>
    <w:p w:rsidR="00EA40E1" w:rsidRPr="00772D93" w:rsidRDefault="00EA40E1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0E1" w:rsidRDefault="00EA40E1" w:rsidP="00576012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484E" w:rsidRPr="00091AB1" w:rsidRDefault="00FF484E" w:rsidP="00576012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I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91AB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8B3CD9" w:rsidRDefault="00FF484E" w:rsidP="00576012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215CF" w:rsidRPr="00C215CF" w:rsidRDefault="00300CE0" w:rsidP="00576012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215CF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proofErr w:type="gramStart"/>
      <w:r w:rsidR="00C215CF" w:rsidRPr="00C215CF">
        <w:rPr>
          <w:rFonts w:ascii="Times New Roman" w:hAnsi="Times New Roman"/>
          <w:color w:val="000000"/>
          <w:sz w:val="28"/>
          <w:szCs w:val="28"/>
        </w:rPr>
        <w:t xml:space="preserve">Основными целями налоговой политики </w:t>
      </w:r>
      <w:proofErr w:type="spellStart"/>
      <w:r w:rsidR="00C215CF" w:rsidRPr="00C215CF">
        <w:rPr>
          <w:rFonts w:ascii="Times New Roman" w:hAnsi="Times New Roman"/>
          <w:color w:val="000000"/>
          <w:sz w:val="28"/>
          <w:szCs w:val="28"/>
        </w:rPr>
        <w:t>Починковского</w:t>
      </w:r>
      <w:proofErr w:type="spellEnd"/>
      <w:r w:rsidR="00C215CF" w:rsidRPr="00C215CF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 на 2023 год и на плановый период 2024 и 2025 годов является, с одной стороны, сохранение условий для поддержания устойчивого роста экономики регион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.</w:t>
      </w:r>
      <w:proofErr w:type="gramEnd"/>
    </w:p>
    <w:p w:rsidR="00C215CF" w:rsidRDefault="00C215CF" w:rsidP="0057601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Достижению целей будут способствовать следующие основные направления налоговой политики  на 2023-2025 годы.</w:t>
      </w:r>
    </w:p>
    <w:p w:rsidR="00EA40E1" w:rsidRPr="00C215CF" w:rsidRDefault="00EA40E1" w:rsidP="0057601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215CF" w:rsidRPr="00B86AED" w:rsidRDefault="00C215CF" w:rsidP="00B86AED">
      <w:pPr>
        <w:pStyle w:val="a3"/>
        <w:numPr>
          <w:ilvl w:val="0"/>
          <w:numId w:val="37"/>
        </w:numPr>
        <w:jc w:val="both"/>
        <w:rPr>
          <w:rFonts w:ascii="Times New Roman" w:hAnsi="Times New Roman"/>
          <w:b/>
          <w:sz w:val="28"/>
          <w:szCs w:val="28"/>
        </w:rPr>
      </w:pPr>
      <w:r w:rsidRPr="00B86AED">
        <w:rPr>
          <w:rFonts w:ascii="Times New Roman" w:hAnsi="Times New Roman"/>
          <w:b/>
          <w:sz w:val="28"/>
          <w:szCs w:val="28"/>
        </w:rPr>
        <w:t>Стимулирование инвестиционной деятельности, поддержка малого и среднего бизнеса</w:t>
      </w:r>
    </w:p>
    <w:p w:rsidR="00C215CF" w:rsidRP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В целях обеспечения благоприятного инвестиционного и предпринимательского климата на территории района,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:</w:t>
      </w:r>
    </w:p>
    <w:p w:rsidR="00C215CF" w:rsidRP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для инвесторов, реализующих одобренные инвестиционные проекты и для инвесторов, реализовавших приоритетные инвестиционные проекты (действуют до достижения предельного срока предоставления государственной поддержки);</w:t>
      </w:r>
    </w:p>
    <w:p w:rsidR="00C215CF" w:rsidRP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для инвесторов, заключивших специальные инвестиционные контракты;</w:t>
      </w:r>
    </w:p>
    <w:p w:rsidR="00C215CF" w:rsidRP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С</w:t>
      </w:r>
      <w:r w:rsidRPr="00C215CF">
        <w:rPr>
          <w:rFonts w:ascii="Times New Roman" w:hAnsi="Times New Roman"/>
          <w:spacing w:val="-4"/>
          <w:sz w:val="28"/>
          <w:szCs w:val="28"/>
        </w:rPr>
        <w:t xml:space="preserve"> 2022 года инвесторам, осуществляющим деятельность в сфере промышленности, предоставляется налоговая преференция в форме освобождения от уплаты налога на имущество в отношении вновь созданного, приобретенного недвижимого имущества на период от 3 до 10 лет в зависимости от суммарной первоначальной стоимости указанного имущества.</w:t>
      </w:r>
    </w:p>
    <w:p w:rsidR="00C215CF" w:rsidRP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C215CF">
        <w:rPr>
          <w:rFonts w:ascii="Times New Roman" w:hAnsi="Times New Roman"/>
          <w:spacing w:val="-4"/>
          <w:sz w:val="28"/>
          <w:szCs w:val="28"/>
        </w:rPr>
        <w:t xml:space="preserve">Также в целях привлечения инвестиций в реальный сектор экономики, включая создание импортозамещающих производств, реализации высокотехнологичных проектов и создания благоприятных налоговых условий для осуществления инвестиционной деятельности в регионе, в том числе в сложившихся </w:t>
      </w:r>
      <w:proofErr w:type="spellStart"/>
      <w:r w:rsidRPr="00C215CF">
        <w:rPr>
          <w:rFonts w:ascii="Times New Roman" w:hAnsi="Times New Roman"/>
          <w:spacing w:val="-4"/>
          <w:sz w:val="28"/>
          <w:szCs w:val="28"/>
        </w:rPr>
        <w:t>санкционных</w:t>
      </w:r>
      <w:proofErr w:type="spellEnd"/>
      <w:r w:rsidRPr="00C215CF">
        <w:rPr>
          <w:rFonts w:ascii="Times New Roman" w:hAnsi="Times New Roman"/>
          <w:spacing w:val="-4"/>
          <w:sz w:val="28"/>
          <w:szCs w:val="28"/>
        </w:rPr>
        <w:t xml:space="preserve"> условиях, с 2023 года предусмотрено внедрение механизма региональных инвестиционных проектов, в рамках которого для налогоплательщиков-участников региональных инвестиционных проектов будет установлена пониженная ставка по налогу на прибыль организаций.</w:t>
      </w:r>
      <w:proofErr w:type="gramEnd"/>
    </w:p>
    <w:p w:rsid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lastRenderedPageBreak/>
        <w:t xml:space="preserve">Будет продолжена государственная поддержка субъектов малого и среднего бизнеса, направленная, в том числе, на смягчение негативных последствий в отраслях экономики, в наибольшей степени зависящих от </w:t>
      </w:r>
      <w:proofErr w:type="spellStart"/>
      <w:r w:rsidRPr="00C215CF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давления.</w:t>
      </w:r>
    </w:p>
    <w:p w:rsidR="00C215CF" w:rsidRP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15CF">
        <w:rPr>
          <w:rFonts w:ascii="Times New Roman" w:hAnsi="Times New Roman"/>
          <w:b/>
          <w:sz w:val="28"/>
          <w:szCs w:val="28"/>
        </w:rPr>
        <w:t>2. Мобилизация доходов</w:t>
      </w:r>
    </w:p>
    <w:p w:rsidR="00C215CF" w:rsidRP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 xml:space="preserve">В целях мобилизации доходов в консолидированный бюджет 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а Смоленской области предлагается реализовать следующие мероприятия:</w:t>
      </w:r>
    </w:p>
    <w:p w:rsidR="00C215CF" w:rsidRPr="00C215CF" w:rsidRDefault="00C215CF" w:rsidP="0057601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продолжение работы, направленной на повышение объема поступлений налога на доходы физических лиц за счет создания условий для роста фонда оплаты труда в районе, легализации «теневой» заработной платы и доведение ее до среднеотраслевого уровня, а также проведение мероприятий по сокращению недоимки по налогу на доходы физических лиц;</w:t>
      </w:r>
    </w:p>
    <w:p w:rsidR="00C215CF" w:rsidRP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C215CF" w:rsidRPr="00C215CF" w:rsidRDefault="00C215CF" w:rsidP="0057601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  <w:shd w:val="clear" w:color="auto" w:fill="FFFFFF" w:themeFill="background1"/>
        </w:rPr>
        <w:t>- </w:t>
      </w:r>
      <w:r w:rsidRPr="00C215CF">
        <w:rPr>
          <w:rFonts w:ascii="Times New Roman" w:hAnsi="Times New Roman"/>
          <w:sz w:val="28"/>
          <w:szCs w:val="28"/>
        </w:rPr>
        <w:t>установление на 2023 год коэффициента, отражающего региональные особенности рынка труда на территории Смоленской области, используемого для расчета размера фиксированных авансовых платежей, уплачиваемых иностранными гражданами, осуществляющими трудовую деятельность по найму в Российской Федерации на основании патента.</w:t>
      </w:r>
    </w:p>
    <w:p w:rsidR="00C215CF" w:rsidRPr="00C215CF" w:rsidRDefault="00C215CF" w:rsidP="00576012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поступлений в местные бюджеты.</w:t>
      </w:r>
    </w:p>
    <w:p w:rsidR="00C215CF" w:rsidRPr="00C215CF" w:rsidRDefault="00C215CF" w:rsidP="00576012">
      <w:pPr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15CF">
        <w:rPr>
          <w:rFonts w:ascii="Times New Roman" w:hAnsi="Times New Roman"/>
          <w:b/>
          <w:sz w:val="28"/>
          <w:szCs w:val="28"/>
        </w:rPr>
        <w:t>3. Совершенствование налогового администрирования</w:t>
      </w:r>
    </w:p>
    <w:p w:rsidR="00C215CF" w:rsidRPr="00C215CF" w:rsidRDefault="00C215CF" w:rsidP="00576012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будет продолжена работа:</w:t>
      </w:r>
    </w:p>
    <w:p w:rsidR="00C215CF" w:rsidRP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 xml:space="preserve">- по повышению ответственности администраторов доходов  бюджета за эффективное прогнозирование, своевременность и полноту перечисления в бюджетную систему налогов и неналоговых платежей, активизации </w:t>
      </w:r>
      <w:proofErr w:type="spellStart"/>
      <w:r w:rsidRPr="00C215CF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C215CF">
        <w:rPr>
          <w:rFonts w:ascii="Times New Roman" w:hAnsi="Times New Roman"/>
          <w:sz w:val="28"/>
          <w:szCs w:val="28"/>
        </w:rPr>
        <w:t>-исковой работы с неплательщиками;</w:t>
      </w:r>
    </w:p>
    <w:p w:rsidR="00C215CF" w:rsidRPr="00C215CF" w:rsidRDefault="00C215CF" w:rsidP="00576012">
      <w:pPr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lastRenderedPageBreak/>
        <w:t>- по взаимодействию органов власти всех уровней в рамках межведомственных рабочих групп (комиссий) в части качественного администрирования доходных источников бюджетов, повышения уровня их собираемости, сокращения недоимки и легализации налоговой базы</w:t>
      </w:r>
      <w:r w:rsidRPr="00C215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15CF" w:rsidRPr="00C215CF" w:rsidRDefault="00C215CF" w:rsidP="00576012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color w:val="000000" w:themeColor="text1"/>
          <w:sz w:val="28"/>
          <w:szCs w:val="28"/>
        </w:rPr>
        <w:t>- по актуализации на постоянной основе сведений</w:t>
      </w:r>
      <w:r w:rsidRPr="00C215CF">
        <w:rPr>
          <w:rFonts w:ascii="Times New Roman" w:hAnsi="Times New Roman"/>
          <w:sz w:val="28"/>
          <w:szCs w:val="28"/>
        </w:rPr>
        <w:t>, предоставляемых органами, осуществляющими регистрацию и учет объектов недвижимого имущества, в Управление ФНС России по Смоленской области;</w:t>
      </w:r>
    </w:p>
    <w:p w:rsidR="00C215CF" w:rsidRDefault="00C215CF" w:rsidP="00576012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по проведению  совместно с территориальными налоговыми органами адресной работы с физическими лицами, имеющими задолженность в бюджет по имущественным налогам, информированию работодателей о сотрудниках, имеющих задолженность по имущественным налогам, повышению налоговой культуры налогоплательщиков.</w:t>
      </w:r>
    </w:p>
    <w:p w:rsidR="00C215CF" w:rsidRPr="00C215CF" w:rsidRDefault="00C215CF" w:rsidP="00576012">
      <w:pPr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15CF">
        <w:rPr>
          <w:rFonts w:ascii="Times New Roman" w:hAnsi="Times New Roman"/>
          <w:b/>
          <w:sz w:val="28"/>
          <w:szCs w:val="28"/>
        </w:rPr>
        <w:t xml:space="preserve">4. Оценка налоговых расходов </w:t>
      </w:r>
      <w:proofErr w:type="spellStart"/>
      <w:r w:rsidRPr="00C215CF"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 w:rsidRPr="00C215CF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C215CF" w:rsidRDefault="00C215CF" w:rsidP="00576012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 xml:space="preserve"> Налоговые расходы предоставлены местными органами самоуправления в виде налоговых льгот (пониженных налоговых ставок) по налогу на имущество физических лиц и земельному налогу.</w:t>
      </w:r>
    </w:p>
    <w:p w:rsidR="00EA40E1" w:rsidRPr="00C215CF" w:rsidRDefault="00EA40E1" w:rsidP="00576012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5CF" w:rsidRPr="00C215CF" w:rsidRDefault="00C215CF" w:rsidP="00576012">
      <w:pPr>
        <w:shd w:val="clear" w:color="auto" w:fill="FFFFFF" w:themeFill="background1"/>
        <w:ind w:firstLine="709"/>
        <w:jc w:val="right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Таблица</w:t>
      </w:r>
    </w:p>
    <w:p w:rsidR="00C215CF" w:rsidRPr="00603E0C" w:rsidRDefault="00C215CF" w:rsidP="00603E0C">
      <w:pPr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3E0C">
        <w:rPr>
          <w:rFonts w:ascii="Times New Roman" w:hAnsi="Times New Roman"/>
          <w:b/>
          <w:sz w:val="28"/>
          <w:szCs w:val="28"/>
        </w:rPr>
        <w:t>Объем налоговых расходов (налоговых льгот), предоставляемых органами местного самоуправления муниципального образования «</w:t>
      </w:r>
      <w:proofErr w:type="spellStart"/>
      <w:r w:rsidRPr="00603E0C">
        <w:rPr>
          <w:rFonts w:ascii="Times New Roman" w:hAnsi="Times New Roman"/>
          <w:b/>
          <w:sz w:val="28"/>
          <w:szCs w:val="28"/>
        </w:rPr>
        <w:t>Починковский</w:t>
      </w:r>
      <w:proofErr w:type="spellEnd"/>
      <w:r w:rsidRPr="00603E0C">
        <w:rPr>
          <w:rFonts w:ascii="Times New Roman" w:hAnsi="Times New Roman"/>
          <w:b/>
          <w:sz w:val="28"/>
          <w:szCs w:val="28"/>
        </w:rPr>
        <w:t xml:space="preserve"> район» Смоленской области,  в 2021 – 2025 годах</w:t>
      </w:r>
    </w:p>
    <w:p w:rsidR="00C215CF" w:rsidRPr="00C215CF" w:rsidRDefault="00C215CF" w:rsidP="00576012">
      <w:pPr>
        <w:shd w:val="clear" w:color="auto" w:fill="FFFFFF" w:themeFill="background1"/>
        <w:ind w:firstLine="709"/>
        <w:jc w:val="right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567"/>
        <w:gridCol w:w="1559"/>
        <w:gridCol w:w="1559"/>
        <w:gridCol w:w="1560"/>
        <w:gridCol w:w="1559"/>
        <w:gridCol w:w="1417"/>
      </w:tblGrid>
      <w:tr w:rsidR="00C215CF" w:rsidRPr="00C215CF" w:rsidTr="00C215CF">
        <w:trPr>
          <w:trHeight w:val="31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од (фа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 год (оценка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Прогноз</w:t>
            </w:r>
          </w:p>
        </w:tc>
      </w:tr>
      <w:tr w:rsidR="00C215CF" w:rsidRPr="00C215CF" w:rsidTr="00C215CF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CF" w:rsidRPr="00C215CF" w:rsidRDefault="00C215CF" w:rsidP="005760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2024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25 год</w:t>
            </w:r>
          </w:p>
        </w:tc>
      </w:tr>
      <w:tr w:rsidR="00C215CF" w:rsidRPr="00C215CF" w:rsidTr="00C215CF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15CF" w:rsidRPr="00C215CF" w:rsidTr="00C215CF">
        <w:trPr>
          <w:trHeight w:val="7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CF" w:rsidRPr="00C215CF" w:rsidRDefault="00C215CF" w:rsidP="005760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30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30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30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3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3025,0</w:t>
            </w:r>
          </w:p>
        </w:tc>
      </w:tr>
      <w:tr w:rsidR="00C215CF" w:rsidRPr="00C215CF" w:rsidTr="00C215CF">
        <w:trPr>
          <w:trHeight w:val="6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CF" w:rsidRPr="00C215CF" w:rsidRDefault="00C215CF" w:rsidP="005760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5760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</w:tbl>
    <w:p w:rsidR="00A00CF7" w:rsidRDefault="00A00CF7" w:rsidP="00576012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5CF" w:rsidRPr="00C215CF" w:rsidRDefault="00C215CF" w:rsidP="00576012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Будет продолжена работа по оптимизации состава местных налоговых льгот (пониженных налоговых ставок) с учетом результатов ежегодной оценки налоговых расходов муниципального образования «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» Смоленской области. </w:t>
      </w:r>
    </w:p>
    <w:p w:rsidR="00C215CF" w:rsidRPr="00C215CF" w:rsidRDefault="00C215CF" w:rsidP="005760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 xml:space="preserve">Реализация вышеперечисленных направлений налоговой политики на 2023 - 2025 годы позволит обеспечить сбалансированность консолидированного бюджета 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а Смоленской области в целях полного финансирования расходных обязательств, направленных на устойчивое социально-экономическое развитие Смоленской области.</w:t>
      </w:r>
    </w:p>
    <w:p w:rsidR="00FF484E" w:rsidRPr="007C587A" w:rsidRDefault="00FF484E" w:rsidP="0057601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F484E" w:rsidRDefault="00FF484E" w:rsidP="0057601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5CF" w:rsidRPr="00C215CF" w:rsidRDefault="00C215CF" w:rsidP="0057601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а Смоленской области на среднесрочный период являются:</w:t>
      </w:r>
    </w:p>
    <w:p w:rsidR="00C215CF" w:rsidRPr="00C215CF" w:rsidRDefault="00C215CF" w:rsidP="0057601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формирование реалистичного прогноза поступлений доходов консолидированного бюджета муниципального образования «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C215CF" w:rsidRPr="00C215CF" w:rsidRDefault="00C215CF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первоочередное планирование бюджетных ассигнований на исполнение действующих расходных обязательств</w:t>
      </w:r>
      <w:proofErr w:type="gramStart"/>
      <w:r w:rsidRPr="00C215C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215CF" w:rsidRPr="00C215CF" w:rsidRDefault="00C215CF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принятие новых расходных обязательств исключительно по вопросам, отнесенным Конституцией Российской Федерации и федеральными законами к полномочиям органов местного самоуправления, на основе их тщательной оценки и при наличии источников финансирования для их гарантированного исполнения;</w:t>
      </w:r>
    </w:p>
    <w:p w:rsidR="00C215CF" w:rsidRPr="00C215CF" w:rsidRDefault="00C215CF" w:rsidP="0057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t xml:space="preserve">- сохранение достигнутых соотношений к среднемесячному доходу от трудовой деятельности средней заработной </w:t>
      </w:r>
      <w:r w:rsidRPr="00C215CF">
        <w:rPr>
          <w:rFonts w:ascii="Times New Roman" w:hAnsi="Times New Roman" w:cs="Times New Roman"/>
          <w:sz w:val="28"/>
          <w:szCs w:val="28"/>
        </w:rPr>
        <w:lastRenderedPageBreak/>
        <w:t>платы отдельных категорий работников бюджетной сферы, поименованных в указах Президента Российской Федерации;</w:t>
      </w:r>
    </w:p>
    <w:p w:rsidR="00C215CF" w:rsidRPr="00C215CF" w:rsidRDefault="00C215CF" w:rsidP="0057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t xml:space="preserve">- обеспечение выплаты заработной платы работникам организаций бюджетной сферы не ниже минимального </w:t>
      </w:r>
      <w:proofErr w:type="gramStart"/>
      <w:r w:rsidRPr="00C215CF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C215CF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C215CF" w:rsidRPr="00C215CF" w:rsidRDefault="00C215CF" w:rsidP="0057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t>- поддержка инвестиционной активности субъектов предпринимательской деятельности, реализация инвестиционных и инфраструктурных проектов;</w:t>
      </w:r>
    </w:p>
    <w:p w:rsidR="00C215CF" w:rsidRPr="00C215CF" w:rsidRDefault="00C215CF" w:rsidP="0057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t>- повышение эффективности бюджетных расходов;</w:t>
      </w:r>
    </w:p>
    <w:p w:rsidR="00C215CF" w:rsidRPr="00C215CF" w:rsidRDefault="00C215CF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 </w:t>
      </w:r>
      <w:proofErr w:type="gramStart"/>
      <w:r w:rsidRPr="00C215CF">
        <w:rPr>
          <w:rFonts w:ascii="Times New Roman" w:hAnsi="Times New Roman"/>
          <w:sz w:val="28"/>
          <w:szCs w:val="28"/>
        </w:rPr>
        <w:t xml:space="preserve">- проведение долговой политики 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а Смоленской области с учетом реализации мероприятий, обеспечивающих выполнение условий соглашения, заключенного с Департаментом бюджета и финансов Смоленской области, по реструктуризации задолженности по бюджетному кредиту, предоставленному бюджету муниципального образования «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» Смоленской области из областного бюджета для частичного покрытия дефицита бюджета муниципального образования «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» Смоленской области;</w:t>
      </w:r>
      <w:proofErr w:type="gramEnd"/>
    </w:p>
    <w:p w:rsidR="00C215CF" w:rsidRPr="00C215CF" w:rsidRDefault="00C215CF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В сфере межбюджетных отношений:</w:t>
      </w:r>
    </w:p>
    <w:p w:rsidR="00C215CF" w:rsidRPr="00C215CF" w:rsidRDefault="00C215CF" w:rsidP="0057601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 xml:space="preserve"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ение </w:t>
      </w:r>
      <w:proofErr w:type="gramStart"/>
      <w:r w:rsidRPr="00C215C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215CF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C215CF" w:rsidRPr="00C215CF" w:rsidRDefault="00C215CF" w:rsidP="0057601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C215CF" w:rsidRPr="00C215CF" w:rsidRDefault="00C215CF" w:rsidP="0057601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946D64" w:rsidRDefault="00946D64" w:rsidP="00300C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484E" w:rsidRDefault="00FF484E" w:rsidP="00300CE0">
      <w:pPr>
        <w:jc w:val="center"/>
        <w:rPr>
          <w:rFonts w:ascii="Times New Roman" w:hAnsi="Times New Roman"/>
          <w:b/>
          <w:sz w:val="28"/>
          <w:szCs w:val="28"/>
        </w:rPr>
      </w:pPr>
      <w:r w:rsidRPr="00576012">
        <w:rPr>
          <w:rFonts w:ascii="Times New Roman" w:hAnsi="Times New Roman"/>
          <w:b/>
          <w:sz w:val="28"/>
          <w:szCs w:val="28"/>
        </w:rPr>
        <w:t>Заключительные положения.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          Эффективное, ответственное и прозрачное управление бюджетными средствами 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,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 муниципального образования.</w:t>
      </w:r>
    </w:p>
    <w:p w:rsidR="00FF484E" w:rsidRPr="00300CE0" w:rsidRDefault="00AF3587" w:rsidP="00300CE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676608" behindDoc="0" locked="0" layoutInCell="1" allowOverlap="1" wp14:anchorId="3D2328AF" wp14:editId="08DC84B7">
            <wp:simplePos x="0" y="0"/>
            <wp:positionH relativeFrom="column">
              <wp:posOffset>5611919</wp:posOffset>
            </wp:positionH>
            <wp:positionV relativeFrom="paragraph">
              <wp:posOffset>649605</wp:posOffset>
            </wp:positionV>
            <wp:extent cx="4563533" cy="2438400"/>
            <wp:effectExtent l="0" t="0" r="0" b="0"/>
            <wp:wrapNone/>
            <wp:docPr id="5" name="Рисунок 10" descr="C:\Users\1\Desktop\картинки\11279851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артинки\11279851_72dp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3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84E" w:rsidRPr="00300CE0">
        <w:rPr>
          <w:rFonts w:ascii="Times New Roman" w:hAnsi="Times New Roman"/>
          <w:sz w:val="28"/>
          <w:szCs w:val="28"/>
        </w:rPr>
        <w:t xml:space="preserve">          Обеспечение полного и доступного информирования населения муниципального образования «</w:t>
      </w:r>
      <w:proofErr w:type="spellStart"/>
      <w:r w:rsidR="00FF484E"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FF484E" w:rsidRPr="00300CE0">
        <w:rPr>
          <w:rFonts w:ascii="Times New Roman" w:hAnsi="Times New Roman"/>
          <w:sz w:val="28"/>
          <w:szCs w:val="28"/>
        </w:rPr>
        <w:t xml:space="preserve"> район» Смоленской области о бюджете  и </w:t>
      </w:r>
      <w:proofErr w:type="gramStart"/>
      <w:r w:rsidR="00FF484E" w:rsidRPr="00300CE0">
        <w:rPr>
          <w:rFonts w:ascii="Times New Roman" w:hAnsi="Times New Roman"/>
          <w:sz w:val="28"/>
          <w:szCs w:val="28"/>
        </w:rPr>
        <w:t>отчетах</w:t>
      </w:r>
      <w:proofErr w:type="gramEnd"/>
      <w:r w:rsidR="00FF484E" w:rsidRPr="00300CE0">
        <w:rPr>
          <w:rFonts w:ascii="Times New Roman" w:hAnsi="Times New Roman"/>
          <w:sz w:val="28"/>
          <w:szCs w:val="28"/>
        </w:rPr>
        <w:t xml:space="preserve"> о его исполнении, повышения открытости и прозрачности информации об управлении бюджетными средствами муниципального образования  отражается в регулярной публикации «Бюджета для граждан» на официальном сайте муниципального образования «</w:t>
      </w:r>
      <w:proofErr w:type="spellStart"/>
      <w:r w:rsidR="00FF484E"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FF484E" w:rsidRPr="00300CE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Pr="003D4853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3284F" w:rsidRDefault="00E44071" w:rsidP="001C4ED6">
      <w:r>
        <w:rPr>
          <w:noProof/>
          <w:lang w:eastAsia="ru-RU"/>
        </w:rPr>
        <w:lastRenderedPageBreak/>
        <w:pict>
          <v:shape id="_x0000_s1789" type="#_x0000_t176" style="position:absolute;margin-left:22.55pt;margin-top:5.5pt;width:743.7pt;height:42.1pt;z-index:252600832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9">
              <w:txbxContent>
                <w:p w:rsidR="00EA40E1" w:rsidRPr="00CC3BFD" w:rsidRDefault="00EA40E1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Что такое бюджет</w:t>
                  </w:r>
                  <w:proofErr w:type="gramStart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?</w:t>
                  </w:r>
                  <w:proofErr w:type="gramEnd"/>
                </w:p>
                <w:p w:rsidR="00EA40E1" w:rsidRPr="00CC3BFD" w:rsidRDefault="00EA40E1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E4DFD" w:rsidRDefault="00AE4DFD" w:rsidP="001C4ED6"/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2601856" behindDoc="1" locked="0" layoutInCell="1" allowOverlap="1" wp14:anchorId="0EDC0A5E" wp14:editId="2A86803B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AF3587" w:rsidRDefault="00AE4DFD" w:rsidP="00AE4D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Times New Roman" w:hAnsi="Times New Roman"/>
          <w:b/>
          <w:sz w:val="32"/>
          <w:szCs w:val="32"/>
        </w:rPr>
        <w:t xml:space="preserve"> (от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старонорманд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F3587">
        <w:rPr>
          <w:rFonts w:ascii="Times New Roman" w:hAnsi="Times New Roman"/>
          <w:b/>
          <w:sz w:val="32"/>
          <w:szCs w:val="32"/>
          <w:lang w:val="en-US"/>
        </w:rPr>
        <w:t>bougette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– кошель, сумка, кожа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Pr="00AF3587" w:rsidRDefault="00AE4DFD" w:rsidP="001C4ED6">
      <w:pPr>
        <w:rPr>
          <w:sz w:val="32"/>
          <w:szCs w:val="32"/>
        </w:rPr>
      </w:pPr>
    </w:p>
    <w:p w:rsidR="002876C5" w:rsidRPr="00AF3587" w:rsidRDefault="002876C5" w:rsidP="00287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b/>
          <w:i/>
          <w:sz w:val="32"/>
          <w:szCs w:val="32"/>
        </w:rPr>
        <w:t xml:space="preserve">– </w:t>
      </w:r>
      <w:r w:rsidRPr="00AF3587">
        <w:rPr>
          <w:rFonts w:ascii="Times New Roman" w:hAnsi="Times New Roman"/>
          <w:b/>
          <w:sz w:val="32"/>
          <w:szCs w:val="32"/>
        </w:rPr>
        <w:t xml:space="preserve">это план доходов и расходов. Каждый житель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Починков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района является участником формирования этого плана, с одной стороны как налогоплательщик, наполняя доходы бюджета, а с другой – как получатель социальных гарантий (расходная часть бюджета : здравоохранение, образование, культура, физическая культура и спорт, жилищно-коммунальное хозяйство,</w:t>
      </w:r>
      <w:r w:rsidR="00A37B1E">
        <w:rPr>
          <w:rFonts w:ascii="Times New Roman" w:hAnsi="Times New Roman"/>
          <w:b/>
          <w:sz w:val="32"/>
          <w:szCs w:val="32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>социальные льготы и другие социальные гарантии).</w:t>
      </w:r>
    </w:p>
    <w:p w:rsidR="00AE4DFD" w:rsidRPr="00AF3587" w:rsidRDefault="00AE4DFD" w:rsidP="001C4ED6">
      <w:pPr>
        <w:rPr>
          <w:rFonts w:ascii="Times New Roman" w:hAnsi="Times New Roman"/>
          <w:sz w:val="32"/>
          <w:szCs w:val="32"/>
        </w:rPr>
      </w:pPr>
    </w:p>
    <w:p w:rsidR="00AE4DFD" w:rsidRPr="00AF3587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Граждане и как налогоплательщики, и как потребители услуг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rFonts w:ascii="Arial Nova" w:hAnsi="Arial Nova" w:cs="Arial Nova"/>
          <w:color w:val="000000"/>
          <w:sz w:val="32"/>
          <w:szCs w:val="32"/>
          <w:lang w:eastAsia="ru-RU"/>
        </w:rPr>
        <w:t>–</w:t>
      </w:r>
      <w:r w:rsidRPr="00AF3587">
        <w:rPr>
          <w:rFonts w:asciiTheme="minorHAnsi" w:hAnsiTheme="minorHAnsi" w:cs="Arial Nova"/>
          <w:color w:val="000000"/>
          <w:sz w:val="32"/>
          <w:szCs w:val="32"/>
          <w:lang w:eastAsia="ru-RU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>должны быть уверены в том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что передаваемые ими в распоряжение государства средства используются прозрачно и эффективно , приносят конкретные результаты как для общества в целом , так и для каждого конкретного человека.</w:t>
      </w: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83284F" w:rsidRDefault="00E44071" w:rsidP="001C4ED6">
      <w:r>
        <w:rPr>
          <w:noProof/>
          <w:lang w:eastAsia="ru-RU"/>
        </w:rPr>
        <w:lastRenderedPageBreak/>
        <w:pict>
          <v:shape id="_x0000_s1477" type="#_x0000_t176" style="position:absolute;margin-left:-5.55pt;margin-top:8pt;width:743.7pt;height:39pt;z-index:252379648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77">
              <w:txbxContent>
                <w:p w:rsidR="00EA40E1" w:rsidRPr="0007780A" w:rsidRDefault="00EA40E1" w:rsidP="0007780A">
                  <w:pPr>
                    <w:pStyle w:val="afc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7780A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              Бюджет – это план доходов и расходов на определенный период</w:t>
                  </w:r>
                </w:p>
                <w:p w:rsidR="00EA40E1" w:rsidRPr="0007780A" w:rsidRDefault="00EA40E1" w:rsidP="0007780A">
                  <w:pPr>
                    <w:pStyle w:val="afc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EA40E1" w:rsidRPr="00CC3BFD" w:rsidRDefault="00EA40E1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947A0" w:rsidRDefault="008947A0" w:rsidP="001C4ED6"/>
    <w:p w:rsidR="00975E75" w:rsidRDefault="00E44071" w:rsidP="001C4ED6"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1" style="position:absolute;margin-left:476.05pt;margin-top:14.2pt;width:232.5pt;height:348pt;z-index:252818944;mso-width-relative:margin;mso-height-relative:margin" arcsize="10923f" fillcolor="#92cddc [1944]" strokecolor="#17365d [2415]">
            <v:fill color2="fill darken(153)" angle="-135" focusposition=".5,.5" focussize="" method="linear sigma" focus="100%" type="gradient"/>
            <v:shadow on="t" type="perspective" color="#974706 [1609]" opacity=".5" offset="1pt" offset2="-1pt"/>
            <v:textbox style="mso-next-textbox:#_x0000_s267271">
              <w:txbxContent>
                <w:p w:rsidR="00EA40E1" w:rsidRPr="00D961AF" w:rsidRDefault="00EA40E1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АСХОДЫ БЮДЖЕТА –  </w:t>
                  </w:r>
                </w:p>
                <w:p w:rsidR="00EA40E1" w:rsidRDefault="00EA40E1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плачиваемые </w:t>
                  </w:r>
                </w:p>
                <w:p w:rsidR="00EA40E1" w:rsidRPr="00D961AF" w:rsidRDefault="00EA40E1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з бюджета</w:t>
                  </w:r>
                </w:p>
                <w:p w:rsidR="00EA40E1" w:rsidRPr="00D961AF" w:rsidRDefault="00EA40E1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нежные средства</w:t>
                  </w:r>
                </w:p>
                <w:p w:rsidR="00EA40E1" w:rsidRDefault="00EA40E1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0" style="position:absolute;margin-left:215.05pt;margin-top:14.2pt;width:235.5pt;height:348pt;z-index:252817920;mso-width-relative:margin;mso-height-relative:margin" arcsize="10923f" fillcolor="#ff9" strokecolor="#17365d [2415]">
            <v:fill color2="fill darken(153)" angle="-135" focusposition=".5,.5" focussize="" method="linear sigma" focus="100%" type="gradient"/>
            <v:shadow type="perspective" color="#974706 [1609]" opacity=".5" offset="1pt" offset2="-1pt"/>
            <v:textbox style="mso-next-textbox:#_x0000_s267270">
              <w:txbxContent>
                <w:p w:rsidR="00EA40E1" w:rsidRPr="0007780A" w:rsidRDefault="00EA40E1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ХОДЫ БЮДЖЕТ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A40E1" w:rsidRPr="0007780A" w:rsidRDefault="00EA40E1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gramStart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тупающие</w:t>
                  </w:r>
                  <w:proofErr w:type="gramEnd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в бюджет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езвозмездной и безвозвратной основе денежные</w:t>
                  </w:r>
                </w:p>
                <w:p w:rsidR="00EA40E1" w:rsidRPr="0007780A" w:rsidRDefault="00EA40E1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редства</w:t>
                  </w:r>
                </w:p>
                <w:p w:rsidR="00EA40E1" w:rsidRDefault="00EA40E1"/>
              </w:txbxContent>
            </v:textbox>
          </v:roundrect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15872" behindDoc="1" locked="0" layoutInCell="1" allowOverlap="1" wp14:anchorId="04F2273C" wp14:editId="58D7ED6E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E44071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1" style="position:absolute;left:0;text-align:left;margin-left:499.3pt;margin-top:6.6pt;width:189.75pt;height:45pt;z-index:252831232;mso-width-relative:margin;mso-height-relative:margin" arcsize="10923f" fillcolor="#ff9" strokecolor="#17365d [2415]">
            <v:textbox style="mso-next-textbox:#_x0000_s267281">
              <w:txbxContent>
                <w:p w:rsidR="00EA40E1" w:rsidRPr="00C33E1D" w:rsidRDefault="00EA40E1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По типам расходных обязательств</w:t>
                  </w:r>
                </w:p>
                <w:p w:rsidR="00EA40E1" w:rsidRDefault="00EA40E1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2" style="position:absolute;left:0;text-align:left;margin-left:236.8pt;margin-top:6.6pt;width:194.25pt;height:56.25pt;z-index:252819968;mso-width-relative:margin;mso-height-relative:margin" arcsize="10923f" fillcolor="#92cddc [1944]" strokecolor="#17365d [2415]" strokeweight="1pt">
            <v:shadow on="t" type="perspective" color="#205867 [1608]" opacity=".5" offset="1pt" offset2="-1pt"/>
            <v:textbox style="mso-next-textbox:#_x0000_s267272">
              <w:txbxContent>
                <w:p w:rsidR="00EA40E1" w:rsidRDefault="00EA40E1" w:rsidP="00D961AF">
                  <w:pPr>
                    <w:spacing w:after="0"/>
                  </w:pP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8" type="#_x0000_t202" style="position:absolute;left:0;text-align:left;margin-left:243.55pt;margin-top:18.6pt;width:177.75pt;height:38.25pt;z-index:252828160;mso-width-relative:margin;mso-height-relative:margin" filled="f" stroked="f">
            <v:textbox style="mso-next-textbox:#_x0000_s267278">
              <w:txbxContent>
                <w:p w:rsidR="00EA40E1" w:rsidRPr="00D961AF" w:rsidRDefault="00EA40E1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алоговые  доходы</w:t>
                  </w:r>
                </w:p>
                <w:p w:rsidR="00EA40E1" w:rsidRDefault="00EA40E1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E44071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2" style="position:absolute;left:0;text-align:left;margin-left:499.3pt;margin-top:17.75pt;width:193.5pt;height:46.5pt;z-index:252832256;mso-width-relative:margin;mso-height-relative:margin" arcsize="10923f" fillcolor="#ff9" strokecolor="#17365d [2415]"/>
        </w:pict>
      </w:r>
    </w:p>
    <w:p w:rsidR="0007780A" w:rsidRDefault="00E44071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6" type="#_x0000_t202" style="position:absolute;left:0;text-align:left;margin-left:518.05pt;margin-top:8pt;width:157.5pt;height:27pt;z-index:252835328;mso-width-relative:margin;mso-height-relative:margin" filled="f" stroked="f">
            <v:textbox style="mso-next-textbox:#_x0000_s267286">
              <w:txbxContent>
                <w:p w:rsidR="00EA40E1" w:rsidRPr="00C33E1D" w:rsidRDefault="00EA40E1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По функциям</w:t>
                  </w:r>
                </w:p>
                <w:p w:rsidR="00EA40E1" w:rsidRDefault="00EA40E1" w:rsidP="00D961AF"/>
              </w:txbxContent>
            </v:textbox>
          </v:shape>
        </w:pict>
      </w:r>
    </w:p>
    <w:p w:rsidR="0007780A" w:rsidRDefault="00E44071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3" style="position:absolute;left:0;text-align:left;margin-left:236.8pt;margin-top:1.2pt;width:198.75pt;height:55.5pt;z-index:252820992;mso-width-relative:margin;mso-height-relative:margin" arcsize="10923f" fillcolor="#92cddc [1944]" strokecolor="#17365d [2415]" strokeweight="1pt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9" type="#_x0000_t202" style="position:absolute;left:0;text-align:left;margin-left:243.55pt;margin-top:15.45pt;width:177.75pt;height:27pt;z-index:252829184;mso-width-relative:margin;mso-height-relative:margin" filled="f" stroked="f">
            <v:textbox style="mso-next-textbox:#_x0000_s267279">
              <w:txbxContent>
                <w:p w:rsidR="00EA40E1" w:rsidRPr="00D961AF" w:rsidRDefault="00EA40E1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еналоговые доходы</w:t>
                  </w:r>
                </w:p>
                <w:p w:rsidR="00EA40E1" w:rsidRDefault="00EA40E1" w:rsidP="00D961AF"/>
              </w:txbxContent>
            </v:textbox>
          </v:shape>
        </w:pict>
      </w:r>
    </w:p>
    <w:p w:rsidR="0007780A" w:rsidRDefault="00E44071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3" style="position:absolute;left:0;text-align:left;margin-left:499.3pt;margin-top:12.45pt;width:196.5pt;height:46.5pt;z-index:252833280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8" type="#_x0000_t202" style="position:absolute;left:0;text-align:left;margin-left:511.3pt;margin-top:16.95pt;width:177.75pt;height:42pt;z-index:252836352;mso-width-relative:margin;mso-height-relative:margin" filled="f" stroked="f">
            <v:textbox style="mso-next-textbox:#_x0000_s267288">
              <w:txbxContent>
                <w:p w:rsidR="00EA40E1" w:rsidRDefault="00EA40E1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муниципальным </w:t>
                  </w:r>
                </w:p>
                <w:p w:rsidR="00EA40E1" w:rsidRPr="00C33E1D" w:rsidRDefault="00EA40E1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программам</w:t>
                  </w:r>
                </w:p>
                <w:p w:rsidR="00EA40E1" w:rsidRDefault="00EA40E1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E44071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4" style="position:absolute;left:0;text-align:left;margin-left:236.8pt;margin-top:15.35pt;width:198.75pt;height:53.25pt;z-index:252822016;mso-width-relative:margin;mso-height-relative:margin" arcsize="10923f" fillcolor="#92cddc [1944]" strokecolor="#17365d [2415]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0" type="#_x0000_t202" style="position:absolute;left:0;text-align:left;margin-left:254.05pt;margin-top:15.35pt;width:155.25pt;height:48.75pt;z-index:252830208;mso-width-relative:margin;mso-height-relative:margin" filled="f" stroked="f">
            <v:textbox style="mso-next-textbox:#_x0000_s267280">
              <w:txbxContent>
                <w:p w:rsidR="00EA40E1" w:rsidRPr="00D961AF" w:rsidRDefault="00EA40E1" w:rsidP="00D961AF">
                  <w:pPr>
                    <w:jc w:val="center"/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 xml:space="preserve">Безвозмездные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>поступления</w:t>
                  </w:r>
                </w:p>
              </w:txbxContent>
            </v:textbox>
          </v:shape>
        </w:pict>
      </w:r>
    </w:p>
    <w:p w:rsidR="0007780A" w:rsidRDefault="00E44071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4" style="position:absolute;left:0;text-align:left;margin-left:499.3pt;margin-top:6.35pt;width:196.5pt;height:48.75pt;z-index:252834304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90" type="#_x0000_t202" style="position:absolute;left:0;text-align:left;margin-left:524.8pt;margin-top:13.1pt;width:157.5pt;height:42pt;z-index:252837376;mso-width-relative:margin;mso-height-relative:margin" filled="f" stroked="f">
            <v:textbox style="mso-next-textbox:#_x0000_s267290">
              <w:txbxContent>
                <w:p w:rsidR="00EA40E1" w:rsidRPr="008B7BBC" w:rsidRDefault="00EA40E1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BB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экономическому </w:t>
                  </w: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содержанию</w:t>
                  </w:r>
                </w:p>
                <w:p w:rsidR="00EA40E1" w:rsidRDefault="00EA40E1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27136" behindDoc="1" locked="0" layoutInCell="1" allowOverlap="1" wp14:anchorId="6EBC7D7C" wp14:editId="5026E6CC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Pr="00AF3587" w:rsidRDefault="00F60BF0" w:rsidP="001F530E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F60BF0" w:rsidRDefault="00F60BF0" w:rsidP="00F60BF0">
      <w:pPr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B37923" w:rsidRP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D961AF" w:rsidRPr="00D961AF" w:rsidRDefault="00E44071" w:rsidP="00252C25">
      <w:pPr>
        <w:spacing w:after="0" w:line="240" w:lineRule="auto"/>
        <w:ind w:left="-142" w:firstLine="142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812" o:spid="_x0000_s1513" type="#_x0000_t176" style="position:absolute;left:0;text-align:left;margin-left:16.3pt;margin-top:6.15pt;width:713.4pt;height:29.25pt;z-index:25240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83d1fd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12">
              <w:txbxContent>
                <w:p w:rsidR="00EA40E1" w:rsidRPr="00300CE0" w:rsidRDefault="00EA40E1" w:rsidP="00CC3BFD">
                  <w:pPr>
                    <w:pStyle w:val="afc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300CE0">
                    <w:rPr>
                      <w:b/>
                      <w:color w:val="000000" w:themeColor="text1"/>
                      <w:sz w:val="36"/>
                      <w:szCs w:val="36"/>
                    </w:rPr>
                    <w:t>Бюджетный процесс</w:t>
                  </w:r>
                </w:p>
                <w:p w:rsidR="00EA40E1" w:rsidRPr="009D3F44" w:rsidRDefault="00EA40E1" w:rsidP="00ED6F23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E44071">
        <w:rPr>
          <w:b/>
          <w:i/>
          <w:noProof/>
          <w:sz w:val="32"/>
          <w:szCs w:val="32"/>
          <w:u w:val="single"/>
          <w:lang w:eastAsia="ru-RU"/>
        </w:rPr>
        <w:pict>
          <v:shape id="_x0000_s267293" type="#_x0000_t202" style="position:absolute;margin-left:27.55pt;margin-top:7.25pt;width:735pt;height:38.25pt;z-index:252839424;mso-position-horizontal-relative:text;mso-position-vertical-relative:text;mso-width-relative:margin;mso-height-relative:margin" filled="f" stroked="f">
            <v:textbox style="mso-next-textbox:#_x0000_s267293">
              <w:txbxContent>
                <w:p w:rsidR="00EA40E1" w:rsidRDefault="00EA40E1"/>
              </w:txbxContent>
            </v:textbox>
          </v:shape>
        </w:pict>
      </w:r>
      <w:r w:rsidR="00E44071">
        <w:rPr>
          <w:noProof/>
          <w:lang w:eastAsia="ru-RU"/>
        </w:rPr>
        <w:pict>
          <v:shape id="_x0000_s1597" type="#_x0000_t32" style="position:absolute;margin-left:77.8pt;margin-top:21.2pt;width:1.5pt;height:26.15pt;flip:x;z-index:252453376;mso-position-horizontal-relative:text;mso-position-vertical-relative:text;mso-width-relative:margin;mso-height-relative:margin" o:connectortype="straight" stroked="f">
            <v:stroke endarrow="block"/>
          </v:shape>
        </w:pict>
      </w:r>
    </w:p>
    <w:p w:rsidR="003B322E" w:rsidRDefault="00E44071" w:rsidP="001C4ED6">
      <w:r>
        <w:rPr>
          <w:noProof/>
          <w:lang w:eastAsia="ru-RU"/>
        </w:rPr>
        <w:pict>
          <v:roundrect id="_x0000_s267457" style="position:absolute;margin-left:9.55pt;margin-top:2.45pt;width:743.25pt;height:111pt;z-index:252967424;mso-width-relative:margin;mso-height-relative:margin" arcsize="10923f" filled="f" stroked="f">
            <v:textbox style="mso-next-textbox:#_x0000_s267457">
              <w:txbxContent>
                <w:p w:rsidR="00EA40E1" w:rsidRPr="00421DBF" w:rsidRDefault="00EA40E1" w:rsidP="00222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Бюджетный процесс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</w:r>
                  <w:proofErr w:type="gramStart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контролю за</w:t>
                  </w:r>
                  <w:proofErr w:type="gramEnd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</w:r>
                </w:p>
              </w:txbxContent>
            </v:textbox>
          </v:roundrect>
        </w:pic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68448" behindDoc="1" locked="0" layoutInCell="1" allowOverlap="1" wp14:anchorId="7F70F766" wp14:editId="2BCFF559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2797440" behindDoc="1" locked="0" layoutInCell="1" allowOverlap="1" wp14:anchorId="64042362" wp14:editId="0DCE4E75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E44071" w:rsidP="004A3690">
      <w:pPr>
        <w:jc w:val="center"/>
      </w:pPr>
      <w:r>
        <w:rPr>
          <w:noProof/>
          <w:lang w:eastAsia="ru-RU"/>
        </w:rPr>
        <w:pict>
          <v:rect id="_x0000_s2039" style="position:absolute;left:0;text-align:left;margin-left:504.55pt;margin-top:18.55pt;width:301.5pt;height:122.25pt;z-index:252807680;mso-width-relative:margin;mso-height-relative:margin" filled="f" stroked="f">
            <v:textbox style="mso-next-textbox:#_x0000_s2039">
              <w:txbxContent>
                <w:p w:rsidR="00EA40E1" w:rsidRPr="000119B9" w:rsidRDefault="00EA40E1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, рассмотрение, утверждение бюджетной отчетности и внешняя проверк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E44071" w:rsidP="004A3690">
      <w:pPr>
        <w:jc w:val="center"/>
      </w:pP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38" type="#_x0000_t23" style="position:absolute;left:0;text-align:left;margin-left:471.55pt;margin-top:1.45pt;width:33pt;height:30pt;z-index:252806656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E44071" w:rsidP="004A3690">
      <w:pPr>
        <w:jc w:val="center"/>
      </w:pPr>
      <w:r>
        <w:rPr>
          <w:noProof/>
          <w:lang w:eastAsia="ru-RU"/>
        </w:rPr>
        <w:pict>
          <v:shape id="_x0000_s2036" type="#_x0000_t23" style="position:absolute;left:0;text-align:left;margin-left:332.05pt;margin-top:24.75pt;width:33pt;height:30pt;z-index:252804608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E44071" w:rsidP="004A3690">
      <w:pPr>
        <w:jc w:val="center"/>
      </w:pPr>
      <w:r>
        <w:rPr>
          <w:noProof/>
          <w:lang w:eastAsia="ru-RU"/>
        </w:rPr>
        <w:pict>
          <v:rect id="_x0000_s2035" style="position:absolute;left:0;text-align:left;margin-left:365.05pt;margin-top:3.85pt;width:255pt;height:55.5pt;z-index:252803584;mso-width-relative:margin;mso-height-relative:margin" filled="f" stroked="f">
            <v:textbox style="mso-next-textbox:#_x0000_s2035">
              <w:txbxContent>
                <w:p w:rsidR="00EA40E1" w:rsidRPr="000119B9" w:rsidRDefault="00EA40E1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</w:p>
    <w:p w:rsidR="0096659F" w:rsidRDefault="00E44071" w:rsidP="004A3690">
      <w:pPr>
        <w:jc w:val="center"/>
      </w:pPr>
      <w:r>
        <w:rPr>
          <w:noProof/>
          <w:lang w:eastAsia="ru-RU"/>
        </w:rPr>
        <w:pict>
          <v:shape id="_x0000_s2034" type="#_x0000_t23" style="position:absolute;left:0;text-align:left;margin-left:221.05pt;margin-top:15.9pt;width:28.5pt;height:27pt;z-index:252802560;mso-width-relative:margin;mso-height-relative:margin" fillcolor="#0ba4f9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4A3690">
      <w:pPr>
        <w:jc w:val="center"/>
      </w:pPr>
    </w:p>
    <w:p w:rsidR="0096659F" w:rsidRDefault="00E44071" w:rsidP="004A3690">
      <w:pPr>
        <w:jc w:val="center"/>
      </w:pPr>
      <w:r>
        <w:rPr>
          <w:noProof/>
          <w:lang w:eastAsia="ru-RU"/>
        </w:rPr>
        <w:pict>
          <v:rect id="_x0000_s2037" style="position:absolute;left:0;text-align:left;margin-left:249.55pt;margin-top:.3pt;width:226.5pt;height:55.5pt;z-index:252805632;mso-width-relative:margin;mso-height-relative:margin" filled="f" stroked="f">
            <v:textbox style="mso-next-textbox:#_x0000_s2037">
              <w:txbxContent>
                <w:p w:rsidR="00EA40E1" w:rsidRPr="000119B9" w:rsidRDefault="00EA40E1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Рассмотрение и            утверждение бюджета</w:t>
                  </w:r>
                </w:p>
              </w:txbxContent>
            </v:textbox>
          </v:rect>
        </w:pict>
      </w:r>
    </w:p>
    <w:p w:rsidR="0096659F" w:rsidRDefault="00E44071" w:rsidP="004A3690">
      <w:pPr>
        <w:jc w:val="center"/>
      </w:pPr>
      <w:r>
        <w:rPr>
          <w:noProof/>
          <w:lang w:eastAsia="ru-RU"/>
        </w:rPr>
        <w:pict>
          <v:shape id="_x0000_s2032" type="#_x0000_t23" style="position:absolute;left:0;text-align:left;margin-left:149.05pt;margin-top:13.85pt;width:16.5pt;height:16.5pt;z-index:252800512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E44071" w:rsidP="004A3690">
      <w:pPr>
        <w:jc w:val="center"/>
      </w:pPr>
      <w:r>
        <w:rPr>
          <w:noProof/>
          <w:lang w:eastAsia="ru-RU"/>
        </w:rPr>
        <w:pict>
          <v:rect id="_x0000_s2033" style="position:absolute;left:0;text-align:left;margin-left:149.05pt;margin-top:16.9pt;width:3in;height:55.5pt;z-index:252801536;mso-width-relative:margin;mso-height-relative:margin" filled="f" stroked="f">
            <v:textbox style="mso-next-textbox:#_x0000_s2033">
              <w:txbxContent>
                <w:p w:rsidR="00EA40E1" w:rsidRPr="000119B9" w:rsidRDefault="00EA40E1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 проекта бюджет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E44071" w:rsidP="004A3690">
      <w:pPr>
        <w:jc w:val="center"/>
      </w:pPr>
      <w:r>
        <w:rPr>
          <w:noProof/>
          <w:lang w:eastAsia="ru-RU"/>
        </w:rPr>
        <w:lastRenderedPageBreak/>
        <w:pict>
          <v:shape id="_x0000_s1514" type="#_x0000_t176" style="position:absolute;left:0;text-align:left;margin-left:19.25pt;margin-top:-24.25pt;width:696.9pt;height:50.25pt;z-index:25240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514">
              <w:txbxContent>
                <w:p w:rsidR="00EA40E1" w:rsidRPr="00EA14C4" w:rsidRDefault="00EA40E1" w:rsidP="00CC3BFD">
                  <w:pPr>
                    <w:pStyle w:val="afc"/>
                    <w:pBdr>
                      <w:bottom w:val="single" w:sz="8" w:space="16" w:color="4F81BD" w:themeColor="accent1"/>
                    </w:pBd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color w:val="FFFFFF" w:themeColor="background1"/>
                      <w:sz w:val="44"/>
                      <w:szCs w:val="44"/>
                    </w:rPr>
                    <w:t>Участники бюджетного процесса</w:t>
                  </w:r>
                </w:p>
                <w:p w:rsidR="00EA40E1" w:rsidRPr="009D3F44" w:rsidRDefault="00EA40E1" w:rsidP="004A0A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96659F" w:rsidRDefault="0096659F" w:rsidP="004A3690">
      <w:pPr>
        <w:jc w:val="center"/>
      </w:pPr>
    </w:p>
    <w:p w:rsidR="00D82D4D" w:rsidRDefault="00E44071" w:rsidP="001C4ED6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47" type="#_x0000_t106" style="position:absolute;margin-left:-16.7pt;margin-top:15.7pt;width:273.75pt;height:115.1pt;z-index:252810752;mso-width-relative:margin;mso-height-relative:margin" adj="21529,23664" fillcolor="#75a4dd" strokecolor="#007635" strokeweight="1.5pt">
            <v:textbox style="mso-next-textbox:#_x0000_s2047">
              <w:txbxContent>
                <w:p w:rsidR="00EA40E1" w:rsidRPr="00CC53EE" w:rsidRDefault="00EA40E1" w:rsidP="003937D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ьного образования</w:t>
                  </w:r>
                </w:p>
                <w:p w:rsidR="00EA40E1" w:rsidRPr="003937D0" w:rsidRDefault="00EA40E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4" type="#_x0000_t106" style="position:absolute;margin-left:498.3pt;margin-top:9.45pt;width:283.5pt;height:115.1pt;z-index:252811776;mso-width-relative:margin;mso-height-relative:margin" adj="1349,25916" fillcolor="#75a4dd" strokecolor="#007635" strokeweight="1.5pt">
            <v:textbox style="mso-next-textbox:#_x0000_s267264">
              <w:txbxContent>
                <w:p w:rsidR="00EA40E1" w:rsidRPr="00D91C84" w:rsidRDefault="00EA40E1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аторы) доходов бюджета</w:t>
                  </w:r>
                </w:p>
                <w:p w:rsidR="00EA40E1" w:rsidRPr="003937D0" w:rsidRDefault="00EA40E1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A3EE8" w:rsidRDefault="00E44071" w:rsidP="001C4ED6">
      <w:r>
        <w:rPr>
          <w:noProof/>
          <w:lang w:eastAsia="ru-RU"/>
        </w:rPr>
        <w:pict>
          <v:shape id="_x0000_s2046" type="#_x0000_t106" style="position:absolute;margin-left:117.55pt;margin-top:2.25pt;width:1in;height:48pt;z-index:252809728;mso-width-relative:margin;mso-height-relative:margin" filled="f" stroked="f">
            <v:textbox style="mso-next-textbox:#_x0000_s2046">
              <w:txbxContent>
                <w:p w:rsidR="00EA40E1" w:rsidRDefault="00EA40E1"/>
              </w:txbxContent>
            </v:textbox>
          </v:shape>
        </w:pic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2417536" behindDoc="1" locked="0" layoutInCell="1" allowOverlap="1" wp14:anchorId="3EA4888A" wp14:editId="4916EC26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noProof/>
          <w:lang w:eastAsia="ru-RU"/>
        </w:rPr>
        <w:pict>
          <v:shape id="_x0000_s2045" type="#_x0000_t106" style="position:absolute;margin-left:239.8pt;margin-top:18.85pt;width:1in;height:48pt;z-index:252808704;mso-position-horizontal-relative:text;mso-position-vertical-relative:text;mso-width-relative:margin;mso-height-relative:margin" filled="f" stroked="f">
            <v:textbox style="mso-next-textbox:#_x0000_s2045">
              <w:txbxContent>
                <w:p w:rsidR="00EA40E1" w:rsidRDefault="00EA40E1"/>
              </w:txbxContent>
            </v:textbox>
          </v:shape>
        </w:pic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2469760" behindDoc="1" locked="0" layoutInCell="1" allowOverlap="1" wp14:anchorId="0F6E5BBA" wp14:editId="17C1B3F5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E44071" w:rsidP="001C4ED6">
      <w:r>
        <w:rPr>
          <w:noProof/>
          <w:lang w:eastAsia="ru-RU"/>
        </w:rPr>
        <w:pict>
          <v:shape id="_x0000_s267265" type="#_x0000_t106" style="position:absolute;margin-left:-27.95pt;margin-top:8.05pt;width:273.75pt;height:115.1pt;z-index:252812800;mso-width-relative:margin;mso-height-relative:margin" adj="20405,-5752" fillcolor="#75a4dd" strokecolor="#007635" strokeweight="1.5pt">
            <v:textbox style="mso-next-textbox:#_x0000_s267265">
              <w:txbxContent>
                <w:p w:rsidR="00EA40E1" w:rsidRPr="00CC53EE" w:rsidRDefault="00EA40E1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  <w:p w:rsidR="00EA40E1" w:rsidRPr="003937D0" w:rsidRDefault="00EA40E1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6" type="#_x0000_t106" style="position:absolute;margin-left:506.8pt;margin-top:24.45pt;width:291pt;height:115.1pt;z-index:252813824;mso-width-relative:margin;mso-height-relative:margin" adj="3830,-5611" fillcolor="#75a4dd" strokecolor="#007635" strokeweight="1.5pt">
            <v:textbox style="mso-next-textbox:#_x0000_s267266">
              <w:txbxContent>
                <w:p w:rsidR="00EA40E1" w:rsidRPr="00CC53EE" w:rsidRDefault="00EA40E1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  <w:p w:rsidR="00EA40E1" w:rsidRPr="003937D0" w:rsidRDefault="00EA40E1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E44071" w:rsidP="001C4ED6">
      <w:r>
        <w:rPr>
          <w:noProof/>
          <w:lang w:eastAsia="ru-RU"/>
        </w:rPr>
        <w:pict>
          <v:shape id="_x0000_s267268" type="#_x0000_t106" style="position:absolute;margin-left:233.05pt;margin-top:13.5pt;width:273.75pt;height:115.1pt;z-index:252814848;mso-width-relative:margin;mso-height-relative:margin" adj="15434,-7722" fillcolor="#75a4dd" strokecolor="#007635" strokeweight="1.5pt">
            <v:textbox style="mso-next-textbox:#_x0000_s267268">
              <w:txbxContent>
                <w:p w:rsidR="00EA40E1" w:rsidRPr="00D91C84" w:rsidRDefault="00EA40E1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Главные администраторы (администраторы) источников финансирования 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       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дефицита бюджета</w:t>
                  </w:r>
                </w:p>
                <w:p w:rsidR="00EA40E1" w:rsidRPr="003937D0" w:rsidRDefault="00EA40E1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A94365" w:rsidRDefault="00E44071" w:rsidP="001C4ED6">
      <w:r>
        <w:rPr>
          <w:noProof/>
          <w:lang w:eastAsia="ru-RU"/>
        </w:rPr>
        <w:lastRenderedPageBreak/>
        <w:pict>
          <v:shape id="AutoShape 828" o:spid="_x0000_s1090" type="#_x0000_t176" style="position:absolute;margin-left:27.3pt;margin-top:-17.3pt;width:697.05pt;height:50.2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28">
              <w:txbxContent>
                <w:p w:rsidR="00EA40E1" w:rsidRPr="00EA14C4" w:rsidRDefault="00EA40E1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E44071" w:rsidP="001C4ED6">
      <w:r>
        <w:rPr>
          <w:noProof/>
          <w:lang w:eastAsia="ru-RU"/>
        </w:rPr>
        <w:pict>
          <v:roundrect id="_x0000_s1534" style="position:absolute;margin-left:27.3pt;margin-top:14.2pt;width:271.4pt;height:159.75pt;z-index:252413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4">
              <w:txbxContent>
                <w:p w:rsidR="00EA40E1" w:rsidRDefault="00EA40E1" w:rsidP="00107819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  <w:p w:rsidR="00EA40E1" w:rsidRPr="00911444" w:rsidRDefault="00EA40E1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EA40E1" w:rsidRPr="00911444" w:rsidRDefault="00EA40E1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EA40E1" w:rsidRPr="00911444" w:rsidRDefault="00EA40E1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3" style="position:absolute;margin-left:516.2pt;margin-top:13.45pt;width:270.35pt;height:162.75pt;z-index:252412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3">
              <w:txbxContent>
                <w:p w:rsidR="00EA40E1" w:rsidRPr="00107819" w:rsidRDefault="00EA40E1" w:rsidP="00107819">
                  <w:pPr>
                    <w:pStyle w:val="a3"/>
                    <w:spacing w:line="360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2858A9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  <w:p w:rsidR="00EA40E1" w:rsidRPr="00911444" w:rsidRDefault="00EA40E1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EA40E1" w:rsidRPr="00911444" w:rsidRDefault="00EA40E1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7819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бюджете;</w:t>
                  </w:r>
                </w:p>
                <w:p w:rsidR="00EA40E1" w:rsidRPr="00911444" w:rsidRDefault="00EA40E1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  <w:p w:rsidR="00EA40E1" w:rsidRPr="00911444" w:rsidRDefault="00EA40E1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E44071" w:rsidP="002858A9">
      <w:pPr>
        <w:jc w:val="center"/>
      </w:pPr>
      <w:r>
        <w:rPr>
          <w:noProof/>
          <w:lang w:eastAsia="ru-RU"/>
        </w:rPr>
        <w:pict>
          <v:roundrect id="_x0000_s1536" style="position:absolute;left:0;text-align:left;margin-left:516.2pt;margin-top:150.5pt;width:275.05pt;height:168pt;z-index:252415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6">
              <w:txbxContent>
                <w:p w:rsidR="00EA40E1" w:rsidRPr="00107819" w:rsidRDefault="00EA40E1" w:rsidP="00107819">
                  <w:pPr>
                    <w:pStyle w:val="a3"/>
                    <w:spacing w:line="36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ИСПОЛНЕНИЕ</w:t>
                  </w:r>
                </w:p>
                <w:p w:rsidR="00EA40E1" w:rsidRPr="00911444" w:rsidRDefault="00EA40E1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EA40E1" w:rsidRPr="00911444" w:rsidRDefault="00EA40E1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  <w:p w:rsidR="00EA40E1" w:rsidRPr="00911444" w:rsidRDefault="00EA40E1" w:rsidP="0010781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5" style="position:absolute;left:0;text-align:left;margin-left:22.7pt;margin-top:150.5pt;width:270.75pt;height:168pt;z-index:252414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5">
              <w:txbxContent>
                <w:p w:rsidR="00EA40E1" w:rsidRPr="00107819" w:rsidRDefault="00EA40E1" w:rsidP="00107819">
                  <w:pPr>
                    <w:pStyle w:val="a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107819"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  <w:p w:rsidR="00EA40E1" w:rsidRPr="00911444" w:rsidRDefault="00EA40E1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ости об исполнении бюджета;</w:t>
                  </w:r>
                </w:p>
                <w:p w:rsidR="00EA40E1" w:rsidRPr="00911444" w:rsidRDefault="00EA40E1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лнении бюджета;</w:t>
                  </w:r>
                </w:p>
                <w:p w:rsidR="00EA40E1" w:rsidRPr="00911444" w:rsidRDefault="00EA40E1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тности об исполнении бюджета;</w:t>
                  </w:r>
                </w:p>
                <w:p w:rsidR="00EA40E1" w:rsidRPr="00911444" w:rsidRDefault="00EA40E1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07819">
        <w:rPr>
          <w:noProof/>
          <w:lang w:eastAsia="ru-RU"/>
        </w:rPr>
        <w:drawing>
          <wp:inline distT="0" distB="0" distL="0" distR="0" wp14:anchorId="7D21791E" wp14:editId="0830802B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252C25" w:rsidRDefault="00252C25" w:rsidP="001C4ED6"/>
    <w:p w:rsidR="00F54DD1" w:rsidRDefault="00F54DD1" w:rsidP="001C4ED6"/>
    <w:p w:rsidR="00A94365" w:rsidRDefault="00E44071" w:rsidP="001C4ED6">
      <w:r>
        <w:rPr>
          <w:noProof/>
          <w:lang w:eastAsia="ru-RU"/>
        </w:rPr>
        <w:lastRenderedPageBreak/>
        <w:pict>
          <v:shape id="AutoShape 841" o:spid="_x0000_s1099" type="#_x0000_t176" style="position:absolute;margin-left:25.7pt;margin-top:-20.9pt;width:710.4pt;height:42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81ffba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841">
              <w:txbxContent>
                <w:p w:rsidR="00EA40E1" w:rsidRPr="00380F10" w:rsidRDefault="00EA40E1" w:rsidP="00821DC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380F10"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EA40E1" w:rsidRPr="009D3F44" w:rsidRDefault="00EA40E1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2969472" behindDoc="1" locked="0" layoutInCell="1" allowOverlap="1" wp14:anchorId="47B1A64C" wp14:editId="05457FB0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3712B2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712B2" w:rsidRDefault="003712B2" w:rsidP="001C4ED6"/>
    <w:p w:rsidR="006E01E9" w:rsidRDefault="006E01E9" w:rsidP="001C4ED6"/>
    <w:p w:rsidR="00821DC1" w:rsidRDefault="00E44071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 style="mso-next-textbox:#Text Box 846">
              <w:txbxContent>
                <w:p w:rsidR="00EA40E1" w:rsidRPr="003756FB" w:rsidRDefault="00EA40E1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21DC1" w:rsidRDefault="00E44071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97" type="#_x0000_t176" style="position:absolute;left:0;text-align:left;margin-left:24.2pt;margin-top:-16.15pt;width:693.9pt;height:42.75pt;z-index:25251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97">
              <w:txbxContent>
                <w:p w:rsidR="00EA40E1" w:rsidRPr="00EA14C4" w:rsidRDefault="00EA40E1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убличные слушания</w:t>
                  </w:r>
                </w:p>
              </w:txbxContent>
            </v:textbox>
          </v:shape>
        </w:pict>
      </w:r>
    </w:p>
    <w:p w:rsidR="009F1ACA" w:rsidRDefault="00E44071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698" style="position:absolute;left:0;text-align:left;margin-left:6.25pt;margin-top:8.15pt;width:766.8pt;height:116.85pt;z-index:252517888" arcsize="10923f" fillcolor="#d6e3bc [1302]" strokecolor="#31849b [2408]" strokeweight="2.25pt">
            <v:shadow opacity=".5" offset="-6pt,-6pt"/>
            <v:textbox style="mso-next-textbox:#_x0000_s1698">
              <w:txbxContent>
                <w:p w:rsidR="00EA40E1" w:rsidRPr="005938ED" w:rsidRDefault="00EA40E1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proofErr w:type="gramStart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Для обеспечения гласности бюджетного процесса в муниципальном образовании «</w:t>
                  </w:r>
                  <w:proofErr w:type="spellStart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район» Смоленской области, а так же в целях возможности участия жителей района в бюджетном процессе, Совет депутатов муниципального образования «</w:t>
                  </w:r>
                  <w:proofErr w:type="spellStart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район» Смоленской области дважды в год проводит публичные слушания: по проекту решения о бюджете муниципального образования «</w:t>
                  </w:r>
                  <w:proofErr w:type="spellStart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район» Смоленской области на очередной финансовый год и на плановый период, по проекту решения</w:t>
                  </w:r>
                  <w:proofErr w:type="gramEnd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Pr="005938ED"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>об исполнении бюджета муниципального образования «</w:t>
                  </w:r>
                  <w:proofErr w:type="spellStart"/>
                  <w:r w:rsidRPr="005938ED"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5938ED"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 xml:space="preserve"> район» Смоленской области за </w:t>
                  </w:r>
                  <w:r w:rsidRPr="005938ED">
                    <w:rPr>
                      <w:rFonts w:ascii="Times New Roman" w:hAnsi="Times New Roman"/>
                      <w:b/>
                      <w:color w:val="000000"/>
                      <w:spacing w:val="3"/>
                      <w:sz w:val="27"/>
                      <w:szCs w:val="27"/>
                    </w:rPr>
                    <w:t xml:space="preserve">отчетный финансовый </w:t>
                  </w:r>
                  <w:r w:rsidRPr="005938ED"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>год»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>.</w:t>
                  </w:r>
                </w:p>
                <w:p w:rsidR="00EA40E1" w:rsidRPr="00827913" w:rsidRDefault="00EA40E1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A40E1" w:rsidRPr="00827913" w:rsidRDefault="00EA40E1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A40E1" w:rsidRPr="007B60CC" w:rsidRDefault="00EA40E1" w:rsidP="009F1ACA"/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55441E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19936" behindDoc="1" locked="0" layoutInCell="1" allowOverlap="1" wp14:anchorId="2AFA75AB" wp14:editId="6580DAD0">
            <wp:simplePos x="0" y="0"/>
            <wp:positionH relativeFrom="column">
              <wp:posOffset>5716270</wp:posOffset>
            </wp:positionH>
            <wp:positionV relativeFrom="paragraph">
              <wp:posOffset>284480</wp:posOffset>
            </wp:positionV>
            <wp:extent cx="4004310" cy="1802765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dscn007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71">
        <w:rPr>
          <w:noProof/>
          <w:lang w:eastAsia="ru-RU"/>
        </w:rPr>
        <w:pict>
          <v:shape id="_x0000_s1700" type="#_x0000_t106" style="position:absolute;left:0;text-align:left;margin-left:188.2pt;margin-top:-81.15pt;width:218.25pt;height:390.4pt;rotation:-90;flip:x;z-index:252524032;mso-position-horizontal-relative:text;mso-position-vertical-relative:text" fillcolor="#fbd4b4 [1305]" strokecolor="teal">
            <v:fill color2="fill lighten(51)" focusposition="1" focussize="" method="linear sigma" focus="100%" type="gradient"/>
            <v:textbox style="mso-next-textbox:#_x0000_s1700">
              <w:txbxContent>
                <w:p w:rsidR="00EA40E1" w:rsidRPr="00C33E1D" w:rsidRDefault="00EA40E1" w:rsidP="009F1ACA">
                  <w:pPr>
                    <w:rPr>
                      <w:rFonts w:ascii="Times New Roman" w:hAnsi="Times New Roman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</w:t>
                  </w:r>
                  <w:r w:rsidRPr="00C33E1D">
                    <w:rPr>
                      <w:rFonts w:ascii="Times New Roman" w:hAnsi="Times New Roman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 проекту решения Совета депутатов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 бюджете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3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год 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ов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» состоя</w:t>
                  </w:r>
                  <w:r w:rsidR="006B25D2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тся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2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декаб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ря 2022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44071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699" type="#_x0000_t106" style="position:absolute;left:0;text-align:left;margin-left:401.75pt;margin-top:10.3pt;width:413.25pt;height:198pt;rotation:-180;z-index:252520960;mso-position-horizontal-relative:text;mso-position-vertical-relative:text" adj="1973,25041" fillcolor="#fbd4b4 [1305]" strokecolor="teal" strokeweight="1pt">
            <v:fill color2="fill lighten(51)" focusposition="1" focussize="" method="linear sigma" focus="100%" type="gradient"/>
            <v:textbox style="mso-next-textbox:#_x0000_s1699">
              <w:txbxContent>
                <w:p w:rsidR="00EA40E1" w:rsidRPr="00C33E1D" w:rsidRDefault="00EA40E1" w:rsidP="009F1ACA">
                  <w:pP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 по рассмотрению проекта решения Совета депутатов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б исполнении бюджета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за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2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год» состо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ятся в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23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у</w:t>
                  </w:r>
                </w:p>
              </w:txbxContent>
            </v:textbox>
          </v:shape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E10B7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23008" behindDoc="1" locked="0" layoutInCell="1" allowOverlap="1" wp14:anchorId="13769D04" wp14:editId="487257BA">
            <wp:simplePos x="0" y="0"/>
            <wp:positionH relativeFrom="column">
              <wp:posOffset>-50165</wp:posOffset>
            </wp:positionH>
            <wp:positionV relativeFrom="paragraph">
              <wp:posOffset>130175</wp:posOffset>
            </wp:positionV>
            <wp:extent cx="3432996" cy="2192867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012planerkka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96" cy="21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79423E" w:rsidRDefault="00E44071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67" type="#_x0000_t176" style="position:absolute;left:0;text-align:left;margin-left:20.45pt;margin-top:1.35pt;width:724.15pt;height:51pt;z-index:25249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67">
              <w:txbxContent>
                <w:p w:rsidR="00EA40E1" w:rsidRPr="00B40283" w:rsidRDefault="00EA40E1" w:rsidP="0079423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 прозрачности (открытости) бюджетной системы РФ</w:t>
                  </w:r>
                </w:p>
                <w:p w:rsidR="00EA40E1" w:rsidRPr="009D3F44" w:rsidRDefault="00EA40E1" w:rsidP="0079423E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E44071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67380" type="#_x0000_t87" style="position:absolute;left:0;text-align:left;margin-left:65.8pt;margin-top:20.45pt;width:84pt;height:368.25pt;z-index:252904960;mso-width-relative:margin;mso-height-relative:margin" adj="1801,10406" fillcolor="#00b050" strokecolor="#136134" strokeweight="3pt">
            <v:stroke dashstyle="1 1"/>
            <v:shadow on="t" type="perspective" color="#205867 [1608]" opacity=".5" offset="1pt" offset2="-1pt"/>
          </v:shape>
        </w:pic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E44071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w:pict>
          <v:rect id="_x0000_s267384" style="position:absolute;margin-left:107.8pt;margin-top:17.6pt;width:653.25pt;height:78.75pt;z-index:252905984;mso-width-relative:margin;mso-height-relative:margin" filled="f" strokeweight="2.25pt">
            <v:stroke dashstyle="1 1" endcap="round"/>
            <v:textbox style="mso-next-textbox:#_x0000_s267384">
              <w:txbxContent>
                <w:p w:rsidR="00EA40E1" w:rsidRDefault="00EA40E1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Обязательное опубликование в средствах массовой информации 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   </w:t>
                  </w:r>
                </w:p>
                <w:p w:rsidR="00EA40E1" w:rsidRPr="006F7604" w:rsidRDefault="00EA40E1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</w:t>
                  </w: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(СМИ) утвержденных бюджетов и отчетов об их исполнени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и</w:t>
                  </w:r>
                </w:p>
                <w:p w:rsidR="00EA40E1" w:rsidRDefault="00EA40E1"/>
              </w:txbxContent>
            </v:textbox>
          </v:rect>
        </w:pict>
      </w:r>
      <w:r w:rsidR="00B425EC">
        <w:rPr>
          <w:noProof/>
          <w:lang w:eastAsia="ru-RU"/>
        </w:rPr>
        <w:drawing>
          <wp:anchor distT="0" distB="0" distL="114300" distR="114300" simplePos="0" relativeHeight="252899840" behindDoc="1" locked="0" layoutInCell="1" allowOverlap="1" wp14:anchorId="659C5A07" wp14:editId="3A36A81E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2900864" behindDoc="1" locked="0" layoutInCell="1" allowOverlap="1" wp14:anchorId="5DDC5E1D" wp14:editId="6A1368DB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pict>
          <v:rect id="_x0000_s267385" style="position:absolute;left:0;text-align:left;margin-left:107.8pt;margin-top:22.9pt;width:653.25pt;height:75.75pt;z-index:252907008;mso-position-horizontal-relative:text;mso-position-vertical-relative:text;mso-width-relative:margin;mso-height-relative:margin" filled="f" strokeweight="2.25pt">
            <v:stroke dashstyle="1 1" endcap="round"/>
            <v:textbox style="mso-next-textbox:#_x0000_s267385">
              <w:txbxContent>
                <w:p w:rsidR="00EA40E1" w:rsidRDefault="00EA40E1" w:rsidP="006F7604"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Досту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пность иных сведений о бюджетах</w:t>
                  </w:r>
                </w:p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11104" behindDoc="1" locked="0" layoutInCell="1" allowOverlap="1" wp14:anchorId="05AA9019" wp14:editId="7B66D03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6" style="position:absolute;left:0;text-align:left;margin-left:107.8pt;margin-top:17.2pt;width:653.25pt;height:77pt;z-index:252908032;mso-position-horizontal-relative:text;mso-position-vertical-relative:text;mso-width-relative:margin;mso-height-relative:margin" filled="f" strokeweight="2.25pt">
            <v:stroke dashstyle="1 1" endcap="round"/>
            <v:textbox style="mso-next-textbox:#_x0000_s267386">
              <w:txbxContent>
                <w:p w:rsidR="00EA40E1" w:rsidRPr="006F7604" w:rsidRDefault="00EA40E1" w:rsidP="006F7604">
                  <w:pPr>
                    <w:spacing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</w:r>
                </w:p>
                <w:p w:rsidR="00EA40E1" w:rsidRDefault="00EA40E1" w:rsidP="006F7604"/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02912" behindDoc="1" locked="0" layoutInCell="1" allowOverlap="1" wp14:anchorId="324DE216" wp14:editId="70E72A40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7" style="position:absolute;left:0;text-align:left;margin-left:107.8pt;margin-top:1.3pt;width:653.25pt;height:77pt;z-index:252910080;mso-position-horizontal-relative:text;mso-position-vertical-relative:text;mso-width-relative:margin;mso-height-relative:margin" filled="f" strokeweight="2.25pt">
            <v:stroke dashstyle="1 1" endcap="round"/>
            <v:textbox style="mso-next-textbox:#_x0000_s267387">
              <w:txbxContent>
                <w:p w:rsidR="00EA40E1" w:rsidRPr="00B60E45" w:rsidRDefault="00EA40E1" w:rsidP="00B60E4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Преемственность бюджетной классификации РФ, а так же  обеспечение сопоставимости показателей бюджета отчетного, текущего и </w:t>
                  </w:r>
                  <w:r w:rsidRPr="00B425EC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чередного  финансового года</w:t>
                  </w:r>
                </w:p>
                <w:p w:rsidR="00EA40E1" w:rsidRDefault="00EA40E1" w:rsidP="00B60E45"/>
              </w:txbxContent>
            </v:textbox>
          </v:rect>
        </w:pic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E56404" w:rsidRPr="00E56404" w:rsidRDefault="00E564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6"/>
          <w:szCs w:val="6"/>
        </w:rPr>
      </w:pPr>
    </w:p>
    <w:p w:rsidR="00B60E45" w:rsidRDefault="00E44071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lastRenderedPageBreak/>
        <w:pict>
          <v:shape id="AutoShape 127" o:spid="_x0000_s1105" type="#_x0000_t176" style="position:absolute;left:0;text-align:left;margin-left:3.6pt;margin-top:-35.65pt;width:712.75pt;height:56.2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27">
              <w:txbxContent>
                <w:p w:rsidR="00EA40E1" w:rsidRPr="00821DC1" w:rsidRDefault="00EA40E1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       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  <w:r w:rsidRPr="00DE059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</w:t>
                  </w:r>
                </w:p>
                <w:p w:rsidR="00EA40E1" w:rsidRPr="00821DC1" w:rsidRDefault="00EA40E1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6F7604" w:rsidRDefault="00E44071" w:rsidP="00F30B2E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68" style="position:absolute;left:0;text-align:left;margin-left:519.55pt;margin-top:7.65pt;width:221.25pt;height:52.8pt;z-index:252580352" arcsize="10923f" fillcolor="#99b0f9">
            <v:fill color2="fill lighten(51)" focusposition="1" focussize="" method="linear sigma" type="gradient"/>
            <v:shadow on="t" opacity=".5" offset="-6pt,-6pt"/>
            <v:textbox style="mso-next-textbox:#_x0000_s1768">
              <w:txbxContent>
                <w:p w:rsidR="00EA40E1" w:rsidRDefault="00EA40E1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EA40E1" w:rsidRPr="00B75B1F" w:rsidRDefault="00EA40E1" w:rsidP="00FF6A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Й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67" style="position:absolute;left:0;text-align:left;margin-left:281.05pt;margin-top:7.65pt;width:223.5pt;height:62.15pt;z-index:252579328" arcsize="10923f" fillcolor="#fbd4b4 [1305]">
            <v:fill color2="fill lighten(51)" focusposition="1" focussize="" method="linear sigma" focus="100%" type="gradient"/>
            <v:shadow on="t" opacity=".5" offset="-6pt,-6pt"/>
            <v:textbox style="mso-next-textbox:#_x0000_s1767">
              <w:txbxContent>
                <w:p w:rsidR="00EA40E1" w:rsidRDefault="00EA40E1" w:rsidP="00FF6A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Ы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</w:p>
                <w:p w:rsidR="00EA40E1" w:rsidRPr="00B75B1F" w:rsidRDefault="00EA40E1" w:rsidP="00FF6A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ТНОЙ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roundrect>
        </w:pict>
      </w:r>
    </w:p>
    <w:p w:rsidR="00821DC1" w:rsidRDefault="00E56404" w:rsidP="0048382E">
      <w:pPr>
        <w:tabs>
          <w:tab w:val="left" w:pos="1950"/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2575232" behindDoc="0" locked="0" layoutInCell="1" allowOverlap="1" wp14:anchorId="6F4CC54B" wp14:editId="6F39CB99">
            <wp:simplePos x="0" y="0"/>
            <wp:positionH relativeFrom="column">
              <wp:posOffset>-78740</wp:posOffset>
            </wp:positionH>
            <wp:positionV relativeFrom="paragraph">
              <wp:posOffset>48260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A118A5" w:rsidRDefault="00FF6AE8" w:rsidP="001C4ED6">
      <w:r>
        <w:rPr>
          <w:noProof/>
          <w:lang w:eastAsia="ru-RU"/>
        </w:rPr>
        <w:drawing>
          <wp:anchor distT="0" distB="0" distL="114300" distR="114300" simplePos="0" relativeHeight="252603904" behindDoc="1" locked="0" layoutInCell="1" allowOverlap="1" wp14:anchorId="1744A871" wp14:editId="3FFEB444">
            <wp:simplePos x="0" y="0"/>
            <wp:positionH relativeFrom="column">
              <wp:posOffset>4076065</wp:posOffset>
            </wp:positionH>
            <wp:positionV relativeFrom="paragraph">
              <wp:posOffset>235585</wp:posOffset>
            </wp:positionV>
            <wp:extent cx="1722120" cy="96266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02880" behindDoc="1" locked="0" layoutInCell="1" allowOverlap="1" wp14:anchorId="29567DE7" wp14:editId="7628E1A7">
            <wp:simplePos x="0" y="0"/>
            <wp:positionH relativeFrom="column">
              <wp:posOffset>7238365</wp:posOffset>
            </wp:positionH>
            <wp:positionV relativeFrom="paragraph">
              <wp:posOffset>106045</wp:posOffset>
            </wp:positionV>
            <wp:extent cx="1600200" cy="1089660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E44071" w:rsidP="001C4ED6">
      <w:r>
        <w:rPr>
          <w:noProof/>
          <w:lang w:eastAsia="ru-RU"/>
        </w:rPr>
        <w:pict>
          <v:roundrect id="_x0000_s1772" style="position:absolute;margin-left:529.45pt;margin-top:2pt;width:219.75pt;height:105pt;z-index:252584448" arcsize="10923f" fillcolor="#99b0f9" strokecolor="#00823b" strokeweight="2.25pt">
            <v:fill color2="fill lighten(51)" focusposition="1" focussize="" method="linear sigma" type="gradient"/>
            <v:shadow on="t" opacity=".5" offset="-6pt,-6pt"/>
            <v:textbox style="mso-next-textbox:#_x0000_s1772">
              <w:txbxContent>
                <w:p w:rsidR="00EA40E1" w:rsidRDefault="00EA40E1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EA40E1" w:rsidRPr="00125C7C" w:rsidRDefault="00EA40E1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 даете своему ребенку «карманные деньги»</w:t>
                  </w:r>
                </w:p>
                <w:p w:rsidR="00EA40E1" w:rsidRPr="00827913" w:rsidRDefault="00EA40E1" w:rsidP="00125C7C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A40E1" w:rsidRPr="00827913" w:rsidRDefault="00EA40E1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A40E1" w:rsidRPr="002527DC" w:rsidRDefault="00EA40E1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A40E1" w:rsidRDefault="00EA40E1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EA40E1" w:rsidRPr="002527DC" w:rsidRDefault="00EA40E1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A40E1" w:rsidRPr="007B60CC" w:rsidRDefault="00EA40E1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EA40E1" w:rsidRPr="007B60CC" w:rsidRDefault="00EA40E1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69" style="position:absolute;margin-left:277.3pt;margin-top:2pt;width:235.5pt;height:105pt;z-index:252581376" arcsize="10923f" fillcolor="#fbd4b4 [1305]" strokecolor="#00823b" strokeweight="2.25pt">
            <v:fill color2="fill lighten(51)" focusposition="1" focussize="" method="linear sigma" focus="100%" type="gradient"/>
            <v:shadow on="t" opacity=".5" offset="-6pt,-6pt"/>
            <v:textbox style="mso-next-textbox:#_x0000_s1769">
              <w:txbxContent>
                <w:p w:rsidR="00EA40E1" w:rsidRPr="00125C7C" w:rsidRDefault="00EA40E1" w:rsidP="00125C7C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яются на безвозвратной основе на           первоочередные расходы</w:t>
                  </w:r>
                </w:p>
                <w:p w:rsidR="00EA40E1" w:rsidRPr="00827913" w:rsidRDefault="00EA40E1" w:rsidP="00125C7C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A40E1" w:rsidRPr="002527DC" w:rsidRDefault="00EA40E1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A40E1" w:rsidRDefault="00EA40E1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EA40E1" w:rsidRPr="002527DC" w:rsidRDefault="00EA40E1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A40E1" w:rsidRPr="007B60CC" w:rsidRDefault="00EA40E1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EA40E1" w:rsidRPr="007B60CC" w:rsidRDefault="00EA40E1" w:rsidP="002B4439"/>
              </w:txbxContent>
            </v:textbox>
          </v:roundrect>
        </w:pict>
      </w:r>
      <w:r>
        <w:rPr>
          <w:noProof/>
          <w:lang w:eastAsia="ru-RU"/>
        </w:rPr>
        <w:pict>
          <v:shape id="_x0000_s1764" type="#_x0000_t15" style="position:absolute;margin-left:9.55pt;margin-top:23.6pt;width:246pt;height:90.9pt;z-index:-250740224" fillcolor="#00b050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4">
              <w:txbxContent>
                <w:p w:rsidR="00EA40E1" w:rsidRPr="002E6CA8" w:rsidRDefault="00EA40E1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color w:val="FFFFFF" w:themeColor="background1"/>
                      <w:sz w:val="44"/>
                      <w:szCs w:val="44"/>
                    </w:rPr>
                    <w:t>Дотации</w:t>
                  </w:r>
                </w:p>
                <w:p w:rsidR="00EA40E1" w:rsidRPr="002E6CA8" w:rsidRDefault="00EA40E1" w:rsidP="002B443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от лат.“</w:t>
                  </w:r>
                  <w:proofErr w:type="spellStart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” – дар,             пожертвование</w:t>
                  </w:r>
                </w:p>
                <w:p w:rsidR="00EA40E1" w:rsidRDefault="00EA40E1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2B4439">
      <w:pPr>
        <w:tabs>
          <w:tab w:val="center" w:pos="7725"/>
        </w:tabs>
      </w:pPr>
      <w:r>
        <w:t xml:space="preserve"> </w:t>
      </w:r>
      <w:r w:rsidR="002B4439">
        <w:tab/>
      </w:r>
    </w:p>
    <w:p w:rsidR="001C4ED6" w:rsidRDefault="001C4ED6" w:rsidP="001C4ED6"/>
    <w:p w:rsidR="001C4ED6" w:rsidRDefault="00E44071" w:rsidP="001C4ED6">
      <w:r>
        <w:rPr>
          <w:noProof/>
          <w:lang w:eastAsia="ru-RU"/>
        </w:rPr>
        <w:pict>
          <v:roundrect id="_x0000_s1773" style="position:absolute;margin-left:529.45pt;margin-top:9pt;width:226.5pt;height:110.25pt;z-index:252585472" arcsize="10923f" fillcolor="#99b0f9" strokecolor="#fc749e" strokeweight="2.25pt">
            <v:fill color2="fill lighten(51)" focusposition="1" focussize="" method="linear sigma" type="gradient"/>
            <v:shadow on="t" opacity=".5" offset="-6pt,-6pt"/>
            <v:textbox style="mso-next-textbox:#_x0000_s1773">
              <w:txbxContent>
                <w:p w:rsidR="00EA40E1" w:rsidRPr="00125C7C" w:rsidRDefault="00EA40E1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 даете своему                   ребенку деньги и посылаете в магазин купить продукты по списку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70" style="position:absolute;margin-left:281.05pt;margin-top:9pt;width:231.75pt;height:117pt;z-index:252582400" arcsize="10923f" fillcolor="#fbd4b4 [1305]" strokecolor="#fc749e" strokeweight="2.25pt">
            <v:fill color2="fill lighten(51)" focusposition="1" focussize="" method="linear sigma" focus="100%" type="gradient"/>
            <v:shadow on="t" opacity=".5" offset="-6pt,-6pt"/>
            <v:textbox style="mso-next-textbox:#_x0000_s1770">
              <w:txbxContent>
                <w:p w:rsidR="00EA40E1" w:rsidRPr="00125C7C" w:rsidRDefault="00EA40E1" w:rsidP="00125C7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яются на финансирование «переданных» полномочий другим публично-правовым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м</w:t>
                  </w:r>
                </w:p>
                <w:p w:rsidR="00EA40E1" w:rsidRPr="00827913" w:rsidRDefault="00EA40E1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A40E1" w:rsidRPr="002527DC" w:rsidRDefault="00EA40E1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A40E1" w:rsidRDefault="00EA40E1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EA40E1" w:rsidRPr="002527DC" w:rsidRDefault="00EA40E1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A40E1" w:rsidRPr="007B60CC" w:rsidRDefault="00EA40E1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EA40E1" w:rsidRPr="007B60CC" w:rsidRDefault="00EA40E1" w:rsidP="002B4439"/>
              </w:txbxContent>
            </v:textbox>
          </v:roundrect>
        </w:pict>
      </w:r>
    </w:p>
    <w:p w:rsidR="001C4ED6" w:rsidRDefault="00E44071" w:rsidP="001C4ED6">
      <w:r>
        <w:rPr>
          <w:noProof/>
          <w:lang w:eastAsia="ru-RU"/>
        </w:rPr>
        <w:pict>
          <v:shape id="_x0000_s1765" type="#_x0000_t15" style="position:absolute;margin-left:3.6pt;margin-top:6.8pt;width:260.25pt;height:88.5pt;z-index:-250739200" fillcolor="#f28aca" strokecolor="blue" strokeweight="3pt">
            <v:fill color2="fill darken(153)" focusposition="1" focussize="" method="linear sigma" focus="100%" type="gradient"/>
            <v:stroke dashstyle="1 1"/>
            <o:extrusion v:ext="view" on="t"/>
            <v:textbox style="mso-next-textbox:#_x0000_s1765">
              <w:txbxContent>
                <w:p w:rsidR="00EA40E1" w:rsidRPr="00E55D26" w:rsidRDefault="00EA40E1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EA40E1" w:rsidRDefault="00EA40E1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618D0">
                    <w:rPr>
                      <w:b/>
                      <w:i/>
                      <w:sz w:val="32"/>
                      <w:szCs w:val="32"/>
                    </w:rPr>
                    <w:t>от лат.“</w:t>
                  </w:r>
                  <w:proofErr w:type="spellStart"/>
                  <w:r w:rsidRPr="00D618D0"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D618D0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</w:t>
                  </w:r>
                  <w:r w:rsidRPr="00D618D0">
                    <w:rPr>
                      <w:b/>
                      <w:i/>
                      <w:sz w:val="32"/>
                      <w:szCs w:val="32"/>
                    </w:rPr>
                    <w:t>приходить на помощь</w:t>
                  </w:r>
                </w:p>
                <w:p w:rsidR="00EA40E1" w:rsidRPr="00D618D0" w:rsidRDefault="00EA40E1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A40E1" w:rsidRDefault="00EA40E1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9D2021">
      <w:pPr>
        <w:tabs>
          <w:tab w:val="left" w:pos="3375"/>
        </w:tabs>
      </w:pPr>
      <w:r>
        <w:tab/>
      </w:r>
    </w:p>
    <w:p w:rsidR="001C4ED6" w:rsidRDefault="00E44071" w:rsidP="009D2021">
      <w:pPr>
        <w:tabs>
          <w:tab w:val="left" w:pos="2085"/>
        </w:tabs>
      </w:pPr>
      <w:r>
        <w:rPr>
          <w:noProof/>
          <w:lang w:eastAsia="ru-RU"/>
        </w:rPr>
        <w:pict>
          <v:roundrect id="_x0000_s1774" style="position:absolute;margin-left:524.2pt;margin-top:24.2pt;width:231.75pt;height:112.5pt;z-index:252586496" arcsize="10923f" fillcolor="#99b0f9" strokecolor="yellow" strokeweight="2.25pt">
            <v:fill color2="fill lighten(51)" focusposition="1" focussize="" method="linear sigma" type="gradient"/>
            <v:shadow on="t" opacity=".5" offset="-6pt,-6pt"/>
            <v:textbox style="mso-next-textbox:#_x0000_s1774">
              <w:txbxContent>
                <w:p w:rsidR="00EA40E1" w:rsidRPr="00125C7C" w:rsidRDefault="00EA40E1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 «добавляете» денег для того, чтобы Ваш ребенок купил себе новый телефон</w:t>
                  </w:r>
                </w:p>
                <w:p w:rsidR="00EA40E1" w:rsidRPr="00125C7C" w:rsidRDefault="00EA40E1" w:rsidP="00125C7C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</w:p>
                <w:p w:rsidR="00EA40E1" w:rsidRPr="002527DC" w:rsidRDefault="00EA40E1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A40E1" w:rsidRPr="007B60CC" w:rsidRDefault="00EA40E1" w:rsidP="002B4439"/>
              </w:txbxContent>
            </v:textbox>
          </v:roundrect>
        </w:pict>
      </w:r>
      <w:r w:rsidR="009D2021">
        <w:tab/>
      </w:r>
    </w:p>
    <w:p w:rsidR="001C4ED6" w:rsidRDefault="00E44071" w:rsidP="001C4ED6">
      <w:r>
        <w:rPr>
          <w:noProof/>
          <w:lang w:eastAsia="ru-RU"/>
        </w:rPr>
        <w:pict>
          <v:roundrect id="_x0000_s1771" style="position:absolute;margin-left:277.3pt;margin-top:2.5pt;width:231.75pt;height:108.75pt;z-index:252583424" arcsize="10923f" fillcolor="#fbd4b4 [1305]" strokecolor="yellow" strokeweight="2.25pt">
            <v:fill color2="fill lighten(51)" focusposition="1" focussize="" method="linear sigma" focus="100%" type="gradient"/>
            <v:shadow on="t" opacity=".5" offset="-6pt,-6pt"/>
            <v:textbox style="mso-next-textbox:#_x0000_s1771">
              <w:txbxContent>
                <w:p w:rsidR="00EA40E1" w:rsidRPr="00125C7C" w:rsidRDefault="00EA40E1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едоставляются на условиях </w:t>
                  </w:r>
                  <w:proofErr w:type="gramStart"/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левого</w:t>
                  </w:r>
                  <w:proofErr w:type="gramEnd"/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финансирования</w:t>
                  </w:r>
                  <w:proofErr w:type="spellEnd"/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сходов других бюджетов</w:t>
                  </w:r>
                </w:p>
                <w:p w:rsidR="00EA40E1" w:rsidRPr="00125C7C" w:rsidRDefault="00EA40E1" w:rsidP="002B443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766" type="#_x0000_t15" style="position:absolute;margin-left:.6pt;margin-top:22.05pt;width:263.25pt;height:83.25pt;z-index:-250738176" fillcolor="yellow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6">
              <w:txbxContent>
                <w:p w:rsidR="00EA40E1" w:rsidRDefault="00EA40E1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</w:p>
                <w:p w:rsidR="00EA40E1" w:rsidRPr="00827913" w:rsidRDefault="00EA40E1" w:rsidP="002B4439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27913">
                    <w:rPr>
                      <w:b/>
                      <w:i/>
                      <w:sz w:val="32"/>
                      <w:szCs w:val="32"/>
                    </w:rPr>
                    <w:t>от лат</w:t>
                  </w:r>
                  <w:proofErr w:type="gramStart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.“ </w:t>
                  </w:r>
                  <w:proofErr w:type="spellStart"/>
                  <w:proofErr w:type="gramEnd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 </w:t>
                  </w:r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поддержка</w:t>
                  </w:r>
                </w:p>
                <w:p w:rsidR="00EA40E1" w:rsidRDefault="00EA40E1" w:rsidP="002B4439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F762A2" w:rsidRDefault="00F762A2" w:rsidP="001C4ED6"/>
    <w:p w:rsidR="00A118A5" w:rsidRDefault="00E44071" w:rsidP="001C4ED6">
      <w:r>
        <w:rPr>
          <w:noProof/>
          <w:lang w:eastAsia="ru-RU"/>
        </w:rPr>
        <w:lastRenderedPageBreak/>
        <w:pict>
          <v:shape id="AutoShape 1349" o:spid="_x0000_s267350" type="#_x0000_t176" style="position:absolute;margin-left:5.55pt;margin-top:-.8pt;width:722.8pt;height:54pt;z-index:25288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349">
              <w:txbxContent>
                <w:p w:rsidR="00EA40E1" w:rsidRPr="00AB2C8E" w:rsidRDefault="00EA40E1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Межбюджетные трансферты на 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3</w:t>
                  </w: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</w:p>
                <w:p w:rsidR="00EA40E1" w:rsidRPr="00EA14C4" w:rsidRDefault="00EA40E1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4</w:t>
                  </w: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5</w:t>
                  </w: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EA40E1" w:rsidRPr="00BF774C" w:rsidRDefault="00EA40E1" w:rsidP="00D379E8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118A5" w:rsidRDefault="00A118A5" w:rsidP="001C4ED6"/>
    <w:tbl>
      <w:tblPr>
        <w:tblpPr w:leftFromText="180" w:rightFromText="180" w:vertAnchor="text" w:horzAnchor="margin" w:tblpXSpec="center" w:tblpY="778"/>
        <w:tblW w:w="1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49"/>
        <w:gridCol w:w="1542"/>
        <w:gridCol w:w="1541"/>
        <w:gridCol w:w="1636"/>
        <w:gridCol w:w="1536"/>
        <w:gridCol w:w="1535"/>
        <w:gridCol w:w="1625"/>
        <w:gridCol w:w="1536"/>
        <w:gridCol w:w="1555"/>
      </w:tblGrid>
      <w:tr w:rsidR="00252C25" w:rsidRPr="00622123" w:rsidTr="00252C25">
        <w:trPr>
          <w:trHeight w:val="915"/>
        </w:trPr>
        <w:tc>
          <w:tcPr>
            <w:tcW w:w="636" w:type="dxa"/>
            <w:shd w:val="clear" w:color="auto" w:fill="FDE9D9" w:themeFill="accent6" w:themeFillTint="33"/>
            <w:vAlign w:val="bottom"/>
            <w:hideMark/>
          </w:tcPr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42" w:type="dxa"/>
            <w:shd w:val="clear" w:color="auto" w:fill="FDE9D9" w:themeFill="accent6" w:themeFillTint="33"/>
            <w:noWrap/>
            <w:vAlign w:val="bottom"/>
          </w:tcPr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41" w:type="dxa"/>
            <w:shd w:val="clear" w:color="auto" w:fill="FDE9D9" w:themeFill="accent6" w:themeFillTint="33"/>
            <w:noWrap/>
            <w:vAlign w:val="bottom"/>
            <w:hideMark/>
          </w:tcPr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36" w:type="dxa"/>
            <w:shd w:val="clear" w:color="auto" w:fill="FDE9D9" w:themeFill="accent6" w:themeFillTint="33"/>
            <w:noWrap/>
            <w:vAlign w:val="bottom"/>
            <w:hideMark/>
          </w:tcPr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36" w:type="dxa"/>
            <w:shd w:val="clear" w:color="auto" w:fill="FDE9D9" w:themeFill="accent6" w:themeFillTint="33"/>
            <w:noWrap/>
            <w:hideMark/>
          </w:tcPr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35" w:type="dxa"/>
            <w:shd w:val="clear" w:color="auto" w:fill="FDE9D9" w:themeFill="accent6" w:themeFillTint="33"/>
            <w:vAlign w:val="bottom"/>
          </w:tcPr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25" w:type="dxa"/>
            <w:shd w:val="clear" w:color="auto" w:fill="FDE9D9" w:themeFill="accent6" w:themeFillTint="33"/>
            <w:noWrap/>
            <w:hideMark/>
          </w:tcPr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55" w:type="dxa"/>
            <w:shd w:val="clear" w:color="auto" w:fill="FDE9D9" w:themeFill="accent6" w:themeFillTint="33"/>
          </w:tcPr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52C25" w:rsidRPr="00622123" w:rsidTr="00252C25">
        <w:trPr>
          <w:trHeight w:val="915"/>
        </w:trPr>
        <w:tc>
          <w:tcPr>
            <w:tcW w:w="636" w:type="dxa"/>
            <w:shd w:val="clear" w:color="auto" w:fill="83C7B0"/>
            <w:vAlign w:val="bottom"/>
          </w:tcPr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9" w:type="dxa"/>
            <w:shd w:val="clear" w:color="auto" w:fill="83C7B0"/>
            <w:noWrap/>
            <w:vAlign w:val="bottom"/>
          </w:tcPr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542" w:type="dxa"/>
            <w:shd w:val="clear" w:color="auto" w:fill="83C7B0"/>
            <w:noWrap/>
            <w:vAlign w:val="bottom"/>
          </w:tcPr>
          <w:p w:rsidR="00252C25" w:rsidRPr="00622123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 021 124</w:t>
            </w:r>
            <w:r w:rsidR="00252C2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</w:tcPr>
          <w:p w:rsidR="00252C25" w:rsidRPr="00622123" w:rsidRDefault="008938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1 652 000</w:t>
            </w:r>
            <w:r w:rsidR="00252C2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</w:tcPr>
          <w:p w:rsidR="00252C25" w:rsidRPr="00622123" w:rsidRDefault="0038104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8 481 300</w:t>
            </w:r>
            <w:r w:rsidR="00252C2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252C25" w:rsidRPr="00622123" w:rsidRDefault="00252C25" w:rsidP="00432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1</w:t>
            </w:r>
            <w:r w:rsidR="00432AA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482 872,0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5" w:type="dxa"/>
            <w:shd w:val="clear" w:color="auto" w:fill="83C7B0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0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71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100,00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252C25" w:rsidRPr="00496115" w:rsidRDefault="0049611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9611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4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49611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6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000,0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252C25" w:rsidRPr="00496115" w:rsidRDefault="0049611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 517 000,00</w:t>
            </w:r>
          </w:p>
        </w:tc>
        <w:tc>
          <w:tcPr>
            <w:tcW w:w="1555" w:type="dxa"/>
            <w:shd w:val="clear" w:color="auto" w:fill="83C7B0"/>
            <w:vAlign w:val="bottom"/>
          </w:tcPr>
          <w:p w:rsidR="00252C25" w:rsidRPr="00496115" w:rsidRDefault="0049611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2 586 000,00</w:t>
            </w:r>
          </w:p>
        </w:tc>
      </w:tr>
      <w:tr w:rsidR="00252C25" w:rsidRPr="00622123" w:rsidTr="00252C25">
        <w:trPr>
          <w:trHeight w:val="636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221ECF" w:rsidRDefault="00252C25" w:rsidP="00221E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hideMark/>
          </w:tcPr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1 826 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 626 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8 207 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252C25" w:rsidRPr="00622123" w:rsidRDefault="00252C25" w:rsidP="00432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</w:t>
            </w:r>
            <w:r w:rsidR="00432AA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007 872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7 825 0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49611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9611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 689 000,00</w:t>
            </w:r>
          </w:p>
        </w:tc>
        <w:tc>
          <w:tcPr>
            <w:tcW w:w="1536" w:type="dxa"/>
            <w:vAlign w:val="bottom"/>
          </w:tcPr>
          <w:p w:rsidR="00252C25" w:rsidRPr="00496115" w:rsidRDefault="0049611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 517 000,00</w:t>
            </w:r>
          </w:p>
        </w:tc>
        <w:tc>
          <w:tcPr>
            <w:tcW w:w="1555" w:type="dxa"/>
            <w:vAlign w:val="bottom"/>
          </w:tcPr>
          <w:p w:rsidR="00252C25" w:rsidRPr="00496115" w:rsidRDefault="0049611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2 586 000,00</w:t>
            </w:r>
          </w:p>
        </w:tc>
      </w:tr>
      <w:tr w:rsidR="00252C25" w:rsidRPr="00622123" w:rsidTr="00252C25">
        <w:trPr>
          <w:trHeight w:val="636"/>
        </w:trPr>
        <w:tc>
          <w:tcPr>
            <w:tcW w:w="636" w:type="dxa"/>
            <w:shd w:val="clear" w:color="auto" w:fill="auto"/>
            <w:noWrap/>
            <w:vAlign w:val="bottom"/>
          </w:tcPr>
          <w:p w:rsidR="00252C25" w:rsidRPr="00221ECF" w:rsidRDefault="00252C25" w:rsidP="00221E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</w:tcPr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 195 124</w:t>
            </w:r>
            <w:r w:rsidR="00252C2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52C25" w:rsidRPr="00622123" w:rsidRDefault="008938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 026 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52C25" w:rsidRPr="00622123" w:rsidRDefault="0038104A" w:rsidP="003810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0 274</w:t>
            </w:r>
            <w:r w:rsidR="00252C2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252C2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1 475 000,0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2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46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1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49611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 877 000,00</w:t>
            </w:r>
          </w:p>
        </w:tc>
        <w:tc>
          <w:tcPr>
            <w:tcW w:w="1536" w:type="dxa"/>
            <w:vAlign w:val="bottom"/>
          </w:tcPr>
          <w:p w:rsidR="00252C25" w:rsidRPr="00496115" w:rsidRDefault="0049611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52C25" w:rsidRPr="00496115" w:rsidRDefault="0049611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375"/>
        </w:trPr>
        <w:tc>
          <w:tcPr>
            <w:tcW w:w="636" w:type="dxa"/>
            <w:shd w:val="clear" w:color="auto" w:fill="83C7B0"/>
            <w:noWrap/>
            <w:vAlign w:val="bottom"/>
            <w:hideMark/>
          </w:tcPr>
          <w:p w:rsidR="00252C25" w:rsidRPr="00B96F7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252C25" w:rsidRPr="0062212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42" w:type="dxa"/>
            <w:shd w:val="clear" w:color="auto" w:fill="83C7B0"/>
            <w:noWrap/>
            <w:vAlign w:val="bottom"/>
          </w:tcPr>
          <w:p w:rsidR="00252C25" w:rsidRPr="00622123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61 229 534,34</w:t>
            </w:r>
          </w:p>
        </w:tc>
        <w:tc>
          <w:tcPr>
            <w:tcW w:w="1541" w:type="dxa"/>
            <w:shd w:val="clear" w:color="auto" w:fill="83C7B0"/>
            <w:noWrap/>
            <w:vAlign w:val="bottom"/>
            <w:hideMark/>
          </w:tcPr>
          <w:p w:rsidR="00252C25" w:rsidRPr="00622123" w:rsidRDefault="008938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64 855 649,15</w:t>
            </w:r>
          </w:p>
        </w:tc>
        <w:tc>
          <w:tcPr>
            <w:tcW w:w="1636" w:type="dxa"/>
            <w:shd w:val="clear" w:color="auto" w:fill="83C7B0"/>
            <w:noWrap/>
            <w:vAlign w:val="bottom"/>
            <w:hideMark/>
          </w:tcPr>
          <w:p w:rsidR="00252C25" w:rsidRPr="00622123" w:rsidRDefault="0038104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92 372 704,12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252C25" w:rsidRPr="00622123" w:rsidRDefault="00432AA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96 968 576,11</w:t>
            </w:r>
          </w:p>
        </w:tc>
        <w:tc>
          <w:tcPr>
            <w:tcW w:w="1535" w:type="dxa"/>
            <w:shd w:val="clear" w:color="auto" w:fill="83C7B0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9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9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79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252C25" w:rsidRPr="00496115" w:rsidRDefault="0049611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6 986 880,0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252C25" w:rsidRPr="00496115" w:rsidRDefault="0049611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72 523 920,00</w:t>
            </w:r>
          </w:p>
        </w:tc>
        <w:tc>
          <w:tcPr>
            <w:tcW w:w="1555" w:type="dxa"/>
            <w:shd w:val="clear" w:color="auto" w:fill="83C7B0"/>
            <w:vAlign w:val="bottom"/>
          </w:tcPr>
          <w:p w:rsidR="00252C25" w:rsidRPr="00496115" w:rsidRDefault="0049611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4 160 780,00</w:t>
            </w:r>
          </w:p>
        </w:tc>
      </w:tr>
      <w:tr w:rsidR="00252C25" w:rsidRPr="00622123" w:rsidTr="00252C25">
        <w:trPr>
          <w:trHeight w:val="25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252C25" w:rsidRPr="00622123" w:rsidRDefault="00252C25" w:rsidP="00252C2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252C25" w:rsidRPr="00622123" w:rsidRDefault="00252C25" w:rsidP="00252C2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252C25" w:rsidRPr="0049611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vAlign w:val="bottom"/>
          </w:tcPr>
          <w:p w:rsidR="00252C25" w:rsidRPr="0049611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52C25" w:rsidRPr="00622123" w:rsidTr="00252C25">
        <w:trPr>
          <w:trHeight w:val="7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221ECF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я на осуществление полномочий органов 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государственной власти </w:t>
            </w:r>
            <w:r w:rsidRPr="00A0035C">
              <w:rPr>
                <w:rFonts w:ascii="Times New Roman" w:hAnsi="Times New Roman"/>
                <w:color w:val="000000"/>
              </w:rPr>
              <w:br/>
              <w:t>Смоленской области по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расчету и предоставлению </w:t>
            </w:r>
            <w:r w:rsidRPr="00A0035C">
              <w:rPr>
                <w:rFonts w:ascii="Times New Roman" w:hAnsi="Times New Roman"/>
                <w:color w:val="000000"/>
              </w:rPr>
              <w:br/>
              <w:t>дотации поселениям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653 9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734 5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766 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922 900,0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 043 4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DA59D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 770 400,00</w:t>
            </w:r>
          </w:p>
        </w:tc>
        <w:tc>
          <w:tcPr>
            <w:tcW w:w="1536" w:type="dxa"/>
            <w:vAlign w:val="bottom"/>
          </w:tcPr>
          <w:p w:rsidR="00252C25" w:rsidRPr="00496115" w:rsidRDefault="00DA59D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 411 400,00</w:t>
            </w:r>
          </w:p>
        </w:tc>
        <w:tc>
          <w:tcPr>
            <w:tcW w:w="1555" w:type="dxa"/>
            <w:vAlign w:val="bottom"/>
          </w:tcPr>
          <w:p w:rsidR="00252C25" w:rsidRPr="00496115" w:rsidRDefault="00DA59D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 262 800,00</w:t>
            </w:r>
          </w:p>
        </w:tc>
      </w:tr>
      <w:tr w:rsidR="00252C25" w:rsidRPr="00622123" w:rsidTr="00252C25">
        <w:trPr>
          <w:trHeight w:val="2146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221ECF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lastRenderedPageBreak/>
              <w:t>2.2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созданию и организации деятельности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комиссий по делам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1 3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54 657,2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16 908,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25 800,0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29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5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8 100,00</w:t>
            </w:r>
          </w:p>
        </w:tc>
        <w:tc>
          <w:tcPr>
            <w:tcW w:w="1536" w:type="dxa"/>
            <w:vAlign w:val="bottom"/>
          </w:tcPr>
          <w:p w:rsidR="00252C25" w:rsidRPr="00496115" w:rsidRDefault="00DA59D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70 000,00</w:t>
            </w:r>
          </w:p>
        </w:tc>
        <w:tc>
          <w:tcPr>
            <w:tcW w:w="1555" w:type="dxa"/>
            <w:vAlign w:val="bottom"/>
          </w:tcPr>
          <w:p w:rsidR="00252C25" w:rsidRPr="00496115" w:rsidRDefault="00DA59D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88 100,00</w:t>
            </w:r>
          </w:p>
        </w:tc>
      </w:tr>
      <w:tr w:rsidR="00252C25" w:rsidRPr="00622123" w:rsidTr="00252C25">
        <w:trPr>
          <w:trHeight w:val="1264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221ECF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на реализацию государственных полномочий Смоленской области по вопросам организации и деятельности административных комиссий 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1 4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5 7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83639C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18 000,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26 300,0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30 4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8 500,00</w:t>
            </w:r>
          </w:p>
        </w:tc>
        <w:tc>
          <w:tcPr>
            <w:tcW w:w="1536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70 500,00</w:t>
            </w:r>
          </w:p>
        </w:tc>
        <w:tc>
          <w:tcPr>
            <w:tcW w:w="1555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8 600,00</w:t>
            </w:r>
          </w:p>
        </w:tc>
      </w:tr>
      <w:tr w:rsidR="00252C25" w:rsidRPr="00622123" w:rsidTr="00252C25">
        <w:trPr>
          <w:trHeight w:val="956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221ECF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на выполн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502 170,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509 69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83639C">
              <w:rPr>
                <w:rFonts w:ascii="Times New Roman" w:hAnsi="Times New Roman"/>
                <w:color w:val="000000"/>
                <w:sz w:val="21"/>
                <w:szCs w:val="21"/>
              </w:rPr>
              <w:t> 463 21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0B17C6">
              <w:rPr>
                <w:rFonts w:ascii="Times New Roman" w:hAnsi="Times New Roman"/>
                <w:color w:val="000000"/>
                <w:sz w:val="21"/>
                <w:szCs w:val="21"/>
              </w:rPr>
              <w:t> 432 03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 381 780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388 370,00</w:t>
            </w:r>
          </w:p>
        </w:tc>
        <w:tc>
          <w:tcPr>
            <w:tcW w:w="1536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374 890,00</w:t>
            </w:r>
          </w:p>
        </w:tc>
        <w:tc>
          <w:tcPr>
            <w:tcW w:w="1555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374 890,00</w:t>
            </w:r>
          </w:p>
        </w:tc>
      </w:tr>
      <w:tr w:rsidR="00252C25" w:rsidRPr="00622123" w:rsidTr="00252C25">
        <w:trPr>
          <w:trHeight w:val="1331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221ECF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по составлению (изменению, дополнению) списков кандидатов в присяжные 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заседатели федеральных судов общей юрисдикции 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0B17C6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0 3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0,00</w:t>
            </w:r>
          </w:p>
        </w:tc>
        <w:tc>
          <w:tcPr>
            <w:tcW w:w="1536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0,00</w:t>
            </w:r>
          </w:p>
        </w:tc>
        <w:tc>
          <w:tcPr>
            <w:tcW w:w="1555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0,00</w:t>
            </w:r>
          </w:p>
        </w:tc>
      </w:tr>
      <w:tr w:rsidR="00252C25" w:rsidRPr="00622123" w:rsidTr="00221ECF">
        <w:trPr>
          <w:trHeight w:val="279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52C25" w:rsidRPr="00221ECF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lastRenderedPageBreak/>
              <w:t>2.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lastRenderedPageBreak/>
              <w:t xml:space="preserve">Субвенции на обеспечение детей-сирот, 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лиц из их числа жилыми </w:t>
            </w:r>
            <w:r w:rsidRPr="00A0035C">
              <w:rPr>
                <w:rFonts w:ascii="Times New Roman" w:hAnsi="Times New Roman"/>
                <w:color w:val="000000"/>
              </w:rPr>
              <w:lastRenderedPageBreak/>
              <w:t>помещениям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21ECF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1ECF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1ECF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1ECF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0 268 22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C52829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2829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2829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2829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7 980 14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3639C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3639C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3639C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3639C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1 019 81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0B17C6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4 876 33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5" w:type="dxa"/>
            <w:vAlign w:val="bottom"/>
          </w:tcPr>
          <w:p w:rsidR="00DA59D9" w:rsidRDefault="00DA59D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A59D9" w:rsidRDefault="00DA59D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A59D9" w:rsidRDefault="00DA59D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A59D9" w:rsidRDefault="00DA59D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285 149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DA59D9" w:rsidRDefault="00DA59D9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A59D9" w:rsidRDefault="00DA59D9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A59D9" w:rsidRDefault="00DA59D9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A59D9" w:rsidRDefault="00DA59D9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52C25" w:rsidRPr="00496115" w:rsidRDefault="001D1DC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0 552 500,00</w:t>
            </w:r>
          </w:p>
        </w:tc>
        <w:tc>
          <w:tcPr>
            <w:tcW w:w="1536" w:type="dxa"/>
            <w:vAlign w:val="bottom"/>
          </w:tcPr>
          <w:p w:rsidR="001D1DCE" w:rsidRDefault="001D1DC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D1DCE" w:rsidRDefault="001D1DC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D1DCE" w:rsidRDefault="001D1DC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D1DCE" w:rsidRDefault="001D1DC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52C25" w:rsidRPr="00496115" w:rsidRDefault="001D1DC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0 552 500,00</w:t>
            </w:r>
          </w:p>
        </w:tc>
        <w:tc>
          <w:tcPr>
            <w:tcW w:w="1555" w:type="dxa"/>
            <w:vAlign w:val="bottom"/>
          </w:tcPr>
          <w:p w:rsidR="001D1DCE" w:rsidRDefault="001D1DC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D1DCE" w:rsidRDefault="001D1DC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D1DCE" w:rsidRDefault="001D1DC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D1DCE" w:rsidRDefault="001D1DC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52C25" w:rsidRPr="00496115" w:rsidRDefault="001D1DC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0 552 500,00</w:t>
            </w:r>
          </w:p>
        </w:tc>
      </w:tr>
      <w:tr w:rsidR="000B17C6" w:rsidRPr="00622123" w:rsidTr="00221ECF">
        <w:trPr>
          <w:trHeight w:val="279"/>
        </w:trPr>
        <w:tc>
          <w:tcPr>
            <w:tcW w:w="636" w:type="dxa"/>
            <w:shd w:val="clear" w:color="auto" w:fill="auto"/>
            <w:noWrap/>
            <w:vAlign w:val="bottom"/>
          </w:tcPr>
          <w:p w:rsidR="000B17C6" w:rsidRP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2.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0B17C6" w:rsidRPr="00A0035C" w:rsidRDefault="000B17C6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B17C6">
              <w:rPr>
                <w:rFonts w:ascii="Times New Roman" w:hAnsi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0B17C6" w:rsidRP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0B17C6" w:rsidRP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0B17C6" w:rsidRP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0B17C6" w:rsidRPr="00622123" w:rsidRDefault="000B17C6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76 954,30</w:t>
            </w:r>
          </w:p>
        </w:tc>
        <w:tc>
          <w:tcPr>
            <w:tcW w:w="1535" w:type="dxa"/>
            <w:vAlign w:val="bottom"/>
          </w:tcPr>
          <w:p w:rsidR="000B17C6" w:rsidRP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B17C6" w:rsidRPr="00F1258A" w:rsidRDefault="00F1258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536" w:type="dxa"/>
            <w:vAlign w:val="bottom"/>
          </w:tcPr>
          <w:p w:rsidR="000B17C6" w:rsidRPr="00F1258A" w:rsidRDefault="00F1258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555" w:type="dxa"/>
            <w:vAlign w:val="bottom"/>
          </w:tcPr>
          <w:p w:rsidR="000B17C6" w:rsidRPr="00F1258A" w:rsidRDefault="00F1258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</w:tr>
      <w:tr w:rsidR="00252C25" w:rsidRPr="00622123" w:rsidTr="00252C25">
        <w:trPr>
          <w:trHeight w:val="303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получение начального</w:t>
            </w:r>
            <w:r w:rsidRPr="00A0035C">
              <w:rPr>
                <w:rFonts w:ascii="Times New Roman" w:hAnsi="Times New Roman"/>
                <w:color w:val="000000"/>
              </w:rPr>
              <w:br/>
              <w:t>общего, основного общего, среднего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8 317 80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3 674 40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13 649 700</w:t>
            </w:r>
            <w:r w:rsidR="00252C2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0B17C6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1 805 200,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4A7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34 821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7 579 000,00</w:t>
            </w:r>
          </w:p>
        </w:tc>
        <w:tc>
          <w:tcPr>
            <w:tcW w:w="1536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1 562 000,00</w:t>
            </w:r>
          </w:p>
        </w:tc>
        <w:tc>
          <w:tcPr>
            <w:tcW w:w="1555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1 453 800,00</w:t>
            </w:r>
          </w:p>
        </w:tc>
      </w:tr>
      <w:tr w:rsidR="00252C25" w:rsidRPr="00622123" w:rsidTr="00252C25">
        <w:trPr>
          <w:trHeight w:val="61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получение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 дошкольного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 108 00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3 071 10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 226 00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0B17C6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 639 40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55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 038 000,00</w:t>
            </w:r>
          </w:p>
        </w:tc>
        <w:tc>
          <w:tcPr>
            <w:tcW w:w="1536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 774 700,00</w:t>
            </w:r>
          </w:p>
        </w:tc>
        <w:tc>
          <w:tcPr>
            <w:tcW w:w="1555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 512 200,00</w:t>
            </w:r>
          </w:p>
        </w:tc>
      </w:tr>
      <w:tr w:rsidR="00252C25" w:rsidRPr="00622123" w:rsidTr="00252C25">
        <w:trPr>
          <w:trHeight w:val="1068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 646 9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C52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C52829">
              <w:rPr>
                <w:rFonts w:ascii="Times New Roman" w:hAnsi="Times New Roman"/>
                <w:color w:val="000000"/>
                <w:sz w:val="21"/>
                <w:szCs w:val="21"/>
              </w:rPr>
              <w:t> 589 388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83639C">
              <w:rPr>
                <w:rFonts w:ascii="Times New Roman" w:hAnsi="Times New Roman"/>
                <w:color w:val="000000"/>
                <w:sz w:val="21"/>
                <w:szCs w:val="21"/>
              </w:rPr>
              <w:t> 815 8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87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0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902 2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022 100,00</w:t>
            </w:r>
          </w:p>
        </w:tc>
        <w:tc>
          <w:tcPr>
            <w:tcW w:w="1536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168 000,00</w:t>
            </w:r>
          </w:p>
        </w:tc>
        <w:tc>
          <w:tcPr>
            <w:tcW w:w="1555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288 000,00</w:t>
            </w:r>
          </w:p>
        </w:tc>
      </w:tr>
      <w:tr w:rsidR="00252C25" w:rsidRPr="00622123" w:rsidTr="00252C25">
        <w:trPr>
          <w:trHeight w:val="829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F1258A" w:rsidRDefault="00252C25" w:rsidP="00F1258A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F1258A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находящегося под опекой (попечительством) 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21ECF" w:rsidP="00221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848 735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11 980,9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 441 40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0B17C6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 501 40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6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0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385 600,00</w:t>
            </w:r>
          </w:p>
        </w:tc>
        <w:tc>
          <w:tcPr>
            <w:tcW w:w="1536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385 600,00</w:t>
            </w:r>
          </w:p>
        </w:tc>
        <w:tc>
          <w:tcPr>
            <w:tcW w:w="1555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385 600,00</w:t>
            </w:r>
          </w:p>
        </w:tc>
      </w:tr>
      <w:tr w:rsidR="00252C25" w:rsidRPr="00622123" w:rsidTr="00252C25">
        <w:trPr>
          <w:trHeight w:val="84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переданного на воспитание в приемную семью 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21ECF" w:rsidP="00221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923 413,68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931 481,5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83639C">
              <w:rPr>
                <w:rFonts w:ascii="Times New Roman" w:hAnsi="Times New Roman"/>
                <w:color w:val="000000"/>
                <w:sz w:val="21"/>
                <w:szCs w:val="21"/>
              </w:rPr>
              <w:t> 905 7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0B17C6">
              <w:rPr>
                <w:rFonts w:ascii="Times New Roman" w:hAnsi="Times New Roman"/>
                <w:color w:val="000000"/>
                <w:sz w:val="21"/>
                <w:szCs w:val="21"/>
              </w:rPr>
              <w:t> 877 674,16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858 2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836 000,00</w:t>
            </w:r>
          </w:p>
        </w:tc>
        <w:tc>
          <w:tcPr>
            <w:tcW w:w="1536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836 000,00</w:t>
            </w:r>
          </w:p>
        </w:tc>
        <w:tc>
          <w:tcPr>
            <w:tcW w:w="1555" w:type="dxa"/>
            <w:vAlign w:val="bottom"/>
          </w:tcPr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836 000,00</w:t>
            </w:r>
          </w:p>
        </w:tc>
      </w:tr>
      <w:tr w:rsidR="00252C25" w:rsidRPr="00622123" w:rsidTr="00252C25">
        <w:trPr>
          <w:trHeight w:val="413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252C25" w:rsidRP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lastRenderedPageBreak/>
              <w:t xml:space="preserve">Субвенции на выплату вознаграждения, </w:t>
            </w:r>
            <w:r w:rsidRPr="00A0035C">
              <w:rPr>
                <w:rFonts w:ascii="Times New Roman" w:hAnsi="Times New Roman"/>
                <w:color w:val="000000"/>
              </w:rPr>
              <w:lastRenderedPageBreak/>
              <w:t>причитающегося приемным родителям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F1258A" w:rsidRPr="00443834" w:rsidRDefault="00F1258A" w:rsidP="00221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21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21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21ECF" w:rsidP="00221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37 402,2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833 3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622123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00 40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0B17C6" w:rsidRPr="00622123" w:rsidRDefault="000B17C6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7 337,61</w:t>
            </w: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67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100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1 000,00</w:t>
            </w:r>
          </w:p>
        </w:tc>
        <w:tc>
          <w:tcPr>
            <w:tcW w:w="1536" w:type="dxa"/>
            <w:vAlign w:val="bottom"/>
          </w:tcPr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1 000,00</w:t>
            </w:r>
          </w:p>
        </w:tc>
        <w:tc>
          <w:tcPr>
            <w:tcW w:w="1555" w:type="dxa"/>
            <w:vAlign w:val="bottom"/>
          </w:tcPr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252C25" w:rsidRPr="00496115" w:rsidRDefault="00DA59D9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1 000,00</w:t>
            </w:r>
          </w:p>
        </w:tc>
      </w:tr>
      <w:tr w:rsidR="00252C25" w:rsidRPr="00622123" w:rsidTr="00252C25">
        <w:trPr>
          <w:trHeight w:val="161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52C25" w:rsidRPr="00F1258A" w:rsidRDefault="00252C25" w:rsidP="00F1258A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F1258A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на выплату вознаграждения за выполнение функций классного руководител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21ECF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1ECF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1ECF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1ECF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910 885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C52829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2829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2829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2829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074 279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3639C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3639C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3639C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3639C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 198 076,12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0B17C6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  <w:r w:rsidR="00FD576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</w:t>
            </w:r>
            <w:r w:rsidR="00FD576C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163,07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8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2 900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 508 600,00</w:t>
            </w:r>
          </w:p>
        </w:tc>
        <w:tc>
          <w:tcPr>
            <w:tcW w:w="1536" w:type="dxa"/>
            <w:vAlign w:val="bottom"/>
          </w:tcPr>
          <w:p w:rsidR="00252C25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 508 600,00</w:t>
            </w:r>
          </w:p>
        </w:tc>
        <w:tc>
          <w:tcPr>
            <w:tcW w:w="1555" w:type="dxa"/>
            <w:vAlign w:val="bottom"/>
          </w:tcPr>
          <w:p w:rsidR="00252C25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 508 600,00</w:t>
            </w:r>
          </w:p>
        </w:tc>
      </w:tr>
      <w:tr w:rsidR="00252C25" w:rsidRPr="00622123" w:rsidTr="00252C25">
        <w:trPr>
          <w:trHeight w:val="587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F1258A" w:rsidRDefault="00252C25" w:rsidP="00F1258A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F1258A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 441 10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C52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C52829">
              <w:rPr>
                <w:rFonts w:ascii="Times New Roman" w:hAnsi="Times New Roman"/>
                <w:color w:val="000000"/>
                <w:sz w:val="21"/>
                <w:szCs w:val="21"/>
              </w:rPr>
              <w:t> 396 3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 </w:t>
            </w:r>
            <w:r w:rsidR="0083639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8 1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0B17C6">
              <w:rPr>
                <w:rFonts w:ascii="Times New Roman" w:hAnsi="Times New Roman"/>
                <w:color w:val="000000"/>
                <w:sz w:val="21"/>
                <w:szCs w:val="21"/>
              </w:rPr>
              <w:t> 099 3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 032 700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971 100,00</w:t>
            </w:r>
          </w:p>
        </w:tc>
        <w:tc>
          <w:tcPr>
            <w:tcW w:w="1536" w:type="dxa"/>
            <w:vAlign w:val="bottom"/>
          </w:tcPr>
          <w:p w:rsidR="00252C25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971 100,00</w:t>
            </w:r>
          </w:p>
        </w:tc>
        <w:tc>
          <w:tcPr>
            <w:tcW w:w="1555" w:type="dxa"/>
            <w:vAlign w:val="bottom"/>
          </w:tcPr>
          <w:p w:rsidR="00252C25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971 100,00</w:t>
            </w:r>
          </w:p>
        </w:tc>
      </w:tr>
      <w:tr w:rsidR="00252C25" w:rsidRPr="00622123" w:rsidTr="00252C25">
        <w:trPr>
          <w:trHeight w:val="647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F1258A" w:rsidRDefault="00252C25" w:rsidP="00F1258A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F1258A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венции на компенсацию части родительской платы за присмотр и уход за детьм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959 108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450 30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953 60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0B17C6">
              <w:rPr>
                <w:rFonts w:ascii="Times New Roman" w:hAnsi="Times New Roman"/>
                <w:color w:val="000000"/>
                <w:sz w:val="21"/>
                <w:szCs w:val="21"/>
              </w:rPr>
              <w:t> 463 2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51 400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805 500,00</w:t>
            </w:r>
          </w:p>
        </w:tc>
        <w:tc>
          <w:tcPr>
            <w:tcW w:w="1536" w:type="dxa"/>
            <w:vAlign w:val="bottom"/>
          </w:tcPr>
          <w:p w:rsidR="00252C25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805 500,00</w:t>
            </w:r>
          </w:p>
        </w:tc>
        <w:tc>
          <w:tcPr>
            <w:tcW w:w="1555" w:type="dxa"/>
            <w:vAlign w:val="bottom"/>
          </w:tcPr>
          <w:p w:rsidR="00252C25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805 500,00</w:t>
            </w:r>
          </w:p>
        </w:tc>
      </w:tr>
      <w:tr w:rsidR="00252C25" w:rsidRPr="00622123" w:rsidTr="00252C25">
        <w:trPr>
          <w:trHeight w:val="559"/>
        </w:trPr>
        <w:tc>
          <w:tcPr>
            <w:tcW w:w="636" w:type="dxa"/>
            <w:shd w:val="clear" w:color="auto" w:fill="auto"/>
            <w:noWrap/>
            <w:vAlign w:val="bottom"/>
          </w:tcPr>
          <w:p w:rsidR="00252C25" w:rsidRPr="00221ECF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по обеспечению отдыха и оздоровления детей, находящихся в каникулярное время (летнее) в лагерях дневного пребы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52C25" w:rsidRPr="00622123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8 432,39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52C25" w:rsidRPr="00622123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0B17C6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51 686,97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51 400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1 700,00</w:t>
            </w:r>
          </w:p>
        </w:tc>
        <w:tc>
          <w:tcPr>
            <w:tcW w:w="1536" w:type="dxa"/>
            <w:vAlign w:val="bottom"/>
          </w:tcPr>
          <w:p w:rsidR="00252C25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1 700,00</w:t>
            </w:r>
          </w:p>
        </w:tc>
        <w:tc>
          <w:tcPr>
            <w:tcW w:w="1555" w:type="dxa"/>
            <w:vAlign w:val="bottom"/>
          </w:tcPr>
          <w:p w:rsidR="00252C25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1 700,00</w:t>
            </w:r>
          </w:p>
        </w:tc>
      </w:tr>
      <w:tr w:rsidR="00252C25" w:rsidRPr="00622123" w:rsidTr="00252C25">
        <w:trPr>
          <w:trHeight w:val="411"/>
        </w:trPr>
        <w:tc>
          <w:tcPr>
            <w:tcW w:w="636" w:type="dxa"/>
            <w:shd w:val="clear" w:color="auto" w:fill="83C7B0"/>
            <w:noWrap/>
            <w:vAlign w:val="bottom"/>
            <w:hideMark/>
          </w:tcPr>
          <w:p w:rsidR="00252C25" w:rsidRPr="00B96F7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00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42" w:type="dxa"/>
            <w:shd w:val="clear" w:color="auto" w:fill="83C7B0"/>
            <w:noWrap/>
            <w:vAlign w:val="bottom"/>
          </w:tcPr>
          <w:p w:rsidR="00252C25" w:rsidRPr="00622123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1 599 841,23</w:t>
            </w:r>
          </w:p>
        </w:tc>
        <w:tc>
          <w:tcPr>
            <w:tcW w:w="1541" w:type="dxa"/>
            <w:shd w:val="clear" w:color="auto" w:fill="83C7B0"/>
            <w:noWrap/>
            <w:vAlign w:val="bottom"/>
            <w:hideMark/>
          </w:tcPr>
          <w:p w:rsidR="00252C25" w:rsidRPr="00622123" w:rsidRDefault="00C5282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7 456 148,03</w:t>
            </w:r>
          </w:p>
        </w:tc>
        <w:tc>
          <w:tcPr>
            <w:tcW w:w="1636" w:type="dxa"/>
            <w:shd w:val="clear" w:color="auto" w:fill="83C7B0"/>
            <w:noWrap/>
            <w:vAlign w:val="bottom"/>
            <w:hideMark/>
          </w:tcPr>
          <w:p w:rsidR="00252C25" w:rsidRPr="00622123" w:rsidRDefault="0083639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8 002 029,85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252C25" w:rsidRPr="00622123" w:rsidRDefault="00985E5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 548 532,97</w:t>
            </w:r>
          </w:p>
        </w:tc>
        <w:tc>
          <w:tcPr>
            <w:tcW w:w="1535" w:type="dxa"/>
            <w:shd w:val="clear" w:color="auto" w:fill="83C7B0"/>
            <w:vAlign w:val="bottom"/>
          </w:tcPr>
          <w:p w:rsidR="00252C25" w:rsidRPr="00622123" w:rsidRDefault="00EE2303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 245 412,65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shd w:val="clear" w:color="auto" w:fill="83C7B0"/>
            <w:vAlign w:val="bottom"/>
          </w:tcPr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252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252C25" w:rsidRPr="0049611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vAlign w:val="bottom"/>
          </w:tcPr>
          <w:p w:rsidR="00252C25" w:rsidRPr="0049611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52C25" w:rsidRPr="00622123" w:rsidTr="00252C25">
        <w:trPr>
          <w:trHeight w:val="82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221ECF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я на выравнивание уровня поселе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5 563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9 082 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A520B8" w:rsidRPr="00622123" w:rsidTr="00252C25">
        <w:trPr>
          <w:trHeight w:val="820"/>
        </w:trPr>
        <w:tc>
          <w:tcPr>
            <w:tcW w:w="636" w:type="dxa"/>
            <w:shd w:val="clear" w:color="auto" w:fill="auto"/>
            <w:noWrap/>
            <w:vAlign w:val="bottom"/>
          </w:tcPr>
          <w:p w:rsidR="00A520B8" w:rsidRP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3.2</w:t>
            </w:r>
          </w:p>
        </w:tc>
        <w:tc>
          <w:tcPr>
            <w:tcW w:w="2749" w:type="dxa"/>
            <w:shd w:val="clear" w:color="auto" w:fill="FDE9D9" w:themeFill="accent6" w:themeFillTint="33"/>
          </w:tcPr>
          <w:p w:rsidR="00A520B8" w:rsidRPr="00A0035C" w:rsidRDefault="00A520B8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20B8">
              <w:rPr>
                <w:rFonts w:ascii="Times New Roman" w:hAnsi="Times New Roman"/>
                <w:color w:val="000000"/>
              </w:rPr>
              <w:t>Субсидии бюджетам муниципальных районов на ме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520B8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Pr="00622123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562 777,7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A520B8" w:rsidRPr="00622123" w:rsidRDefault="00BF742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 700 402,26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A520B8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A520B8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A520B8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A520B8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A520B8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70E13" w:rsidRPr="00622123" w:rsidTr="00252C25">
        <w:trPr>
          <w:trHeight w:val="820"/>
        </w:trPr>
        <w:tc>
          <w:tcPr>
            <w:tcW w:w="636" w:type="dxa"/>
            <w:shd w:val="clear" w:color="auto" w:fill="auto"/>
            <w:noWrap/>
            <w:vAlign w:val="bottom"/>
          </w:tcPr>
          <w:p w:rsidR="00270E13" w:rsidRP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3</w:t>
            </w:r>
          </w:p>
        </w:tc>
        <w:tc>
          <w:tcPr>
            <w:tcW w:w="2749" w:type="dxa"/>
            <w:shd w:val="clear" w:color="auto" w:fill="FDE9D9" w:themeFill="accent6" w:themeFillTint="33"/>
          </w:tcPr>
          <w:p w:rsidR="00270E13" w:rsidRPr="00A520B8" w:rsidRDefault="00270E13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70E13">
              <w:rPr>
                <w:rFonts w:ascii="Times New Roman" w:hAnsi="Times New Roman"/>
                <w:color w:val="000000"/>
              </w:rPr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70E13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70E1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70E1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70E13" w:rsidRPr="00622123" w:rsidRDefault="00270E13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 025 981,59</w:t>
            </w:r>
          </w:p>
        </w:tc>
        <w:tc>
          <w:tcPr>
            <w:tcW w:w="1535" w:type="dxa"/>
            <w:vAlign w:val="bottom"/>
          </w:tcPr>
          <w:p w:rsidR="00270E13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70E13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70E13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70E13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CA5B2A">
        <w:trPr>
          <w:trHeight w:val="1636"/>
        </w:trPr>
        <w:tc>
          <w:tcPr>
            <w:tcW w:w="636" w:type="dxa"/>
            <w:shd w:val="clear" w:color="auto" w:fill="auto"/>
            <w:noWrap/>
            <w:vAlign w:val="bottom"/>
          </w:tcPr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52C25" w:rsidRP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52C25" w:rsidRPr="00A0035C" w:rsidRDefault="00CA5B2A" w:rsidP="00CA5B2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A5B2A">
              <w:rPr>
                <w:rFonts w:ascii="Times New Roman" w:hAnsi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7A10FD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83 670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52C25" w:rsidRPr="00622123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22 150,0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52C25" w:rsidRPr="00622123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93 29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07 522,32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43 667,11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52C25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52C25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7A10FD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7A10FD" w:rsidRP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7A10FD" w:rsidRPr="00A0035C" w:rsidRDefault="007A10FD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A10FD">
              <w:rPr>
                <w:rFonts w:ascii="Times New Roman" w:hAnsi="Times New Roman"/>
                <w:color w:val="000000"/>
              </w:rPr>
              <w:t>Субсидии бюджетам муниципальных районов на проведение проектно изыскательских работ, разработку проектно-сметной документации на капитальный ремонт гидротехнических сооружени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7A10FD" w:rsidRPr="00622123" w:rsidRDefault="007A10FD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00 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7A10FD" w:rsidRPr="00622123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7A10FD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7A10FD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7A10FD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7A10FD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7A10FD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7A10FD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7A10FD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10FD" w:rsidRP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7A10FD" w:rsidRPr="007A10FD" w:rsidRDefault="007A10FD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A10FD">
              <w:rPr>
                <w:rFonts w:ascii="Times New Roman" w:hAnsi="Times New Roman"/>
                <w:color w:val="000000"/>
              </w:rPr>
              <w:lastRenderedPageBreak/>
              <w:t xml:space="preserve">Субсидии муниципальным районам </w:t>
            </w:r>
            <w:r w:rsidRPr="007A10FD">
              <w:rPr>
                <w:rFonts w:ascii="Times New Roman" w:hAnsi="Times New Roman"/>
                <w:color w:val="000000"/>
              </w:rPr>
              <w:lastRenderedPageBreak/>
              <w:t>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A10FD" w:rsidRDefault="007A10FD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84 750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7A10FD" w:rsidRPr="00622123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4 607,8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7A10FD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7A10FD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7A10FD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7A10FD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7A10FD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7A10FD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7A10FD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7A10FD" w:rsidRPr="00221ECF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3.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7A10FD" w:rsidRPr="007A10FD" w:rsidRDefault="007A10FD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A10FD">
              <w:rPr>
                <w:rFonts w:ascii="Times New Roman" w:hAnsi="Times New Roman"/>
                <w:color w:val="000000"/>
              </w:rPr>
              <w:t xml:space="preserve">Субсидии бюджетам муниципальных районов на обеспечение мер по повышению минимального </w:t>
            </w:r>
            <w:proofErr w:type="gramStart"/>
            <w:r w:rsidRPr="007A10FD">
              <w:rPr>
                <w:rFonts w:ascii="Times New Roman" w:hAnsi="Times New Roman"/>
                <w:color w:val="000000"/>
              </w:rPr>
              <w:t>размера оплаты труда</w:t>
            </w:r>
            <w:proofErr w:type="gramEnd"/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520B8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A10FD" w:rsidRDefault="007A10FD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 614 1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7A10FD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7A10FD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7A10FD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7A10FD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7A10FD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7A10FD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7A10FD" w:rsidRPr="00496115" w:rsidRDefault="001D1DC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D1DCE" w:rsidRPr="00622123" w:rsidTr="007A10FD">
        <w:trPr>
          <w:trHeight w:val="274"/>
        </w:trPr>
        <w:tc>
          <w:tcPr>
            <w:tcW w:w="636" w:type="dxa"/>
            <w:shd w:val="clear" w:color="auto" w:fill="auto"/>
            <w:noWrap/>
            <w:vAlign w:val="bottom"/>
          </w:tcPr>
          <w:p w:rsidR="001D1DCE" w:rsidRPr="00221ECF" w:rsidRDefault="00F1258A" w:rsidP="001D1DCE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8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1D1DCE" w:rsidRPr="007A10FD" w:rsidRDefault="001D1DCE" w:rsidP="001D1DC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A10FD">
              <w:rPr>
                <w:rFonts w:ascii="Times New Roman" w:hAnsi="Times New Roman"/>
                <w:color w:val="000000"/>
              </w:rPr>
              <w:t xml:space="preserve">Субсидии бюджетам </w:t>
            </w:r>
            <w:proofErr w:type="gramStart"/>
            <w:r w:rsidRPr="007A10FD">
              <w:rPr>
                <w:rFonts w:ascii="Times New Roman" w:hAnsi="Times New Roman"/>
                <w:color w:val="000000"/>
              </w:rPr>
              <w:t>муниципальных</w:t>
            </w:r>
            <w:proofErr w:type="gramEnd"/>
            <w:r w:rsidRPr="007A10F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10FD">
              <w:rPr>
                <w:rFonts w:ascii="Times New Roman" w:hAnsi="Times New Roman"/>
                <w:color w:val="000000"/>
              </w:rPr>
              <w:t>района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A10FD">
              <w:rPr>
                <w:rFonts w:ascii="Times New Roman" w:hAnsi="Times New Roman"/>
                <w:color w:val="000000"/>
              </w:rPr>
              <w:t>в на организацию обучения по заочной форме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1D1DCE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1D1DCE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1D1DCE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1D1DCE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1D1DCE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 675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1D1DCE" w:rsidRPr="00622123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1D1DCE" w:rsidRPr="00622123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1D1DCE" w:rsidRPr="00622123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1D1DCE" w:rsidRPr="00622123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1D1DCE" w:rsidRPr="00496115" w:rsidRDefault="001D1DCE" w:rsidP="001D1D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1D1DCE" w:rsidRPr="00496115" w:rsidRDefault="001D1DCE" w:rsidP="001D1D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1D1DCE" w:rsidRPr="00496115" w:rsidRDefault="001D1DCE" w:rsidP="001D1D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D1DCE" w:rsidRPr="00622123" w:rsidTr="007A10FD">
        <w:trPr>
          <w:trHeight w:val="274"/>
        </w:trPr>
        <w:tc>
          <w:tcPr>
            <w:tcW w:w="636" w:type="dxa"/>
            <w:shd w:val="clear" w:color="auto" w:fill="auto"/>
            <w:noWrap/>
            <w:vAlign w:val="bottom"/>
          </w:tcPr>
          <w:p w:rsidR="001D1DCE" w:rsidRDefault="001D1DCE" w:rsidP="001D1DCE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1D1DCE" w:rsidRDefault="001D1DCE" w:rsidP="001D1DCE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1D1DCE" w:rsidRDefault="001D1DCE" w:rsidP="001D1DCE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1D1DCE" w:rsidRPr="00221ECF" w:rsidRDefault="00F1258A" w:rsidP="001D1DCE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9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1D1DCE" w:rsidRPr="007A10FD" w:rsidRDefault="001D1DCE" w:rsidP="001D1DC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A10FD">
              <w:rPr>
                <w:rFonts w:ascii="Times New Roman" w:hAnsi="Times New Roman"/>
                <w:color w:val="000000"/>
              </w:rPr>
              <w:t>Субсидии бюджетам муниципальных районов на расходы в части оплаты коммунальных услуг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1D1DCE" w:rsidRPr="00443834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1D1DCE" w:rsidRPr="00443834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1D1DCE" w:rsidRPr="00443834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1D1DCE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 743 1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1D1DCE" w:rsidRPr="00622123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1D1DCE" w:rsidRPr="00622123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1D1DCE" w:rsidRPr="00622123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1D1DCE" w:rsidRPr="00622123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1D1DCE" w:rsidRPr="00496115" w:rsidRDefault="001D1DCE" w:rsidP="001D1D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1D1DCE" w:rsidRPr="00496115" w:rsidRDefault="001D1DCE" w:rsidP="001D1D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1D1DCE" w:rsidRPr="00496115" w:rsidRDefault="001D1DCE" w:rsidP="001D1D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D1DCE" w:rsidRPr="00622123" w:rsidTr="007A10FD">
        <w:trPr>
          <w:trHeight w:val="274"/>
        </w:trPr>
        <w:tc>
          <w:tcPr>
            <w:tcW w:w="636" w:type="dxa"/>
            <w:shd w:val="clear" w:color="auto" w:fill="auto"/>
            <w:noWrap/>
            <w:vAlign w:val="bottom"/>
          </w:tcPr>
          <w:p w:rsidR="001D1DCE" w:rsidRPr="00221ECF" w:rsidRDefault="00F1258A" w:rsidP="001D1DCE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0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1D1DCE" w:rsidRPr="007A10FD" w:rsidRDefault="001D1DCE" w:rsidP="001D1DC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A10FD">
              <w:rPr>
                <w:rFonts w:ascii="Times New Roman" w:hAnsi="Times New Roman"/>
                <w:color w:val="000000"/>
              </w:rPr>
              <w:t>Субсидии бюджетам муниципальных районов на организацию отдыха детей в лагерях дневного пребывания в каникулярное врем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1D1DCE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07 040,03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1D1DCE" w:rsidRPr="00622123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1D1DCE" w:rsidRPr="00622123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1D1DCE" w:rsidRPr="00622123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1D1DCE" w:rsidRPr="00622123" w:rsidRDefault="001D1DCE" w:rsidP="001D1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1D1DCE" w:rsidRPr="00496115" w:rsidRDefault="001D1DCE" w:rsidP="001D1D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1D1DCE" w:rsidRPr="00496115" w:rsidRDefault="001D1DCE" w:rsidP="001D1D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1D1DCE" w:rsidRPr="00496115" w:rsidRDefault="001D1DCE" w:rsidP="001D1D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252C25" w:rsidRPr="00221ECF" w:rsidRDefault="00221EC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="00F1258A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, связанные с разработкой генеральных планов, правил землепользования и застройки сельских поселени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52C25" w:rsidRPr="00622123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80 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780 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985E5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51 500,00</w:t>
            </w:r>
          </w:p>
        </w:tc>
        <w:tc>
          <w:tcPr>
            <w:tcW w:w="1535" w:type="dxa"/>
            <w:vAlign w:val="bottom"/>
          </w:tcPr>
          <w:p w:rsidR="00252C25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252C25" w:rsidRPr="00221ECF" w:rsidRDefault="00221EC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</w:t>
            </w:r>
            <w:r w:rsidR="00F1258A">
              <w:rPr>
                <w:rFonts w:ascii="Times New Roman" w:hAnsi="Times New Roman"/>
                <w:color w:val="000000"/>
                <w:lang w:val="en-US"/>
              </w:rPr>
              <w:t>1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 614 221,18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 985 0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252C25" w:rsidRPr="00221ECF" w:rsidRDefault="00221EC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="00F1258A">
              <w:rPr>
                <w:rFonts w:ascii="Times New Roman" w:hAnsi="Times New Roman"/>
                <w:color w:val="000000"/>
                <w:lang w:val="en-US"/>
              </w:rPr>
              <w:t>1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осуществление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52C25" w:rsidRPr="00622123" w:rsidRDefault="00BF742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985E5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252C25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A520B8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A520B8" w:rsidRP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A520B8" w:rsidRPr="00A0035C" w:rsidRDefault="00A520B8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20B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A520B8" w:rsidRPr="00622123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A520B8" w:rsidRPr="00622123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8 3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A520B8" w:rsidRPr="00622123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 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A520B8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A520B8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A520B8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A520B8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A520B8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F1258A">
        <w:trPr>
          <w:trHeight w:val="279"/>
        </w:trPr>
        <w:tc>
          <w:tcPr>
            <w:tcW w:w="636" w:type="dxa"/>
            <w:shd w:val="clear" w:color="auto" w:fill="auto"/>
            <w:noWrap/>
            <w:vAlign w:val="bottom"/>
          </w:tcPr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252C25" w:rsidRPr="00221ECF" w:rsidRDefault="00221EC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</w:t>
            </w:r>
            <w:r w:rsidR="00F1258A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lastRenderedPageBreak/>
              <w:t>Субсидии на государственную поддержку отрасли культуры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525F9">
              <w:rPr>
                <w:rFonts w:ascii="Times New Roman" w:hAnsi="Times New Roman"/>
                <w:color w:val="000000"/>
              </w:rPr>
              <w:t xml:space="preserve">(комплектование книжных </w:t>
            </w:r>
            <w:r w:rsidRPr="001525F9">
              <w:rPr>
                <w:rFonts w:ascii="Times New Roman" w:hAnsi="Times New Roman"/>
                <w:color w:val="000000"/>
              </w:rPr>
              <w:lastRenderedPageBreak/>
              <w:t>фондов библиотек)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9C1F1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0 8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622123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0 311,99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622123" w:rsidRDefault="00985E5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81 558,00</w:t>
            </w:r>
          </w:p>
        </w:tc>
        <w:tc>
          <w:tcPr>
            <w:tcW w:w="1535" w:type="dxa"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1525F9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25F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77 834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536" w:type="dxa"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555" w:type="dxa"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9C1F19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9C1F19" w:rsidRPr="00221ECF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3.1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9C1F19" w:rsidRPr="00A0035C" w:rsidRDefault="009C1F19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C1F19">
              <w:rPr>
                <w:rFonts w:ascii="Times New Roman" w:hAnsi="Times New Roman"/>
                <w:color w:val="000000"/>
              </w:rPr>
              <w:t>Субсидии бюджетам муниципальных районов на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9C1F19" w:rsidRDefault="009C1F1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3 393,75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9C1F19" w:rsidRPr="00622123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6 787,5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9C1F19" w:rsidRPr="00622123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6 787,5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9C1F19" w:rsidRPr="00622123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9C1F19" w:rsidRPr="001525F9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C1F19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9C1F19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9C1F19" w:rsidRPr="00496115" w:rsidRDefault="001D1DC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9C1F19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9C1F19" w:rsidRPr="00221ECF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9C1F19" w:rsidRPr="009C1F19" w:rsidRDefault="009C1F19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C1F19">
              <w:rPr>
                <w:rFonts w:ascii="Times New Roman" w:hAnsi="Times New Roman"/>
                <w:color w:val="000000"/>
              </w:rPr>
              <w:t>Субсидии бюджетам муниципальных районов на подключение библиотек к информационно-телекоммуникационной сети "Интернет"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9C1F19" w:rsidRDefault="009C1F19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46 412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9C1F19" w:rsidRPr="00622123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 629,2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9C1F19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9C1F19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9C1F19" w:rsidRPr="001525F9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C1F19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9C1F19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9C1F19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E42D70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E42D70" w:rsidRPr="00221ECF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8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E42D70" w:rsidRPr="009C1F19" w:rsidRDefault="00E42D70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42D70">
              <w:rPr>
                <w:rFonts w:ascii="Times New Roman" w:hAnsi="Times New Roman"/>
                <w:color w:val="000000"/>
              </w:rPr>
              <w:t>Субсидии бюджетам муниципальных районов на государственную поддержку лучших работников сельских учреждений культуры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E42D70" w:rsidRDefault="00E42D70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 287,5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E42D70" w:rsidRPr="00622123" w:rsidRDefault="00A520B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 287,5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E42D70" w:rsidRPr="00622123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 287,5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E42D70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E42D70" w:rsidRPr="001525F9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42D70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E42D70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E42D70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6F1BAC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6F1BAC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9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6F1BAC" w:rsidRPr="00E42D70" w:rsidRDefault="006F1BAC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1BAC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6F1BAC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6F1BAC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6F1BAC" w:rsidRPr="00622123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 655 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6F1BAC" w:rsidRPr="00622123" w:rsidRDefault="00985E5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31 256,00</w:t>
            </w:r>
          </w:p>
        </w:tc>
        <w:tc>
          <w:tcPr>
            <w:tcW w:w="1535" w:type="dxa"/>
            <w:vAlign w:val="bottom"/>
          </w:tcPr>
          <w:p w:rsidR="006F1BAC" w:rsidRPr="001525F9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6F1BAC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6F1BAC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6F1BAC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70E13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F1258A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270E13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0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70E13" w:rsidRPr="006F1BAC" w:rsidRDefault="00270E13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70E13">
              <w:rPr>
                <w:rFonts w:ascii="Times New Roman" w:hAnsi="Times New Roman"/>
                <w:color w:val="000000"/>
              </w:rPr>
              <w:lastRenderedPageBreak/>
              <w:t xml:space="preserve">Субсидии бюджетам муниципальных районов на обеспечение развития и укрепления материально-технической базы </w:t>
            </w:r>
            <w:r w:rsidRPr="00270E13">
              <w:rPr>
                <w:rFonts w:ascii="Times New Roman" w:hAnsi="Times New Roman"/>
                <w:color w:val="000000"/>
              </w:rPr>
              <w:lastRenderedPageBreak/>
              <w:t>муниципальных образовательных учреждени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Pr="00443834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70E1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70E1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70E1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70E13" w:rsidRDefault="00270E13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70E13" w:rsidRDefault="00270E13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70E13" w:rsidRDefault="00270E13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70E13" w:rsidRDefault="00270E13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70E13" w:rsidRDefault="00270E13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70E13" w:rsidRDefault="00270E13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70E13" w:rsidRDefault="00270E13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70E13" w:rsidRDefault="00270E13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70E13" w:rsidRPr="00622123" w:rsidRDefault="00270E13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18 744,00</w:t>
            </w:r>
          </w:p>
        </w:tc>
        <w:tc>
          <w:tcPr>
            <w:tcW w:w="1535" w:type="dxa"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70E13" w:rsidRPr="001525F9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70E13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70E13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F1258A" w:rsidRDefault="00F1258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70E13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221ECF" w:rsidRPr="006F1BAC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21ECF" w:rsidRPr="006F1BAC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21ECF" w:rsidRPr="006F1BAC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21ECF" w:rsidRPr="006F1BAC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21ECF" w:rsidRPr="006F1BAC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21ECF" w:rsidRPr="006F1BAC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21ECF" w:rsidRPr="006F1BAC" w:rsidRDefault="00221EC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52C25" w:rsidRPr="00221ECF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52C25" w:rsidRPr="00622123" w:rsidRDefault="00C41B4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103 303,4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63 030,93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252C25" w:rsidRPr="00221ECF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сидии на подготовку спортивного резерва для спортивных сборных команд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80 432,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9 898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985E55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985E55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985E55" w:rsidRPr="00A0035C" w:rsidRDefault="00985E5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85E55">
              <w:rPr>
                <w:rFonts w:ascii="Times New Roman" w:hAnsi="Times New Roman"/>
                <w:color w:val="000000"/>
              </w:rPr>
              <w:t>Субсидии бюджетам муниципальных районов на подготовку площадок и установку оборудования в целях оснащения спортивным оборудованием малых спортивных площадок центров тестирования Всероссийского физкультурно-спортивного комплекса "Готов к труду и обороне" (ГТО)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985E5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985E5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985E5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985E55" w:rsidRPr="00622123" w:rsidRDefault="00985E5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 000,00</w:t>
            </w:r>
          </w:p>
        </w:tc>
        <w:tc>
          <w:tcPr>
            <w:tcW w:w="1535" w:type="dxa"/>
            <w:vAlign w:val="bottom"/>
          </w:tcPr>
          <w:p w:rsidR="00985E5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85E5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985E5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985E5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6F1BAC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6F1BAC" w:rsidRPr="00985E55" w:rsidRDefault="006F1BAC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6F1BAC" w:rsidRPr="00A0035C" w:rsidRDefault="006F1BAC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1BAC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6F1BAC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6F1BAC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6F1BAC" w:rsidRPr="00622123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 160 863,49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6F1BAC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6F1BAC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6F1BAC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6F1BAC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6F1BAC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252C25" w:rsidRPr="00221ECF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3.2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Субсидии на обеспечение условий для функционирования </w:t>
            </w:r>
          </w:p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центров цифрового и гуманитарного профиле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52C25" w:rsidRPr="00622123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6 667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985E5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6 667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26 667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252C25" w:rsidRPr="00221ECF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сидии на создание и обеспечение функционирования центров образования </w:t>
            </w:r>
            <w:proofErr w:type="gramStart"/>
            <w:r w:rsidRPr="00A0035C">
              <w:rPr>
                <w:rFonts w:ascii="Times New Roman" w:hAnsi="Times New Roman"/>
                <w:color w:val="000000"/>
              </w:rPr>
              <w:t>естественно-научной</w:t>
            </w:r>
            <w:proofErr w:type="gramEnd"/>
            <w:r w:rsidRPr="00A0035C">
              <w:rPr>
                <w:rFonts w:ascii="Times New Roman" w:hAnsi="Times New Roman"/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985E5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 080 866,05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 072 475,26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6F1BAC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6F1BAC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6F1BAC" w:rsidRPr="00A0035C" w:rsidRDefault="006F1BAC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1BAC">
              <w:rPr>
                <w:rFonts w:ascii="Times New Roman" w:hAnsi="Times New Roman"/>
                <w:color w:val="000000"/>
              </w:rPr>
              <w:t>Субсидии бюджетам муниципальных районов на разработку проектной документации на строительство (реконструкцию) объектов социальной (дошкольные и общеобразовательные организации) и инженерной инфраструктур для обеспечения развития жилищного строительства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6F1BAC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6F1BAC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6F1BAC" w:rsidRPr="00622123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 296 9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6F1BAC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6F1BAC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6F1BAC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6F1BAC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6F1BAC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CE0AB1" w:rsidRDefault="00CE0AB1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CE0AB1" w:rsidRDefault="00CE0AB1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CE0AB1" w:rsidRDefault="00CE0AB1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CE0AB1" w:rsidRDefault="00CE0AB1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CE0AB1" w:rsidRDefault="00CE0AB1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CE0AB1" w:rsidRDefault="00CE0AB1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CE0AB1" w:rsidRDefault="00CE0AB1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252C25" w:rsidRPr="00221ECF" w:rsidRDefault="00F1258A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lastRenderedPageBreak/>
              <w:t xml:space="preserve">Субсидии на реализацию мероприятий по капитальному ремонту зданий муниципальных </w:t>
            </w:r>
            <w:r w:rsidRPr="00A0035C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 в рамках модернизации школьных систем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CE0AB1" w:rsidRPr="00443834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E0AB1" w:rsidRPr="00443834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E0AB1" w:rsidRPr="00443834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E0AB1" w:rsidRPr="00443834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E0AB1" w:rsidRPr="00443834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E0AB1" w:rsidRPr="00443834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E0AB1" w:rsidRPr="00443834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E0AB1" w:rsidRPr="00443834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E0AB1" w:rsidRPr="00443834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6F1BAC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F1BAC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F1BAC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F1BAC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F1BAC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F1BAC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F1BAC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F1BAC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F1BAC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 443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E0AB1" w:rsidRDefault="00CE0AB1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252C25" w:rsidRPr="00221ECF" w:rsidRDefault="00221ECF" w:rsidP="00CE0AB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3.2</w:t>
            </w:r>
            <w:r w:rsidR="00CE0AB1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сидии на реализацию мероприятий по организации бесплатного горячего питания обучающихся, получающих </w:t>
            </w:r>
          </w:p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начальное общее образование </w:t>
            </w:r>
            <w:proofErr w:type="gramStart"/>
            <w:r w:rsidRPr="00A0035C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 муниципальных образовательных </w:t>
            </w:r>
            <w:proofErr w:type="gramStart"/>
            <w:r w:rsidRPr="00A0035C">
              <w:rPr>
                <w:rFonts w:ascii="Times New Roman" w:hAnsi="Times New Roman"/>
                <w:color w:val="000000"/>
              </w:rPr>
              <w:t>организациях</w:t>
            </w:r>
            <w:proofErr w:type="gramEnd"/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52C25" w:rsidRPr="00622123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 474 881,87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985E5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 252 954,11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1 180 024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BC3A8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52C25" w:rsidRPr="00496115" w:rsidRDefault="00BC3A8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52C25" w:rsidRPr="00496115" w:rsidRDefault="00BC3A8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252C25" w:rsidRPr="00221ECF" w:rsidRDefault="00CE0AB1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9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из резервного фонда Администрации Смоленской обла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14 212,99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52C25" w:rsidRPr="00622123" w:rsidRDefault="00C41B4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5 873 392,8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52C25" w:rsidRPr="00622123" w:rsidRDefault="006F1BA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99 679,05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985E55" w:rsidP="00BC7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BC7A6C">
              <w:rPr>
                <w:rFonts w:ascii="Times New Roman" w:hAnsi="Times New Roman"/>
                <w:color w:val="000000"/>
                <w:sz w:val="21"/>
                <w:szCs w:val="21"/>
              </w:rPr>
              <w:t> 531 05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9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606 816,35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252C25" w:rsidRPr="00221ECF" w:rsidRDefault="00CE0AB1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30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52C25" w:rsidRPr="00A0035C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сидии на развитие сети учреждений культурно-досугового типа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E42D70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 724 099,96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252C2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22F6C" w:rsidRPr="00622123" w:rsidTr="00252C2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222F6C" w:rsidRPr="00221ECF" w:rsidRDefault="00CE0AB1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3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22F6C" w:rsidRPr="00A0035C" w:rsidRDefault="00222F6C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2F6C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926 1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22F6C" w:rsidRPr="00622123" w:rsidRDefault="00C41B4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 704 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22F6C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22F6C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222F6C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22F6C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22F6C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22F6C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22F6C" w:rsidRPr="00622123" w:rsidTr="00221ECF">
        <w:trPr>
          <w:trHeight w:val="1980"/>
        </w:trPr>
        <w:tc>
          <w:tcPr>
            <w:tcW w:w="636" w:type="dxa"/>
            <w:shd w:val="clear" w:color="auto" w:fill="auto"/>
            <w:noWrap/>
            <w:vAlign w:val="bottom"/>
          </w:tcPr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221ECF" w:rsidRDefault="00221EC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222F6C" w:rsidRPr="00221ECF" w:rsidRDefault="00CE0AB1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3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22F6C" w:rsidRPr="00222F6C" w:rsidRDefault="00222F6C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2F6C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мер по повышению зарплаты педагогическим работникам муниципальных организаций (учреждений) дополнительного образования детей в целях реализации указов Президента РФ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22F6C" w:rsidRDefault="00222F6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735 2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22F6C" w:rsidRPr="00622123" w:rsidRDefault="00C41B4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555 6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22F6C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22F6C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222F6C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22F6C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22F6C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22F6C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345"/>
        </w:trPr>
        <w:tc>
          <w:tcPr>
            <w:tcW w:w="636" w:type="dxa"/>
            <w:shd w:val="clear" w:color="auto" w:fill="83C7B0"/>
            <w:noWrap/>
            <w:vAlign w:val="bottom"/>
            <w:hideMark/>
          </w:tcPr>
          <w:p w:rsidR="00252C25" w:rsidRPr="00B96F73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252C25" w:rsidRPr="00622123" w:rsidRDefault="00252C25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42" w:type="dxa"/>
            <w:shd w:val="clear" w:color="auto" w:fill="83C7B0"/>
            <w:noWrap/>
            <w:vAlign w:val="bottom"/>
          </w:tcPr>
          <w:p w:rsidR="00252C25" w:rsidRPr="00622123" w:rsidRDefault="008B6AF2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21</w:t>
            </w:r>
            <w:r w:rsidR="00252C2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20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  <w:hideMark/>
          </w:tcPr>
          <w:p w:rsidR="00252C25" w:rsidRPr="00622123" w:rsidRDefault="008B6AF2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83 150</w:t>
            </w:r>
            <w:r w:rsidR="00252C2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  <w:hideMark/>
          </w:tcPr>
          <w:p w:rsidR="00252C25" w:rsidRPr="00622123" w:rsidRDefault="0038104A" w:rsidP="003810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96 500</w:t>
            </w:r>
            <w:r w:rsidR="00252C2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252C25" w:rsidRPr="00622123" w:rsidRDefault="00985E5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0</w:t>
            </w:r>
            <w:r w:rsidR="00252C25"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300,0</w:t>
            </w:r>
          </w:p>
        </w:tc>
        <w:tc>
          <w:tcPr>
            <w:tcW w:w="1535" w:type="dxa"/>
            <w:shd w:val="clear" w:color="auto" w:fill="83C7B0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 445 878,00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3 200,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shd w:val="clear" w:color="auto" w:fill="83C7B0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22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252C25" w:rsidRPr="00622123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221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252C25" w:rsidRPr="0049611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5" w:type="dxa"/>
            <w:vAlign w:val="bottom"/>
          </w:tcPr>
          <w:p w:rsidR="00252C25" w:rsidRPr="00496115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52C25" w:rsidRPr="00622123" w:rsidTr="00252C25">
        <w:trPr>
          <w:trHeight w:val="1417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2C25" w:rsidRPr="00CE0AB1" w:rsidRDefault="00252C25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E0AB1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123">
              <w:rPr>
                <w:rFonts w:ascii="Times New Roman" w:hAnsi="Times New Roman"/>
                <w:color w:val="000000"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622123">
              <w:rPr>
                <w:rFonts w:ascii="Times New Roman" w:hAnsi="Times New Roman"/>
                <w:color w:val="000000"/>
              </w:rPr>
              <w:br/>
              <w:t xml:space="preserve"> в соответствии с заключенными соглашениям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221EC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721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252C25" w:rsidRPr="00622123" w:rsidRDefault="008B6AF2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83 150</w:t>
            </w:r>
            <w:r w:rsidR="00252C25"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2 4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5 300,00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6 6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3 200,00</w:t>
            </w:r>
          </w:p>
        </w:tc>
        <w:tc>
          <w:tcPr>
            <w:tcW w:w="1536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38104A" w:rsidRPr="00622123" w:rsidTr="00252C25">
        <w:trPr>
          <w:trHeight w:val="1417"/>
        </w:trPr>
        <w:tc>
          <w:tcPr>
            <w:tcW w:w="636" w:type="dxa"/>
            <w:shd w:val="clear" w:color="auto" w:fill="auto"/>
            <w:noWrap/>
            <w:vAlign w:val="bottom"/>
          </w:tcPr>
          <w:p w:rsidR="0038104A" w:rsidRPr="00CE0AB1" w:rsidRDefault="00CE0AB1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.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38104A" w:rsidRPr="00622123" w:rsidRDefault="0038104A" w:rsidP="00252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104A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8104A" w:rsidRPr="0038104A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38104A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38104A" w:rsidRPr="00622123" w:rsidRDefault="00A309D0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9 2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38104A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38104A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38104A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38104A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38104A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38104A" w:rsidRPr="00622123" w:rsidTr="0083639C">
        <w:trPr>
          <w:trHeight w:val="1069"/>
        </w:trPr>
        <w:tc>
          <w:tcPr>
            <w:tcW w:w="636" w:type="dxa"/>
            <w:shd w:val="clear" w:color="auto" w:fill="auto"/>
            <w:noWrap/>
            <w:vAlign w:val="bottom"/>
          </w:tcPr>
          <w:p w:rsidR="0038104A" w:rsidRPr="00CE0AB1" w:rsidRDefault="00CE0AB1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.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38104A" w:rsidRPr="00622123" w:rsidRDefault="0083639C" w:rsidP="00252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639C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8104A" w:rsidRPr="0038104A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38104A" w:rsidRDefault="00BC3A8E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38104A" w:rsidRPr="00622123" w:rsidRDefault="00A309D0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4 9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38104A" w:rsidRPr="00622123" w:rsidRDefault="00985E5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5 000,00</w:t>
            </w:r>
          </w:p>
        </w:tc>
        <w:tc>
          <w:tcPr>
            <w:tcW w:w="1535" w:type="dxa"/>
            <w:vAlign w:val="bottom"/>
          </w:tcPr>
          <w:p w:rsidR="0038104A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38104A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38104A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38104A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1417"/>
        </w:trPr>
        <w:tc>
          <w:tcPr>
            <w:tcW w:w="636" w:type="dxa"/>
            <w:shd w:val="clear" w:color="auto" w:fill="auto"/>
            <w:noWrap/>
            <w:vAlign w:val="bottom"/>
          </w:tcPr>
          <w:p w:rsidR="00252C25" w:rsidRPr="00CE0AB1" w:rsidRDefault="00CE0AB1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.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52C25" w:rsidRPr="00622123" w:rsidRDefault="00252C25" w:rsidP="00252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123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52C25" w:rsidRPr="00622123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5" w:type="dxa"/>
            <w:vAlign w:val="bottom"/>
          </w:tcPr>
          <w:p w:rsidR="00252C25" w:rsidRPr="00622123" w:rsidRDefault="00252C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0 309 278,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5" w:type="dxa"/>
            <w:vAlign w:val="bottom"/>
          </w:tcPr>
          <w:p w:rsidR="00252C25" w:rsidRPr="00496115" w:rsidRDefault="00BC3A8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52C25" w:rsidRPr="00622123" w:rsidTr="00252C25">
        <w:trPr>
          <w:trHeight w:val="780"/>
        </w:trPr>
        <w:tc>
          <w:tcPr>
            <w:tcW w:w="636" w:type="dxa"/>
            <w:shd w:val="clear" w:color="auto" w:fill="FDE9D9" w:themeFill="accent6" w:themeFillTint="33"/>
            <w:noWrap/>
            <w:hideMark/>
          </w:tcPr>
          <w:p w:rsidR="00252C25" w:rsidRPr="00622123" w:rsidRDefault="00252C25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252C25" w:rsidRPr="008F046B" w:rsidRDefault="00252C2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межбюджетных </w:t>
            </w:r>
            <w:r w:rsidRPr="008F0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трансфертов</w:t>
            </w:r>
          </w:p>
        </w:tc>
        <w:tc>
          <w:tcPr>
            <w:tcW w:w="1542" w:type="dxa"/>
            <w:shd w:val="clear" w:color="auto" w:fill="FDE9D9" w:themeFill="accent6" w:themeFillTint="33"/>
            <w:noWrap/>
            <w:vAlign w:val="center"/>
          </w:tcPr>
          <w:p w:rsidR="00252C25" w:rsidRPr="008938B8" w:rsidRDefault="008938B8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422 571 699.57</w:t>
            </w:r>
          </w:p>
        </w:tc>
        <w:tc>
          <w:tcPr>
            <w:tcW w:w="1541" w:type="dxa"/>
            <w:shd w:val="clear" w:color="auto" w:fill="FDE9D9" w:themeFill="accent6" w:themeFillTint="33"/>
            <w:noWrap/>
            <w:vAlign w:val="center"/>
          </w:tcPr>
          <w:p w:rsidR="00252C25" w:rsidRPr="008938B8" w:rsidRDefault="008938B8" w:rsidP="008938B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434 446 947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18</w:t>
            </w:r>
          </w:p>
        </w:tc>
        <w:tc>
          <w:tcPr>
            <w:tcW w:w="1636" w:type="dxa"/>
            <w:shd w:val="clear" w:color="auto" w:fill="FDE9D9" w:themeFill="accent6" w:themeFillTint="33"/>
            <w:noWrap/>
            <w:vAlign w:val="center"/>
          </w:tcPr>
          <w:p w:rsidR="00252C25" w:rsidRPr="00622123" w:rsidRDefault="00761829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19 452 533,97</w:t>
            </w:r>
          </w:p>
        </w:tc>
        <w:tc>
          <w:tcPr>
            <w:tcW w:w="1536" w:type="dxa"/>
            <w:shd w:val="clear" w:color="auto" w:fill="FDE9D9" w:themeFill="accent6" w:themeFillTint="33"/>
            <w:noWrap/>
            <w:vAlign w:val="center"/>
          </w:tcPr>
          <w:p w:rsidR="00252C25" w:rsidRPr="00622123" w:rsidRDefault="00910895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58 430 281,08</w:t>
            </w:r>
          </w:p>
        </w:tc>
        <w:tc>
          <w:tcPr>
            <w:tcW w:w="1535" w:type="dxa"/>
            <w:shd w:val="clear" w:color="auto" w:fill="FDE9D9" w:themeFill="accent6" w:themeFillTint="33"/>
            <w:vAlign w:val="center"/>
          </w:tcPr>
          <w:p w:rsidR="00252C25" w:rsidRPr="00622123" w:rsidRDefault="00EE2303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2 121 970,58</w:t>
            </w:r>
          </w:p>
        </w:tc>
        <w:tc>
          <w:tcPr>
            <w:tcW w:w="1625" w:type="dxa"/>
            <w:shd w:val="clear" w:color="auto" w:fill="FDE9D9" w:themeFill="accent6" w:themeFillTint="33"/>
            <w:noWrap/>
            <w:vAlign w:val="center"/>
          </w:tcPr>
          <w:p w:rsidR="00252C25" w:rsidRPr="00496115" w:rsidRDefault="00BC3A8E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21 696 080,00</w:t>
            </w:r>
          </w:p>
        </w:tc>
        <w:tc>
          <w:tcPr>
            <w:tcW w:w="1536" w:type="dxa"/>
            <w:shd w:val="clear" w:color="auto" w:fill="FDE9D9" w:themeFill="accent6" w:themeFillTint="33"/>
            <w:vAlign w:val="center"/>
          </w:tcPr>
          <w:p w:rsidR="00252C25" w:rsidRPr="00496115" w:rsidRDefault="00BC3A8E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84 040 920,00</w:t>
            </w: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252C25" w:rsidRPr="00496115" w:rsidRDefault="00BC3A8E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86 746 780,00</w:t>
            </w:r>
          </w:p>
        </w:tc>
      </w:tr>
    </w:tbl>
    <w:p w:rsidR="00252C25" w:rsidRDefault="00252C25" w:rsidP="00252C25">
      <w:pPr>
        <w:tabs>
          <w:tab w:val="left" w:pos="14747"/>
        </w:tabs>
        <w:jc w:val="center"/>
      </w:pPr>
    </w:p>
    <w:p w:rsidR="006E1179" w:rsidRDefault="006E1179" w:rsidP="00252C25">
      <w:pPr>
        <w:tabs>
          <w:tab w:val="left" w:pos="14747"/>
        </w:tabs>
        <w:jc w:val="center"/>
      </w:pPr>
    </w:p>
    <w:p w:rsidR="00496115" w:rsidRDefault="00496115" w:rsidP="00252C25">
      <w:pPr>
        <w:tabs>
          <w:tab w:val="left" w:pos="14747"/>
        </w:tabs>
        <w:jc w:val="center"/>
      </w:pPr>
    </w:p>
    <w:p w:rsidR="00496115" w:rsidRDefault="00496115" w:rsidP="00252C25">
      <w:pPr>
        <w:tabs>
          <w:tab w:val="left" w:pos="14747"/>
        </w:tabs>
        <w:jc w:val="center"/>
      </w:pPr>
    </w:p>
    <w:p w:rsidR="00496115" w:rsidRDefault="0055441E" w:rsidP="00252C25">
      <w:pPr>
        <w:tabs>
          <w:tab w:val="left" w:pos="14747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889600" behindDoc="1" locked="0" layoutInCell="1" allowOverlap="1" wp14:anchorId="690D98BC" wp14:editId="49A95118">
            <wp:simplePos x="0" y="0"/>
            <wp:positionH relativeFrom="column">
              <wp:posOffset>6885774</wp:posOffset>
            </wp:positionH>
            <wp:positionV relativeFrom="paragraph">
              <wp:posOffset>87629</wp:posOffset>
            </wp:positionV>
            <wp:extent cx="2735912" cy="2015067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0" cy="201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BD8" w:rsidRDefault="00E70BD8" w:rsidP="001C4ED6"/>
    <w:p w:rsidR="0055441E" w:rsidRPr="0055441E" w:rsidRDefault="0055441E" w:rsidP="001C4ED6"/>
    <w:p w:rsidR="00E70BD8" w:rsidRDefault="00E70BD8" w:rsidP="001C4ED6">
      <w:pPr>
        <w:rPr>
          <w:lang w:val="en-US"/>
        </w:rPr>
      </w:pPr>
    </w:p>
    <w:p w:rsidR="00E70BD8" w:rsidRDefault="00E70BD8" w:rsidP="001C4ED6">
      <w:pPr>
        <w:rPr>
          <w:lang w:val="en-US"/>
        </w:rPr>
      </w:pPr>
    </w:p>
    <w:p w:rsidR="00E70BD8" w:rsidRDefault="00E70BD8" w:rsidP="001C4ED6">
      <w:pPr>
        <w:rPr>
          <w:lang w:val="en-US"/>
        </w:rPr>
      </w:pPr>
    </w:p>
    <w:p w:rsidR="00E70BD8" w:rsidRDefault="00E70BD8" w:rsidP="001C4ED6">
      <w:pPr>
        <w:rPr>
          <w:lang w:val="en-US"/>
        </w:rPr>
      </w:pPr>
    </w:p>
    <w:p w:rsidR="00E70BD8" w:rsidRDefault="00E70BD8" w:rsidP="001C4ED6">
      <w:pPr>
        <w:rPr>
          <w:lang w:val="en-US"/>
        </w:rPr>
      </w:pPr>
    </w:p>
    <w:p w:rsidR="00E70BD8" w:rsidRDefault="00E70BD8" w:rsidP="001C4ED6">
      <w:pPr>
        <w:rPr>
          <w:lang w:val="en-US"/>
        </w:rPr>
      </w:pPr>
    </w:p>
    <w:p w:rsidR="00E70BD8" w:rsidRPr="00E70BD8" w:rsidRDefault="00E70BD8" w:rsidP="001C4ED6">
      <w:pPr>
        <w:rPr>
          <w:lang w:val="en-US"/>
        </w:rPr>
      </w:pPr>
    </w:p>
    <w:p w:rsidR="00B37923" w:rsidRDefault="00B37923" w:rsidP="00252C25">
      <w:pPr>
        <w:tabs>
          <w:tab w:val="left" w:pos="5745"/>
          <w:tab w:val="left" w:pos="8595"/>
        </w:tabs>
        <w:rPr>
          <w:rFonts w:ascii="Times New Roman" w:hAnsi="Times New Roman"/>
          <w:sz w:val="18"/>
          <w:szCs w:val="18"/>
        </w:rPr>
      </w:pPr>
    </w:p>
    <w:p w:rsidR="00C52F5D" w:rsidRDefault="00E44071" w:rsidP="00252C25">
      <w:pPr>
        <w:tabs>
          <w:tab w:val="left" w:pos="5745"/>
          <w:tab w:val="left" w:pos="859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shape id="_x0000_s1714" type="#_x0000_t176" style="position:absolute;margin-left:4.75pt;margin-top:1.35pt;width:745.6pt;height:46.5pt;z-index:25252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14">
              <w:txbxContent>
                <w:p w:rsidR="00EA40E1" w:rsidRPr="005466E5" w:rsidRDefault="00EA40E1" w:rsidP="00F65EC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3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EA40E1" w:rsidRPr="00821DC1" w:rsidRDefault="00EA40E1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52C25" w:rsidRDefault="00252C25" w:rsidP="00F65EC4">
      <w:pPr>
        <w:pStyle w:val="2"/>
        <w:rPr>
          <w:sz w:val="32"/>
          <w:szCs w:val="32"/>
        </w:rPr>
      </w:pPr>
    </w:p>
    <w:p w:rsidR="00F65EC4" w:rsidRDefault="00E44071" w:rsidP="00F65EC4">
      <w:pPr>
        <w:pStyle w:val="2"/>
      </w:pPr>
      <w:r>
        <w:rPr>
          <w:noProof/>
          <w:sz w:val="32"/>
          <w:szCs w:val="32"/>
          <w:lang w:eastAsia="ru-RU"/>
        </w:rPr>
        <w:pict>
          <v:rect id="_x0000_s267565" style="position:absolute;left:0;text-align:left;margin-left:657.15pt;margin-top:8.1pt;width:100.5pt;height:27pt;z-index:253055488;mso-width-relative:margin;mso-height-relative:margin" filled="f" stroked="f">
            <v:textbox style="mso-next-textbox:#_x0000_s267565">
              <w:txbxContent>
                <w:p w:rsidR="00EA40E1" w:rsidRDefault="00EA40E1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20550FE2" wp14:editId="7A4F0639">
                        <wp:extent cx="162772" cy="237392"/>
                        <wp:effectExtent l="19050" t="0" r="8678" b="0"/>
                        <wp:docPr id="269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A40E1" w:rsidRDefault="00EA40E1"/>
              </w:txbxContent>
            </v:textbox>
          </v:rect>
        </w:pict>
      </w:r>
      <w:r>
        <w:rPr>
          <w:noProof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717" type="#_x0000_t99" style="position:absolute;left:0;text-align:left;margin-left:303.55pt;margin-top:26.5pt;width:206.25pt;height:58.5pt;z-index:252531200" fillcolor="#739cf9" strokecolor="#365f91 [2404]" strokeweight="3pt">
            <v:fill color2="fill darken(153)" focusposition="1" focussize="" method="linear sigma" focus="100%" type="gradient"/>
          </v:shape>
        </w:pic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E44071" w:rsidP="00C52F5D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pict>
          <v:roundrect id="_x0000_s1715" style="position:absolute;margin-left:-4.7pt;margin-top:-.1pt;width:341.25pt;height:144.75pt;z-index:252529152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5">
              <w:txbxContent>
                <w:p w:rsidR="00EA40E1" w:rsidRPr="003A12BD" w:rsidRDefault="00EA40E1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EA40E1" w:rsidRPr="003A12BD" w:rsidRDefault="00EA40E1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64 566,0</w:t>
                  </w:r>
                </w:p>
                <w:p w:rsidR="00EA40E1" w:rsidRPr="003A12BD" w:rsidRDefault="00EA40E1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0,0</w:t>
                  </w:r>
                </w:p>
                <w:p w:rsidR="00EA40E1" w:rsidRDefault="00EA40E1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56 986,9</w:t>
                  </w:r>
                </w:p>
                <w:p w:rsidR="00EA40E1" w:rsidRPr="003A12BD" w:rsidRDefault="00EA40E1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 иные межбюджетные трансферты – 0,0</w:t>
                  </w:r>
                </w:p>
                <w:p w:rsidR="00EA40E1" w:rsidRDefault="00EA40E1" w:rsidP="00F65EC4"/>
              </w:txbxContent>
            </v:textbox>
          </v:roundrect>
        </w:pict>
      </w:r>
    </w:p>
    <w:p w:rsidR="00C4696F" w:rsidRDefault="00184CCE" w:rsidP="00206D2F">
      <w:pPr>
        <w:pStyle w:val="2"/>
      </w:pPr>
      <w:r>
        <w:t xml:space="preserve">         </w:t>
      </w:r>
    </w:p>
    <w:p w:rsidR="00C4696F" w:rsidRDefault="00E44071" w:rsidP="00C4696F">
      <w:pPr>
        <w:jc w:val="right"/>
      </w:pPr>
      <w:r>
        <w:rPr>
          <w:noProof/>
          <w:lang w:eastAsia="ru-RU"/>
        </w:rPr>
        <w:pict>
          <v:roundrect id="_x0000_s1718" style="position:absolute;left:0;text-align:left;margin-left:353.05pt;margin-top:14.9pt;width:324pt;height:141.75pt;z-index:252532224" arcsize="10923f" fillcolor="#f69240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18">
              <w:txbxContent>
                <w:p w:rsidR="00EA40E1" w:rsidRDefault="00EA40E1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EA40E1" w:rsidRDefault="00EA40E1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EA40E1" w:rsidRDefault="00EA40E1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EA40E1" w:rsidRDefault="00EA40E1" w:rsidP="00F65EC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E44071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pict>
          <v:roundrect id="_x0000_s1716" style="position:absolute;margin-left:-4.7pt;margin-top:6.85pt;width:301.5pt;height:96.75pt;z-index:252530176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6">
              <w:txbxContent>
                <w:p w:rsidR="00EA40E1" w:rsidRDefault="00EA40E1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EA40E1" w:rsidRPr="00797CEE" w:rsidRDefault="00EA40E1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97C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ов поселений –143,2</w:t>
                  </w:r>
                </w:p>
                <w:p w:rsidR="00EA40E1" w:rsidRDefault="00EA40E1" w:rsidP="00F65EC4"/>
              </w:txbxContent>
            </v:textbox>
          </v:round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9" type="#_x0000_t13" style="position:absolute;margin-left:303.55pt;margin-top:20.55pt;width:49.5pt;height:39.75pt;z-index:252533248" fillcolor="#739cf9" strokecolor="#365f91 [2404]" strokeweight="2.25pt"/>
        </w:pict>
      </w:r>
      <w:r w:rsidR="00BB3DDF">
        <w:tab/>
      </w:r>
    </w:p>
    <w:p w:rsidR="00C4696F" w:rsidRDefault="00E44071" w:rsidP="00C24F54">
      <w:pPr>
        <w:tabs>
          <w:tab w:val="left" w:pos="5496"/>
          <w:tab w:val="left" w:pos="5808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20" type="#_x0000_t67" style="position:absolute;margin-left:499.3pt;margin-top:18.4pt;width:45.75pt;height:48.75pt;z-index:25253427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 w:rsidR="00C24F54"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E44071" w:rsidP="00C4696F">
      <w:pPr>
        <w:tabs>
          <w:tab w:val="left" w:pos="6090"/>
          <w:tab w:val="right" w:pos="14570"/>
        </w:tabs>
      </w:pPr>
      <w:r>
        <w:rPr>
          <w:noProof/>
          <w:lang w:eastAsia="ru-RU"/>
        </w:rPr>
        <w:pict>
          <v:roundrect id="_x0000_s1721" style="position:absolute;margin-left:346.6pt;margin-top:23.05pt;width:341.25pt;height:40.5pt;z-index:252535296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1">
              <w:txbxContent>
                <w:p w:rsidR="00EA40E1" w:rsidRPr="00F86284" w:rsidRDefault="00EA40E1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F8628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   </w:t>
                  </w:r>
                  <w:r w:rsidRPr="00F86284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EA40E1" w:rsidRDefault="00EA40E1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A40E1" w:rsidRDefault="00EA40E1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jc w:val="right"/>
      </w:pPr>
    </w:p>
    <w:p w:rsidR="00C4696F" w:rsidRPr="00D549FE" w:rsidRDefault="00E44071" w:rsidP="00C4696F"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727" type="#_x0000_t103" style="position:absolute;margin-left:597.55pt;margin-top:14.15pt;width:75.75pt;height:66.75pt;z-index:252541440" fillcolor="#8dcd47" strokecolor="#00642d" strokeweight="3pt"/>
        </w:pict>
      </w: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726" type="#_x0000_t102" style="position:absolute;margin-left:356.8pt;margin-top:12.65pt;width:69.75pt;height:62.25pt;z-index:252540416" fillcolor="#8dcd47" strokecolor="#00642d" strokeweight="3pt"/>
        </w:pict>
      </w:r>
      <w:r w:rsidR="00F65EC4" w:rsidRPr="00F65EC4">
        <w:rPr>
          <w:noProof/>
          <w:lang w:eastAsia="ru-RU"/>
        </w:rPr>
        <w:drawing>
          <wp:anchor distT="0" distB="0" distL="114300" distR="114300" simplePos="0" relativeHeight="252543488" behindDoc="1" locked="0" layoutInCell="1" allowOverlap="1" wp14:anchorId="338578E7" wp14:editId="227C14A1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C4696F" w:rsidP="00C4696F"/>
    <w:p w:rsidR="00C4696F" w:rsidRDefault="00E44071" w:rsidP="00C4696F">
      <w:pPr>
        <w:tabs>
          <w:tab w:val="left" w:pos="5745"/>
          <w:tab w:val="left" w:pos="8595"/>
        </w:tabs>
      </w:pPr>
      <w:r>
        <w:rPr>
          <w:noProof/>
          <w:lang w:eastAsia="ru-RU"/>
        </w:rPr>
        <w:pict>
          <v:roundrect id="_x0000_s1724" style="position:absolute;margin-left:161.05pt;margin-top:24pt;width:311.3pt;height:93pt;z-index:25253836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4">
              <w:txbxContent>
                <w:p w:rsidR="00EA40E1" w:rsidRDefault="00EA40E1" w:rsidP="00B37923">
                  <w:pPr>
                    <w:spacing w:after="0" w:line="240" w:lineRule="atLeast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</w:t>
                  </w: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обеспеченности</w:t>
                  </w:r>
                </w:p>
                <w:p w:rsidR="00EA40E1" w:rsidRPr="00260390" w:rsidRDefault="00EA40E1" w:rsidP="00B37923">
                  <w:pPr>
                    <w:spacing w:after="0" w:line="240" w:lineRule="atLeast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260390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2</w:t>
                  </w: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3</w:t>
                  </w:r>
                  <w:r w:rsidRPr="00260390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 </w:t>
                  </w: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770</w:t>
                  </w:r>
                  <w:r w:rsidRPr="00260390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4</w:t>
                  </w:r>
                </w:p>
                <w:p w:rsidR="00EA40E1" w:rsidRPr="003A12BD" w:rsidRDefault="00EA40E1" w:rsidP="00F65EC4"/>
              </w:txbxContent>
            </v:textbox>
          </v:roundrect>
        </w:pict>
      </w:r>
      <w:r>
        <w:rPr>
          <w:noProof/>
          <w:lang w:eastAsia="ru-RU"/>
        </w:rPr>
        <w:pict>
          <v:roundrect id="_x0000_s1725" style="position:absolute;margin-left:484.3pt;margin-top:24pt;width:297.4pt;height:93pt;z-index:252539392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5">
              <w:txbxContent>
                <w:p w:rsidR="00EA40E1" w:rsidRDefault="00EA40E1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EA40E1" w:rsidRPr="00260390" w:rsidRDefault="00EA40E1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260390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15 795,2</w:t>
                  </w:r>
                </w:p>
                <w:p w:rsidR="00EA40E1" w:rsidRPr="003A12BD" w:rsidRDefault="00EA40E1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200E89" w:rsidRDefault="00200E89" w:rsidP="00C4696F">
      <w:pPr>
        <w:tabs>
          <w:tab w:val="left" w:pos="5745"/>
          <w:tab w:val="left" w:pos="8595"/>
        </w:tabs>
      </w:pPr>
    </w:p>
    <w:p w:rsidR="00B37923" w:rsidRDefault="00B37923" w:rsidP="00C4696F">
      <w:pPr>
        <w:tabs>
          <w:tab w:val="left" w:pos="5745"/>
          <w:tab w:val="left" w:pos="8595"/>
        </w:tabs>
      </w:pPr>
    </w:p>
    <w:p w:rsidR="008C14F7" w:rsidRDefault="00E44071" w:rsidP="008C14F7">
      <w:r>
        <w:rPr>
          <w:b/>
          <w:noProof/>
          <w:lang w:eastAsia="ru-RU"/>
        </w:rPr>
        <w:lastRenderedPageBreak/>
        <w:pict>
          <v:shape id="_x0000_s1728" type="#_x0000_t176" style="position:absolute;margin-left:9.25pt;margin-top:-2.4pt;width:745.6pt;height:46.5pt;z-index:25254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28">
              <w:txbxContent>
                <w:p w:rsidR="00EA40E1" w:rsidRPr="005466E5" w:rsidRDefault="00EA40E1" w:rsidP="004A282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4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EA40E1" w:rsidRPr="00821DC1" w:rsidRDefault="00EA40E1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C14F7" w:rsidRDefault="008C14F7" w:rsidP="008C14F7"/>
    <w:p w:rsidR="008C14F7" w:rsidRDefault="00E44071" w:rsidP="004A2824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pict>
          <v:roundrect id="_x0000_s1729" style="position:absolute;margin-left:7.3pt;margin-top:23.8pt;width:308.25pt;height:100.5pt;z-index:25254553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29">
              <w:txbxContent>
                <w:p w:rsidR="00EA40E1" w:rsidRPr="00256FE7" w:rsidRDefault="00EA40E1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EA40E1" w:rsidRPr="00256FE7" w:rsidRDefault="00EA40E1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11 517,0</w:t>
                  </w:r>
                </w:p>
                <w:p w:rsidR="00EA40E1" w:rsidRPr="00256FE7" w:rsidRDefault="00EA40E1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 субсидии – 0,0</w:t>
                  </w:r>
                </w:p>
                <w:p w:rsidR="00EA40E1" w:rsidRPr="00256FE7" w:rsidRDefault="00EA40E1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72 523,9</w:t>
                  </w:r>
                </w:p>
                <w:p w:rsidR="00EA40E1" w:rsidRDefault="00EA40E1" w:rsidP="004A2824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568" style="position:absolute;margin-left:653.8pt;margin-top:5.2pt;width:60.75pt;height:27pt;z-index:253056512;mso-width-relative:margin;mso-height-relative:margin" filled="f" stroked="f">
            <v:textbox style="mso-next-textbox:#_x0000_s267568">
              <w:txbxContent>
                <w:p w:rsidR="00EA40E1" w:rsidRDefault="00EA40E1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7FF61342" wp14:editId="1E4DD958">
                        <wp:extent cx="162772" cy="237392"/>
                        <wp:effectExtent l="19050" t="0" r="8678" b="0"/>
                        <wp:docPr id="269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A40E1" w:rsidRDefault="00EA40E1" w:rsidP="0050750A"/>
              </w:txbxContent>
            </v:textbox>
          </v:rect>
        </w:pic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E44071" w:rsidP="008C14F7">
      <w:pPr>
        <w:rPr>
          <w:b/>
        </w:rPr>
      </w:pPr>
      <w:r>
        <w:rPr>
          <w:noProof/>
          <w:lang w:eastAsia="ru-RU"/>
        </w:rPr>
        <w:pict>
          <v:roundrect id="_x0000_s1732" style="position:absolute;margin-left:370.3pt;margin-top:0;width:324pt;height:128.3pt;z-index:252548608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32">
              <w:txbxContent>
                <w:p w:rsidR="00EA40E1" w:rsidRDefault="00EA40E1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EA40E1" w:rsidRDefault="00EA40E1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EA40E1" w:rsidRDefault="00EA40E1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EA40E1" w:rsidRDefault="00EA40E1" w:rsidP="004A282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267773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E44071" w:rsidP="008C14F7">
      <w:r>
        <w:rPr>
          <w:noProof/>
          <w:lang w:eastAsia="ru-RU"/>
        </w:rPr>
        <w:pict>
          <v:roundrect id="_x0000_s1730" style="position:absolute;margin-left:7.3pt;margin-top:11.25pt;width:308.25pt;height:96.75pt;z-index:25254656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30">
              <w:txbxContent>
                <w:p w:rsidR="00EA40E1" w:rsidRDefault="00EA40E1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EA40E1" w:rsidRPr="00DF1F19" w:rsidRDefault="00EA40E1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DF1F1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ов поселений – 0,0</w:t>
                  </w:r>
                </w:p>
                <w:p w:rsidR="00EA40E1" w:rsidRDefault="00EA40E1" w:rsidP="004A2824"/>
              </w:txbxContent>
            </v:textbox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267772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8C14F7" w:rsidRPr="004B60AE" w:rsidRDefault="00E44071" w:rsidP="00252C25">
      <w:pPr>
        <w:ind w:left="-284" w:firstLine="284"/>
      </w:pPr>
      <w:r>
        <w:rPr>
          <w:noProof/>
          <w:lang w:eastAsia="ru-RU"/>
        </w:rPr>
        <w:pict>
          <v:shape id="_x0000_s1734" type="#_x0000_t13" style="position:absolute;left:0;text-align:left;margin-left:315.55pt;margin-top:6pt;width:49.5pt;height:39.75pt;z-index:252550656" fillcolor="#739cf9" strokecolor="#365f91 [2404]" strokeweight="2.25pt"/>
        </w:pict>
      </w:r>
    </w:p>
    <w:p w:rsidR="008C14F7" w:rsidRPr="004B60AE" w:rsidRDefault="00E44071" w:rsidP="008C14F7">
      <w:r>
        <w:rPr>
          <w:noProof/>
          <w:lang w:eastAsia="ru-RU"/>
        </w:rPr>
        <w:pict>
          <v:shape id="_x0000_s1738" type="#_x0000_t67" style="position:absolute;margin-left:511.3pt;margin-top:5.35pt;width:45.75pt;height:48.75pt;z-index:25255475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8C14F7" w:rsidRPr="004B60AE" w:rsidRDefault="008C14F7" w:rsidP="008C14F7"/>
    <w:p w:rsidR="008C14F7" w:rsidRPr="004B60AE" w:rsidRDefault="00E44071" w:rsidP="008C14F7">
      <w:r>
        <w:rPr>
          <w:noProof/>
          <w:lang w:eastAsia="ru-RU"/>
        </w:rPr>
        <w:pict>
          <v:shape id="_x0000_s1733" type="#_x0000_t99" style="position:absolute;margin-left:315.55pt;margin-top:-217.35pt;width:206.25pt;height:58.5pt;z-index:252549632" fillcolor="#739cf9" strokecolor="#365f91 [2404]" strokeweight="3pt">
            <v:fill color2="fill darken(153)" focusposition="1" focussize="" method="linear sigma" focus="100%" type="gradient"/>
          </v:shape>
        </w:pict>
      </w:r>
      <w:r>
        <w:rPr>
          <w:noProof/>
          <w:lang w:eastAsia="ru-RU"/>
        </w:rPr>
        <w:pict>
          <v:roundrect id="_x0000_s1735" style="position:absolute;margin-left:358.3pt;margin-top:2.5pt;width:341.25pt;height:40.5pt;z-index:25255168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5">
              <w:txbxContent>
                <w:p w:rsidR="00EA40E1" w:rsidRPr="0047648D" w:rsidRDefault="00EA40E1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47648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       БЮДЖЕТЫ ПОСЕЛЕНИЙ</w:t>
                  </w:r>
                </w:p>
                <w:p w:rsidR="00EA40E1" w:rsidRDefault="00EA40E1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A40E1" w:rsidRDefault="00EA40E1" w:rsidP="004A2824"/>
              </w:txbxContent>
            </v:textbox>
          </v:roundrect>
        </w:pict>
      </w:r>
    </w:p>
    <w:p w:rsidR="008C14F7" w:rsidRPr="004B60AE" w:rsidRDefault="00E44071" w:rsidP="008C14F7">
      <w:r>
        <w:rPr>
          <w:noProof/>
          <w:lang w:eastAsia="ru-RU"/>
        </w:rPr>
        <w:pict>
          <v:shape id="_x0000_s1740" type="#_x0000_t103" style="position:absolute;margin-left:609.55pt;margin-top:17.55pt;width:75.75pt;height:70.5pt;z-index:252556800" fillcolor="#8dcd47" strokecolor="#00642d" strokeweight="3pt"/>
        </w:pict>
      </w:r>
      <w:r>
        <w:rPr>
          <w:noProof/>
          <w:lang w:eastAsia="ru-RU"/>
        </w:rPr>
        <w:pict>
          <v:shape id="_x0000_s1739" type="#_x0000_t102" style="position:absolute;margin-left:365.05pt;margin-top:17.55pt;width:69.75pt;height:66.75pt;z-index:252555776" adj=",19449" fillcolor="#8dcd47" strokecolor="#00642d" strokeweight="3pt"/>
        </w:pict>
      </w:r>
      <w:r w:rsidR="004A2824" w:rsidRPr="004A2824">
        <w:rPr>
          <w:noProof/>
          <w:lang w:eastAsia="ru-RU"/>
        </w:rPr>
        <w:drawing>
          <wp:anchor distT="0" distB="0" distL="114300" distR="114300" simplePos="0" relativeHeight="252558848" behindDoc="1" locked="0" layoutInCell="1" allowOverlap="1" wp14:anchorId="0D302EBF" wp14:editId="0C7E0917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E44071" w:rsidP="008C14F7">
      <w:r>
        <w:rPr>
          <w:noProof/>
          <w:lang w:eastAsia="ru-RU"/>
        </w:rPr>
        <w:pict>
          <v:roundrect id="_x0000_s1737" style="position:absolute;margin-left:486.55pt;margin-top:11.7pt;width:308.25pt;height:99pt;z-index:25255372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7">
              <w:txbxContent>
                <w:p w:rsidR="00EA40E1" w:rsidRPr="004A2824" w:rsidRDefault="00EA40E1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EA40E1" w:rsidRPr="00A05587" w:rsidRDefault="00EA40E1" w:rsidP="00252C25">
                  <w:pPr>
                    <w:spacing w:after="0" w:line="240" w:lineRule="auto"/>
                    <w:ind w:right="164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05587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10 000,0</w:t>
                  </w:r>
                </w:p>
                <w:p w:rsidR="00EA40E1" w:rsidRPr="003A12BD" w:rsidRDefault="00EA40E1" w:rsidP="004A2824"/>
              </w:txbxContent>
            </v:textbox>
          </v:roundrect>
        </w:pict>
      </w:r>
      <w:r>
        <w:rPr>
          <w:noProof/>
          <w:lang w:eastAsia="ru-RU"/>
        </w:rPr>
        <w:pict>
          <v:roundrect id="_x0000_s1736" style="position:absolute;margin-left:154.6pt;margin-top:11.7pt;width:323.25pt;height:99pt;z-index:25255270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6">
              <w:txbxContent>
                <w:p w:rsidR="00EA40E1" w:rsidRPr="004A2824" w:rsidRDefault="00EA40E1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EA40E1" w:rsidRPr="004A2824" w:rsidRDefault="00EA40E1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EA40E1" w:rsidRPr="00A05587" w:rsidRDefault="00EA40E1" w:rsidP="004A282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23 41</w:t>
                  </w:r>
                  <w:r w:rsidRPr="00A05587"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1,</w:t>
                  </w: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4</w:t>
                  </w:r>
                </w:p>
                <w:p w:rsidR="00EA40E1" w:rsidRPr="003A12BD" w:rsidRDefault="00EA40E1" w:rsidP="004A2824"/>
              </w:txbxContent>
            </v:textbox>
          </v:roundrect>
        </w:pict>
      </w:r>
    </w:p>
    <w:p w:rsidR="008C14F7" w:rsidRDefault="008C14F7" w:rsidP="008C14F7"/>
    <w:p w:rsidR="006F42D1" w:rsidRDefault="006F42D1" w:rsidP="008C14F7"/>
    <w:p w:rsidR="00920D46" w:rsidRPr="004B60AE" w:rsidRDefault="00920D46" w:rsidP="008C14F7"/>
    <w:p w:rsidR="008C14F7" w:rsidRDefault="00E44071" w:rsidP="008C14F7">
      <w:pPr>
        <w:jc w:val="center"/>
      </w:pPr>
      <w:r>
        <w:rPr>
          <w:noProof/>
          <w:lang w:eastAsia="ru-RU"/>
        </w:rPr>
        <w:lastRenderedPageBreak/>
        <w:pict>
          <v:shape id="_x0000_s1741" type="#_x0000_t176" style="position:absolute;left:0;text-align:left;margin-left:-1.95pt;margin-top:-29.65pt;width:724.75pt;height:46.5pt;z-index:25255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41">
              <w:txbxContent>
                <w:p w:rsidR="00EA40E1" w:rsidRPr="005466E5" w:rsidRDefault="00EA40E1" w:rsidP="00231C15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5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EA40E1" w:rsidRPr="00821DC1" w:rsidRDefault="00EA40E1" w:rsidP="00231C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0750A" w:rsidRDefault="000266F2" w:rsidP="00252C25">
      <w:pPr>
        <w:tabs>
          <w:tab w:val="left" w:pos="2193"/>
        </w:tabs>
      </w:pPr>
      <w:r>
        <w:tab/>
      </w:r>
      <w:r w:rsidR="00E44071">
        <w:rPr>
          <w:noProof/>
          <w:lang w:eastAsia="ru-RU"/>
        </w:rPr>
        <w:pict>
          <v:rect id="_x0000_s267569" style="position:absolute;margin-left:670.3pt;margin-top:24.05pt;width:60.75pt;height:27pt;z-index:253057536;mso-position-horizontal-relative:text;mso-position-vertical-relative:text;mso-width-relative:margin;mso-height-relative:margin" filled="f" stroked="f">
            <v:textbox style="mso-next-textbox:#_x0000_s267569">
              <w:txbxContent>
                <w:p w:rsidR="00EA40E1" w:rsidRDefault="00EA40E1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2B5F92CF" wp14:editId="0C8FDD21">
                        <wp:extent cx="162772" cy="237392"/>
                        <wp:effectExtent l="19050" t="0" r="8678" b="0"/>
                        <wp:docPr id="269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A40E1" w:rsidRDefault="00EA40E1" w:rsidP="0050750A"/>
              </w:txbxContent>
            </v:textbox>
          </v:rect>
        </w:pict>
      </w:r>
      <w:r w:rsidR="00E44071">
        <w:rPr>
          <w:noProof/>
          <w:lang w:eastAsia="ru-RU"/>
        </w:rPr>
        <w:pict>
          <v:roundrect id="_x0000_s1742" style="position:absolute;margin-left:19.3pt;margin-top:10.15pt;width:308.25pt;height:102pt;z-index:252560896;mso-position-horizontal-relative:text;mso-position-vertical-relative:text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2">
              <w:txbxContent>
                <w:p w:rsidR="00EA40E1" w:rsidRPr="00256FE7" w:rsidRDefault="00EA40E1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EA40E1" w:rsidRPr="00256FE7" w:rsidRDefault="00EA40E1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02 586,0</w:t>
                  </w:r>
                </w:p>
                <w:p w:rsidR="00EA40E1" w:rsidRPr="00256FE7" w:rsidRDefault="00EA40E1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0,0</w:t>
                  </w:r>
                </w:p>
                <w:p w:rsidR="00EA40E1" w:rsidRPr="00256FE7" w:rsidRDefault="00EA40E1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84 160,8</w:t>
                  </w:r>
                </w:p>
                <w:p w:rsidR="00EA40E1" w:rsidRDefault="00EA40E1" w:rsidP="002C4A86"/>
              </w:txbxContent>
            </v:textbox>
          </v:roundrect>
        </w:pict>
      </w:r>
    </w:p>
    <w:p w:rsidR="003019B1" w:rsidRDefault="00E44071" w:rsidP="0050750A">
      <w:pPr>
        <w:spacing w:after="0"/>
        <w:jc w:val="center"/>
      </w:pPr>
      <w:r>
        <w:rPr>
          <w:noProof/>
          <w:lang w:eastAsia="ru-RU"/>
        </w:rPr>
        <w:pict>
          <v:shape id="_x0000_s1745" type="#_x0000_t99" style="position:absolute;left:0;text-align:left;margin-left:327.55pt;margin-top:4.7pt;width:206.25pt;height:58.5pt;z-index:252563968" fillcolor="#739cf9" strokecolor="#365f91 [2404]" strokeweight="3pt">
            <v:fill color2="fill darken(153)" focusposition="1" focussize="" method="linear sigma" focus="100%" type="gradient"/>
          </v:shape>
        </w:pict>
      </w:r>
    </w:p>
    <w:p w:rsidR="003019B1" w:rsidRPr="006F5EAD" w:rsidRDefault="00E44071" w:rsidP="003019B1">
      <w:pPr>
        <w:tabs>
          <w:tab w:val="left" w:pos="8610"/>
        </w:tabs>
      </w:pPr>
      <w:r>
        <w:rPr>
          <w:noProof/>
          <w:lang w:eastAsia="ru-RU"/>
        </w:rPr>
        <w:pict>
          <v:roundrect id="_x0000_s1744" style="position:absolute;margin-left:382.3pt;margin-top:24.25pt;width:324pt;height:141.75pt;z-index:252562944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44">
              <w:txbxContent>
                <w:p w:rsidR="00EA40E1" w:rsidRDefault="00EA40E1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EA40E1" w:rsidRDefault="00EA40E1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EA40E1" w:rsidRDefault="00EA40E1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EA40E1" w:rsidRDefault="00EA40E1" w:rsidP="002C4A86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 w:rsidR="003019B1">
        <w:tab/>
      </w:r>
    </w:p>
    <w:p w:rsidR="003019B1" w:rsidRPr="006F5EAD" w:rsidRDefault="003019B1" w:rsidP="003019B1"/>
    <w:p w:rsidR="003019B1" w:rsidRDefault="003019B1" w:rsidP="003019B1"/>
    <w:p w:rsidR="003019B1" w:rsidRDefault="00E44071" w:rsidP="003019B1">
      <w:pPr>
        <w:tabs>
          <w:tab w:val="left" w:pos="7800"/>
        </w:tabs>
      </w:pPr>
      <w:r>
        <w:rPr>
          <w:noProof/>
          <w:lang w:eastAsia="ru-RU"/>
        </w:rPr>
        <w:pict>
          <v:roundrect id="_x0000_s1743" style="position:absolute;margin-left:19.3pt;margin-top:19.2pt;width:308.25pt;height:96.75pt;z-index:25256192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3">
              <w:txbxContent>
                <w:p w:rsidR="00EA40E1" w:rsidRDefault="00EA40E1" w:rsidP="002C4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EA40E1" w:rsidRPr="00DF1F19" w:rsidRDefault="00EA40E1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DF1F1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DF1F1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0,0</w:t>
                  </w:r>
                </w:p>
                <w:p w:rsidR="00EA40E1" w:rsidRDefault="00EA40E1" w:rsidP="002C4A86"/>
              </w:txbxContent>
            </v:textbox>
          </v:roundrect>
        </w:pict>
      </w:r>
      <w:r w:rsidR="003019B1">
        <w:tab/>
      </w:r>
    </w:p>
    <w:p w:rsidR="003019B1" w:rsidRPr="00CC53EE" w:rsidRDefault="00E44071" w:rsidP="003019B1">
      <w:r>
        <w:rPr>
          <w:noProof/>
          <w:lang w:eastAsia="ru-RU"/>
        </w:rPr>
        <w:pict>
          <v:shape id="_x0000_s1746" type="#_x0000_t13" style="position:absolute;margin-left:327.55pt;margin-top:24.5pt;width:49.5pt;height:39.75pt;z-index:252564992" fillcolor="#739cf9" strokecolor="#365f91 [2404]" strokeweight="2.25pt"/>
        </w:pict>
      </w:r>
    </w:p>
    <w:p w:rsidR="003019B1" w:rsidRPr="00CC53EE" w:rsidRDefault="003019B1" w:rsidP="003019B1"/>
    <w:p w:rsidR="003019B1" w:rsidRDefault="00E44071" w:rsidP="003019B1">
      <w:r>
        <w:rPr>
          <w:noProof/>
          <w:lang w:eastAsia="ru-RU"/>
        </w:rPr>
        <w:pict>
          <v:shape id="_x0000_s1750" type="#_x0000_t67" style="position:absolute;margin-left:528.55pt;margin-top:19.35pt;width:45.75pt;height:48.75pt;z-index:252569088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E44071" w:rsidP="003019B1">
      <w:pPr>
        <w:tabs>
          <w:tab w:val="left" w:pos="8340"/>
        </w:tabs>
      </w:pPr>
      <w:r>
        <w:rPr>
          <w:noProof/>
          <w:lang w:eastAsia="ru-RU"/>
        </w:rPr>
        <w:pict>
          <v:shape id="_x0000_s1751" type="#_x0000_t102" style="position:absolute;margin-left:377.05pt;margin-top:36.05pt;width:69.75pt;height:62.25pt;z-index:252570112" fillcolor="#8dcd47" strokecolor="#00642d" strokeweight="3pt"/>
        </w:pict>
      </w: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2573184" behindDoc="1" locked="0" layoutInCell="1" allowOverlap="1" wp14:anchorId="5A2F7791" wp14:editId="6A0AE910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noProof/>
          <w:lang w:eastAsia="ru-RU"/>
        </w:rPr>
        <w:pict>
          <v:shape id="_x0000_s1752" type="#_x0000_t103" style="position:absolute;margin-left:621.55pt;margin-top:10.6pt;width:75.75pt;height:66.75pt;z-index:252571136;mso-position-horizontal-relative:text;mso-position-vertical-relative:text" fillcolor="#8dcd47" strokecolor="#00642d" strokeweight="3pt"/>
        </w:pict>
      </w:r>
      <w:r w:rsidR="00E44071">
        <w:rPr>
          <w:noProof/>
          <w:lang w:eastAsia="ru-RU"/>
        </w:rPr>
        <w:pict>
          <v:roundrect id="_x0000_s1747" style="position:absolute;margin-left:370.3pt;margin-top:-29.9pt;width:341.25pt;height:40.5pt;z-index:252566016;mso-position-horizontal-relative:text;mso-position-vertical-relative:text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7">
              <w:txbxContent>
                <w:p w:rsidR="00EA40E1" w:rsidRPr="00117B6B" w:rsidRDefault="00EA40E1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</w:t>
                  </w:r>
                  <w:r w:rsidRPr="00117B6B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EA40E1" w:rsidRDefault="00EA40E1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A40E1" w:rsidRDefault="00EA40E1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E44071" w:rsidP="003019B1">
      <w:pPr>
        <w:tabs>
          <w:tab w:val="left" w:pos="8340"/>
        </w:tabs>
      </w:pPr>
      <w:r>
        <w:rPr>
          <w:noProof/>
          <w:lang w:eastAsia="ru-RU"/>
        </w:rPr>
        <w:pict>
          <v:roundrect id="_x0000_s1749" style="position:absolute;margin-left:490.15pt;margin-top:21.95pt;width:300.1pt;height:99pt;z-index:25256806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9">
              <w:txbxContent>
                <w:p w:rsidR="00EA40E1" w:rsidRPr="00117B6B" w:rsidRDefault="00EA40E1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EA40E1" w:rsidRPr="00A05587" w:rsidRDefault="00EA40E1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EA40E1" w:rsidRPr="00A05587" w:rsidRDefault="00EA40E1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05587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10 000,0</w:t>
                  </w:r>
                </w:p>
                <w:p w:rsidR="00EA40E1" w:rsidRPr="003A12BD" w:rsidRDefault="00EA40E1" w:rsidP="002C4A86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748" style="position:absolute;margin-left:161.35pt;margin-top:21.95pt;width:323.25pt;height:99pt;z-index:25256704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8">
              <w:txbxContent>
                <w:p w:rsidR="00EA40E1" w:rsidRPr="00117B6B" w:rsidRDefault="00EA40E1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EA40E1" w:rsidRPr="00117B6B" w:rsidRDefault="00EA40E1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EA40E1" w:rsidRPr="00A05587" w:rsidRDefault="00EA40E1" w:rsidP="002C4A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23 262</w:t>
                  </w:r>
                  <w:r w:rsidRPr="00A05587"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8</w:t>
                  </w:r>
                </w:p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C25" w:rsidRDefault="00252C25" w:rsidP="000E3039">
      <w:pPr>
        <w:rPr>
          <w:noProof/>
          <w:lang w:eastAsia="ru-RU"/>
        </w:rPr>
      </w:pPr>
    </w:p>
    <w:p w:rsidR="00252C25" w:rsidRDefault="00252C25" w:rsidP="000E3039">
      <w:pPr>
        <w:rPr>
          <w:noProof/>
          <w:lang w:eastAsia="ru-RU"/>
        </w:rPr>
      </w:pPr>
    </w:p>
    <w:p w:rsidR="00975E75" w:rsidRDefault="00E44071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267475" type="#_x0000_t176" style="position:absolute;margin-left:-10.55pt;margin-top:-1.65pt;width:774.5pt;height:51.75pt;z-index:2529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f2f2f2 [305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475">
              <w:txbxContent>
                <w:p w:rsidR="00EA40E1" w:rsidRPr="008910CF" w:rsidRDefault="00EA40E1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сновные характеристики районного бюджета 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</w:t>
                  </w: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 и на плановый период </w:t>
                  </w:r>
                </w:p>
                <w:p w:rsidR="00EA40E1" w:rsidRPr="008910CF" w:rsidRDefault="00EA40E1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</w:t>
                  </w: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5</w:t>
                  </w: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ов</w:t>
                  </w:r>
                </w:p>
                <w:p w:rsidR="00EA40E1" w:rsidRPr="00930B3C" w:rsidRDefault="00EA40E1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E44071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62.55pt;margin-top:3.7pt;width:74.95pt;height:38.4pt;z-index:-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Text Box 67">
              <w:txbxContent>
                <w:p w:rsidR="00EA40E1" w:rsidRDefault="00EA40E1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214111AC" wp14:editId="584FC574">
                        <wp:extent cx="162772" cy="237392"/>
                        <wp:effectExtent l="19050" t="0" r="8678" b="0"/>
                        <wp:docPr id="269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A40E1" w:rsidRPr="0050750A" w:rsidRDefault="00EA40E1" w:rsidP="005075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37056" behindDoc="1" locked="0" layoutInCell="1" allowOverlap="1" wp14:anchorId="3F9C0086" wp14:editId="5ECCFC3B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2728832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E44071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2722688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6D115B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3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E44071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3" style="position:absolute;margin-left:531.45pt;margin-top:17.2pt;width:140.25pt;height:38.25pt;z-index:25272985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3">
              <w:txbxContent>
                <w:p w:rsidR="00EA40E1" w:rsidRPr="00882C30" w:rsidRDefault="00EA40E1" w:rsidP="005E1061">
                  <w:pPr>
                    <w:jc w:val="center"/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>661 769,3</w:t>
                  </w:r>
                </w:p>
                <w:p w:rsidR="00EA40E1" w:rsidRPr="00882C30" w:rsidRDefault="00EA40E1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A40E1" w:rsidRPr="00882C30" w:rsidRDefault="00EA40E1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58" style="position:absolute;margin-left:102.55pt;margin-top:17.2pt;width:140.25pt;height:38.25pt;z-index:252723712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1958">
              <w:txbxContent>
                <w:p w:rsidR="00EA40E1" w:rsidRPr="005B7DE7" w:rsidRDefault="00EA40E1" w:rsidP="005E1061">
                  <w:pPr>
                    <w:jc w:val="center"/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>661 769,3</w:t>
                  </w:r>
                </w:p>
                <w:p w:rsidR="00EA40E1" w:rsidRPr="00882C30" w:rsidRDefault="00EA40E1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A40E1" w:rsidRPr="00882C30" w:rsidRDefault="00EA40E1" w:rsidP="00255E9F"/>
              </w:txbxContent>
            </v:textbox>
          </v:roundrect>
        </w:pict>
      </w:r>
    </w:p>
    <w:p w:rsidR="00975E75" w:rsidRDefault="00E44071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67537" type="#_x0000_t93" style="position:absolute;left:0;text-align:left;margin-left:132.1pt;margin-top:52.25pt;width:79.7pt;height:21pt;rotation:-270;z-index:253035008;mso-width-relative:margin;mso-height-relative:margin" fillcolor="#d8d8d8 [2732]" strokecolor="yellow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36" type="#_x0000_t93" style="position:absolute;left:0;text-align:left;margin-left:571.05pt;margin-top:44.4pt;width:63.95pt;height:21pt;rotation:-450;z-index:253033984;mso-width-relative:margin;mso-height-relative:margin" fillcolor="#d8d8d8 [2732]" strokecolor="#00b0f0"/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E44071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67469" type="#_x0000_t22" style="position:absolute;left:0;text-align:left;margin-left:-7.7pt;margin-top:16.65pt;width:131.75pt;height:136.5pt;z-index:252974592;mso-width-relative:margin;mso-height-relative:margin" fillcolor="#00ade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69">
              <w:txbxContent>
                <w:p w:rsidR="00EA40E1" w:rsidRPr="00533773" w:rsidRDefault="00EA40E1" w:rsidP="005A1061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2" type="#_x0000_t22" style="position:absolute;left:0;text-align:left;margin-left:489.45pt;margin-top:28.65pt;width:141.25pt;height:124.5pt;z-index:252977664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</v:shape>
        </w:pict>
      </w:r>
    </w:p>
    <w:p w:rsidR="00272A46" w:rsidRDefault="00E44071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 id="_x0000_s267504" type="#_x0000_t22" style="position:absolute;left:0;text-align:left;margin-left:630.7pt;margin-top:15.3pt;width:133.25pt;height:106.5pt;z-index:253002240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4">
              <w:txbxContent>
                <w:p w:rsidR="00EA40E1" w:rsidRPr="0041471E" w:rsidRDefault="00EA40E1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A40E1" w:rsidRDefault="00EA40E1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8" style="position:absolute;left:0;text-align:left;margin-left:-7.7pt;margin-top:23.55pt;width:127.75pt;height:83.25pt;z-index:252983808;mso-width-relative:margin;mso-height-relative:margin" filled="f" stroked="f">
            <v:textbox style="mso-next-textbox:#_x0000_s267478">
              <w:txbxContent>
                <w:p w:rsidR="00EA40E1" w:rsidRPr="0041471E" w:rsidRDefault="00EA40E1" w:rsidP="004147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EA40E1" w:rsidRPr="0041471E" w:rsidRDefault="00EA40E1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521 696,1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A40E1" w:rsidRDefault="00EA40E1"/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0" type="#_x0000_t22" style="position:absolute;left:0;text-align:left;margin-left:124.05pt;margin-top:17.55pt;width:127.25pt;height:106.5pt;z-index:25297561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0">
              <w:txbxContent>
                <w:p w:rsidR="00EA40E1" w:rsidRPr="00533773" w:rsidRDefault="00EA40E1" w:rsidP="005A1061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EA40E1" w:rsidRPr="0041471E" w:rsidRDefault="00EA40E1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  <w:lang w:val="en-US"/>
                    </w:rPr>
                    <w:t>1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32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  <w:lang w:val="en-US"/>
                    </w:rPr>
                    <w:t> 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314</w:t>
                  </w:r>
                  <w:proofErr w:type="gramStart"/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,2</w:t>
                  </w:r>
                  <w:proofErr w:type="gramEnd"/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A40E1" w:rsidRPr="0041471E" w:rsidRDefault="00EA40E1" w:rsidP="0041471E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A40E1" w:rsidRDefault="00EA40E1" w:rsidP="005A10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oval id="_x0000_s1970" style="position:absolute;left:0;text-align:left;margin-left:371.8pt;margin-top:18.3pt;width:2in;height:126.75pt;z-index:252745216;mso-width-relative:margin;mso-height-relative:margin" filled="f" stroked="f"/>
        </w:pict>
      </w:r>
    </w:p>
    <w:p w:rsidR="00272A46" w:rsidRDefault="00E44071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05" type="#_x0000_t202" style="position:absolute;left:0;text-align:left;margin-left:624.95pt;margin-top:18.45pt;width:150.45pt;height:59.25pt;z-index:253003264;mso-width-relative:margin;mso-height-relative:margin" filled="f" stroked="f">
            <v:textbox style="mso-next-textbox:#_x0000_s267505">
              <w:txbxContent>
                <w:p w:rsidR="00EA40E1" w:rsidRDefault="00EA40E1" w:rsidP="003A4F94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пр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ограммные</w:t>
                  </w:r>
                </w:p>
                <w:p w:rsidR="00EA40E1" w:rsidRPr="0041471E" w:rsidRDefault="00EA40E1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8 169,6</w:t>
                  </w:r>
                </w:p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1" type="#_x0000_t22" style="position:absolute;left:0;text-align:left;margin-left:254.55pt;margin-top:-.3pt;width:129.5pt;height:95.25pt;z-index:25297664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1">
              <w:txbxContent>
                <w:p w:rsidR="00EA40E1" w:rsidRDefault="00EA40E1" w:rsidP="005A1061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6" style="position:absolute;left:0;text-align:left;margin-left:489.45pt;margin-top:1.2pt;width:135.5pt;height:76.5pt;z-index:252981760;mso-width-relative:margin;mso-height-relative:margin" filled="f" stroked="f">
            <v:textbox style="mso-next-textbox:#_x0000_s267476">
              <w:txbxContent>
                <w:p w:rsidR="00EA40E1" w:rsidRPr="00533773" w:rsidRDefault="00EA40E1" w:rsidP="00533773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EA40E1" w:rsidRPr="0041471E" w:rsidRDefault="00EA40E1" w:rsidP="0041471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653 599,7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A40E1" w:rsidRDefault="00EA40E1" w:rsidP="0041471E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4" style="position:absolute;left:0;text-align:left;margin-left:248.55pt;margin-top:18.45pt;width:135.5pt;height:76.5pt;z-index:252979712;mso-width-relative:margin;mso-height-relative:margin" filled="f" stroked="f">
            <v:textbox style="mso-next-textbox:#_x0000_s267474">
              <w:txbxContent>
                <w:p w:rsidR="00EA40E1" w:rsidRPr="0041471E" w:rsidRDefault="00EA40E1" w:rsidP="0041471E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759,0</w:t>
                  </w:r>
                </w:p>
                <w:p w:rsidR="00EA40E1" w:rsidRDefault="00EA40E1"/>
              </w:txbxContent>
            </v:textbox>
          </v:rect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E44071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1" type="#_x0000_t93" style="position:absolute;left:0;text-align:left;margin-left:592.1pt;margin-top:29.45pt;width:44.65pt;height:21pt;rotation:-450;z-index:253041152;mso-width-relative:margin;mso-height-relative:margin" fillcolor="#d8d8d8 [2732]" strokecolor="#00b0f0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0" type="#_x0000_t93" style="position:absolute;left:0;text-align:left;margin-left:156.5pt;margin-top:31.8pt;width:39.9pt;height:21pt;rotation:-270;z-index:253040128;mso-width-relative:margin;mso-height-relative:margin" fillcolor="#d8d8d8 [2732]" strokecolor="yellow"/>
        </w:pic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E44071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1" style="position:absolute;left:0;text-align:left;margin-left:53.8pt;margin-top:10.25pt;width:258pt;height:76.5pt;z-index:252725760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1">
              <w:txbxContent>
                <w:p w:rsidR="00EA40E1" w:rsidRDefault="00EA40E1" w:rsidP="00255E9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A40E1" w:rsidRPr="003A4F94" w:rsidRDefault="00EA40E1" w:rsidP="00255E9F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</w:p>
                <w:p w:rsidR="00EA40E1" w:rsidRPr="00882C30" w:rsidRDefault="00EA40E1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A40E1" w:rsidRPr="00882C30" w:rsidRDefault="00EA40E1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roundrect id="_x0000_s1965" style="position:absolute;left:0;text-align:left;margin-left:489.45pt;margin-top:10.25pt;width:259pt;height:77.25pt;z-index:25273190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5">
              <w:txbxContent>
                <w:p w:rsidR="00EA40E1" w:rsidRPr="005A1061" w:rsidRDefault="00EA40E1" w:rsidP="0064653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EA40E1" w:rsidRPr="005A1061" w:rsidRDefault="00EA40E1" w:rsidP="00646532">
                  <w:pPr>
                    <w:jc w:val="center"/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дефицита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</w:p>
                <w:p w:rsidR="00EA40E1" w:rsidRPr="0081218C" w:rsidRDefault="00EA40E1" w:rsidP="00255E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EA40E1" w:rsidRPr="00882C30" w:rsidRDefault="00EA40E1" w:rsidP="00255E9F"/>
              </w:txbxContent>
            </v:textbox>
          </v:roundrect>
        </w:pic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E44071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15" type="#_x0000_t202" style="position:absolute;left:0;text-align:left;margin-left:677.7pt;margin-top:2.85pt;width:67.7pt;height:42.15pt;z-index:2526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15">
              <w:txbxContent>
                <w:p w:rsidR="00EA40E1" w:rsidRPr="00255E9F" w:rsidRDefault="00EA40E1" w:rsidP="00F77303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4D4D4D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1CCDB5C" wp14:editId="2B0802E8">
                        <wp:extent cx="952500" cy="485775"/>
                        <wp:effectExtent l="0" t="0" r="0" b="0"/>
                        <wp:docPr id="2697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01216" behindDoc="1" locked="0" layoutInCell="1" allowOverlap="1" wp14:anchorId="78F53E52" wp14:editId="7364B64A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C223DD">
        <w:rPr>
          <w:rFonts w:ascii="Times New Roman" w:hAnsi="Times New Roman"/>
          <w:b/>
          <w:color w:val="4D4D4D"/>
          <w:sz w:val="44"/>
          <w:szCs w:val="44"/>
        </w:rPr>
        <w:t>4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pict>
          <v:shape id="_x0000_i1032" type="#_x0000_t75" alt="" style="width:24pt;height:24pt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4" type="#_x0000_t136" style="position:absolute;left:0;text-align:left;margin-left:518.5pt;margin-top:1.25pt;width:189.75pt;height:36.75pt;z-index:252992000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7" type="#_x0000_t136" style="position:absolute;left:0;text-align:left;margin-left:85.3pt;margin-top:1.25pt;width:189.75pt;height:36.75pt;z-index:252984832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E44071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5" style="position:absolute;left:0;text-align:left;margin-left:544.2pt;margin-top:10.05pt;width:140.25pt;height:38.25pt;z-index:25299302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5">
              <w:txbxContent>
                <w:p w:rsidR="00EA40E1" w:rsidRPr="005B7DE7" w:rsidRDefault="00EA40E1" w:rsidP="005E1061">
                  <w:pPr>
                    <w:jc w:val="center"/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33 704,3</w:t>
                  </w:r>
                </w:p>
                <w:p w:rsidR="00EA40E1" w:rsidRPr="005B7DE7" w:rsidRDefault="00EA40E1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A40E1" w:rsidRPr="00882C30" w:rsidRDefault="00EA40E1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EA40E1" w:rsidRPr="00882C30" w:rsidRDefault="00EA40E1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A40E1" w:rsidRPr="00882C30" w:rsidRDefault="00EA40E1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88" style="position:absolute;left:0;text-align:left;margin-left:110.8pt;margin-top:10.05pt;width:140.25pt;height:38.25pt;z-index:252985856" arcsize="10923f" fillcolor="#daeef3 [664]" strokecolor="#c9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88">
              <w:txbxContent>
                <w:p w:rsidR="00EA40E1" w:rsidRPr="005B7DE7" w:rsidRDefault="00EA40E1" w:rsidP="005E1061">
                  <w:pPr>
                    <w:jc w:val="center"/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33 704,3</w:t>
                  </w:r>
                </w:p>
                <w:p w:rsidR="00EA40E1" w:rsidRPr="00882C30" w:rsidRDefault="00EA40E1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A40E1" w:rsidRPr="00882C30" w:rsidRDefault="00EA40E1" w:rsidP="003A4F94"/>
              </w:txbxContent>
            </v:textbox>
          </v:roundrect>
        </w:pict>
      </w:r>
    </w:p>
    <w:p w:rsidR="00F77303" w:rsidRDefault="00E44071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5" type="#_x0000_t93" style="position:absolute;left:0;text-align:left;margin-left:574.95pt;margin-top:56.1pt;width:79.7pt;height:21pt;rotation:-450;z-index:253032960;mso-width-relative:margin;mso-height-relative:margin" fillcolor="#d8d8d8 [2732]" strokecolor="#00b0f0"/>
        </w:pict>
      </w:r>
    </w:p>
    <w:p w:rsidR="00F77303" w:rsidRDefault="00E44071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4" type="#_x0000_t93" style="position:absolute;left:0;text-align:left;margin-left:141.1pt;margin-top:32.85pt;width:79.7pt;height:21pt;rotation:-270;z-index:253031936;mso-width-relative:margin;mso-height-relative:margin" fillcolor="#d8d8d8 [2732]" strokecolor="yellow"/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E44071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6" type="#_x0000_t22" style="position:absolute;left:0;text-align:left;margin-left:412.7pt;margin-top:14.1pt;width:135.25pt;height:124.5pt;z-index:252994048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6">
              <w:txbxContent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9" type="#_x0000_t22" style="position:absolute;left:0;text-align:left;margin-left:-21.2pt;margin-top:2.1pt;width:136.5pt;height:136.5pt;z-index:252986880;mso-width-relative:margin;mso-height-relative:margin" fillcolor="#008ec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89">
              <w:txbxContent>
                <w:p w:rsidR="00EA40E1" w:rsidRPr="00533773" w:rsidRDefault="00EA40E1" w:rsidP="003A4F94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EA40E1" w:rsidRDefault="00EA40E1" w:rsidP="003A4F94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0" type="#_x0000_t22" style="position:absolute;left:0;text-align:left;margin-left:119.05pt;margin-top:26.15pt;width:118.75pt;height:106.5pt;z-index:252987904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0">
              <w:txbxContent>
                <w:p w:rsidR="00EA40E1" w:rsidRPr="00533773" w:rsidRDefault="00EA40E1" w:rsidP="003A4F94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EA40E1" w:rsidRPr="003A4F94" w:rsidRDefault="00EA40E1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140 761,8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A40E1" w:rsidRPr="0041471E" w:rsidRDefault="00EA40E1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A40E1" w:rsidRDefault="00EA40E1" w:rsidP="003A4F94">
                  <w:pPr>
                    <w:spacing w:after="0"/>
                  </w:pPr>
                </w:p>
              </w:txbxContent>
            </v:textbox>
          </v:shape>
        </w:pict>
      </w:r>
    </w:p>
    <w:p w:rsidR="00F77303" w:rsidRDefault="00E44071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7" type="#_x0000_t202" style="position:absolute;left:0;text-align:left;margin-left:406.7pt;margin-top:26.9pt;width:141.25pt;height:62.95pt;z-index:252995072;mso-width-relative:margin;mso-height-relative:margin" filled="f" stroked="f">
            <v:textbox style="mso-next-textbox:#_x0000_s267497">
              <w:txbxContent>
                <w:p w:rsidR="00EA40E1" w:rsidRPr="00533773" w:rsidRDefault="00EA40E1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EA40E1" w:rsidRPr="00C92D99" w:rsidRDefault="00EA40E1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621 270,2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A40E1" w:rsidRPr="0041471E" w:rsidRDefault="00EA40E1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8" type="#_x0000_t22" style="position:absolute;left:0;text-align:left;margin-left:669.55pt;margin-top:15.65pt;width:124.5pt;height:93.75pt;z-index:2529960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8">
              <w:txbxContent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3" type="#_x0000_t22" style="position:absolute;left:0;text-align:left;margin-left:544.2pt;margin-top:3.6pt;width:126.1pt;height:106.5pt;z-index:253000192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3">
              <w:txbxContent>
                <w:p w:rsidR="00EA40E1" w:rsidRPr="0041471E" w:rsidRDefault="00EA40E1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A40E1" w:rsidRDefault="00EA40E1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1" type="#_x0000_t22" style="position:absolute;left:0;text-align:left;margin-left:237.8pt;margin-top:8.9pt;width:120.5pt;height:95.25pt;z-index:252988928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1">
              <w:txbxContent>
                <w:p w:rsidR="00EA40E1" w:rsidRDefault="00EA40E1" w:rsidP="003A4F94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2" type="#_x0000_t202" style="position:absolute;left:0;text-align:left;margin-left:-21.2pt;margin-top:15.65pt;width:126.75pt;height:65.25pt;z-index:252999168;mso-width-relative:margin;mso-height-relative:margin" filled="f" stroked="f">
            <v:textbox style="mso-next-textbox:#_x0000_s267502">
              <w:txbxContent>
                <w:p w:rsidR="00EA40E1" w:rsidRPr="0041471E" w:rsidRDefault="00EA40E1" w:rsidP="003A4F9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EA40E1" w:rsidRPr="003A4F94" w:rsidRDefault="00EA40E1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84 040,9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A40E1" w:rsidRDefault="00EA40E1"/>
              </w:txbxContent>
            </v:textbox>
          </v:shape>
        </w:pict>
      </w:r>
    </w:p>
    <w:p w:rsidR="00F77303" w:rsidRDefault="00E44071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6" type="#_x0000_t202" style="position:absolute;left:0;text-align:left;margin-left:539.7pt;margin-top:11.1pt;width:138pt;height:50.25pt;z-index:253004288;mso-width-relative:margin;mso-height-relative:margin" filled="f" stroked="f">
            <v:textbox style="mso-next-textbox:#_x0000_s267506">
              <w:txbxContent>
                <w:p w:rsidR="00EA40E1" w:rsidRPr="003A4F94" w:rsidRDefault="00EA40E1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Непрограммные</w:t>
                  </w:r>
                </w:p>
                <w:p w:rsidR="00EA40E1" w:rsidRPr="00C92D99" w:rsidRDefault="00EA40E1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 904,5</w:t>
                  </w:r>
                </w:p>
                <w:p w:rsidR="00EA40E1" w:rsidRPr="0041471E" w:rsidRDefault="00EA40E1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2" type="#_x0000_t202" style="position:absolute;left:0;text-align:left;margin-left:233.3pt;margin-top:12.6pt;width:129.5pt;height:49.5pt;z-index:252989952;mso-width-relative:margin;mso-height-relative:margin" filled="f" stroked="f">
            <v:textbox style="mso-next-textbox:#_x0000_s267492">
              <w:txbxContent>
                <w:p w:rsidR="00EA40E1" w:rsidRPr="0041471E" w:rsidRDefault="00EA40E1" w:rsidP="003A4F94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8 901,6</w:t>
                  </w:r>
                </w:p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0" type="#_x0000_t202" style="position:absolute;left:0;text-align:left;margin-left:658.3pt;margin-top:12.6pt;width:155.1pt;height:69pt;z-index:252997120;mso-width-relative:margin;mso-height-relative:margin" filled="f" stroked="f">
            <v:textbox style="mso-next-textbox:#_x0000_s267500">
              <w:txbxContent>
                <w:p w:rsidR="00EA40E1" w:rsidRDefault="00EA40E1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EA40E1" w:rsidRPr="00C92D99" w:rsidRDefault="00EA40E1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EA40E1" w:rsidRPr="00C92D99" w:rsidRDefault="00EA40E1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6 529,6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A40E1" w:rsidRDefault="00EA40E1"/>
              </w:txbxContent>
            </v:textbox>
          </v:shape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E44071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9" type="#_x0000_t93" style="position:absolute;left:0;text-align:left;margin-left:599.2pt;margin-top:14.3pt;width:44.65pt;height:21pt;rotation:-450;z-index:253039104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8" type="#_x0000_t93" style="position:absolute;left:0;text-align:left;margin-left:156.5pt;margin-top:11.9pt;width:39.9pt;height:21pt;rotation:-270;z-index:253038080;mso-width-relative:margin;mso-height-relative:margin" fillcolor="#d8d8d8 [2732]" strokecolor="yellow"/>
        </w:pict>
      </w:r>
    </w:p>
    <w:p w:rsidR="00F77303" w:rsidRDefault="00E44071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1" style="position:absolute;left:0;text-align:left;margin-left:497.7pt;margin-top:22.7pt;width:259pt;height:77.25pt;z-index:2529981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01">
              <w:txbxContent>
                <w:p w:rsidR="00EA40E1" w:rsidRPr="005A1061" w:rsidRDefault="00EA40E1" w:rsidP="003A4F94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EA40E1" w:rsidRPr="005A1061" w:rsidRDefault="00EA40E1" w:rsidP="003A4F94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EA40E1" w:rsidRPr="0081218C" w:rsidRDefault="00EA40E1" w:rsidP="003A4F9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EA40E1" w:rsidRPr="00882C30" w:rsidRDefault="00EA40E1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3" style="position:absolute;left:0;text-align:left;margin-left:52.65pt;margin-top:22.7pt;width:258pt;height:76.5pt;z-index:252990976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3">
              <w:txbxContent>
                <w:p w:rsidR="00EA40E1" w:rsidRDefault="00EA40E1" w:rsidP="003A4F9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A40E1" w:rsidRPr="00882C30" w:rsidRDefault="00EA40E1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EA40E1" w:rsidRPr="00882C30" w:rsidRDefault="00EA40E1" w:rsidP="003A4F94"/>
              </w:txbxContent>
            </v:textbox>
          </v:roundrect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Pr="00255E9F" w:rsidRDefault="00E44071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37" type="#_x0000_t202" style="position:absolute;left:0;text-align:left;margin-left:669.2pt;margin-top:26.85pt;width:70.2pt;height:42.15pt;z-index:25271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37">
              <w:txbxContent>
                <w:p w:rsidR="00EA40E1" w:rsidRPr="00255E9F" w:rsidRDefault="00EA40E1" w:rsidP="002A4B5F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C223DD">
        <w:rPr>
          <w:rFonts w:ascii="Times New Roman" w:hAnsi="Times New Roman"/>
          <w:b/>
          <w:color w:val="4D4D4D"/>
          <w:sz w:val="44"/>
          <w:szCs w:val="44"/>
        </w:rPr>
        <w:t>5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71" type="#_x0000_t202" style="position:absolute;left:0;text-align:left;margin-left:669.2pt;margin-top:1.65pt;width:70.2pt;height:38.25pt;z-index:-250257920;mso-width-relative:margin;mso-height-relative:margin" filled="f" stroked="f">
            <v:textbox style="mso-next-textbox:#_x0000_s267571">
              <w:txbxContent>
                <w:p w:rsidR="00EA40E1" w:rsidRDefault="00EA40E1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3EF03205" wp14:editId="1FBBB75F">
                        <wp:extent cx="162772" cy="237392"/>
                        <wp:effectExtent l="19050" t="0" r="8678" b="0"/>
                        <wp:docPr id="269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A40E1" w:rsidRDefault="00EA40E1"/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6" type="#_x0000_t136" style="position:absolute;left:0;text-align:left;margin-left:530.5pt;margin-top:11.6pt;width:189.75pt;height:36.75pt;z-index:25301555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07" type="#_x0000_t136" style="position:absolute;left:0;text-align:left;margin-left:97.3pt;margin-top:11.6pt;width:189.75pt;height:36.75pt;z-index:25300736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006336" behindDoc="1" locked="0" layoutInCell="1" allowOverlap="1" wp14:anchorId="79B2214D" wp14:editId="41B480E2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E44071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7" style="position:absolute;left:0;text-align:left;margin-left:550.2pt;margin-top:8.15pt;width:140.25pt;height:38.25pt;z-index:25301657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7">
              <w:txbxContent>
                <w:p w:rsidR="00EA40E1" w:rsidRPr="00F23640" w:rsidRDefault="00EA40E1" w:rsidP="00F531E7">
                  <w:pPr>
                    <w:jc w:val="center"/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45 641,0</w:t>
                  </w:r>
                </w:p>
                <w:p w:rsidR="00EA40E1" w:rsidRPr="005B7DE7" w:rsidRDefault="00EA40E1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A40E1" w:rsidRPr="005B7DE7" w:rsidRDefault="00EA40E1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A40E1" w:rsidRPr="00882C30" w:rsidRDefault="00EA40E1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EA40E1" w:rsidRPr="00882C30" w:rsidRDefault="00EA40E1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A40E1" w:rsidRPr="00882C30" w:rsidRDefault="00EA40E1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8" style="position:absolute;left:0;text-align:left;margin-left:122.8pt;margin-top:13.4pt;width:140.25pt;height:38.25pt;z-index:253008384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267508">
              <w:txbxContent>
                <w:p w:rsidR="00EA40E1" w:rsidRPr="00184DAB" w:rsidRDefault="00EA40E1" w:rsidP="00F531E7">
                  <w:pPr>
                    <w:jc w:val="center"/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 w:rsidRPr="00184DA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4</w:t>
                  </w:r>
                  <w:r w:rsidRPr="00184DA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7 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07</w:t>
                  </w:r>
                  <w:r w:rsidRPr="00184DA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7</w:t>
                  </w:r>
                </w:p>
                <w:p w:rsidR="00EA40E1" w:rsidRPr="00F23640" w:rsidRDefault="00EA40E1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A40E1" w:rsidRPr="005B7DE7" w:rsidRDefault="00EA40E1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EA40E1" w:rsidRPr="00882C30" w:rsidRDefault="00EA40E1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A40E1" w:rsidRPr="00882C30" w:rsidRDefault="00EA40E1" w:rsidP="00F23640"/>
              </w:txbxContent>
            </v:textbox>
          </v:roundrect>
        </w:pic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3" type="#_x0000_t93" style="position:absolute;left:0;text-align:left;margin-left:587.7pt;margin-top:45.7pt;width:79.7pt;height:21pt;rotation:-450;z-index:253030912;mso-width-relative:margin;mso-height-relative:margin" fillcolor="#d8d8d8 [2732]" strokecolor="#00b0f0"/>
        </w:pict>
      </w:r>
    </w:p>
    <w:p w:rsidR="00B00043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32" type="#_x0000_t93" style="position:absolute;left:0;text-align:left;margin-left:148.6pt;margin-top:32.45pt;width:79.7pt;height:21pt;rotation:-270;z-index:253029888;mso-width-relative:margin;mso-height-relative:margin" fillcolor="#d8d8d8 [2732]" strokecolor="yellow"/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9" type="#_x0000_t22" style="position:absolute;left:0;text-align:left;margin-left:-13.7pt;margin-top:14.6pt;width:136.5pt;height:136.5pt;z-index:253009408;mso-width-relative:margin;mso-height-relative:margin" fillcolor="#009ad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9">
              <w:txbxContent>
                <w:p w:rsidR="00EA40E1" w:rsidRPr="00533773" w:rsidRDefault="00EA40E1" w:rsidP="00F23640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EA40E1" w:rsidRDefault="00EA40E1" w:rsidP="00F23640"/>
              </w:txbxContent>
            </v:textbox>
          </v:shape>
        </w:pict>
      </w:r>
    </w:p>
    <w:p w:rsidR="00B00043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8" type="#_x0000_t22" style="position:absolute;left:0;text-align:left;margin-left:414.85pt;margin-top:8.1pt;width:135.25pt;height:124.5pt;z-index:253017600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8">
              <w:txbxContent>
                <w:p w:rsidR="00EA40E1" w:rsidRDefault="00EA40E1" w:rsidP="00F23640"/>
              </w:txbxContent>
            </v:textbox>
          </v:shape>
        </w:pict>
      </w:r>
    </w:p>
    <w:p w:rsidR="00B00043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2" type="#_x0000_t22" style="position:absolute;left:0;text-align:left;margin-left:676.2pt;margin-top:14.75pt;width:123pt;height:93.75pt;z-index:2530216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2">
              <w:txbxContent>
                <w:p w:rsidR="00EA40E1" w:rsidRDefault="00EA40E1" w:rsidP="00F2364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0" type="#_x0000_t22" style="position:absolute;left:0;text-align:left;margin-left:550.1pt;margin-top:3.5pt;width:126.1pt;height:106.5pt;z-index:253019648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0">
              <w:txbxContent>
                <w:p w:rsidR="00EA40E1" w:rsidRPr="0041471E" w:rsidRDefault="00EA40E1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A40E1" w:rsidRDefault="00EA40E1" w:rsidP="00F23640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3" type="#_x0000_t22" style="position:absolute;left:0;text-align:left;margin-left:241.55pt;margin-top:14.75pt;width:120.5pt;height:95.25pt;z-index:25301248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3">
              <w:txbxContent>
                <w:p w:rsidR="00EA40E1" w:rsidRDefault="00EA40E1" w:rsidP="00F23640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1" type="#_x0000_t202" style="position:absolute;left:0;text-align:left;margin-left:-13.7pt;margin-top:12.85pt;width:136.5pt;height:66.75pt;z-index:253010432;mso-width-relative:margin;mso-height-relative:margin" filled="f" stroked="f">
            <v:textbox style="mso-next-textbox:#_x0000_s267511">
              <w:txbxContent>
                <w:p w:rsidR="00EA40E1" w:rsidRPr="0041471E" w:rsidRDefault="00EA40E1" w:rsidP="00F236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EA40E1" w:rsidRPr="00F23640" w:rsidRDefault="00EA40E1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86 746,8</w:t>
                  </w:r>
                </w:p>
                <w:p w:rsidR="00EA40E1" w:rsidRPr="003A4F94" w:rsidRDefault="00EA40E1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A40E1" w:rsidRPr="00F23640" w:rsidRDefault="00EA40E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2" type="#_x0000_t22" style="position:absolute;left:0;text-align:left;margin-left:122.8pt;margin-top:3.5pt;width:118.75pt;height:106.5pt;z-index:25301145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2">
              <w:txbxContent>
                <w:p w:rsidR="00EA40E1" w:rsidRPr="00533773" w:rsidRDefault="00EA40E1" w:rsidP="00F23640">
                  <w:pPr>
                    <w:spacing w:after="0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EA40E1" w:rsidRPr="00F23640" w:rsidRDefault="00EA40E1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151 434,7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A40E1" w:rsidRPr="003A4F94" w:rsidRDefault="00EA40E1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A40E1" w:rsidRPr="0041471E" w:rsidRDefault="00EA40E1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A40E1" w:rsidRDefault="00EA40E1" w:rsidP="00F23640">
                  <w:pPr>
                    <w:spacing w:after="0"/>
                  </w:pPr>
                </w:p>
              </w:txbxContent>
            </v:textbox>
          </v:shape>
        </w:pict>
      </w:r>
    </w:p>
    <w:p w:rsidR="00B00043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9" type="#_x0000_t202" style="position:absolute;left:0;text-align:left;margin-left:408.1pt;margin-top:9.3pt;width:135.25pt;height:64.5pt;z-index:253018624;mso-width-relative:margin;mso-height-relative:margin" filled="f" stroked="f">
            <v:textbox style="mso-next-textbox:#_x0000_s267519">
              <w:txbxContent>
                <w:p w:rsidR="00EA40E1" w:rsidRPr="00533773" w:rsidRDefault="00EA40E1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EA40E1" w:rsidRPr="00F23640" w:rsidRDefault="00EA40E1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626 662,4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A40E1" w:rsidRPr="00C92D99" w:rsidRDefault="00EA40E1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A40E1" w:rsidRDefault="00EA40E1"/>
              </w:txbxContent>
            </v:textbox>
          </v:shape>
        </w:pict>
      </w:r>
    </w:p>
    <w:p w:rsidR="00B00043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1" type="#_x0000_t202" style="position:absolute;left:0;text-align:left;margin-left:550.95pt;margin-top:5.8pt;width:139.5pt;height:61.5pt;z-index:253020672;mso-width-relative:margin;mso-height-relative:margin" filled="f" stroked="f">
            <v:textbox style="mso-next-textbox:#_x0000_s267521">
              <w:txbxContent>
                <w:p w:rsidR="00EA40E1" w:rsidRPr="004B2FC5" w:rsidRDefault="00EA40E1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</w:pPr>
                  <w:r w:rsidRPr="004B2FC5"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  <w:t>Непрограммные</w:t>
                  </w:r>
                </w:p>
                <w:p w:rsidR="00EA40E1" w:rsidRPr="00F23640" w:rsidRDefault="00EA40E1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 904,5</w:t>
                  </w:r>
                </w:p>
                <w:p w:rsidR="00EA40E1" w:rsidRPr="00C92D99" w:rsidRDefault="00EA40E1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3" type="#_x0000_t202" style="position:absolute;left:0;text-align:left;margin-left:663.85pt;margin-top:.15pt;width:145.5pt;height:69.4pt;z-index:253022720;mso-width-relative:margin;mso-height-relative:margin" filled="f" stroked="f">
            <v:textbox style="mso-next-textbox:#_x0000_s267523">
              <w:txbxContent>
                <w:p w:rsidR="00EA40E1" w:rsidRDefault="00EA40E1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EA40E1" w:rsidRPr="00C92D99" w:rsidRDefault="00EA40E1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EA40E1" w:rsidRPr="00F23640" w:rsidRDefault="00EA40E1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13 074,1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A40E1" w:rsidRPr="00C92D99" w:rsidRDefault="00EA40E1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4" type="#_x0000_t202" style="position:absolute;left:0;text-align:left;margin-left:241.55pt;margin-top:10.3pt;width:120.5pt;height:57pt;z-index:253013504;mso-width-relative:margin;mso-height-relative:margin" filled="f" stroked="f">
            <v:textbox style="mso-next-textbox:#_x0000_s267514">
              <w:txbxContent>
                <w:p w:rsidR="00EA40E1" w:rsidRPr="0041471E" w:rsidRDefault="00EA40E1" w:rsidP="00F23640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9 126,2</w:t>
                  </w:r>
                </w:p>
                <w:p w:rsidR="00EA40E1" w:rsidRDefault="00EA40E1"/>
              </w:txbxContent>
            </v:textbox>
          </v:shape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2" type="#_x0000_t93" style="position:absolute;left:0;text-align:left;margin-left:615.7pt;margin-top:21.25pt;width:44.65pt;height:21pt;rotation:-450;z-index:253042176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3" type="#_x0000_t93" style="position:absolute;left:0;text-align:left;margin-left:168.5pt;margin-top:18.85pt;width:39.9pt;height:21pt;rotation:-270;z-index:253043200;mso-width-relative:margin;mso-height-relative:margin" fillcolor="#d8d8d8 [2732]" strokecolor="yellow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24" style="position:absolute;left:0;text-align:left;margin-left:515.7pt;margin-top:4.45pt;width:259pt;height:77.25pt;z-index:2530237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24">
              <w:txbxContent>
                <w:p w:rsidR="00EA40E1" w:rsidRPr="005A1061" w:rsidRDefault="00EA40E1" w:rsidP="0080331F">
                  <w:pPr>
                    <w:jc w:val="center"/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фицит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1 666,7</w:t>
                  </w:r>
                </w:p>
                <w:p w:rsidR="00EA40E1" w:rsidRPr="0081218C" w:rsidRDefault="00EA40E1" w:rsidP="00F2364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EA40E1" w:rsidRPr="00882C30" w:rsidRDefault="00EA40E1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5" style="position:absolute;left:0;text-align:left;margin-left:69.55pt;margin-top:-.25pt;width:258pt;height:76.5pt;z-index:253014528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5">
              <w:txbxContent>
                <w:p w:rsidR="00EA40E1" w:rsidRDefault="00EA40E1" w:rsidP="00F2364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A40E1" w:rsidRPr="00882C30" w:rsidRDefault="00EA40E1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EA40E1" w:rsidRPr="00882C30" w:rsidRDefault="00EA40E1" w:rsidP="00F23640"/>
              </w:txbxContent>
            </v:textbox>
          </v:roundrect>
        </w:pic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70C14" w:rsidRDefault="00E70C1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811" type="#_x0000_t176" style="position:absolute;left:0;text-align:left;margin-left:16.05pt;margin-top:-16pt;width:693.75pt;height:41.65pt;z-index:25262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11">
              <w:txbxContent>
                <w:p w:rsidR="00EA40E1" w:rsidRPr="00B40283" w:rsidRDefault="00EA40E1" w:rsidP="000F4A5D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28480" behindDoc="1" locked="0" layoutInCell="1" allowOverlap="1" wp14:anchorId="44C125F5" wp14:editId="40DA0943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30528" behindDoc="1" locked="0" layoutInCell="1" allowOverlap="1" wp14:anchorId="07A22057" wp14:editId="71BF6AA4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920D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37696" behindDoc="1" locked="0" layoutInCell="1" allowOverlap="1" wp14:anchorId="576B08E4" wp14:editId="404101A6">
            <wp:simplePos x="0" y="0"/>
            <wp:positionH relativeFrom="column">
              <wp:posOffset>3531235</wp:posOffset>
            </wp:positionH>
            <wp:positionV relativeFrom="paragraph">
              <wp:posOffset>134620</wp:posOffset>
            </wp:positionV>
            <wp:extent cx="2867025" cy="2362200"/>
            <wp:effectExtent l="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3" style="position:absolute;left:0;text-align:left;margin-left:485.9pt;margin-top:-17.3pt;width:294.8pt;height:58.45pt;z-index:252632576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3">
              <w:txbxContent>
                <w:p w:rsidR="00EA40E1" w:rsidRPr="00920D46" w:rsidRDefault="00EA40E1" w:rsidP="000F4A5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доходы превышают расходы, </w:t>
                  </w:r>
                </w:p>
                <w:p w:rsidR="00EA40E1" w:rsidRPr="00920D46" w:rsidRDefault="00EA40E1" w:rsidP="000F4A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профицит</w:t>
                  </w:r>
                </w:p>
                <w:p w:rsidR="00EA40E1" w:rsidRPr="00827913" w:rsidRDefault="00EA40E1" w:rsidP="000F4A5D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A40E1" w:rsidRPr="002527DC" w:rsidRDefault="00EA40E1" w:rsidP="000F4A5D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A40E1" w:rsidRPr="002527DC" w:rsidRDefault="00EA40E1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2" style="position:absolute;left:0;text-align:left;margin-left:-2.3pt;margin-top:-96.4pt;width:286.2pt;height:59.2pt;z-index:252631552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2">
              <w:txbxContent>
                <w:p w:rsidR="00EA40E1" w:rsidRPr="00920D46" w:rsidRDefault="00EA40E1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расходы превышают доходы, </w:t>
                  </w:r>
                </w:p>
                <w:p w:rsidR="00EA40E1" w:rsidRPr="00920D46" w:rsidRDefault="00EA40E1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</w:t>
                  </w:r>
                  <w:r w:rsidRPr="00920D46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дефицит</w:t>
                  </w:r>
                </w:p>
                <w:p w:rsidR="00EA40E1" w:rsidRPr="009F2ACA" w:rsidRDefault="00EA40E1" w:rsidP="000F4A5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EA40E1" w:rsidRPr="009F2ACA" w:rsidRDefault="00EA40E1" w:rsidP="000F4A5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EA40E1" w:rsidRPr="002527DC" w:rsidRDefault="00EA40E1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4" style="position:absolute;left:0;text-align:left;margin-left:-9.5pt;margin-top:-56.65pt;width:790.2pt;height:96.95pt;z-index:252635648" arcsize="10923f" fillcolor="#97e4ff" strokecolor="#31849b [2408]" strokeweight="2.25pt">
            <v:fill color2="fill lighten(51)" angle="-90" focusposition="1" focussize="" method="linear sigma" focus="100%" type="gradient"/>
            <v:shadow opacity=".5" offset="-6pt,-6pt"/>
            <v:textbox style="mso-next-textbox:#_x0000_s1814">
              <w:txbxContent>
                <w:p w:rsidR="00EA40E1" w:rsidRDefault="00EA40E1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EA40E1" w:rsidRPr="00920D46" w:rsidRDefault="00EA40E1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A40E1" w:rsidRPr="00920D46" w:rsidRDefault="00EA40E1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новополагающее требование, предъявляемое к органам, составляющим и утверждающим бюджет.</w:t>
                  </w:r>
                </w:p>
                <w:p w:rsidR="00EA40E1" w:rsidRPr="00920D46" w:rsidRDefault="00EA40E1" w:rsidP="00920D46">
                  <w:pPr>
                    <w:spacing w:after="0" w:line="360" w:lineRule="auto"/>
                    <w:rPr>
                      <w:rFonts w:ascii="Lucida Console" w:hAnsi="Lucida Console"/>
                      <w:sz w:val="28"/>
                      <w:szCs w:val="28"/>
                    </w:rPr>
                  </w:pPr>
                </w:p>
                <w:p w:rsidR="00EA40E1" w:rsidRPr="004A4E47" w:rsidRDefault="00EA40E1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EA40E1" w:rsidRPr="004A4E47" w:rsidRDefault="00EA40E1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EA40E1" w:rsidRPr="00827913" w:rsidRDefault="00EA40E1" w:rsidP="00FD455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A40E1" w:rsidRPr="002527DC" w:rsidRDefault="00EA40E1" w:rsidP="00FD455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A40E1" w:rsidRPr="002527DC" w:rsidRDefault="00EA40E1" w:rsidP="00FD455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5" style="position:absolute;left:0;text-align:left;margin-left:-9.5pt;margin-top:7.35pt;width:790.2pt;height:139.15pt;z-index:252636672" arcsize="10923f" fillcolor="#97e4ff" strokecolor="#31849b [2408]" strokeweight="2.25pt">
            <v:fill color2="fill lighten(51)" angle="-90" focusposition="1" focussize="" method="linear sigma" type="gradient"/>
            <v:shadow opacity=".5" offset="-6pt,-6pt"/>
            <v:textbox style="mso-next-textbox:#_x0000_s1815">
              <w:txbxContent>
                <w:p w:rsidR="00EA40E1" w:rsidRPr="00920D46" w:rsidRDefault="00EA40E1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</w:r>
                </w:p>
                <w:p w:rsidR="00EA40E1" w:rsidRPr="00920D46" w:rsidRDefault="00EA40E1" w:rsidP="00B0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  <w:t>источники финансирования дефицита бюджета</w:t>
                  </w:r>
                </w:p>
                <w:p w:rsidR="00EA40E1" w:rsidRPr="00920D46" w:rsidRDefault="00EA40E1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A40E1" w:rsidRPr="00920D46" w:rsidRDefault="00EA40E1" w:rsidP="00B05084">
                  <w:pPr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proofErr w:type="gramEnd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36"/>
                      <w:szCs w:val="36"/>
                    </w:rPr>
                    <w:t>муниципальный долг</w:t>
                  </w:r>
                </w:p>
                <w:p w:rsidR="00EA40E1" w:rsidRPr="00E60EFA" w:rsidRDefault="00EA40E1" w:rsidP="00B05084">
                  <w:pPr>
                    <w:spacing w:after="0" w:line="240" w:lineRule="auto"/>
                    <w:rPr>
                      <w:rFonts w:ascii="Lucida Console" w:hAnsi="Lucida Console"/>
                      <w:sz w:val="25"/>
                      <w:szCs w:val="25"/>
                    </w:rPr>
                  </w:pPr>
                </w:p>
                <w:p w:rsidR="00EA40E1" w:rsidRPr="00AD7467" w:rsidRDefault="00EA40E1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EA40E1" w:rsidRPr="00AD7467" w:rsidRDefault="00EA40E1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EA40E1" w:rsidRPr="004A4E47" w:rsidRDefault="00EA40E1" w:rsidP="00B0508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EA40E1" w:rsidRPr="00827913" w:rsidRDefault="00EA40E1" w:rsidP="00B0508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A40E1" w:rsidRPr="002527DC" w:rsidRDefault="00EA40E1" w:rsidP="00B0508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A40E1" w:rsidRPr="002527DC" w:rsidRDefault="00EA40E1" w:rsidP="00B0508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94" type="#_x0000_t176" style="position:absolute;left:0;text-align:left;margin-left:11.8pt;margin-top:-12.3pt;width:718.3pt;height:58.5pt;z-index:25214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f3f6fb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06">
              <w:txbxContent>
                <w:p w:rsidR="00EA40E1" w:rsidRDefault="00EA40E1" w:rsidP="008A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</w:pP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Сбалансированность бюджета района на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3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 </w:t>
                  </w:r>
                </w:p>
                <w:p w:rsidR="00EA40E1" w:rsidRPr="00476096" w:rsidRDefault="00EA40E1" w:rsidP="008A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</w:pP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4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5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ов</w:t>
                  </w:r>
                </w:p>
                <w:p w:rsidR="00EA40E1" w:rsidRPr="00476096" w:rsidRDefault="00EA40E1" w:rsidP="004F687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853" type="#_x0000_t132" style="position:absolute;left:0;text-align:left;margin-left:289.65pt;margin-top:16.05pt;width:42.75pt;height:42.5pt;z-index:252652032;mso-width-relative:margin;mso-height-relative:margin" fillcolor="#0f9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53">
              <w:txbxContent>
                <w:p w:rsidR="00EA40E1" w:rsidRPr="00377BD3" w:rsidRDefault="00EA40E1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00CC00"/>
                      <w:sz w:val="36"/>
                      <w:szCs w:val="36"/>
                    </w:rPr>
                  </w:pPr>
                </w:p>
                <w:p w:rsidR="00EA40E1" w:rsidRPr="00377BD3" w:rsidRDefault="00EA40E1" w:rsidP="008D4974">
                  <w:pPr>
                    <w:rPr>
                      <w:color w:val="00CC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3" type="#_x0000_t132" style="position:absolute;left:0;text-align:left;margin-left:95.8pt;margin-top:16.05pt;width:41.25pt;height:42.5pt;z-index:252647936;mso-width-relative:margin;mso-height-relative:margin" fillcolor="#ff6" strokecolor="#17365d [2415]">
            <v:fill color2="fill darken(153)" focusposition="1" focussize="" method="linear sigma" focus="100%" type="gradient"/>
            <v:shadow type="perspective" color="#205867 [1608]" opacity=".5" offset="1pt" offset2="-1pt"/>
            <v:textbox style="mso-next-textbox:#_x0000_s1843">
              <w:txbxContent>
                <w:p w:rsidR="00EA40E1" w:rsidRDefault="00EA40E1" w:rsidP="008D4974"/>
              </w:txbxContent>
            </v:textbox>
          </v:shape>
        </w:pict>
      </w:r>
    </w:p>
    <w:p w:rsidR="006C56EE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861" style="position:absolute;left:0;text-align:left;margin-left:511.65pt;margin-top:2.5pt;width:249pt;height:43.5pt;z-index:252653056;mso-width-relative:margin;mso-height-relative:margin" filled="f" stroked="f">
            <v:textbox style="mso-next-textbox:#_x0000_s1861">
              <w:txbxContent>
                <w:p w:rsidR="00EA40E1" w:rsidRDefault="00EA40E1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42D6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чники финансирова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EA40E1" w:rsidRPr="00C442D6" w:rsidRDefault="00EA40E1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фицита бюджета</w:t>
                  </w:r>
                </w:p>
                <w:p w:rsidR="00EA40E1" w:rsidRDefault="00EA40E1">
                  <w:r w:rsidRPr="008D497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5" type="#_x0000_t132" style="position:absolute;left:0;text-align:left;margin-left:471.55pt;margin-top:2.5pt;width:40.1pt;height:37.55pt;z-index:252649984;mso-width-relative:margin;mso-height-relative:margin" fillcolor="#f6c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45">
              <w:txbxContent>
                <w:p w:rsidR="00EA40E1" w:rsidRPr="008D4974" w:rsidRDefault="00EA40E1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863" style="position:absolute;left:0;text-align:left;margin-left:332.4pt;margin-top:3.5pt;width:96.4pt;height:44.25pt;z-index:252654080;mso-width-relative:margin;mso-height-relative:margin" filled="f" stroked="f">
            <v:textbox style="mso-next-textbox:#_x0000_s1863">
              <w:txbxContent>
                <w:p w:rsidR="00EA40E1" w:rsidRPr="00C442D6" w:rsidRDefault="00EA40E1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рас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5" style="position:absolute;left:0;text-align:left;margin-left:137.05pt;margin-top:3.5pt;width:96pt;height:36.55pt;z-index:252656128;mso-width-relative:margin;mso-height-relative:margin" filled="f" stroked="f">
            <v:textbox style="mso-next-textbox:#_x0000_s1865">
              <w:txbxContent>
                <w:p w:rsidR="00EA40E1" w:rsidRPr="00C442D6" w:rsidRDefault="00EA40E1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до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4" style="position:absolute;left:0;text-align:left;margin-left:106.3pt;margin-top:20.85pt;width:104.25pt;height:36.55pt;z-index:252655104;mso-width-relative:margin;mso-height-relative:margin" filled="f" stroked="f"/>
        </w:pict>
      </w:r>
    </w:p>
    <w:p w:rsidR="00056335" w:rsidRPr="008D4974" w:rsidRDefault="00E44071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867" style="position:absolute;margin-left:28pt;margin-top:24.55pt;width:187.5pt;height:20.8pt;z-index:252660224;mso-width-relative:margin;mso-height-relative:margin" filled="f" stroked="f">
            <v:textbox style="mso-next-textbox:#_x0000_s1867">
              <w:txbxContent>
                <w:p w:rsidR="00EA40E1" w:rsidRDefault="00EA40E1">
                  <w:r>
                    <w:t>Доходы/расходы (тыс. руб.)</w:t>
                  </w:r>
                </w:p>
              </w:txbxContent>
            </v:textbox>
          </v:rect>
        </w:pic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2661248" behindDoc="0" locked="0" layoutInCell="1" allowOverlap="1" wp14:anchorId="18E90996" wp14:editId="3F216F86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BC70E4">
      <w:pPr>
        <w:jc w:val="right"/>
      </w:pPr>
      <w:r>
        <w:t xml:space="preserve"> </w:t>
      </w:r>
      <w:r w:rsidR="00DE4FD0">
        <w:t xml:space="preserve"> </w:t>
      </w:r>
      <w:r w:rsidR="00BC70E4" w:rsidRPr="002B3E15">
        <w:rPr>
          <w:rFonts w:ascii="Times New Roman" w:hAnsi="Times New Roman"/>
          <w:b/>
          <w:sz w:val="32"/>
          <w:szCs w:val="32"/>
        </w:rPr>
        <w:t xml:space="preserve"> </w:t>
      </w:r>
      <w:r w:rsidR="00BC70E4" w:rsidRPr="00BC70E4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38"/>
        <w:gridCol w:w="3679"/>
        <w:gridCol w:w="3833"/>
        <w:gridCol w:w="3833"/>
      </w:tblGrid>
      <w:tr w:rsidR="002B3E15" w:rsidTr="00BC70E4">
        <w:trPr>
          <w:trHeight w:val="628"/>
        </w:trPr>
        <w:tc>
          <w:tcPr>
            <w:tcW w:w="4076" w:type="dxa"/>
          </w:tcPr>
          <w:p w:rsidR="002B3E15" w:rsidRDefault="00E44071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rect id="_x0000_s1866" style="position:absolute;margin-left:-700.5pt;margin-top:.95pt;width:168.75pt;height:20.8pt;z-index:252659200;mso-width-relative:margin;mso-height-relative:margin" filled="f" stroked="f"/>
              </w:pic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AutoShape 5" o:spid="_x0000_s26777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757" w:type="dxa"/>
          </w:tcPr>
          <w:p w:rsidR="002B3E15" w:rsidRPr="00BC70E4" w:rsidRDefault="002B3E15" w:rsidP="00BC70E4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BC70E4" w:rsidRPr="00BC70E4">
              <w:rPr>
                <w:rFonts w:ascii="Times New Roman" w:hAnsi="Times New Roman"/>
                <w:b/>
                <w:sz w:val="36"/>
                <w:szCs w:val="36"/>
              </w:rPr>
              <w:t>3</w:t>
            </w:r>
          </w:p>
        </w:tc>
        <w:tc>
          <w:tcPr>
            <w:tcW w:w="3917" w:type="dxa"/>
          </w:tcPr>
          <w:p w:rsidR="002B3E15" w:rsidRPr="00BC70E4" w:rsidRDefault="002B3E15" w:rsidP="00BC70E4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BC70E4" w:rsidRPr="00BC70E4">
              <w:rPr>
                <w:rFonts w:ascii="Times New Roman" w:hAnsi="Times New Roman"/>
                <w:b/>
                <w:sz w:val="36"/>
                <w:szCs w:val="36"/>
              </w:rPr>
              <w:t>4</w:t>
            </w:r>
          </w:p>
        </w:tc>
        <w:tc>
          <w:tcPr>
            <w:tcW w:w="3917" w:type="dxa"/>
          </w:tcPr>
          <w:p w:rsidR="002B3E15" w:rsidRPr="00BC70E4" w:rsidRDefault="002B3E15" w:rsidP="00BC70E4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BC70E4" w:rsidRPr="00BC70E4"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</w:tr>
      <w:tr w:rsidR="00163E34" w:rsidTr="005E3E5C">
        <w:trPr>
          <w:trHeight w:val="737"/>
        </w:trPr>
        <w:tc>
          <w:tcPr>
            <w:tcW w:w="4076" w:type="dxa"/>
            <w:shd w:val="clear" w:color="auto" w:fill="FFFF66"/>
          </w:tcPr>
          <w:p w:rsidR="00163E34" w:rsidRPr="00163E34" w:rsidRDefault="00163E34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163E34" w:rsidRPr="00163E34" w:rsidRDefault="00163E34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3757" w:type="dxa"/>
            <w:shd w:val="clear" w:color="auto" w:fill="FFFF66"/>
            <w:vAlign w:val="center"/>
          </w:tcPr>
          <w:p w:rsidR="00163E34" w:rsidRPr="00810849" w:rsidRDefault="00BE46B8" w:rsidP="00586B7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586B7C">
              <w:rPr>
                <w:rFonts w:ascii="Times New Roman" w:hAnsi="Times New Roman"/>
                <w:b/>
                <w:sz w:val="30"/>
                <w:szCs w:val="30"/>
              </w:rPr>
              <w:t>61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586B7C">
              <w:rPr>
                <w:rFonts w:ascii="Times New Roman" w:hAnsi="Times New Roman"/>
                <w:b/>
                <w:sz w:val="30"/>
                <w:szCs w:val="30"/>
              </w:rPr>
              <w:t>76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9,</w:t>
            </w:r>
            <w:r w:rsidR="00586B7C"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667C01" w:rsidP="00586B7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586B7C">
              <w:rPr>
                <w:rFonts w:ascii="Times New Roman" w:hAnsi="Times New Roman"/>
                <w:b/>
                <w:sz w:val="30"/>
                <w:szCs w:val="30"/>
              </w:rPr>
              <w:t>33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586B7C">
              <w:rPr>
                <w:rFonts w:ascii="Times New Roman" w:hAnsi="Times New Roman"/>
                <w:b/>
                <w:sz w:val="30"/>
                <w:szCs w:val="30"/>
              </w:rPr>
              <w:t>704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586B7C"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154B70" w:rsidP="00586B7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586B7C">
              <w:rPr>
                <w:rFonts w:ascii="Times New Roman" w:hAnsi="Times New Roman"/>
                <w:b/>
                <w:sz w:val="30"/>
                <w:szCs w:val="30"/>
              </w:rPr>
              <w:t>4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7 </w:t>
            </w:r>
            <w:r w:rsidR="00586B7C">
              <w:rPr>
                <w:rFonts w:ascii="Times New Roman" w:hAnsi="Times New Roman"/>
                <w:b/>
                <w:sz w:val="30"/>
                <w:szCs w:val="30"/>
              </w:rPr>
              <w:t>307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586B7C">
              <w:rPr>
                <w:rFonts w:ascii="Times New Roman" w:hAnsi="Times New Roman"/>
                <w:b/>
                <w:sz w:val="30"/>
                <w:szCs w:val="30"/>
              </w:rPr>
              <w:t>7</w:t>
            </w:r>
          </w:p>
        </w:tc>
      </w:tr>
      <w:tr w:rsidR="009F58DA" w:rsidTr="005E3E5C">
        <w:trPr>
          <w:trHeight w:val="703"/>
        </w:trPr>
        <w:tc>
          <w:tcPr>
            <w:tcW w:w="4076" w:type="dxa"/>
            <w:shd w:val="clear" w:color="auto" w:fill="00FF99"/>
          </w:tcPr>
          <w:p w:rsidR="009F58DA" w:rsidRDefault="009F58DA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58DA" w:rsidRPr="00163E34" w:rsidRDefault="009F58DA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3757" w:type="dxa"/>
            <w:shd w:val="clear" w:color="auto" w:fill="00FF99"/>
            <w:vAlign w:val="center"/>
          </w:tcPr>
          <w:p w:rsidR="009F58DA" w:rsidRPr="00810849" w:rsidRDefault="00586B7C" w:rsidP="00833C3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61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76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9,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586B7C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33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704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586B7C" w:rsidP="00586B7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45</w:t>
            </w:r>
            <w:r w:rsidR="00154B70"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641</w:t>
            </w:r>
            <w:r w:rsidR="00154B70"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0</w:t>
            </w:r>
          </w:p>
        </w:tc>
      </w:tr>
      <w:tr w:rsidR="009F58DA" w:rsidTr="0099677E">
        <w:trPr>
          <w:trHeight w:val="875"/>
        </w:trPr>
        <w:tc>
          <w:tcPr>
            <w:tcW w:w="4076" w:type="dxa"/>
            <w:shd w:val="clear" w:color="auto" w:fill="00B0F0"/>
          </w:tcPr>
          <w:p w:rsidR="009F58DA" w:rsidRPr="00163E34" w:rsidRDefault="009F58DA" w:rsidP="00163E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ФИНАНСИРОВАНИЯ</w:t>
            </w:r>
          </w:p>
          <w:p w:rsidR="009F58DA" w:rsidRPr="00163E34" w:rsidRDefault="009F58DA" w:rsidP="00087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ФИЦИТА БЮДЖЕТА</w:t>
            </w:r>
            <w:r w:rsidR="00BC70E4">
              <w:rPr>
                <w:rFonts w:ascii="Times New Roman" w:hAnsi="Times New Roman"/>
                <w:b/>
                <w:sz w:val="26"/>
                <w:szCs w:val="26"/>
              </w:rPr>
              <w:t>/ ПРОФИЦИТ</w:t>
            </w:r>
          </w:p>
        </w:tc>
        <w:tc>
          <w:tcPr>
            <w:tcW w:w="3757" w:type="dxa"/>
            <w:shd w:val="clear" w:color="auto" w:fill="00B0F0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163E34" w:rsidRDefault="00BC70E4" w:rsidP="00BC70E4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</w:t>
            </w:r>
            <w:r w:rsidR="00BE46B8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0,0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BC70E4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</w:t>
            </w:r>
            <w:r w:rsidR="00BC70E4">
              <w:rPr>
                <w:rFonts w:ascii="Times New Roman" w:hAnsi="Times New Roman"/>
                <w:b/>
                <w:sz w:val="30"/>
                <w:szCs w:val="30"/>
              </w:rPr>
              <w:t>1 666,7</w:t>
            </w:r>
          </w:p>
        </w:tc>
      </w:tr>
    </w:tbl>
    <w:p w:rsidR="003F6893" w:rsidRDefault="00E44071" w:rsidP="00252C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48" type="#_x0000_t176" style="position:absolute;margin-left:10.45pt;margin-top:-23.65pt;width:715.65pt;height:71.55pt;z-index:25218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78">
              <w:txbxContent>
                <w:p w:rsidR="00EA40E1" w:rsidRPr="00A118A5" w:rsidRDefault="00EA40E1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ведения об объеме муниципального долга и дефицита бюджета муниципального образования «</w:t>
                  </w:r>
                  <w:proofErr w:type="spellStart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нской области» в динамике на 2023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 </w:t>
                  </w:r>
                </w:p>
                <w:p w:rsidR="00EA40E1" w:rsidRPr="00A118A5" w:rsidRDefault="00EA40E1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4 и 2025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ов</w:t>
                  </w:r>
                </w:p>
                <w:p w:rsidR="00EA40E1" w:rsidRPr="005142C5" w:rsidRDefault="00EA40E1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EA40E1" w:rsidRPr="005639AB" w:rsidRDefault="00EA40E1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</w:t>
                  </w:r>
                  <w:proofErr w:type="spellStart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 xml:space="preserve"> район» Смоленской области» в динамике</w:t>
                  </w:r>
                </w:p>
              </w:txbxContent>
            </v:textbox>
          </v:shape>
        </w:pict>
      </w:r>
      <w:r w:rsidR="008D4974">
        <w:t xml:space="preserve">               </w: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4A64" w:rsidRPr="00474A64" w:rsidRDefault="00474A6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118A5" w:rsidRPr="00252C25" w:rsidRDefault="00252C25" w:rsidP="00252C25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4"/>
          <w:szCs w:val="4"/>
        </w:rPr>
      </w:pPr>
      <w:r w:rsidRPr="00BC70E4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e"/>
        <w:tblpPr w:leftFromText="180" w:rightFromText="180" w:vertAnchor="text" w:horzAnchor="margin" w:tblpY="218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1398"/>
        <w:gridCol w:w="1445"/>
        <w:gridCol w:w="1398"/>
        <w:gridCol w:w="1445"/>
        <w:gridCol w:w="1398"/>
        <w:gridCol w:w="1262"/>
        <w:gridCol w:w="1417"/>
        <w:gridCol w:w="1276"/>
        <w:gridCol w:w="1417"/>
      </w:tblGrid>
      <w:tr w:rsidR="00474A64" w:rsidRPr="00DA41C0" w:rsidTr="00364CAF">
        <w:tc>
          <w:tcPr>
            <w:tcW w:w="2235" w:type="dxa"/>
            <w:shd w:val="clear" w:color="auto" w:fill="83C7B0"/>
          </w:tcPr>
          <w:p w:rsidR="00474A64" w:rsidRPr="00F13E57" w:rsidRDefault="00474A64" w:rsidP="00474A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93" w:type="dxa"/>
            <w:shd w:val="clear" w:color="auto" w:fill="83C7B0"/>
          </w:tcPr>
          <w:p w:rsidR="00474A64" w:rsidRPr="008948D8" w:rsidRDefault="00474A64" w:rsidP="00474A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474A64" w:rsidRPr="008948D8" w:rsidRDefault="00474A64" w:rsidP="00474A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2 г.</w:t>
            </w:r>
          </w:p>
        </w:tc>
        <w:tc>
          <w:tcPr>
            <w:tcW w:w="1445" w:type="dxa"/>
            <w:shd w:val="clear" w:color="auto" w:fill="83C7B0"/>
          </w:tcPr>
          <w:p w:rsidR="00474A64" w:rsidRPr="008948D8" w:rsidRDefault="00474A64" w:rsidP="00474A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474A64" w:rsidRPr="008948D8" w:rsidRDefault="00474A64" w:rsidP="00474A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3 г.</w:t>
            </w:r>
          </w:p>
        </w:tc>
        <w:tc>
          <w:tcPr>
            <w:tcW w:w="1445" w:type="dxa"/>
            <w:shd w:val="clear" w:color="auto" w:fill="83C7B0"/>
          </w:tcPr>
          <w:p w:rsidR="00474A64" w:rsidRPr="008948D8" w:rsidRDefault="00474A64" w:rsidP="00474A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474A64" w:rsidRPr="008948D8" w:rsidRDefault="00474A64" w:rsidP="00474A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4 г.</w:t>
            </w:r>
          </w:p>
        </w:tc>
        <w:tc>
          <w:tcPr>
            <w:tcW w:w="1262" w:type="dxa"/>
            <w:shd w:val="clear" w:color="auto" w:fill="83C7B0"/>
          </w:tcPr>
          <w:p w:rsidR="00474A64" w:rsidRPr="008948D8" w:rsidRDefault="00474A64" w:rsidP="00474A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474A64" w:rsidRPr="008948D8" w:rsidRDefault="00474A64" w:rsidP="00474A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г.</w:t>
            </w:r>
          </w:p>
        </w:tc>
        <w:tc>
          <w:tcPr>
            <w:tcW w:w="1276" w:type="dxa"/>
            <w:shd w:val="clear" w:color="auto" w:fill="83C7B0"/>
          </w:tcPr>
          <w:p w:rsidR="00474A64" w:rsidRPr="008948D8" w:rsidRDefault="00474A64" w:rsidP="00474A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474A64" w:rsidRPr="008948D8" w:rsidRDefault="00474A64" w:rsidP="00474A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474A64" w:rsidRPr="00E174D2" w:rsidTr="00364CAF">
        <w:trPr>
          <w:trHeight w:val="540"/>
        </w:trPr>
        <w:tc>
          <w:tcPr>
            <w:tcW w:w="2235" w:type="dxa"/>
            <w:shd w:val="clear" w:color="auto" w:fill="83C7B0"/>
          </w:tcPr>
          <w:p w:rsidR="00474A64" w:rsidRPr="00A21DD0" w:rsidRDefault="00474A64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293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49,1</w:t>
            </w:r>
          </w:p>
        </w:tc>
        <w:tc>
          <w:tcPr>
            <w:tcW w:w="1398" w:type="dxa"/>
          </w:tcPr>
          <w:p w:rsidR="00474A64" w:rsidRPr="003015D9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60,6</w:t>
            </w:r>
          </w:p>
        </w:tc>
        <w:tc>
          <w:tcPr>
            <w:tcW w:w="1445" w:type="dxa"/>
          </w:tcPr>
          <w:p w:rsidR="00474A64" w:rsidRPr="00004BD2" w:rsidRDefault="00474A64" w:rsidP="00440E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20,7</w:t>
            </w:r>
          </w:p>
        </w:tc>
        <w:tc>
          <w:tcPr>
            <w:tcW w:w="1398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474A64" w:rsidRPr="00474A64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 007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398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474A64" w:rsidRPr="00004BD2" w:rsidRDefault="00474A64" w:rsidP="00474A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66,3</w:t>
            </w:r>
          </w:p>
        </w:tc>
        <w:tc>
          <w:tcPr>
            <w:tcW w:w="1417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74A64" w:rsidRPr="00841070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56,1</w:t>
            </w:r>
          </w:p>
        </w:tc>
        <w:tc>
          <w:tcPr>
            <w:tcW w:w="1417" w:type="dxa"/>
          </w:tcPr>
          <w:p w:rsidR="00474A64" w:rsidRPr="00841070" w:rsidRDefault="00364CAF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6,7</w:t>
            </w:r>
          </w:p>
        </w:tc>
      </w:tr>
      <w:tr w:rsidR="00474A64" w:rsidRPr="00B213AA" w:rsidTr="00364CAF">
        <w:trPr>
          <w:trHeight w:val="822"/>
        </w:trPr>
        <w:tc>
          <w:tcPr>
            <w:tcW w:w="2235" w:type="dxa"/>
            <w:shd w:val="clear" w:color="auto" w:fill="83C7B0"/>
          </w:tcPr>
          <w:p w:rsidR="00474A64" w:rsidRPr="00A21DD0" w:rsidRDefault="00474A64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293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445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474A64" w:rsidRPr="00841070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7</w:t>
            </w:r>
          </w:p>
        </w:tc>
        <w:tc>
          <w:tcPr>
            <w:tcW w:w="1445" w:type="dxa"/>
          </w:tcPr>
          <w:p w:rsidR="00474A64" w:rsidRPr="00841070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74A64" w:rsidRPr="00841070" w:rsidRDefault="00364CAF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62" w:type="dxa"/>
          </w:tcPr>
          <w:p w:rsidR="00474A64" w:rsidRPr="00841070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A64" w:rsidRPr="00841070" w:rsidRDefault="00364CAF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</w:tcPr>
          <w:p w:rsidR="00474A64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A64" w:rsidRDefault="00364CAF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474A64" w:rsidRPr="00E174D2" w:rsidTr="00364CAF">
        <w:tc>
          <w:tcPr>
            <w:tcW w:w="2235" w:type="dxa"/>
            <w:shd w:val="clear" w:color="auto" w:fill="83C7B0"/>
          </w:tcPr>
          <w:p w:rsidR="00474A64" w:rsidRPr="00A21DD0" w:rsidRDefault="00474A64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ъем муниципального долга, в том числе:</w:t>
            </w:r>
          </w:p>
        </w:tc>
        <w:tc>
          <w:tcPr>
            <w:tcW w:w="1293" w:type="dxa"/>
          </w:tcPr>
          <w:p w:rsidR="00474A64" w:rsidRPr="003015D9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 49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8" w:type="dxa"/>
          </w:tcPr>
          <w:p w:rsidR="00474A64" w:rsidRPr="00DD3EDD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91,7</w:t>
            </w:r>
          </w:p>
        </w:tc>
        <w:tc>
          <w:tcPr>
            <w:tcW w:w="1445" w:type="dxa"/>
          </w:tcPr>
          <w:p w:rsidR="00474A64" w:rsidRPr="00004BD2" w:rsidRDefault="00474A64" w:rsidP="00440E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207,2</w:t>
            </w:r>
          </w:p>
        </w:tc>
        <w:tc>
          <w:tcPr>
            <w:tcW w:w="1398" w:type="dxa"/>
          </w:tcPr>
          <w:p w:rsidR="00474A64" w:rsidRPr="00DD3EDD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474A64" w:rsidRPr="00474A64" w:rsidRDefault="00474A64" w:rsidP="00474A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 0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8" w:type="dxa"/>
          </w:tcPr>
          <w:p w:rsidR="00474A64" w:rsidRPr="00841070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 663,4</w:t>
            </w:r>
          </w:p>
        </w:tc>
        <w:tc>
          <w:tcPr>
            <w:tcW w:w="1417" w:type="dxa"/>
          </w:tcPr>
          <w:p w:rsidR="00474A64" w:rsidRPr="00841070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76" w:type="dxa"/>
          </w:tcPr>
          <w:p w:rsidR="00474A64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 560,9</w:t>
            </w:r>
          </w:p>
        </w:tc>
        <w:tc>
          <w:tcPr>
            <w:tcW w:w="1417" w:type="dxa"/>
          </w:tcPr>
          <w:p w:rsidR="00474A64" w:rsidRDefault="00364CAF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5,1</w:t>
            </w:r>
          </w:p>
        </w:tc>
      </w:tr>
      <w:tr w:rsidR="00474A64" w:rsidRPr="00E174D2" w:rsidTr="00364CAF">
        <w:trPr>
          <w:trHeight w:val="2328"/>
        </w:trPr>
        <w:tc>
          <w:tcPr>
            <w:tcW w:w="2235" w:type="dxa"/>
            <w:shd w:val="clear" w:color="auto" w:fill="83C7B0"/>
          </w:tcPr>
          <w:p w:rsidR="00474A64" w:rsidRPr="00A21DD0" w:rsidRDefault="00474A64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бюджетные кредиты, полученные от бюджетов других уровней бюджетной системы Российской Федерации</w:t>
            </w:r>
          </w:p>
        </w:tc>
        <w:tc>
          <w:tcPr>
            <w:tcW w:w="1293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474A64" w:rsidRPr="00DD3EDD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 291,7</w:t>
            </w:r>
          </w:p>
        </w:tc>
        <w:tc>
          <w:tcPr>
            <w:tcW w:w="1445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474A64" w:rsidRPr="00DD3EDD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474A64" w:rsidRPr="00841070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74A64" w:rsidRPr="00841070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76" w:type="dxa"/>
          </w:tcPr>
          <w:p w:rsidR="00474A64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A64" w:rsidRDefault="00364CAF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5,1</w:t>
            </w:r>
          </w:p>
        </w:tc>
      </w:tr>
      <w:tr w:rsidR="00474A64" w:rsidRPr="00E174D2" w:rsidTr="00364CAF">
        <w:trPr>
          <w:trHeight w:val="544"/>
        </w:trPr>
        <w:tc>
          <w:tcPr>
            <w:tcW w:w="2235" w:type="dxa"/>
            <w:shd w:val="clear" w:color="auto" w:fill="83C7B0"/>
          </w:tcPr>
          <w:p w:rsidR="00474A64" w:rsidRPr="00A21DD0" w:rsidRDefault="00474A64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кредиты, полученные от кредитных организаций</w:t>
            </w:r>
          </w:p>
        </w:tc>
        <w:tc>
          <w:tcPr>
            <w:tcW w:w="1293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474A64" w:rsidRPr="00DD3EDD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445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474A64" w:rsidRPr="00DD3EDD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474A64" w:rsidRPr="00841070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474A64" w:rsidRPr="00004BD2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74A64" w:rsidRPr="00841070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74A64" w:rsidRDefault="00474A64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A64" w:rsidRDefault="00364CAF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4A64" w:rsidRPr="00E174D2" w:rsidTr="00364CAF">
        <w:trPr>
          <w:trHeight w:val="1006"/>
        </w:trPr>
        <w:tc>
          <w:tcPr>
            <w:tcW w:w="2235" w:type="dxa"/>
            <w:shd w:val="clear" w:color="auto" w:fill="83C7B0"/>
          </w:tcPr>
          <w:p w:rsidR="00474A64" w:rsidRPr="008A25D2" w:rsidRDefault="00474A64" w:rsidP="00841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огашения муниципального долга</w:t>
            </w:r>
          </w:p>
        </w:tc>
        <w:tc>
          <w:tcPr>
            <w:tcW w:w="1293" w:type="dxa"/>
          </w:tcPr>
          <w:p w:rsidR="00474A64" w:rsidRPr="00004BD2" w:rsidRDefault="00474A64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474A64" w:rsidRPr="00004BD2" w:rsidRDefault="00474A64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474A64" w:rsidRPr="00004BD2" w:rsidRDefault="00474A64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474A64" w:rsidRPr="00DD3EDD" w:rsidRDefault="00474A64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445" w:type="dxa"/>
          </w:tcPr>
          <w:p w:rsidR="00474A64" w:rsidRPr="00004BD2" w:rsidRDefault="00474A64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474A64" w:rsidRPr="00004BD2" w:rsidRDefault="00474A64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62" w:type="dxa"/>
          </w:tcPr>
          <w:p w:rsidR="00474A64" w:rsidRPr="00004BD2" w:rsidRDefault="00474A64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474A64" w:rsidRPr="00841070" w:rsidRDefault="00474A64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76" w:type="dxa"/>
          </w:tcPr>
          <w:p w:rsidR="00474A64" w:rsidRDefault="00474A64" w:rsidP="0084107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A64" w:rsidRDefault="00364CAF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</w:tr>
    </w:tbl>
    <w:p w:rsidR="005142C5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787" type="#_x0000_t176" style="position:absolute;left:0;text-align:left;margin-left:4.45pt;margin-top:-12.1pt;width:715.65pt;height:48pt;z-index:252595712;mso-position-horizontal-relative:text;mso-position-vertical-relative:text" fillcolor="#00c9c4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7">
              <w:txbxContent>
                <w:p w:rsidR="00EA40E1" w:rsidRPr="00CC3BFD" w:rsidRDefault="00EA40E1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Структура доходов бюджета</w:t>
                  </w:r>
                </w:p>
                <w:p w:rsidR="00EA40E1" w:rsidRPr="00CC3BFD" w:rsidRDefault="00EA40E1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81683" w:rsidRDefault="00252C25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597760" behindDoc="1" locked="0" layoutInCell="1" allowOverlap="1" wp14:anchorId="4F138A13" wp14:editId="3BA4DF4F">
            <wp:simplePos x="0" y="0"/>
            <wp:positionH relativeFrom="column">
              <wp:posOffset>-33655</wp:posOffset>
            </wp:positionH>
            <wp:positionV relativeFrom="paragraph">
              <wp:posOffset>159385</wp:posOffset>
            </wp:positionV>
            <wp:extent cx="9958705" cy="5993130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599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52C25" w:rsidRDefault="00252C2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E4407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69" o:spid="_x0000_s1786" type="#_x0000_t176" style="position:absolute;left:0;text-align:left;margin-left:4.8pt;margin-top:3.5pt;width:745.6pt;height:52.2pt;z-index:25259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69">
              <w:txbxContent>
                <w:p w:rsidR="00EA40E1" w:rsidRPr="008C5261" w:rsidRDefault="00EA40E1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ъем и структура доходов бюджета муниципального образования «</w:t>
                  </w:r>
                  <w:proofErr w:type="spellStart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</w:p>
                <w:p w:rsidR="00EA40E1" w:rsidRPr="008C5261" w:rsidRDefault="00EA40E1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» в динамике 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5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A40E1" w:rsidRPr="008C5261" w:rsidRDefault="00EA40E1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A40E1" w:rsidRPr="00B25FF9" w:rsidRDefault="00EA40E1" w:rsidP="00A4437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1B52F4" w:rsidRDefault="001B52F4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E44071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w:pict>
          <v:rect id="_x0000_s267572" style="position:absolute;left:0;text-align:left;margin-left:678.55pt;margin-top:51.55pt;width:59.25pt;height:28.5pt;z-index:253059584;mso-width-relative:margin;mso-height-relative:margin" filled="f" stroked="f">
            <v:textbox style="mso-next-textbox:#_x0000_s267572">
              <w:txbxContent>
                <w:p w:rsidR="00EA40E1" w:rsidRDefault="00EA40E1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08AB7237" wp14:editId="34496160">
                        <wp:extent cx="162772" cy="237392"/>
                        <wp:effectExtent l="19050" t="0" r="8678" b="0"/>
                        <wp:docPr id="269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A40E1" w:rsidRDefault="00EA40E1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7E297EF5" wp14:editId="18F86A1A">
                        <wp:extent cx="162772" cy="237392"/>
                        <wp:effectExtent l="19050" t="0" r="8678" b="0"/>
                        <wp:docPr id="270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1D3E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Сведения о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х льготах и объеме выпадающих доходов в связи с предоставлением таких льгот отсутствует, в связи с тем, что на 20</w:t>
      </w:r>
      <w:r w:rsidR="00FD082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2</w:t>
      </w:r>
      <w:r w:rsidR="00E2441C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3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D66E48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ачисляемым в бюджет муниципального район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tbl>
      <w:tblPr>
        <w:tblpPr w:leftFromText="180" w:rightFromText="180" w:vertAnchor="text" w:horzAnchor="margin" w:tblpXSpec="center" w:tblpY="442"/>
        <w:tblW w:w="4735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1621"/>
        <w:gridCol w:w="1478"/>
        <w:gridCol w:w="21"/>
        <w:gridCol w:w="1704"/>
        <w:gridCol w:w="1527"/>
        <w:gridCol w:w="1669"/>
        <w:gridCol w:w="1533"/>
        <w:gridCol w:w="1623"/>
      </w:tblGrid>
      <w:tr w:rsidR="005E3E5C" w:rsidRPr="009327EE" w:rsidTr="00E42E4D">
        <w:trPr>
          <w:trHeight w:val="880"/>
        </w:trPr>
        <w:tc>
          <w:tcPr>
            <w:tcW w:w="1164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56" w:type="pct"/>
            <w:shd w:val="clear" w:color="auto" w:fill="83C7B0"/>
          </w:tcPr>
          <w:p w:rsidR="005E3E5C" w:rsidRPr="0054038E" w:rsidRDefault="005E3E5C" w:rsidP="00B4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47E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14" w:type="pct"/>
            <w:gridSpan w:val="2"/>
            <w:shd w:val="clear" w:color="auto" w:fill="83C7B0"/>
          </w:tcPr>
          <w:p w:rsidR="005E3E5C" w:rsidRPr="0054038E" w:rsidRDefault="005E3E5C" w:rsidP="00B4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47E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85" w:type="pct"/>
            <w:shd w:val="clear" w:color="auto" w:fill="83C7B0"/>
          </w:tcPr>
          <w:p w:rsidR="005E3E5C" w:rsidRPr="00231A23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5E3E5C" w:rsidRPr="00231A23" w:rsidRDefault="005E3E5C" w:rsidP="002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F1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2F1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24" w:type="pct"/>
            <w:shd w:val="clear" w:color="auto" w:fill="83C7B0"/>
          </w:tcPr>
          <w:p w:rsidR="005E3E5C" w:rsidRPr="00231A23" w:rsidRDefault="005E3E5C" w:rsidP="002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F1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73" w:type="pct"/>
            <w:shd w:val="clear" w:color="auto" w:fill="83C7B0"/>
          </w:tcPr>
          <w:p w:rsidR="005E3E5C" w:rsidRPr="00FD0822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5E3E5C" w:rsidRPr="0054038E" w:rsidRDefault="005E3E5C" w:rsidP="002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F1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 w:rsidR="002F1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26" w:type="pct"/>
            <w:shd w:val="clear" w:color="auto" w:fill="83C7B0"/>
          </w:tcPr>
          <w:p w:rsidR="005E3E5C" w:rsidRPr="0054038E" w:rsidRDefault="005E3E5C" w:rsidP="002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2F1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7" w:type="pct"/>
            <w:shd w:val="clear" w:color="auto" w:fill="83C7B0"/>
          </w:tcPr>
          <w:p w:rsidR="005E3E5C" w:rsidRPr="0054038E" w:rsidRDefault="005E3E5C" w:rsidP="002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2F1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43834" w:rsidRPr="009327EE" w:rsidTr="00E42E4D">
        <w:trPr>
          <w:trHeight w:val="537"/>
        </w:trPr>
        <w:tc>
          <w:tcPr>
            <w:tcW w:w="1164" w:type="pct"/>
            <w:shd w:val="clear" w:color="auto" w:fill="auto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91 276,7</w:t>
            </w:r>
          </w:p>
        </w:tc>
        <w:tc>
          <w:tcPr>
            <w:tcW w:w="507" w:type="pct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 329,2</w:t>
            </w:r>
          </w:p>
        </w:tc>
        <w:tc>
          <w:tcPr>
            <w:tcW w:w="592" w:type="pct"/>
            <w:gridSpan w:val="2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  <w:tc>
          <w:tcPr>
            <w:tcW w:w="524" w:type="pct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1 769,3</w:t>
            </w:r>
          </w:p>
        </w:tc>
        <w:tc>
          <w:tcPr>
            <w:tcW w:w="573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526" w:type="pct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3 704,3</w:t>
            </w:r>
          </w:p>
        </w:tc>
        <w:tc>
          <w:tcPr>
            <w:tcW w:w="557" w:type="pct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 307,7</w:t>
            </w:r>
          </w:p>
        </w:tc>
      </w:tr>
      <w:tr w:rsidR="00443834" w:rsidRPr="009327EE" w:rsidTr="00E42E4D">
        <w:trPr>
          <w:trHeight w:val="502"/>
        </w:trPr>
        <w:tc>
          <w:tcPr>
            <w:tcW w:w="1164" w:type="pct"/>
            <w:shd w:val="clear" w:color="auto" w:fill="83C7B0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 490,5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 207,2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 073,2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 663,4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 560,9</w:t>
            </w:r>
          </w:p>
        </w:tc>
      </w:tr>
      <w:tr w:rsidR="00443834" w:rsidRPr="009327EE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 935,7</w:t>
            </w:r>
          </w:p>
        </w:tc>
        <w:tc>
          <w:tcPr>
            <w:tcW w:w="514" w:type="pct"/>
            <w:gridSpan w:val="2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739,4</w:t>
            </w:r>
          </w:p>
        </w:tc>
        <w:tc>
          <w:tcPr>
            <w:tcW w:w="585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524" w:type="pct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 314,2</w:t>
            </w:r>
          </w:p>
        </w:tc>
        <w:tc>
          <w:tcPr>
            <w:tcW w:w="573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2</w:t>
            </w:r>
          </w:p>
        </w:tc>
        <w:tc>
          <w:tcPr>
            <w:tcW w:w="526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 761,8</w:t>
            </w:r>
          </w:p>
        </w:tc>
        <w:tc>
          <w:tcPr>
            <w:tcW w:w="557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 434,7</w:t>
            </w:r>
          </w:p>
        </w:tc>
      </w:tr>
      <w:tr w:rsidR="00443834" w:rsidRPr="009327EE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 608,1</w:t>
            </w:r>
          </w:p>
        </w:tc>
        <w:tc>
          <w:tcPr>
            <w:tcW w:w="514" w:type="pct"/>
            <w:gridSpan w:val="2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73,2</w:t>
            </w:r>
          </w:p>
        </w:tc>
        <w:tc>
          <w:tcPr>
            <w:tcW w:w="585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524" w:type="pct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 014,0</w:t>
            </w:r>
          </w:p>
        </w:tc>
        <w:tc>
          <w:tcPr>
            <w:tcW w:w="573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4</w:t>
            </w:r>
          </w:p>
        </w:tc>
        <w:tc>
          <w:tcPr>
            <w:tcW w:w="526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 742,7</w:t>
            </w:r>
          </w:p>
        </w:tc>
        <w:tc>
          <w:tcPr>
            <w:tcW w:w="557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 712,5</w:t>
            </w:r>
          </w:p>
        </w:tc>
      </w:tr>
      <w:tr w:rsidR="00443834" w:rsidRPr="009327EE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42,3</w:t>
            </w:r>
          </w:p>
        </w:tc>
        <w:tc>
          <w:tcPr>
            <w:tcW w:w="514" w:type="pct"/>
            <w:gridSpan w:val="2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85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24" w:type="pct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573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526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8</w:t>
            </w:r>
          </w:p>
        </w:tc>
        <w:tc>
          <w:tcPr>
            <w:tcW w:w="557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5</w:t>
            </w:r>
          </w:p>
        </w:tc>
      </w:tr>
      <w:tr w:rsidR="00443834" w:rsidRPr="00231A23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54,8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467,8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,2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759,0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6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443834" w:rsidRPr="0045195F" w:rsidRDefault="00DF7BBE" w:rsidP="00DF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901,6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126,2</w:t>
            </w:r>
          </w:p>
        </w:tc>
      </w:tr>
      <w:tr w:rsidR="00443834" w:rsidRPr="009327EE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77,8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79,4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396,0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31,9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673,1</w:t>
            </w:r>
          </w:p>
        </w:tc>
      </w:tr>
      <w:tr w:rsidR="00443834" w:rsidRPr="009327EE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834,7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2,7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2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380,2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,3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373,8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39,7</w:t>
            </w:r>
          </w:p>
        </w:tc>
      </w:tr>
      <w:tr w:rsidR="00443834" w:rsidRPr="00231A23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7 786,2</w:t>
            </w:r>
          </w:p>
        </w:tc>
        <w:tc>
          <w:tcPr>
            <w:tcW w:w="514" w:type="pct"/>
            <w:gridSpan w:val="2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 122,0</w:t>
            </w:r>
          </w:p>
        </w:tc>
        <w:tc>
          <w:tcPr>
            <w:tcW w:w="585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2</w:t>
            </w:r>
          </w:p>
        </w:tc>
        <w:tc>
          <w:tcPr>
            <w:tcW w:w="524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 696,1</w:t>
            </w:r>
          </w:p>
        </w:tc>
        <w:tc>
          <w:tcPr>
            <w:tcW w:w="573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526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 040,9</w:t>
            </w:r>
          </w:p>
        </w:tc>
        <w:tc>
          <w:tcPr>
            <w:tcW w:w="557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 746,8</w:t>
            </w:r>
          </w:p>
        </w:tc>
      </w:tr>
      <w:tr w:rsidR="00443834" w:rsidRPr="009327EE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482,9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 271,1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 566,0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 517,0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586,0</w:t>
            </w:r>
          </w:p>
        </w:tc>
      </w:tr>
      <w:tr w:rsidR="00443834" w:rsidRPr="009327EE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 548,5</w:t>
            </w:r>
          </w:p>
        </w:tc>
        <w:tc>
          <w:tcPr>
            <w:tcW w:w="514" w:type="pct"/>
            <w:gridSpan w:val="2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 245,4</w:t>
            </w:r>
          </w:p>
        </w:tc>
        <w:tc>
          <w:tcPr>
            <w:tcW w:w="585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  <w:tc>
          <w:tcPr>
            <w:tcW w:w="524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3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6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7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43834" w:rsidRPr="00010D56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 968,6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 159,6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 986,9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2 523,9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 160,8</w:t>
            </w:r>
          </w:p>
        </w:tc>
      </w:tr>
      <w:tr w:rsidR="00443834" w:rsidRPr="009327EE" w:rsidTr="00E42E4D">
        <w:trPr>
          <w:trHeight w:val="502"/>
        </w:trPr>
        <w:tc>
          <w:tcPr>
            <w:tcW w:w="1164" w:type="pct"/>
            <w:shd w:val="clear" w:color="auto" w:fill="auto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3</w:t>
            </w:r>
          </w:p>
        </w:tc>
        <w:tc>
          <w:tcPr>
            <w:tcW w:w="514" w:type="pct"/>
            <w:gridSpan w:val="2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445,9</w:t>
            </w:r>
          </w:p>
        </w:tc>
        <w:tc>
          <w:tcPr>
            <w:tcW w:w="585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27,6</w:t>
            </w:r>
          </w:p>
        </w:tc>
        <w:tc>
          <w:tcPr>
            <w:tcW w:w="524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2</w:t>
            </w:r>
          </w:p>
        </w:tc>
        <w:tc>
          <w:tcPr>
            <w:tcW w:w="573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526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7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C73E4D" w:rsidRPr="00740AD1" w:rsidRDefault="00B25FF9" w:rsidP="003D5AD7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6"/>
          <w:szCs w:val="6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Основным налоговым доходом, формирующим бюджет муниципального района, является налог на доходы физических лиц. Таким образом, основными плательщиками налогов, зачисляемых в бюджет муниципального района, являются плательщики налога на доходы физических лиц: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ФКУ «ЕРЦ МО РФ» (Войсковая часть № 23326 п. </w:t>
      </w:r>
      <w:proofErr w:type="spellStart"/>
      <w:r w:rsidRPr="00740AD1">
        <w:rPr>
          <w:rFonts w:ascii="Times New Roman" w:hAnsi="Times New Roman"/>
          <w:spacing w:val="2"/>
          <w:sz w:val="28"/>
          <w:szCs w:val="28"/>
        </w:rPr>
        <w:t>Шаталово</w:t>
      </w:r>
      <w:proofErr w:type="spellEnd"/>
      <w:r w:rsidRPr="00740AD1">
        <w:rPr>
          <w:rFonts w:ascii="Times New Roman" w:hAnsi="Times New Roman"/>
          <w:spacing w:val="2"/>
          <w:sz w:val="28"/>
          <w:szCs w:val="28"/>
        </w:rPr>
        <w:t xml:space="preserve">), бюджетное учреждение Министерства обороны Российской Федера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4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Общество с ограниченной ответственностью «</w:t>
      </w:r>
      <w:proofErr w:type="spellStart"/>
      <w:r w:rsidRPr="00740AD1">
        <w:rPr>
          <w:rFonts w:ascii="Times New Roman" w:hAnsi="Times New Roman"/>
          <w:spacing w:val="2"/>
          <w:sz w:val="28"/>
          <w:szCs w:val="28"/>
        </w:rPr>
        <w:t>Починковская</w:t>
      </w:r>
      <w:proofErr w:type="spellEnd"/>
      <w:r w:rsidRPr="00740AD1">
        <w:rPr>
          <w:rFonts w:ascii="Times New Roman" w:hAnsi="Times New Roman"/>
          <w:spacing w:val="2"/>
          <w:sz w:val="28"/>
          <w:szCs w:val="28"/>
        </w:rPr>
        <w:t xml:space="preserve"> швейная фабрика», производство швейных изделий  -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4,5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«Смоленское поле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Общество с ограниченной ответственностью  «</w:t>
      </w:r>
      <w:proofErr w:type="spellStart"/>
      <w:r w:rsidRPr="00740AD1">
        <w:rPr>
          <w:rFonts w:ascii="Times New Roman" w:hAnsi="Times New Roman"/>
          <w:spacing w:val="2"/>
          <w:sz w:val="28"/>
          <w:szCs w:val="28"/>
        </w:rPr>
        <w:t>Транснефть</w:t>
      </w:r>
      <w:proofErr w:type="spellEnd"/>
      <w:r w:rsidRPr="00740AD1">
        <w:rPr>
          <w:rFonts w:ascii="Times New Roman" w:hAnsi="Times New Roman"/>
          <w:spacing w:val="2"/>
          <w:sz w:val="28"/>
          <w:szCs w:val="28"/>
        </w:rPr>
        <w:t xml:space="preserve"> - Балтика», транспортирование по трубопроводам нефт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4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Общество с ограниченной ответственностью  «</w:t>
      </w:r>
      <w:proofErr w:type="spellStart"/>
      <w:r w:rsidRPr="00740AD1">
        <w:rPr>
          <w:rFonts w:ascii="Times New Roman" w:hAnsi="Times New Roman"/>
          <w:spacing w:val="2"/>
          <w:sz w:val="28"/>
          <w:szCs w:val="28"/>
        </w:rPr>
        <w:t>ПочинокАгро</w:t>
      </w:r>
      <w:proofErr w:type="spellEnd"/>
      <w:r w:rsidRPr="00740AD1">
        <w:rPr>
          <w:rFonts w:ascii="Times New Roman" w:hAnsi="Times New Roman"/>
          <w:spacing w:val="2"/>
          <w:sz w:val="28"/>
          <w:szCs w:val="28"/>
        </w:rPr>
        <w:t xml:space="preserve">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6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3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Закрытое акционерное общество «Тропарево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Сельскохозяйственный производственный кооператив «Дружба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,2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AF6062" w:rsidRDefault="00E44071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Rectangle 125" o:spid="_x0000_s1250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 style="mso-next-textbox:#Rectangle 125">
              <w:txbxContent>
                <w:p w:rsidR="00EA40E1" w:rsidRPr="0034305E" w:rsidRDefault="00EA40E1" w:rsidP="0034305E"/>
              </w:txbxContent>
            </v:textbox>
          </v:rect>
        </w:pict>
      </w: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w:pict>
          <v:shape id="_x0000_s1621" type="#_x0000_t176" style="position:absolute;left:0;text-align:left;margin-left:11.55pt;margin-top:5.85pt;width:745.6pt;height:39.75pt;z-index:2524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1">
              <w:txbxContent>
                <w:p w:rsidR="00EA40E1" w:rsidRPr="00A118A5" w:rsidRDefault="00EA40E1" w:rsidP="0034305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НАЛОГОВЫХ И НЕНАЛОГОВЫХ ДОХОДОВ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3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44"/>
                      <w:szCs w:val="44"/>
                    </w:rPr>
                    <w:t xml:space="preserve"> 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ГОД</w:t>
                  </w:r>
                </w:p>
                <w:p w:rsidR="00EA40E1" w:rsidRPr="00B25FF9" w:rsidRDefault="00EA40E1" w:rsidP="0034305E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2B1AA2" w:rsidRDefault="002B1AA2" w:rsidP="008E6C8F">
      <w:pPr>
        <w:ind w:left="360"/>
        <w:rPr>
          <w:noProof/>
          <w:lang w:eastAsia="ru-RU"/>
        </w:rPr>
      </w:pPr>
    </w:p>
    <w:p w:rsidR="00412E77" w:rsidRDefault="00412E77" w:rsidP="00785AB0">
      <w:pPr>
        <w:jc w:val="center"/>
        <w:rPr>
          <w:b/>
          <w:noProof/>
          <w:lang w:eastAsia="ru-RU"/>
        </w:rPr>
      </w:pPr>
    </w:p>
    <w:p w:rsidR="0051602C" w:rsidRDefault="0051602C" w:rsidP="00785AB0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A003E4" wp14:editId="60C22DCC">
            <wp:extent cx="8878187" cy="5358809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2B1AA2" w:rsidRDefault="00E44071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622" type="#_x0000_t176" style="position:absolute;left:0;text-align:left;margin-left:24.2pt;margin-top:-15.65pt;width:683.9pt;height:39.55pt;z-index:25247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2">
              <w:txbxContent>
                <w:p w:rsidR="00EA40E1" w:rsidRPr="00A118A5" w:rsidRDefault="00EA40E1" w:rsidP="00A438D8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БЕЗВОЗМЕЗДНЫХ ПОСТУПЛЕНИЙ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3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EA40E1" w:rsidRPr="00B25FF9" w:rsidRDefault="00EA40E1" w:rsidP="00A438D8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F05434" w:rsidRDefault="00656CDB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4880" behindDoc="1" locked="0" layoutInCell="1" allowOverlap="1" wp14:anchorId="7BA94B1D" wp14:editId="28B384A2">
            <wp:simplePos x="0" y="0"/>
            <wp:positionH relativeFrom="column">
              <wp:posOffset>-326390</wp:posOffset>
            </wp:positionH>
            <wp:positionV relativeFrom="paragraph">
              <wp:posOffset>207917</wp:posOffset>
            </wp:positionV>
            <wp:extent cx="2047875" cy="1673862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434" w:rsidRP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F05434" w:rsidRP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F05434" w:rsidRP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A17114" w:rsidRDefault="00F05434" w:rsidP="00F05434">
      <w:pPr>
        <w:tabs>
          <w:tab w:val="left" w:pos="6463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6FA5E9" wp14:editId="6E3CE6A2">
            <wp:extent cx="8974666" cy="30480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6D0769" w:rsidRDefault="006D0769" w:rsidP="00F05434">
      <w:pPr>
        <w:tabs>
          <w:tab w:val="left" w:pos="6463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6D0769" w:rsidRDefault="006D0769" w:rsidP="00F05434">
      <w:pPr>
        <w:tabs>
          <w:tab w:val="left" w:pos="6463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F05434" w:rsidRDefault="00E44071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margin-left:11.85pt;margin-top:-16.55pt;width:706.9pt;height:62.9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58d4c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70">
              <w:txbxContent>
                <w:p w:rsidR="00EA40E1" w:rsidRPr="00834F67" w:rsidRDefault="00EA40E1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Доходы бюджета муниципального образования «</w:t>
                  </w:r>
                  <w:proofErr w:type="spellStart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нской области</w:t>
                  </w:r>
                </w:p>
                <w:p w:rsidR="00EA40E1" w:rsidRPr="00B40283" w:rsidRDefault="00EA40E1" w:rsidP="003B7EBC">
                  <w:pPr>
                    <w:spacing w:after="0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3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4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5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A40E1" w:rsidRPr="00834F67" w:rsidRDefault="00EA40E1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A40E1" w:rsidRPr="00BF774C" w:rsidRDefault="00EA40E1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5350" w:rsidRDefault="00996301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5"/>
        <w:tblOverlap w:val="never"/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012"/>
        <w:gridCol w:w="1154"/>
        <w:gridCol w:w="1012"/>
        <w:gridCol w:w="1154"/>
        <w:gridCol w:w="1009"/>
        <w:gridCol w:w="865"/>
        <w:gridCol w:w="1031"/>
        <w:gridCol w:w="1175"/>
        <w:gridCol w:w="1031"/>
        <w:gridCol w:w="1175"/>
        <w:gridCol w:w="1169"/>
        <w:gridCol w:w="1178"/>
      </w:tblGrid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8" w:type="pct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81" w:type="pct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63" w:type="pct"/>
            <w:gridSpan w:val="2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95,5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346,05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52,9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 435,09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53,57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 442,89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870,72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 448,70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910,88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 930,59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2,7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593,4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,2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87,1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3,5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962,0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1,81</w:t>
            </w:r>
          </w:p>
        </w:tc>
        <w:tc>
          <w:tcPr>
            <w:tcW w:w="382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301,76</w:t>
            </w:r>
          </w:p>
        </w:tc>
        <w:tc>
          <w:tcPr>
            <w:tcW w:w="380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3,98</w:t>
            </w:r>
          </w:p>
        </w:tc>
        <w:tc>
          <w:tcPr>
            <w:tcW w:w="383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687,80</w:t>
            </w:r>
          </w:p>
        </w:tc>
      </w:tr>
      <w:tr w:rsidR="004A0850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9,6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95,85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5,2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2,8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687,1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5,54</w:t>
            </w:r>
          </w:p>
        </w:tc>
        <w:tc>
          <w:tcPr>
            <w:tcW w:w="382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986,43</w:t>
            </w:r>
          </w:p>
        </w:tc>
        <w:tc>
          <w:tcPr>
            <w:tcW w:w="380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,04</w:t>
            </w:r>
          </w:p>
        </w:tc>
        <w:tc>
          <w:tcPr>
            <w:tcW w:w="383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364,51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1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60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,0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,3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,9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,8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,28</w:t>
            </w:r>
          </w:p>
        </w:tc>
        <w:tc>
          <w:tcPr>
            <w:tcW w:w="382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,34</w:t>
            </w:r>
          </w:p>
        </w:tc>
        <w:tc>
          <w:tcPr>
            <w:tcW w:w="380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4</w:t>
            </w:r>
          </w:p>
        </w:tc>
        <w:tc>
          <w:tcPr>
            <w:tcW w:w="383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,29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12,7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752,60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45,66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547,94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40,07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480,86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28,91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146,94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436,90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242,79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5,7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68,48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5,5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86,5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5,81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829,6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9,20</w:t>
            </w:r>
          </w:p>
        </w:tc>
        <w:tc>
          <w:tcPr>
            <w:tcW w:w="382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50,44</w:t>
            </w:r>
          </w:p>
        </w:tc>
        <w:tc>
          <w:tcPr>
            <w:tcW w:w="380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84</w:t>
            </w:r>
          </w:p>
        </w:tc>
        <w:tc>
          <w:tcPr>
            <w:tcW w:w="383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34,06</w:t>
            </w:r>
          </w:p>
        </w:tc>
      </w:tr>
      <w:tr w:rsidR="004A0850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,0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,6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,6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3,9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0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1,5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18,80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56,1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473,3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053,8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646,1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099,71</w:t>
            </w:r>
          </w:p>
        </w:tc>
        <w:tc>
          <w:tcPr>
            <w:tcW w:w="382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196,50</w:t>
            </w:r>
          </w:p>
        </w:tc>
        <w:tc>
          <w:tcPr>
            <w:tcW w:w="380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34,06</w:t>
            </w:r>
          </w:p>
        </w:tc>
        <w:tc>
          <w:tcPr>
            <w:tcW w:w="383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608,73</w:t>
            </w:r>
          </w:p>
        </w:tc>
      </w:tr>
      <w:tr w:rsidR="004A0850" w:rsidRPr="001C2AF7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,3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,11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59,1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0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BF6410" w:rsidRDefault="00BF6410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F0DFC" w:rsidRDefault="008F0DFC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502E" w:rsidRDefault="00E44071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1788" type="#_x0000_t176" style="position:absolute;left:0;text-align:left;margin-left:25.85pt;margin-top:-20.95pt;width:709.6pt;height:44.25pt;z-index:25259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0b0f0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88">
              <w:txbxContent>
                <w:p w:rsidR="00EA40E1" w:rsidRPr="00EA14C4" w:rsidRDefault="00EA40E1" w:rsidP="00457B8A">
                  <w:pPr>
                    <w:ind w:left="360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Некоторые особенности планирования доходов</w:t>
                  </w:r>
                </w:p>
                <w:p w:rsidR="00EA40E1" w:rsidRPr="00BF774C" w:rsidRDefault="00EA40E1" w:rsidP="00457B8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57B8A" w:rsidRDefault="006B2D1E" w:rsidP="009502C6">
      <w:r>
        <w:rPr>
          <w:noProof/>
          <w:lang w:eastAsia="ru-RU"/>
        </w:rPr>
        <w:drawing>
          <wp:anchor distT="0" distB="0" distL="114300" distR="114300" simplePos="0" relativeHeight="252598784" behindDoc="1" locked="0" layoutInCell="1" allowOverlap="1" wp14:anchorId="13FDF697" wp14:editId="10E9B3FC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E44071"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91" type="#_x0000_t61" style="position:absolute;margin-left:-12.2pt;margin-top:14.8pt;width:420pt;height:199.5pt;flip:x;z-index:252605952;mso-position-horizontal-relative:text;mso-position-vertical-relative:text;mso-width-relative:margin;mso-height-relative:margin" adj="7487,26071" fillcolor="#97e4ff" strokecolor="#0070c0" strokeweight="2.25pt">
            <v:fill color2="fill lighten(51)" angle="-135" focusposition=".5,.5" focussize="" method="linear sigma" focus="100%" type="gradient"/>
            <v:stroke dashstyle="1 1"/>
            <v:textbox style="mso-next-textbox:#_x0000_s1791">
              <w:txbxContent>
                <w:p w:rsidR="00EA40E1" w:rsidRDefault="00EA40E1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</w:p>
                <w:p w:rsidR="00EA40E1" w:rsidRPr="0039717B" w:rsidRDefault="00EA40E1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</w:r>
                </w:p>
                <w:p w:rsidR="00EA40E1" w:rsidRPr="0039717B" w:rsidRDefault="00EA40E1" w:rsidP="0039717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E44071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w:pict>
          <v:shape id="_x0000_s1790" type="#_x0000_t61" style="position:absolute;left:0;text-align:left;margin-left:326.05pt;margin-top:4.1pt;width:458.25pt;height:225.75pt;flip:y;z-index:252604928;mso-width-relative:margin;mso-height-relative:margin" adj="7845,25561" fillcolor="#97e4ff" strokecolor="#0070c0" strokeweight="2.25pt">
            <v:fill color2="fill lighten(51)" angle="-135" focusposition=".5,.5" focussize="" method="linear sigma" type="gradient"/>
            <v:stroke dashstyle="1 1"/>
            <v:textbox style="mso-next-textbox:#_x0000_s1790">
              <w:txbxContent>
                <w:p w:rsidR="00EA40E1" w:rsidRDefault="00EA40E1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EA40E1" w:rsidRPr="0039717B" w:rsidRDefault="00EA40E1">
                  <w:pPr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В бюджеты муниципальных образований будут зачисляться доходы от акцизов на автомобильный и прямогонный бензин, дизельное топливо, моторные масла для дизельных и (или) карбюраторных (</w:t>
                  </w:r>
                  <w:proofErr w:type="spellStart"/>
                  <w:r w:rsidRPr="0039717B">
                    <w:rPr>
                      <w:b/>
                      <w:sz w:val="26"/>
                      <w:szCs w:val="26"/>
                    </w:rPr>
                    <w:t>инжекторных</w:t>
                  </w:r>
                  <w:proofErr w:type="spellEnd"/>
                  <w:r w:rsidRPr="0039717B">
                    <w:rPr>
                      <w:b/>
                      <w:sz w:val="26"/>
                      <w:szCs w:val="26"/>
                    </w:rPr>
                    <w:t>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начения, находящихся на балансе  соответствующего муниципального образования с учетом видов покрытия дорог – дорог с твердым покрытием и дорог с грунтовым покрытием и применением удельных весов 0,6 и 0,4 соответственно.</w:t>
                  </w:r>
                </w:p>
              </w:txbxContent>
            </v:textbox>
          </v:shape>
        </w:pic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08000" behindDoc="1" locked="0" layoutInCell="1" allowOverlap="1" wp14:anchorId="70AA75B4" wp14:editId="56726C35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bookmarkStart w:id="0" w:name="_GoBack"/>
      <w:bookmarkEnd w:id="0"/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0"/>
          <w:szCs w:val="10"/>
        </w:rPr>
      </w:pPr>
    </w:p>
    <w:p w:rsidR="00B96975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pict>
          <v:shape id="_x0000_s1880" type="#_x0000_t176" style="position:absolute;left:0;text-align:left;margin-left:8.95pt;margin-top:-13pt;width:705.15pt;height:46.15pt;z-index:25266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daeef3 [664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80">
              <w:txbxContent>
                <w:p w:rsidR="00EA40E1" w:rsidRPr="00D379E8" w:rsidRDefault="00EA40E1" w:rsidP="005C7E8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  <w:r w:rsidRPr="00D379E8"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  <w:t>Комиссии по увеличению поступления доходов в бюджет</w:t>
                  </w:r>
                </w:p>
                <w:p w:rsidR="00EA40E1" w:rsidRPr="0053369A" w:rsidRDefault="00EA40E1" w:rsidP="005C7E8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EA40E1" w:rsidRPr="00BF774C" w:rsidRDefault="00EA40E1" w:rsidP="005C7E8C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0464" behindDoc="1" locked="0" layoutInCell="1" allowOverlap="1" wp14:anchorId="7EAE03CB" wp14:editId="74D47B14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Pr="007A30A5" w:rsidRDefault="00E44071" w:rsidP="007A30A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881" type="#_x0000_t122" style="position:absolute;left:0;text-align:left;margin-left:-19.25pt;margin-top:.8pt;width:42.75pt;height:25.5pt;z-index:252671488;mso-width-relative:margin;mso-height-relative:margin" fillcolor="#4bacc6 [3208]" strokecolor="#17365d [2415]">
            <v:fill r:id="rId77" o:title="national-flag-of-russia-1588674052vv1" recolor="t" type="frame"/>
            <v:shadow on="t" type="perspective" color="#205867 [1608]" opacity=".5" offset="1pt" offset2="-1pt"/>
          </v:shape>
        </w:pict>
      </w:r>
      <w:r w:rsidR="005C7E8C" w:rsidRPr="007A30A5">
        <w:rPr>
          <w:rFonts w:ascii="Times New Roman" w:hAnsi="Times New Roman"/>
          <w:b/>
          <w:sz w:val="40"/>
          <w:szCs w:val="40"/>
        </w:rPr>
        <w:t>Межведомственная комиссия    по налоговой политике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82" type="#_x0000_t122" style="position:absolute;left:0;text-align:left;margin-left:-14.75pt;margin-top:12.3pt;width:42.75pt;height:25.5pt;z-index:252672512;mso-width-relative:margin;mso-height-relative:margin" fillcolor="#4bacc6 [3208]" strokecolor="#17365d [2415]">
            <v:fill r:id="rId77" o:title="national-flag-of-russia-1588674052vv1" recolor="t" type="frame"/>
            <v:shadow on="t" type="perspective" color="#205867 [1608]" opacity=".5" offset="1pt" offset2="-1pt"/>
          </v:shape>
        </w:pict>
      </w:r>
    </w:p>
    <w:p w:rsidR="005C7E8C" w:rsidRDefault="005C7E8C" w:rsidP="007A30A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5785">
        <w:rPr>
          <w:rFonts w:ascii="Times New Roman" w:hAnsi="Times New Roman"/>
          <w:b/>
          <w:sz w:val="40"/>
          <w:szCs w:val="40"/>
        </w:rPr>
        <w:t>Межмуниципальная комиссия по градостроительству и землепользованию муниципального образования «</w:t>
      </w:r>
      <w:proofErr w:type="spellStart"/>
      <w:r w:rsidRPr="00F15785">
        <w:rPr>
          <w:rFonts w:ascii="Times New Roman" w:hAnsi="Times New Roman"/>
          <w:b/>
          <w:sz w:val="40"/>
          <w:szCs w:val="40"/>
        </w:rPr>
        <w:t>Починковский</w:t>
      </w:r>
      <w:proofErr w:type="spellEnd"/>
      <w:r w:rsidRPr="00F15785">
        <w:rPr>
          <w:rFonts w:ascii="Times New Roman" w:hAnsi="Times New Roman"/>
          <w:b/>
          <w:sz w:val="40"/>
          <w:szCs w:val="40"/>
        </w:rPr>
        <w:t xml:space="preserve"> район» Смоленской области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4560" behindDoc="1" locked="0" layoutInCell="1" allowOverlap="1" wp14:anchorId="1682A388" wp14:editId="2CC85639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E5C3C" w:rsidRDefault="00EE5C3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E44071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pict>
          <v:shape id="_x0000_s1792" type="#_x0000_t176" style="position:absolute;left:0;text-align:left;margin-left:87.9pt;margin-top:-20.95pt;width:617.55pt;height:51.75pt;z-index:25260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3bccff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92">
              <w:txbxContent>
                <w:p w:rsidR="00EA40E1" w:rsidRPr="00CC2BBE" w:rsidRDefault="00EA40E1" w:rsidP="0053369A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  <w:t>Направления увеличения доходной базы</w:t>
                  </w:r>
                </w:p>
                <w:p w:rsidR="00EA40E1" w:rsidRPr="0053369A" w:rsidRDefault="00EA40E1" w:rsidP="0053369A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EA40E1" w:rsidRPr="00BF774C" w:rsidRDefault="00EA40E1" w:rsidP="0053369A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E5C3C" w:rsidRDefault="00EE5C3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03" type="#_x0000_t176" style="position:absolute;left:0;text-align:left;margin-left:80.05pt;margin-top:404.55pt;width:656.25pt;height:48pt;z-index:25261824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803">
              <w:txbxContent>
                <w:p w:rsidR="00EA40E1" w:rsidRPr="00EA0C9A" w:rsidRDefault="00EA40E1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здание условий для обеспечения устойчивого исполнения местных бюджетов</w:t>
                  </w:r>
                </w:p>
                <w:p w:rsidR="00EA40E1" w:rsidRDefault="00EA40E1" w:rsidP="00EA0C9A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9" type="#_x0000_t176" style="position:absolute;left:0;text-align:left;margin-left:80.05pt;margin-top:343.8pt;width:656.25pt;height:48pt;z-index:25261619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9">
              <w:txbxContent>
                <w:p w:rsidR="00EA40E1" w:rsidRPr="00EA0C9A" w:rsidRDefault="00EA40E1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прогнозирования доходной и расходной части бюджета</w:t>
                  </w:r>
                </w:p>
                <w:p w:rsidR="00EA40E1" w:rsidRDefault="00EA40E1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8" type="#_x0000_t176" style="position:absolute;left:0;text-align:left;margin-left:80.05pt;margin-top:280.05pt;width:656.25pt;height:48pt;z-index:252615168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8">
              <w:txbxContent>
                <w:p w:rsidR="00EA40E1" w:rsidRPr="00EA0C9A" w:rsidRDefault="00EA40E1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кращение недоимки по налогам</w:t>
                  </w:r>
                </w:p>
                <w:p w:rsidR="00EA40E1" w:rsidRDefault="00EA40E1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7" type="#_x0000_t176" style="position:absolute;left:0;text-align:left;margin-left:80.05pt;margin-top:220.05pt;width:656.25pt;height:45.75pt;z-index:252614144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7">
              <w:txbxContent>
                <w:p w:rsidR="00EA40E1" w:rsidRPr="00EA0C9A" w:rsidRDefault="00EA40E1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вышение эффективности управления муниципальной собственностью</w:t>
                  </w:r>
                </w:p>
                <w:p w:rsidR="00EA40E1" w:rsidRDefault="00EA40E1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6" type="#_x0000_t176" style="position:absolute;left:0;text-align:left;margin-left:80.05pt;margin-top:159.3pt;width:656.25pt;height:45pt;z-index:25261312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6">
              <w:txbxContent>
                <w:p w:rsidR="00EA40E1" w:rsidRPr="00EA0C9A" w:rsidRDefault="00EA40E1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Совершенствование методов </w:t>
                  </w:r>
                  <w:proofErr w:type="gramStart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контроля за</w:t>
                  </w:r>
                  <w:proofErr w:type="gramEnd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легализацией «теневой» заработной платы</w:t>
                  </w:r>
                </w:p>
                <w:p w:rsidR="00EA40E1" w:rsidRDefault="00EA40E1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4" type="#_x0000_t176" style="position:absolute;left:0;text-align:left;margin-left:80.05pt;margin-top:97.8pt;width:651pt;height:47.25pt;z-index:25261107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4">
              <w:txbxContent>
                <w:p w:rsidR="00EA40E1" w:rsidRPr="00EA0C9A" w:rsidRDefault="00EA40E1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силение инвестиционной направленности экономического развития</w:t>
                  </w:r>
                </w:p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801" type="#_x0000_t86" style="position:absolute;left:0;text-align:left;margin-left:17.8pt;margin-top:14.55pt;width:62.25pt;height:458.25pt;z-index:252617216;mso-width-relative:margin;mso-height-relative:margin" strokecolor="#0070c0" strokeweight="3pt">
            <v:stroke dashstyle="1 1"/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5" type="#_x0000_t176" style="position:absolute;left:0;text-align:left;margin-left:80.05pt;margin-top:35.55pt;width:651pt;height:52.5pt;z-index:252612096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5">
              <w:txbxContent>
                <w:p w:rsidR="00EA40E1" w:rsidRPr="00EA0C9A" w:rsidRDefault="00EA40E1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налогового администрирования и повышения уровня ответственности главных администраторов доходов</w:t>
                  </w:r>
                </w:p>
                <w:p w:rsidR="00EA40E1" w:rsidRDefault="00EA40E1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10" style="position:absolute;left:0;text-align:left;margin-left:-3.95pt;margin-top:397.8pt;width:60.75pt;height:54.75pt;z-index:252625408;mso-width-relative:margin;mso-height-relative:margin" strokecolor="#0070c0">
            <v:fill r:id="rId79" o:title="minimumloon-1 (1)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9" style="position:absolute;left:0;text-align:left;margin-left:.55pt;margin-top:337.05pt;width:60.75pt;height:54.75pt;z-index:252624384;mso-width-relative:margin;mso-height-relative:margin" strokecolor="#0070c0">
            <v:fill r:id="rId80" o:title="9429411724941950_ed6e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8" style="position:absolute;left:0;text-align:left;margin-left:-3.95pt;margin-top:273.3pt;width:60.75pt;height:54.75pt;z-index:252623360;mso-width-relative:margin;mso-height-relative:margin" strokecolor="#0070c0">
            <v:fill r:id="rId81" o:title="expertiza_buchgalter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7" style="position:absolute;left:0;text-align:left;margin-left:-3.95pt;margin-top:214.8pt;width:60.75pt;height:54.75pt;z-index:252622336;mso-width-relative:margin;mso-height-relative:margin" strokecolor="#0070c0">
            <v:fill r:id="rId82" o:title="админ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6" style="position:absolute;left:0;text-align:left;margin-left:-3.95pt;margin-top:154.05pt;width:60.75pt;height:54.75pt;z-index:252621312;mso-width-relative:margin;mso-height-relative:margin" strokecolor="#0070c0">
            <v:fill r:id="rId83" o:title="kredit-bez-spravki-2-ndfl-1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5" style="position:absolute;left:0;text-align:left;margin-left:-3.95pt;margin-top:94.05pt;width:60.75pt;height:55.5pt;z-index:252620288;mso-width-relative:margin;mso-height-relative:margin" strokecolor="#0070c0">
            <v:fill r:id="rId84" o:title="EJ5Ai8lWoAA0mAj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4" style="position:absolute;left:0;text-align:left;margin-left:-3.95pt;margin-top:35.55pt;width:60.75pt;height:52.5pt;z-index:252619264;mso-width-relative:margin;mso-height-relative:margin" strokecolor="#0070c0">
            <v:fill r:id="rId85" o:title="f778435c761b3e5bef4f077f780edb2f" recolor="t" type="frame"/>
          </v:oval>
        </w:pict>
      </w:r>
    </w:p>
    <w:p w:rsidR="00EE5C3C" w:rsidRDefault="00EE5C3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A17BA" w:rsidRDefault="00EA17B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E5C3C" w:rsidRDefault="00EE5C3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E4407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3.75pt;margin-top:-16.65pt;width:683.95pt;height:61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1">
              <w:txbxContent>
                <w:p w:rsidR="00EA40E1" w:rsidRPr="002F4F6A" w:rsidRDefault="00EA40E1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EA40E1" w:rsidRPr="002F4F6A" w:rsidRDefault="00EA40E1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>«</w:t>
                  </w:r>
                  <w:proofErr w:type="spellStart"/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 xml:space="preserve"> район» Смоленской области на 2023 год</w:t>
                  </w:r>
                </w:p>
                <w:p w:rsidR="00EA40E1" w:rsidRPr="00BF774C" w:rsidRDefault="00EA40E1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349EC" w:rsidRPr="00CC2BBE" w:rsidRDefault="003349EC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Pr="00CC2BBE" w:rsidRDefault="00E44071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pict>
          <v:rect id="_x0000_s267617" style="position:absolute;margin-left:657.55pt;margin-top:13.65pt;width:90.2pt;height:35.7pt;z-index:253092352;mso-width-relative:margin;mso-height-relative:margin" filled="f" stroked="f">
            <v:textbox style="mso-next-textbox:#_x0000_s267617">
              <w:txbxContent>
                <w:p w:rsidR="00EA40E1" w:rsidRPr="00B84B10" w:rsidRDefault="00EA40E1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B1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F3EFFF9" wp14:editId="6EEED1F0">
                        <wp:extent cx="91354" cy="133233"/>
                        <wp:effectExtent l="19050" t="0" r="3896" b="0"/>
                        <wp:docPr id="282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4B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ыс. </w:t>
                  </w:r>
                </w:p>
                <w:p w:rsidR="00EA40E1" w:rsidRDefault="00EA40E1"/>
              </w:txbxContent>
            </v:textbox>
          </v:rect>
        </w:pict>
      </w:r>
    </w:p>
    <w:p w:rsidR="00B45AFF" w:rsidRDefault="00E44071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8" style="position:absolute;left:0;text-align:left;margin-left:158.55pt;margin-top:5.3pt;width:492.65pt;height:42.7pt;z-index:253150720;mso-width-relative:margin;mso-height-relative:margin" fillcolor="#b2a1c7 [1943]" strokecolor="#8064a2 [3207]" strokeweight="1pt">
            <v:fill color2="#e5dfec [663]" angle="-45" focus="-50%" type="gradient"/>
            <v:shadow on="t" type="perspective" color="#3f3151 [1607]" opacity=".5" offset="1pt" offset2="-3pt"/>
            <v:textbox style="mso-next-textbox:#_x0000_s267718">
              <w:txbxContent>
                <w:p w:rsidR="00EA40E1" w:rsidRPr="00A300CC" w:rsidRDefault="00EA40E1" w:rsidP="00A300CC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A300C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61 769,3 из них:</w:t>
                  </w:r>
                </w:p>
              </w:txbxContent>
            </v:textbox>
          </v:rect>
        </w:pic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CC2BBE" w:rsidRDefault="00CC2BBE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45AFF" w:rsidRDefault="00E44071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08" style="position:absolute;left:0;text-align:left;margin-left:126.1pt;margin-top:8.8pt;width:126.65pt;height:92.25pt;z-index:25313024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08">
              <w:txbxContent>
                <w:p w:rsidR="00EA40E1" w:rsidRPr="00B84B10" w:rsidRDefault="00EA40E1" w:rsidP="00C2344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БРАЗОВАНИЕ</w:t>
                  </w:r>
                </w:p>
                <w:p w:rsidR="00EA40E1" w:rsidRPr="00B84B10" w:rsidRDefault="00EA40E1" w:rsidP="00C2344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38 095,5</w:t>
                  </w:r>
                </w:p>
                <w:p w:rsidR="00EA40E1" w:rsidRPr="00B84B10" w:rsidRDefault="00EA40E1" w:rsidP="00C234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6,2%</w:t>
                  </w:r>
                </w:p>
                <w:p w:rsidR="00EA40E1" w:rsidRPr="0008426D" w:rsidRDefault="00EA40E1" w:rsidP="00C23445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09" style="position:absolute;left:0;text-align:left;margin-left:368.9pt;margin-top:8.8pt;width:152.1pt;height:92.25pt;z-index:25313126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09">
              <w:txbxContent>
                <w:p w:rsidR="00EA40E1" w:rsidRPr="00B84B10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  <w:t>ОБЩЕГОСУДАРСТВЕННЫЕ ВОПРОСЫ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8 626,5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0,4%</w:t>
                  </w:r>
                </w:p>
                <w:p w:rsidR="00EA40E1" w:rsidRDefault="00EA40E1" w:rsidP="00C23445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C23445"/>
              </w:txbxContent>
            </v:textbox>
          </v:rect>
        </w:pict>
      </w:r>
      <w:r>
        <w:rPr>
          <w:rFonts w:ascii="Times New Roman" w:hAnsi="Times New Roman"/>
          <w:b/>
          <w:noProof/>
          <w:sz w:val="30"/>
          <w:szCs w:val="30"/>
          <w:lang w:eastAsia="ru-RU"/>
        </w:rPr>
        <w:pict>
          <v:rect id="_x0000_s267710" style="position:absolute;left:0;text-align:left;margin-left:609.9pt;margin-top:8.8pt;width:126.65pt;height:92.25pt;z-index:25313228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0">
              <w:txbxContent>
                <w:p w:rsidR="00EA40E1" w:rsidRPr="00B84B10" w:rsidRDefault="00EA40E1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КУЛЬТУРА</w:t>
                  </w:r>
                </w:p>
                <w:p w:rsidR="00EA40E1" w:rsidRPr="00B84B10" w:rsidRDefault="00EA40E1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7 070,3</w:t>
                  </w:r>
                </w:p>
                <w:p w:rsidR="00EA40E1" w:rsidRPr="00B84B10" w:rsidRDefault="00EA40E1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,6%</w:t>
                  </w:r>
                </w:p>
                <w:p w:rsidR="00EA40E1" w:rsidRPr="0008426D" w:rsidRDefault="00EA40E1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5F22AC"/>
              </w:txbxContent>
            </v:textbox>
          </v:rect>
        </w:pict>
      </w:r>
    </w:p>
    <w:p w:rsidR="00C23445" w:rsidRPr="002F32E4" w:rsidRDefault="00EE0C95" w:rsidP="00C23445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3552" behindDoc="1" locked="0" layoutInCell="1" allowOverlap="1" wp14:anchorId="1CA09CEE" wp14:editId="58B1103B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1451" name="Рисунок 1451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87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9696" behindDoc="1" locked="0" layoutInCell="1" allowOverlap="1" wp14:anchorId="1BC88300" wp14:editId="76564920">
            <wp:simplePos x="0" y="0"/>
            <wp:positionH relativeFrom="column">
              <wp:posOffset>3283585</wp:posOffset>
            </wp:positionH>
            <wp:positionV relativeFrom="paragraph">
              <wp:posOffset>143096</wp:posOffset>
            </wp:positionV>
            <wp:extent cx="1532467" cy="1020652"/>
            <wp:effectExtent l="0" t="0" r="0" b="0"/>
            <wp:wrapNone/>
            <wp:docPr id="1463" name="Рисунок 1463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59" cy="10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445" w:rsidRPr="008C5F5B" w:rsidRDefault="00D1282D" w:rsidP="00C23445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2528" behindDoc="1" locked="0" layoutInCell="1" allowOverlap="1" wp14:anchorId="67403E51" wp14:editId="26A3A6A2">
            <wp:simplePos x="0" y="0"/>
            <wp:positionH relativeFrom="column">
              <wp:posOffset>559435</wp:posOffset>
            </wp:positionH>
            <wp:positionV relativeFrom="paragraph">
              <wp:posOffset>6985</wp:posOffset>
            </wp:positionV>
            <wp:extent cx="1094740" cy="1049655"/>
            <wp:effectExtent l="0" t="0" r="0" b="0"/>
            <wp:wrapNone/>
            <wp:docPr id="1450" name="Рисунок 14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EE0C95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7648" behindDoc="1" locked="0" layoutInCell="1" allowOverlap="1" wp14:anchorId="6F3C5C55" wp14:editId="79AF0DA7">
            <wp:simplePos x="0" y="0"/>
            <wp:positionH relativeFrom="column">
              <wp:posOffset>6593840</wp:posOffset>
            </wp:positionH>
            <wp:positionV relativeFrom="paragraph">
              <wp:posOffset>221615</wp:posOffset>
            </wp:positionV>
            <wp:extent cx="1549400" cy="1032510"/>
            <wp:effectExtent l="0" t="0" r="0" b="0"/>
            <wp:wrapNone/>
            <wp:docPr id="1461" name="Рисунок 146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5600" behindDoc="1" locked="0" layoutInCell="1" allowOverlap="1" wp14:anchorId="4BABCBB5" wp14:editId="18B2CB54">
            <wp:simplePos x="0" y="0"/>
            <wp:positionH relativeFrom="column">
              <wp:posOffset>582295</wp:posOffset>
            </wp:positionH>
            <wp:positionV relativeFrom="paragraph">
              <wp:posOffset>221615</wp:posOffset>
            </wp:positionV>
            <wp:extent cx="1325880" cy="1168400"/>
            <wp:effectExtent l="0" t="0" r="0" b="0"/>
            <wp:wrapNone/>
            <wp:docPr id="1453" name="Рисунок 1453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71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3" style="position:absolute;left:0;text-align:left;margin-left:637.9pt;margin-top:7.5pt;width:127.3pt;height:92.65pt;z-index:253135360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3">
              <w:txbxContent>
                <w:p w:rsidR="00EA40E1" w:rsidRPr="005F22AC" w:rsidRDefault="00EA40E1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ФИЗИЧЕСКАЯ              КУЛЬТУРА</w:t>
                  </w:r>
                  <w:r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 xml:space="preserve"> И СПОРТ</w:t>
                  </w:r>
                </w:p>
                <w:p w:rsidR="00EA40E1" w:rsidRPr="005F22AC" w:rsidRDefault="00EA40E1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 329,9</w:t>
                  </w:r>
                </w:p>
                <w:p w:rsidR="00EA40E1" w:rsidRPr="005F22AC" w:rsidRDefault="00EA40E1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4%</w:t>
                  </w:r>
                </w:p>
                <w:p w:rsidR="00EA40E1" w:rsidRDefault="00EA40E1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5F22AC"/>
              </w:txbxContent>
            </v:textbox>
          </v:rect>
        </w:pict>
      </w:r>
      <w:r w:rsidR="00E44071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1" style="position:absolute;left:0;text-align:left;margin-left:145.9pt;margin-top:14.15pt;width:126.65pt;height:98.65pt;z-index:253133312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1">
              <w:txbxContent>
                <w:p w:rsidR="00EA40E1" w:rsidRPr="005F22AC" w:rsidRDefault="00EA40E1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EA40E1" w:rsidRPr="005F22AC" w:rsidRDefault="00EA40E1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8 806,0</w:t>
                  </w:r>
                </w:p>
                <w:p w:rsidR="00EA40E1" w:rsidRPr="005F22AC" w:rsidRDefault="00EA40E1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9%</w:t>
                  </w:r>
                </w:p>
                <w:p w:rsidR="00EA40E1" w:rsidRDefault="00EA40E1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5F22AC"/>
              </w:txbxContent>
            </v:textbox>
          </v:rect>
        </w:pict>
      </w:r>
      <w:r w:rsidR="00D1282D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4576" behindDoc="1" locked="0" layoutInCell="1" allowOverlap="1" wp14:anchorId="1E2F1090" wp14:editId="0E9B1CE3">
            <wp:simplePos x="0" y="0"/>
            <wp:positionH relativeFrom="column">
              <wp:posOffset>3562773</wp:posOffset>
            </wp:positionH>
            <wp:positionV relativeFrom="paragraph">
              <wp:posOffset>157269</wp:posOffset>
            </wp:positionV>
            <wp:extent cx="1701800" cy="1156335"/>
            <wp:effectExtent l="0" t="0" r="0" b="0"/>
            <wp:wrapNone/>
            <wp:docPr id="1452" name="Рисунок 1452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71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2" style="position:absolute;left:0;text-align:left;margin-left:381.25pt;margin-top:7.5pt;width:126.65pt;height:98.65pt;z-index:253134336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2">
              <w:txbxContent>
                <w:p w:rsidR="00EA40E1" w:rsidRPr="005F22AC" w:rsidRDefault="00EA40E1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EA40E1" w:rsidRPr="005F22AC" w:rsidRDefault="00EA40E1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9 565,6</w:t>
                  </w:r>
                </w:p>
                <w:p w:rsidR="00EA40E1" w:rsidRPr="005F22AC" w:rsidRDefault="00EA40E1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,0%</w:t>
                  </w:r>
                </w:p>
                <w:p w:rsidR="00EA40E1" w:rsidRDefault="00EA40E1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5F22AC"/>
              </w:txbxContent>
            </v:textbox>
          </v:rect>
        </w:pic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E44071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5" style="position:absolute;left:0;text-align:left;margin-left:651.2pt;margin-top:8.4pt;width:126.65pt;height:83.35pt;z-index:25313740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5">
              <w:txbxContent>
                <w:p w:rsidR="00EA40E1" w:rsidRPr="005F22AC" w:rsidRDefault="00EA40E1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EA40E1" w:rsidRPr="00B84B10" w:rsidRDefault="00EA40E1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3,3</w:t>
                  </w:r>
                </w:p>
                <w:p w:rsidR="00EA40E1" w:rsidRPr="00B84B10" w:rsidRDefault="00EA40E1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02%</w:t>
                  </w:r>
                </w:p>
                <w:p w:rsidR="00EA40E1" w:rsidRDefault="00EA40E1" w:rsidP="005F22AC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6" style="position:absolute;left:0;text-align:left;margin-left:459.5pt;margin-top:8.4pt;width:134.85pt;height:83.35pt;z-index:25313843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6">
              <w:txbxContent>
                <w:p w:rsidR="00EA40E1" w:rsidRPr="005F22AC" w:rsidRDefault="00EA40E1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ЖИЛИЩНО-КОММУНАЛЬНОЕ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EA40E1" w:rsidRPr="00B84B10" w:rsidRDefault="00EA40E1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0,4</w:t>
                  </w:r>
                </w:p>
                <w:p w:rsidR="00EA40E1" w:rsidRPr="00B84B10" w:rsidRDefault="00EA40E1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3%</w:t>
                  </w:r>
                </w:p>
                <w:p w:rsidR="00EA40E1" w:rsidRDefault="00EA40E1" w:rsidP="005F22AC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7" style="position:absolute;left:0;text-align:left;margin-left:272.55pt;margin-top:9.75pt;width:118.65pt;height:89.35pt;z-index:25313945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7">
              <w:txbxContent>
                <w:p w:rsidR="00EA40E1" w:rsidRPr="00916587" w:rsidRDefault="00EA40E1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916587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ОХРАНА ОКРУЖАЮЩЕЙ СРЕДЫ</w:t>
                  </w:r>
                </w:p>
                <w:p w:rsidR="00EA40E1" w:rsidRPr="00B84B10" w:rsidRDefault="00EA40E1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18,1</w:t>
                  </w:r>
                </w:p>
                <w:p w:rsidR="00EA40E1" w:rsidRPr="00B84B10" w:rsidRDefault="00EA40E1" w:rsidP="005F22AC">
                  <w:pPr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2%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4" style="position:absolute;left:0;text-align:left;margin-left:70.55pt;margin-top:9.75pt;width:126.65pt;height:82pt;z-index:25313638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4">
              <w:txbxContent>
                <w:p w:rsidR="00EA40E1" w:rsidRPr="005F22AC" w:rsidRDefault="00EA40E1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НАЦИОНАЛЬНАЯ    ЭКОНОМИКА</w:t>
                  </w:r>
                </w:p>
                <w:p w:rsidR="00EA40E1" w:rsidRPr="005F22AC" w:rsidRDefault="00EA40E1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 943,8</w:t>
                  </w:r>
                </w:p>
                <w:p w:rsidR="00EA40E1" w:rsidRPr="005F22AC" w:rsidRDefault="00EA40E1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4%</w:t>
                  </w:r>
                </w:p>
                <w:p w:rsidR="00EA40E1" w:rsidRDefault="00EA40E1" w:rsidP="005F22AC"/>
              </w:txbxContent>
            </v:textbox>
          </v:rect>
        </w:pic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EE0C95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1504" behindDoc="1" locked="0" layoutInCell="1" allowOverlap="1" wp14:anchorId="6FAFE942" wp14:editId="4A947D0A">
            <wp:simplePos x="0" y="0"/>
            <wp:positionH relativeFrom="column">
              <wp:posOffset>7609734</wp:posOffset>
            </wp:positionH>
            <wp:positionV relativeFrom="paragraph">
              <wp:posOffset>136737</wp:posOffset>
            </wp:positionV>
            <wp:extent cx="1249045" cy="1012825"/>
            <wp:effectExtent l="0" t="0" r="0" b="0"/>
            <wp:wrapNone/>
            <wp:docPr id="1449" name="Рисунок 1449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8672" behindDoc="1" locked="0" layoutInCell="1" allowOverlap="1" wp14:anchorId="3D8DD069" wp14:editId="04811594">
            <wp:simplePos x="0" y="0"/>
            <wp:positionH relativeFrom="column">
              <wp:posOffset>2597785</wp:posOffset>
            </wp:positionH>
            <wp:positionV relativeFrom="paragraph">
              <wp:posOffset>1905</wp:posOffset>
            </wp:positionV>
            <wp:extent cx="1320800" cy="1320800"/>
            <wp:effectExtent l="0" t="0" r="0" b="0"/>
            <wp:wrapNone/>
            <wp:docPr id="1462" name="Рисунок 1462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6624" behindDoc="1" locked="0" layoutInCell="1" allowOverlap="1" wp14:anchorId="6725828A" wp14:editId="250DD5AE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1454" name="Рисунок 1454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87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0480" behindDoc="1" locked="0" layoutInCell="1" allowOverlap="1" wp14:anchorId="1ECB3D1E" wp14:editId="75F4779F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1448" name="Рисунок 1448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0875E8" w:rsidRDefault="000875E8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20266E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E44071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pict>
          <v:shape id="AutoShape 367" o:spid="_x0000_s1265" type="#_x0000_t176" style="position:absolute;left:0;text-align:left;margin-left:38.4pt;margin-top:-21.65pt;width:689.4pt;height:61.8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367">
              <w:txbxContent>
                <w:p w:rsidR="00EA40E1" w:rsidRPr="002F4F6A" w:rsidRDefault="00EA40E1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EA40E1" w:rsidRPr="002F4F6A" w:rsidRDefault="00EA40E1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«</w:t>
                  </w:r>
                  <w:proofErr w:type="spellStart"/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 район» Смоленской области на 2024 год</w:t>
                  </w:r>
                </w:p>
                <w:p w:rsidR="00EA40E1" w:rsidRPr="00BF774C" w:rsidRDefault="00EA40E1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E44071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2" style="position:absolute;left:0;text-align:left;margin-left:119.7pt;margin-top:-.15pt;width:526.65pt;height:54.7pt;z-index:253219328;mso-width-relative:margin;mso-height-relative:margin" fillcolor="#b2a1c7 [1943]" strokecolor="#8064a2 [3207]" strokeweight="1pt">
            <v:fill color2="#e5dfec [663]" angle="-45" focus="-50%" type="gradient"/>
            <v:shadow on="t" type="perspective" color="#3f3151 [1607]" opacity=".5" offset="1pt" offset2="-3pt"/>
            <v:textbox style="mso-next-textbox:#_x0000_s267752">
              <w:txbxContent>
                <w:p w:rsidR="00EA40E1" w:rsidRPr="00183E24" w:rsidRDefault="00EA40E1" w:rsidP="00183E24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300C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3</w:t>
                  </w:r>
                  <w:r w:rsidRPr="00A300C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704</w:t>
                  </w:r>
                  <w:r w:rsidRPr="00A300C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,3 из них: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словно-утвержденные расходы 6 529,6 тыс. руб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4" style="position:absolute;left:0;text-align:left;margin-left:646.35pt;margin-top:11.85pt;width:90.2pt;height:35.7pt;z-index:253220352;mso-width-relative:margin;mso-height-relative:margin" filled="f" stroked="f">
            <v:textbox style="mso-next-textbox:#_x0000_s267754">
              <w:txbxContent>
                <w:p w:rsidR="00EA40E1" w:rsidRPr="00B84B10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B1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477BE02" wp14:editId="60C13927">
                        <wp:extent cx="91354" cy="133233"/>
                        <wp:effectExtent l="19050" t="0" r="3896" b="0"/>
                        <wp:docPr id="281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4B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ыс. </w:t>
                  </w:r>
                </w:p>
                <w:p w:rsidR="00EA40E1" w:rsidRDefault="00EA40E1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E44071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2" style="position:absolute;left:0;text-align:left;margin-left:126.1pt;margin-top:8.8pt;width:126.65pt;height:92.25pt;z-index:25319884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2">
              <w:txbxContent>
                <w:p w:rsidR="00EA40E1" w:rsidRPr="00B84B10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БРАЗОВАНИЕ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4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20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EA40E1" w:rsidRPr="0008426D" w:rsidRDefault="00EA40E1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3" style="position:absolute;left:0;text-align:left;margin-left:368.9pt;margin-top:8.8pt;width:152.1pt;height:92.25pt;z-index:25319987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3">
              <w:txbxContent>
                <w:p w:rsidR="00EA40E1" w:rsidRPr="00B84B10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  <w:t>ОБЩЕГОСУДАРСТВЕННЫЕ ВОПРОСЫ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1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39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EA40E1" w:rsidRDefault="00EA40E1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z w:val="30"/>
          <w:szCs w:val="30"/>
          <w:lang w:eastAsia="ru-RU"/>
        </w:rPr>
        <w:pict>
          <v:rect id="_x0000_s267744" style="position:absolute;left:0;text-align:left;margin-left:609.9pt;margin-top:8.8pt;width:126.65pt;height:92.25pt;z-index:25320089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4">
              <w:txbxContent>
                <w:p w:rsidR="00EA40E1" w:rsidRPr="00B84B10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КУЛЬТУРА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 942,4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EA40E1" w:rsidRPr="0008426D" w:rsidRDefault="00EA40E1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B84B10"/>
              </w:txbxContent>
            </v:textbox>
          </v:rect>
        </w:pict>
      </w:r>
    </w:p>
    <w:p w:rsidR="00B84B10" w:rsidRPr="002F32E4" w:rsidRDefault="00B84B10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2160" behindDoc="1" locked="0" layoutInCell="1" allowOverlap="1" wp14:anchorId="5745C009" wp14:editId="29E50D7C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2740" name="Рисунок 2740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8304" behindDoc="1" locked="0" layoutInCell="1" allowOverlap="1" wp14:anchorId="53431D52" wp14:editId="50C8B35F">
            <wp:simplePos x="0" y="0"/>
            <wp:positionH relativeFrom="column">
              <wp:posOffset>3283585</wp:posOffset>
            </wp:positionH>
            <wp:positionV relativeFrom="paragraph">
              <wp:posOffset>143096</wp:posOffset>
            </wp:positionV>
            <wp:extent cx="1532467" cy="1020652"/>
            <wp:effectExtent l="0" t="0" r="0" b="0"/>
            <wp:wrapNone/>
            <wp:docPr id="2741" name="Рисунок 2741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59" cy="10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1136" behindDoc="1" locked="0" layoutInCell="1" allowOverlap="1" wp14:anchorId="3E962285" wp14:editId="20B72E72">
            <wp:simplePos x="0" y="0"/>
            <wp:positionH relativeFrom="column">
              <wp:posOffset>559435</wp:posOffset>
            </wp:positionH>
            <wp:positionV relativeFrom="paragraph">
              <wp:posOffset>6985</wp:posOffset>
            </wp:positionV>
            <wp:extent cx="1094740" cy="1049655"/>
            <wp:effectExtent l="0" t="0" r="0" b="0"/>
            <wp:wrapNone/>
            <wp:docPr id="2742" name="Рисунок 2742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6256" behindDoc="1" locked="0" layoutInCell="1" allowOverlap="1" wp14:anchorId="2E7D94FF" wp14:editId="22C9BC5A">
            <wp:simplePos x="0" y="0"/>
            <wp:positionH relativeFrom="column">
              <wp:posOffset>6593840</wp:posOffset>
            </wp:positionH>
            <wp:positionV relativeFrom="paragraph">
              <wp:posOffset>221615</wp:posOffset>
            </wp:positionV>
            <wp:extent cx="1549400" cy="1032510"/>
            <wp:effectExtent l="0" t="0" r="0" b="0"/>
            <wp:wrapNone/>
            <wp:docPr id="2743" name="Рисунок 2743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4208" behindDoc="1" locked="0" layoutInCell="1" allowOverlap="1" wp14:anchorId="304B87A3" wp14:editId="5C9F41DE">
            <wp:simplePos x="0" y="0"/>
            <wp:positionH relativeFrom="column">
              <wp:posOffset>582295</wp:posOffset>
            </wp:positionH>
            <wp:positionV relativeFrom="paragraph">
              <wp:posOffset>221615</wp:posOffset>
            </wp:positionV>
            <wp:extent cx="1325880" cy="1168400"/>
            <wp:effectExtent l="0" t="0" r="0" b="0"/>
            <wp:wrapNone/>
            <wp:docPr id="2744" name="Рисунок 2744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71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7" style="position:absolute;left:0;text-align:left;margin-left:637.9pt;margin-top:7.5pt;width:127.3pt;height:92.65pt;z-index:253203968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7">
              <w:txbxContent>
                <w:p w:rsidR="00EA40E1" w:rsidRPr="005F22AC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ФИЗИЧЕСКАЯ              КУЛЬТУРА</w:t>
                  </w:r>
                  <w:r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 xml:space="preserve"> И СПОРТ</w:t>
                  </w:r>
                </w:p>
                <w:p w:rsidR="00EA40E1" w:rsidRPr="005F22AC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48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</w:t>
                  </w:r>
                </w:p>
                <w:p w:rsidR="00EA40E1" w:rsidRPr="005F22AC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EA40E1" w:rsidRDefault="00EA40E1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B84B10"/>
              </w:txbxContent>
            </v:textbox>
          </v:rect>
        </w:pict>
      </w:r>
      <w:r w:rsidR="00E44071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5" style="position:absolute;left:0;text-align:left;margin-left:145.9pt;margin-top:14.15pt;width:126.65pt;height:98.65pt;z-index:253201920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5">
              <w:txbxContent>
                <w:p w:rsidR="00EA40E1" w:rsidRPr="005F22AC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EA40E1" w:rsidRPr="005F22AC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48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0</w:t>
                  </w:r>
                </w:p>
                <w:p w:rsidR="00EA40E1" w:rsidRPr="005F22AC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EA40E1" w:rsidRDefault="00EA40E1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3184" behindDoc="1" locked="0" layoutInCell="1" allowOverlap="1" wp14:anchorId="64AED0B1" wp14:editId="2188F77C">
            <wp:simplePos x="0" y="0"/>
            <wp:positionH relativeFrom="column">
              <wp:posOffset>3562773</wp:posOffset>
            </wp:positionH>
            <wp:positionV relativeFrom="paragraph">
              <wp:posOffset>157269</wp:posOffset>
            </wp:positionV>
            <wp:extent cx="1701800" cy="1156335"/>
            <wp:effectExtent l="0" t="0" r="0" b="0"/>
            <wp:wrapNone/>
            <wp:docPr id="2745" name="Рисунок 2745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71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6" style="position:absolute;left:0;text-align:left;margin-left:381.25pt;margin-top:7.5pt;width:126.65pt;height:98.65pt;z-index:253202944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6">
              <w:txbxContent>
                <w:p w:rsidR="00EA40E1" w:rsidRPr="005F22AC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EA40E1" w:rsidRPr="005F22AC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1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</w:p>
                <w:p w:rsidR="00EA40E1" w:rsidRPr="005F22AC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EA40E1" w:rsidRDefault="00EA40E1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E44071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9" style="position:absolute;left:0;text-align:left;margin-left:651.2pt;margin-top:8.4pt;width:126.65pt;height:83.35pt;z-index:25320601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9">
              <w:txbxContent>
                <w:p w:rsidR="00EA40E1" w:rsidRPr="005F22AC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3,3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02%</w:t>
                  </w:r>
                </w:p>
                <w:p w:rsidR="00EA40E1" w:rsidRDefault="00EA40E1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0" style="position:absolute;left:0;text-align:left;margin-left:459.5pt;margin-top:8.4pt;width:134.85pt;height:83.35pt;z-index:25320704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0">
              <w:txbxContent>
                <w:p w:rsidR="00EA40E1" w:rsidRPr="005F22AC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ЖИЛИЩНО-КОММУНАЛЬНОЕ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0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EA40E1" w:rsidRDefault="00EA40E1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1" style="position:absolute;left:0;text-align:left;margin-left:272.55pt;margin-top:9.75pt;width:118.65pt;height:89.35pt;z-index:25320806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1">
              <w:txbxContent>
                <w:p w:rsidR="00EA40E1" w:rsidRPr="00916587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916587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ОХРАНА ОКРУЖАЮЩЕЙ СРЕДЫ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36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</w:t>
                  </w:r>
                </w:p>
                <w:p w:rsidR="00EA40E1" w:rsidRPr="00B84B10" w:rsidRDefault="00EA40E1" w:rsidP="00B84B10">
                  <w:pPr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8" style="position:absolute;left:0;text-align:left;margin-left:70.55pt;margin-top:9.75pt;width:126.65pt;height:82pt;z-index:25320499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8">
              <w:txbxContent>
                <w:p w:rsidR="00EA40E1" w:rsidRPr="005F22AC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НАЦИОНАЛЬНАЯ    ЭКОНОМИКА</w:t>
                  </w:r>
                </w:p>
                <w:p w:rsidR="00EA40E1" w:rsidRPr="005F22AC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 9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5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</w:t>
                  </w:r>
                </w:p>
                <w:p w:rsidR="00EA40E1" w:rsidRPr="005F22AC" w:rsidRDefault="00EA40E1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4%</w:t>
                  </w:r>
                </w:p>
                <w:p w:rsidR="00EA40E1" w:rsidRDefault="00EA40E1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0112" behindDoc="1" locked="0" layoutInCell="1" allowOverlap="1" wp14:anchorId="1E8B1A14" wp14:editId="5974366C">
            <wp:simplePos x="0" y="0"/>
            <wp:positionH relativeFrom="column">
              <wp:posOffset>7609734</wp:posOffset>
            </wp:positionH>
            <wp:positionV relativeFrom="paragraph">
              <wp:posOffset>136737</wp:posOffset>
            </wp:positionV>
            <wp:extent cx="1249045" cy="1012825"/>
            <wp:effectExtent l="0" t="0" r="0" b="0"/>
            <wp:wrapNone/>
            <wp:docPr id="2746" name="Рисунок 2746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7280" behindDoc="1" locked="0" layoutInCell="1" allowOverlap="1" wp14:anchorId="5A58C02C" wp14:editId="19D14A41">
            <wp:simplePos x="0" y="0"/>
            <wp:positionH relativeFrom="column">
              <wp:posOffset>2597785</wp:posOffset>
            </wp:positionH>
            <wp:positionV relativeFrom="paragraph">
              <wp:posOffset>1905</wp:posOffset>
            </wp:positionV>
            <wp:extent cx="1320800" cy="1320800"/>
            <wp:effectExtent l="0" t="0" r="0" b="0"/>
            <wp:wrapNone/>
            <wp:docPr id="2747" name="Рисунок 2747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5232" behindDoc="1" locked="0" layoutInCell="1" allowOverlap="1" wp14:anchorId="0D1A532B" wp14:editId="45F54AE6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748" name="Рисунок 2748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09088" behindDoc="1" locked="0" layoutInCell="1" allowOverlap="1" wp14:anchorId="6E472ED2" wp14:editId="3BDC2341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2749" name="Рисунок 2749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Pr="0020266E" w:rsidRDefault="0020266E" w:rsidP="0020266E">
      <w:pPr>
        <w:jc w:val="center"/>
        <w:rPr>
          <w:rFonts w:ascii="Times New Roman" w:hAnsi="Times New Roman"/>
          <w:b/>
          <w:sz w:val="8"/>
          <w:szCs w:val="8"/>
        </w:rPr>
      </w:pPr>
    </w:p>
    <w:p w:rsidR="0020266E" w:rsidRDefault="0020266E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E44071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_x0000_s267765" type="#_x0000_t176" style="position:absolute;left:0;text-align:left;margin-left:47.15pt;margin-top:-9.65pt;width:677.85pt;height:61.8pt;z-index:2532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765">
              <w:txbxContent>
                <w:p w:rsidR="00EA40E1" w:rsidRPr="002F4F6A" w:rsidRDefault="00EA40E1" w:rsidP="00B84B1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EA40E1" w:rsidRPr="002F4F6A" w:rsidRDefault="00EA40E1" w:rsidP="00B84B1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«</w:t>
                  </w:r>
                  <w:proofErr w:type="spellStart"/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 район» Смоленской области на 202</w:t>
                  </w:r>
                  <w:r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5</w:t>
                  </w: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EA40E1" w:rsidRPr="00BF774C" w:rsidRDefault="00EA40E1" w:rsidP="00B84B1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E44071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6" style="position:absolute;left:0;text-align:left;margin-left:121.25pt;margin-top:2.9pt;width:537.1pt;height:42.7pt;z-index:253243904;mso-width-relative:margin;mso-height-relative:margin" fillcolor="#b2a1c7 [1943]" strokecolor="#8064a2 [3207]" strokeweight="1pt">
            <v:fill color2="#e5dfec [663]" angle="-45" focus="-50%" type="gradient"/>
            <v:shadow on="t" type="perspective" color="#3f3151 [1607]" opacity=".5" offset="1pt" offset2="-3pt"/>
            <v:textbox style="mso-next-textbox:#_x0000_s267766">
              <w:txbxContent>
                <w:p w:rsidR="00EA40E1" w:rsidRPr="00A300CC" w:rsidRDefault="00EA40E1" w:rsidP="00B84B10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A300C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61 769,3 из них:</w:t>
                  </w:r>
                  <w:r w:rsidRPr="0049568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условно-утвержденные расходы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3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074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 руб.</w:t>
                  </w:r>
                </w:p>
              </w:txbxContent>
            </v:textbox>
          </v:rect>
        </w:pict>
      </w:r>
    </w:p>
    <w:p w:rsidR="00B84B10" w:rsidRDefault="00E44071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7" style="position:absolute;left:0;text-align:left;margin-left:658.35pt;margin-top:-12.95pt;width:90.2pt;height:35.7pt;z-index:253244928;mso-width-relative:margin;mso-height-relative:margin" filled="f" stroked="f">
            <v:textbox style="mso-next-textbox:#_x0000_s267767">
              <w:txbxContent>
                <w:p w:rsidR="00EA40E1" w:rsidRPr="00B84B10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B1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F34D6C6" wp14:editId="19204498">
                        <wp:extent cx="91354" cy="133233"/>
                        <wp:effectExtent l="19050" t="0" r="3896" b="0"/>
                        <wp:docPr id="292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4B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ыс. </w:t>
                  </w:r>
                </w:p>
                <w:p w:rsidR="00EA40E1" w:rsidRDefault="00EA40E1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E44071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5" style="position:absolute;left:0;text-align:left;margin-left:126.1pt;margin-top:8.8pt;width:126.65pt;height:92.25pt;z-index:2532224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5">
              <w:txbxContent>
                <w:p w:rsidR="00EA40E1" w:rsidRPr="00B84B10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БРАЗОВАНИЕ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3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45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8,9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EA40E1" w:rsidRPr="0008426D" w:rsidRDefault="00EA40E1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6" style="position:absolute;left:0;text-align:left;margin-left:368.9pt;margin-top:8.8pt;width:152.1pt;height:92.25pt;z-index:25322342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6">
              <w:txbxContent>
                <w:p w:rsidR="00EA40E1" w:rsidRPr="00B84B10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  <w:t>ОБЩЕГОСУДАРСТВЕННЫЕ ВОПРОСЫ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75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,7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EA40E1" w:rsidRDefault="00EA40E1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z w:val="30"/>
          <w:szCs w:val="30"/>
          <w:lang w:eastAsia="ru-RU"/>
        </w:rPr>
        <w:pict>
          <v:rect id="_x0000_s267757" style="position:absolute;left:0;text-align:left;margin-left:609.9pt;margin-top:8.8pt;width:126.65pt;height:92.25pt;z-index:25322444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7">
              <w:txbxContent>
                <w:p w:rsidR="00EA40E1" w:rsidRPr="00B84B10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КУЛЬТУРА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4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EA40E1" w:rsidRPr="0008426D" w:rsidRDefault="00EA40E1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B84B10"/>
              </w:txbxContent>
            </v:textbox>
          </v:rect>
        </w:pict>
      </w:r>
    </w:p>
    <w:p w:rsidR="00B84B10" w:rsidRPr="002F32E4" w:rsidRDefault="00B84B10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5712" behindDoc="1" locked="0" layoutInCell="1" allowOverlap="1" wp14:anchorId="60057962" wp14:editId="4D0E9C90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2848" name="Рисунок 2848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41856" behindDoc="1" locked="0" layoutInCell="1" allowOverlap="1" wp14:anchorId="449912BC" wp14:editId="3F7088A5">
            <wp:simplePos x="0" y="0"/>
            <wp:positionH relativeFrom="column">
              <wp:posOffset>3283585</wp:posOffset>
            </wp:positionH>
            <wp:positionV relativeFrom="paragraph">
              <wp:posOffset>143096</wp:posOffset>
            </wp:positionV>
            <wp:extent cx="1532467" cy="1020652"/>
            <wp:effectExtent l="0" t="0" r="0" b="0"/>
            <wp:wrapNone/>
            <wp:docPr id="2849" name="Рисунок 2849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59" cy="10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4688" behindDoc="1" locked="0" layoutInCell="1" allowOverlap="1" wp14:anchorId="5B36ED51" wp14:editId="653B3249">
            <wp:simplePos x="0" y="0"/>
            <wp:positionH relativeFrom="column">
              <wp:posOffset>559435</wp:posOffset>
            </wp:positionH>
            <wp:positionV relativeFrom="paragraph">
              <wp:posOffset>6985</wp:posOffset>
            </wp:positionV>
            <wp:extent cx="1094740" cy="1049655"/>
            <wp:effectExtent l="0" t="0" r="0" b="0"/>
            <wp:wrapNone/>
            <wp:docPr id="2850" name="Рисунок 28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9808" behindDoc="1" locked="0" layoutInCell="1" allowOverlap="1" wp14:anchorId="2B051002" wp14:editId="7C43EF5E">
            <wp:simplePos x="0" y="0"/>
            <wp:positionH relativeFrom="column">
              <wp:posOffset>6593840</wp:posOffset>
            </wp:positionH>
            <wp:positionV relativeFrom="paragraph">
              <wp:posOffset>221615</wp:posOffset>
            </wp:positionV>
            <wp:extent cx="1549400" cy="1032510"/>
            <wp:effectExtent l="0" t="0" r="0" b="0"/>
            <wp:wrapNone/>
            <wp:docPr id="2851" name="Рисунок 285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7760" behindDoc="1" locked="0" layoutInCell="1" allowOverlap="1" wp14:anchorId="5542F6C3" wp14:editId="05017C39">
            <wp:simplePos x="0" y="0"/>
            <wp:positionH relativeFrom="column">
              <wp:posOffset>582295</wp:posOffset>
            </wp:positionH>
            <wp:positionV relativeFrom="paragraph">
              <wp:posOffset>221615</wp:posOffset>
            </wp:positionV>
            <wp:extent cx="1325880" cy="1168400"/>
            <wp:effectExtent l="0" t="0" r="0" b="0"/>
            <wp:wrapNone/>
            <wp:docPr id="2852" name="Рисунок 2852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71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0" style="position:absolute;left:0;text-align:left;margin-left:637.9pt;margin-top:7.5pt;width:127.3pt;height:92.65pt;z-index:253227520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60">
              <w:txbxContent>
                <w:p w:rsidR="00EA40E1" w:rsidRPr="005F22AC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ФИЗИЧЕСКАЯ              КУЛЬТУРА</w:t>
                  </w:r>
                  <w:r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 xml:space="preserve"> И СПОРТ</w:t>
                  </w:r>
                </w:p>
                <w:p w:rsidR="00EA40E1" w:rsidRPr="005F22AC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48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</w:t>
                  </w:r>
                </w:p>
                <w:p w:rsidR="00EA40E1" w:rsidRPr="005F22AC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4%</w:t>
                  </w:r>
                </w:p>
                <w:p w:rsidR="00EA40E1" w:rsidRDefault="00EA40E1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B84B10"/>
              </w:txbxContent>
            </v:textbox>
          </v:rect>
        </w:pict>
      </w:r>
      <w:r w:rsidR="00E44071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8" style="position:absolute;left:0;text-align:left;margin-left:145.9pt;margin-top:14.15pt;width:126.65pt;height:98.65pt;z-index:253225472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8">
              <w:txbxContent>
                <w:p w:rsidR="00EA40E1" w:rsidRPr="005F22AC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EA40E1" w:rsidRPr="005F22AC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92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</w:t>
                  </w:r>
                </w:p>
                <w:p w:rsidR="00EA40E1" w:rsidRPr="005F22AC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EA40E1" w:rsidRDefault="00EA40E1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6736" behindDoc="1" locked="0" layoutInCell="1" allowOverlap="1" wp14:anchorId="250740F8" wp14:editId="22542EA8">
            <wp:simplePos x="0" y="0"/>
            <wp:positionH relativeFrom="column">
              <wp:posOffset>3562773</wp:posOffset>
            </wp:positionH>
            <wp:positionV relativeFrom="paragraph">
              <wp:posOffset>157269</wp:posOffset>
            </wp:positionV>
            <wp:extent cx="1701800" cy="1156335"/>
            <wp:effectExtent l="0" t="0" r="0" b="0"/>
            <wp:wrapNone/>
            <wp:docPr id="2853" name="Рисунок 2853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71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9" style="position:absolute;left:0;text-align:left;margin-left:381.25pt;margin-top:7.5pt;width:126.65pt;height:98.65pt;z-index:253226496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9">
              <w:txbxContent>
                <w:p w:rsidR="00EA40E1" w:rsidRPr="005F22AC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EA40E1" w:rsidRPr="005F22AC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62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</w:t>
                  </w:r>
                </w:p>
                <w:p w:rsidR="00EA40E1" w:rsidRPr="005F22AC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3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EA40E1" w:rsidRDefault="00EA40E1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EA40E1" w:rsidRDefault="00EA40E1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E44071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2" style="position:absolute;left:0;text-align:left;margin-left:651.2pt;margin-top:8.4pt;width:126.65pt;height:83.35pt;z-index:25322956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62">
              <w:txbxContent>
                <w:p w:rsidR="00EA40E1" w:rsidRPr="005F22AC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3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02%</w:t>
                  </w:r>
                </w:p>
                <w:p w:rsidR="00EA40E1" w:rsidRDefault="00EA40E1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3" style="position:absolute;left:0;text-align:left;margin-left:459.5pt;margin-top:8.4pt;width:134.85pt;height:83.35pt;z-index:25323059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63">
              <w:txbxContent>
                <w:p w:rsidR="00EA40E1" w:rsidRPr="005F22AC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ЖИЛИЩНО-КОММУНАЛЬНОЕ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0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EA40E1" w:rsidRDefault="00EA40E1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4" style="position:absolute;left:0;text-align:left;margin-left:272.55pt;margin-top:9.75pt;width:118.65pt;height:89.35pt;z-index:25323161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64">
              <w:txbxContent>
                <w:p w:rsidR="00EA40E1" w:rsidRPr="00916587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916587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ОХРАНА ОКРУЖАЮЩЕЙ СРЕДЫ</w:t>
                  </w:r>
                </w:p>
                <w:p w:rsidR="00EA40E1" w:rsidRPr="00B84B10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4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</w:t>
                  </w:r>
                </w:p>
                <w:p w:rsidR="00EA40E1" w:rsidRPr="00B84B10" w:rsidRDefault="00EA40E1" w:rsidP="00B84B10">
                  <w:pPr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1" style="position:absolute;left:0;text-align:left;margin-left:70.55pt;margin-top:9.75pt;width:126.65pt;height:82pt;z-index:25322854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61">
              <w:txbxContent>
                <w:p w:rsidR="00EA40E1" w:rsidRPr="005F22AC" w:rsidRDefault="00EA40E1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НАЦИОНАЛЬНАЯ    ЭКОНОМИКА</w:t>
                  </w:r>
                </w:p>
                <w:p w:rsidR="00EA40E1" w:rsidRPr="005F22AC" w:rsidRDefault="00EA40E1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34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</w:p>
                <w:p w:rsidR="00EA40E1" w:rsidRPr="005F22AC" w:rsidRDefault="00EA40E1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EA40E1" w:rsidRDefault="00EA40E1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3664" behindDoc="1" locked="0" layoutInCell="1" allowOverlap="1" wp14:anchorId="128E9E3A" wp14:editId="0458DD95">
            <wp:simplePos x="0" y="0"/>
            <wp:positionH relativeFrom="column">
              <wp:posOffset>7609734</wp:posOffset>
            </wp:positionH>
            <wp:positionV relativeFrom="paragraph">
              <wp:posOffset>136737</wp:posOffset>
            </wp:positionV>
            <wp:extent cx="1249045" cy="1012825"/>
            <wp:effectExtent l="0" t="0" r="0" b="0"/>
            <wp:wrapNone/>
            <wp:docPr id="2854" name="Рисунок 2854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40832" behindDoc="1" locked="0" layoutInCell="1" allowOverlap="1" wp14:anchorId="60394DAE" wp14:editId="11660107">
            <wp:simplePos x="0" y="0"/>
            <wp:positionH relativeFrom="column">
              <wp:posOffset>2597785</wp:posOffset>
            </wp:positionH>
            <wp:positionV relativeFrom="paragraph">
              <wp:posOffset>1905</wp:posOffset>
            </wp:positionV>
            <wp:extent cx="1320800" cy="1320800"/>
            <wp:effectExtent l="0" t="0" r="0" b="0"/>
            <wp:wrapNone/>
            <wp:docPr id="2855" name="Рисунок 2855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8784" behindDoc="1" locked="0" layoutInCell="1" allowOverlap="1" wp14:anchorId="114223D7" wp14:editId="3165AEB9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856" name="Рисунок 2856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2640" behindDoc="1" locked="0" layoutInCell="1" allowOverlap="1" wp14:anchorId="24ECAADA" wp14:editId="26633727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2857" name="Рисунок 2857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Pr="0020266E" w:rsidRDefault="00B84B10" w:rsidP="00B84B10">
      <w:pPr>
        <w:jc w:val="center"/>
        <w:rPr>
          <w:rFonts w:ascii="Times New Roman" w:hAnsi="Times New Roman"/>
          <w:b/>
          <w:sz w:val="8"/>
          <w:szCs w:val="8"/>
        </w:rPr>
      </w:pPr>
    </w:p>
    <w:p w:rsidR="00BF5D38" w:rsidRDefault="00E44071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rect id="_x0000_s267619" style="position:absolute;margin-left:683.8pt;margin-top:6.7pt;width:68.25pt;height:28.7pt;z-index:253094400;mso-width-relative:margin;mso-height-relative:margin" filled="f" stroked="f">
            <v:textbox style="mso-next-textbox:#_x0000_s267619">
              <w:txbxContent>
                <w:p w:rsidR="00EA40E1" w:rsidRDefault="00EA40E1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shape id="_x0000_s1598" type="#_x0000_t176" style="position:absolute;margin-left:7.65pt;margin-top:2.95pt;width:725.15pt;height:57.75pt;z-index:25245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598">
              <w:txbxContent>
                <w:p w:rsidR="00EA40E1" w:rsidRPr="001F798C" w:rsidRDefault="00EA40E1" w:rsidP="000670B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 Структура расходов бюджета по разделам и подразделам </w:t>
                  </w:r>
                  <w:proofErr w:type="gramStart"/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>функциональной</w:t>
                  </w:r>
                  <w:proofErr w:type="gramEnd"/>
                </w:p>
                <w:p w:rsidR="00EA40E1" w:rsidRPr="001F798C" w:rsidRDefault="00EA40E1" w:rsidP="000670B4">
                  <w:pPr>
                    <w:spacing w:after="0" w:line="240" w:lineRule="auto"/>
                    <w:ind w:firstLine="709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классификации 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3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4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5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EA40E1" w:rsidRPr="000670B4" w:rsidRDefault="00EA40E1" w:rsidP="000670B4">
                  <w:pPr>
                    <w:spacing w:after="0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EA40E1" w:rsidRPr="00BF774C" w:rsidRDefault="00EA40E1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201A2" w:rsidRPr="004303A6" w:rsidRDefault="00E44071" w:rsidP="001A5F9A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267573" style="position:absolute;left:0;text-align:left;margin-left:692.8pt;margin-top:11.65pt;width:59.25pt;height:28.5pt;z-index:253060608;mso-width-relative:margin;mso-height-relative:margin" filled="f" stroked="f">
            <v:textbox style="mso-next-textbox:#_x0000_s267573">
              <w:txbxContent>
                <w:p w:rsidR="00EA40E1" w:rsidRDefault="00EA40E1" w:rsidP="00A33A5D">
                  <w:pPr>
                    <w:rPr>
                      <w:rFonts w:ascii="Times New Roman" w:hAnsi="Times New Roman"/>
                      <w:b/>
                    </w:rPr>
                  </w:pP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</w:rPr>
                    <w:t xml:space="preserve"> руб.</w:t>
                  </w:r>
                </w:p>
                <w:p w:rsidR="00EA40E1" w:rsidRDefault="00EA40E1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117D6186" wp14:editId="1212F93F">
                        <wp:extent cx="162772" cy="237392"/>
                        <wp:effectExtent l="19050" t="0" r="8678" b="0"/>
                        <wp:docPr id="273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22792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50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72"/>
        <w:gridCol w:w="7440"/>
        <w:gridCol w:w="1717"/>
        <w:gridCol w:w="1717"/>
        <w:gridCol w:w="1717"/>
      </w:tblGrid>
      <w:tr w:rsidR="007B7B11" w:rsidRPr="009327EE" w:rsidTr="00FB336B">
        <w:trPr>
          <w:cantSplit/>
          <w:trHeight w:val="1399"/>
        </w:trPr>
        <w:tc>
          <w:tcPr>
            <w:tcW w:w="19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textDirection w:val="btLr"/>
          </w:tcPr>
          <w:p w:rsidR="003253E0" w:rsidRPr="008D73E1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8D73E1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209" w:type="pct"/>
            <w:tcBorders>
              <w:bottom w:val="single" w:sz="4" w:space="0" w:color="17365D" w:themeColor="text2" w:themeShade="BF"/>
            </w:tcBorders>
            <w:shd w:val="clear" w:color="auto" w:fill="auto"/>
            <w:textDirection w:val="btLr"/>
          </w:tcPr>
          <w:p w:rsidR="003253E0" w:rsidRPr="00732E52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8D73E1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71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F1257" w:rsidRDefault="006F1257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Б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юджет</w:t>
            </w:r>
          </w:p>
          <w:p w:rsidR="003253E0" w:rsidRPr="00FC7072" w:rsidRDefault="003253E0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20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F125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F125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F125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5 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D27478" w:rsidRPr="009327EE" w:rsidTr="0025254D">
        <w:trPr>
          <w:trHeight w:val="536"/>
        </w:trPr>
        <w:tc>
          <w:tcPr>
            <w:tcW w:w="19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  <w:noWrap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8D73E1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</w:rPr>
            </w:pPr>
            <w:r w:rsidRPr="008D73E1"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8D73E1" w:rsidRDefault="006F1257" w:rsidP="00FD6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661 769,3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8D73E1" w:rsidRDefault="006F1257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633</w:t>
            </w:r>
            <w:r w:rsidR="009029E8" w:rsidRPr="008D73E1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704</w:t>
            </w:r>
            <w:r w:rsidR="009029E8" w:rsidRPr="008D73E1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8D73E1" w:rsidRDefault="006F1257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645 641,0</w:t>
            </w:r>
          </w:p>
        </w:tc>
      </w:tr>
      <w:tr w:rsidR="003253E0" w:rsidRPr="009327EE" w:rsidTr="0025254D">
        <w:trPr>
          <w:trHeight w:val="436"/>
        </w:trPr>
        <w:tc>
          <w:tcPr>
            <w:tcW w:w="3746" w:type="pct"/>
            <w:gridSpan w:val="4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732E52" w:rsidRDefault="003253E0" w:rsidP="0025254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  <w:r w:rsidR="000F0710" w:rsidRPr="00732E52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е расходы          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8D73E1" w:rsidRDefault="006F1257" w:rsidP="006F12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0F0710" w:rsidRPr="008D73E1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529</w:t>
            </w:r>
            <w:r w:rsidR="000F0710" w:rsidRPr="008D73E1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6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8D73E1" w:rsidRDefault="006F1257" w:rsidP="006F12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13</w:t>
            </w:r>
            <w:r w:rsidR="000F0710" w:rsidRPr="008D73E1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074</w:t>
            </w:r>
            <w:r w:rsidR="000F0710" w:rsidRPr="008D73E1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1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339966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1</w:t>
            </w:r>
          </w:p>
        </w:tc>
        <w:tc>
          <w:tcPr>
            <w:tcW w:w="209" w:type="pct"/>
            <w:shd w:val="clear" w:color="auto" w:fill="339966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B346CE" w:rsidRPr="003C37D8" w:rsidRDefault="0038266C" w:rsidP="0038266C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</w:t>
            </w: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БЩЕГОСУДАРСТВЕННЫЕ ВОПРОСЫ</w:t>
            </w:r>
          </w:p>
        </w:tc>
        <w:tc>
          <w:tcPr>
            <w:tcW w:w="627" w:type="pct"/>
            <w:shd w:val="clear" w:color="auto" w:fill="339966"/>
          </w:tcPr>
          <w:p w:rsidR="00B346CE" w:rsidRPr="00B346CE" w:rsidRDefault="00B346CE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68 626,5</w:t>
            </w:r>
          </w:p>
        </w:tc>
        <w:tc>
          <w:tcPr>
            <w:tcW w:w="627" w:type="pct"/>
            <w:shd w:val="clear" w:color="auto" w:fill="339966"/>
          </w:tcPr>
          <w:p w:rsidR="00B346CE" w:rsidRPr="00B346CE" w:rsidRDefault="00B346CE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61 539,2</w:t>
            </w:r>
          </w:p>
        </w:tc>
        <w:tc>
          <w:tcPr>
            <w:tcW w:w="627" w:type="pct"/>
            <w:shd w:val="clear" w:color="auto" w:fill="339966"/>
          </w:tcPr>
          <w:p w:rsidR="00B346CE" w:rsidRPr="00B346CE" w:rsidRDefault="00B346CE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61 575,4</w:t>
            </w:r>
          </w:p>
        </w:tc>
      </w:tr>
      <w:tr w:rsidR="00B346CE" w:rsidRPr="009327EE" w:rsidTr="0025254D">
        <w:trPr>
          <w:trHeight w:val="563"/>
        </w:trPr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2 203,0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2 203,0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2 203,0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1 331,3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616,3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616,3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30 407,7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27 875,1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27 911,3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12 063,3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11 924,1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11 924,1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1 070,0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21 550,8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18 920,3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CE">
              <w:rPr>
                <w:rFonts w:ascii="Times New Roman" w:hAnsi="Times New Roman"/>
                <w:color w:val="000000"/>
                <w:sz w:val="28"/>
                <w:szCs w:val="28"/>
              </w:rPr>
              <w:t>18 920,3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339966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4</w:t>
            </w:r>
          </w:p>
        </w:tc>
        <w:tc>
          <w:tcPr>
            <w:tcW w:w="209" w:type="pct"/>
            <w:shd w:val="clear" w:color="auto" w:fill="339966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38266C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8 943,8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38266C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8 905,5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38266C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3 634,2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717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5 504,4</w:t>
            </w: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5 443,0</w:t>
            </w: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(дорожные фонды)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3 139,9</w:t>
            </w: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3 292,5</w:t>
            </w: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3 464,2</w:t>
            </w:r>
          </w:p>
        </w:tc>
      </w:tr>
      <w:tr w:rsidR="0038266C" w:rsidRPr="009327EE" w:rsidTr="0025254D">
        <w:trPr>
          <w:trHeight w:val="554"/>
        </w:trPr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17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99,5</w:t>
            </w: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339966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5</w:t>
            </w:r>
          </w:p>
        </w:tc>
        <w:tc>
          <w:tcPr>
            <w:tcW w:w="209" w:type="pct"/>
            <w:shd w:val="clear" w:color="auto" w:fill="339966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38266C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00,4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38266C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0,0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38266C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0,0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99,4</w:t>
            </w: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339966"/>
            <w:noWrap/>
          </w:tcPr>
          <w:p w:rsidR="0038266C" w:rsidRPr="008D66F3" w:rsidRDefault="0038266C" w:rsidP="008D66F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209" w:type="pct"/>
            <w:shd w:val="clear" w:color="auto" w:fill="339966"/>
          </w:tcPr>
          <w:p w:rsidR="0038266C" w:rsidRPr="008D66F3" w:rsidRDefault="0038266C" w:rsidP="008D66F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38266C" w:rsidRPr="0038266C" w:rsidRDefault="0038266C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38266C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 118,1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38266C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 136,0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38266C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 142,7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7B018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38266C" w:rsidRPr="007B0188" w:rsidRDefault="0038266C">
            <w:pPr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01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 118,1</w:t>
            </w: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 136,0</w:t>
            </w: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 142,7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7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38 095,5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24 620,2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36 045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88 498,8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86 165,9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87 903,4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306 803,1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96 954,1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306 652,4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7 976,8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7 217,3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7 217,3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49,8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49,8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49,8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4 567,1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4 033,2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4 022,2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08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57 070,3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52 942,4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52 342,4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54 551,9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50 424,0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49 824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 518,4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 518,4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 518,4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38 806,0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34 448,0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34 392,5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5 961,4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 961,4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 785,9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8 977,1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8 977,1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8 977,1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0 384,2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0 341,5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0 341,5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3 483,3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3 168,0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3 288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1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9 329,9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9 148,8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9 148,8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9 329,6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9 148,5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9 148,8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  <w:t xml:space="preserve">   13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38266C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3,3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3,3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3,1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3,1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4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39 565,6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33 411,4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87686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33 262,8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3 770,4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3 411,4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23 262,8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 общего характера 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5 795,2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627" w:type="pct"/>
          </w:tcPr>
          <w:p w:rsidR="00487686" w:rsidRPr="00487686" w:rsidRDefault="0048768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686">
              <w:rPr>
                <w:rFonts w:ascii="Times New Roman" w:hAnsi="Times New Roman"/>
                <w:color w:val="000000"/>
                <w:sz w:val="28"/>
                <w:szCs w:val="28"/>
              </w:rPr>
              <w:t>10 000,0</w:t>
            </w:r>
          </w:p>
        </w:tc>
      </w:tr>
    </w:tbl>
    <w:p w:rsidR="00732E52" w:rsidRDefault="00E44071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w:pict>
          <v:rect id="_x0000_s267637" style="position:absolute;left:0;text-align:left;margin-left:22.35pt;margin-top:-8.3pt;width:699.75pt;height:91.5pt;z-index:253100544;mso-position-horizontal-relative:text;mso-position-vertical-relative:text;mso-width-relative:margin;mso-height-relative:margin" filled="f" stroked="f">
            <v:textbox style="mso-next-textbox:#_x0000_s267637">
              <w:txbxContent>
                <w:p w:rsidR="00EA40E1" w:rsidRPr="00256380" w:rsidRDefault="00EA40E1" w:rsidP="000F3BF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256380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НАЦИОНАЛЬНЫЕ ПРОЕКТЫ 2023</w:t>
                  </w:r>
                </w:p>
                <w:p w:rsidR="00EA40E1" w:rsidRDefault="00EA40E1" w:rsidP="000F3BF8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proofErr w:type="spellStart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айон Смоленской области участвуе</w:t>
                  </w: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т в реализации </w:t>
                  </w:r>
                </w:p>
                <w:p w:rsidR="00EA40E1" w:rsidRDefault="00EA40E1" w:rsidP="000F3BF8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Национальных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проектов в 2023</w:t>
                  </w:r>
                </w:p>
                <w:p w:rsidR="00EA40E1" w:rsidRPr="00543E87" w:rsidRDefault="00EA40E1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году</w:t>
                  </w:r>
                </w:p>
                <w:p w:rsidR="00EA40E1" w:rsidRPr="00703D0B" w:rsidRDefault="00EA40E1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</w:p>
              </w:txbxContent>
            </v:textbox>
          </v:rect>
        </w:pict>
      </w: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43E87" w:rsidP="00543E8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E44071" w:rsidP="00202228">
      <w:pPr>
        <w:spacing w:after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53" style="position:absolute;left:0;text-align:left;margin-left:655.35pt;margin-top:1.45pt;width:60.75pt;height:31.5pt;z-index:253116928;mso-width-relative:margin;mso-height-relative:margin" filled="f" stroked="f">
            <v:textbox style="mso-next-textbox:#_x0000_s267653">
              <w:txbxContent>
                <w:p w:rsidR="00EA40E1" w:rsidRDefault="00EA40E1" w:rsidP="0065339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1D3E9C45" wp14:editId="05FDBA4B">
                        <wp:extent cx="162772" cy="237392"/>
                        <wp:effectExtent l="19050" t="0" r="8678" b="0"/>
                        <wp:docPr id="273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A40E1" w:rsidRDefault="00EA40E1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0" type="#_x0000_t202" style="position:absolute;left:0;text-align:left;margin-left:60.6pt;margin-top:14.4pt;width:416.4pt;height:81.75pt;z-index:253117952;mso-position-horizontal-relative:text;mso-position-vertical-relative:text;mso-width-relative:margin;mso-height-relative:margin" filled="f" stroked="f">
            <v:textbox style="mso-next-textbox:#_x0000_s267660">
              <w:txbxContent>
                <w:p w:rsidR="00EA40E1" w:rsidRPr="005D5108" w:rsidRDefault="00EA40E1" w:rsidP="00C92D2B">
                  <w:pPr>
                    <w:spacing w:after="0" w:line="0" w:lineRule="atLeas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Региональный  проект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Современная школа" /</w:t>
                  </w:r>
                  <w:r w:rsidRPr="00DD43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Успех каждого ребенка"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циональный проект "Образование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0,0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3" style="position:absolute;left:0;text-align:left;margin-left:50.85pt;margin-top:14.4pt;width:414pt;height:51.2pt;z-index:253096448;mso-position-horizontal-relative:text;mso-position-vertical-relative:text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33">
              <w:txbxContent>
                <w:p w:rsidR="00EA40E1" w:rsidRDefault="00EA40E1"/>
              </w:txbxContent>
            </v:textbox>
          </v:roundrect>
        </w:pict>
      </w:r>
      <w:r w:rsidR="00B50F1E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3104640" behindDoc="1" locked="0" layoutInCell="1" allowOverlap="1" wp14:anchorId="47D1E871" wp14:editId="5ACF0653">
            <wp:simplePos x="0" y="0"/>
            <wp:positionH relativeFrom="column">
              <wp:posOffset>5038725</wp:posOffset>
            </wp:positionH>
            <wp:positionV relativeFrom="paragraph">
              <wp:posOffset>233045</wp:posOffset>
            </wp:positionV>
            <wp:extent cx="5112385" cy="4961255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47" style="position:absolute;left:0;text-align:left;margin-left:60.6pt;margin-top:21.15pt;width:17.25pt;height:23.25pt;z-index:253111808;mso-position-horizontal-relative:text;mso-position-vertical-relative:text;mso-width-relative:margin;mso-height-relative:margin" filled="f" stroked="f">
            <v:textbox style="mso-next-textbox:#_x0000_s267647">
              <w:txbxContent>
                <w:p w:rsidR="00EA40E1" w:rsidRPr="00B50F1E" w:rsidRDefault="00EA40E1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703D0B">
      <w:pPr>
        <w:tabs>
          <w:tab w:val="left" w:pos="14295"/>
          <w:tab w:val="right" w:pos="15025"/>
        </w:tabs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E44071" w:rsidP="00A83B9A">
      <w:pPr>
        <w:tabs>
          <w:tab w:val="left" w:pos="1386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8" style="position:absolute;margin-left:46.4pt;margin-top:24.95pt;width:414pt;height:64.85pt;z-index:25310156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1" type="#_x0000_t202" style="position:absolute;margin-left:60.6pt;margin-top:24.95pt;width:391.95pt;height:70.3pt;z-index:253118976;mso-width-relative:margin;mso-height-relative:margin" filled="f" stroked="f">
            <v:textbox style="mso-next-textbox:#_x0000_s267661">
              <w:txbxContent>
                <w:p w:rsidR="00EA40E1" w:rsidRPr="005D5108" w:rsidRDefault="00EA40E1" w:rsidP="00C92D2B">
                  <w:pPr>
                    <w:spacing w:after="0" w:line="240" w:lineRule="atLeas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 проек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Формирование городской среды" / Национальный проект "Жилье 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одская среда"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0,0 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  <w:p w:rsidR="00EA40E1" w:rsidRPr="00A83B9A" w:rsidRDefault="00EA40E1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 w:rsidR="00A83B9A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E44071" w:rsidP="00703D0B">
      <w:pPr>
        <w:tabs>
          <w:tab w:val="left" w:pos="10440"/>
          <w:tab w:val="left" w:pos="1255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0" type="#_x0000_t202" style="position:absolute;margin-left:14.85pt;margin-top:19.6pt;width:7.5pt;height:23.25pt;z-index:253113856;mso-width-relative:margin;mso-height-relative:margin" filled="f" stroked="f">
            <v:textbox style="mso-next-textbox:#_x0000_s267650">
              <w:txbxContent>
                <w:p w:rsidR="00EA40E1" w:rsidRPr="0065339D" w:rsidRDefault="00EA40E1">
                  <w:pPr>
                    <w:rPr>
                      <w:b/>
                      <w:sz w:val="30"/>
                      <w:szCs w:val="3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42" type="#_x0000_t202" style="position:absolute;margin-left:526.35pt;margin-top:4.6pt;width:177pt;height:162.75pt;z-index:253106688;mso-width-relative:margin;mso-height-relative:margin" filled="f" stroked="f">
            <v:textbox style="mso-next-textbox:#_x0000_s267642">
              <w:txbxContent>
                <w:p w:rsidR="00EA40E1" w:rsidRPr="0065339D" w:rsidRDefault="00EA40E1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СЕГО</w:t>
                  </w:r>
                </w:p>
                <w:p w:rsidR="00EA40E1" w:rsidRDefault="00EA40E1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реализацию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EA40E1" w:rsidRDefault="00EA40E1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ц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ональных</w:t>
                  </w:r>
                </w:p>
                <w:p w:rsidR="00EA40E1" w:rsidRDefault="00EA40E1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роектов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EA40E1" w:rsidRDefault="00EA40E1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</w:t>
                  </w:r>
                </w:p>
                <w:p w:rsidR="00EA40E1" w:rsidRPr="0065339D" w:rsidRDefault="00EA40E1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0,0</w:t>
                  </w:r>
                </w:p>
              </w:txbxContent>
            </v:textbox>
          </v:shape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E44071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9" style="position:absolute;left:0;text-align:left;margin-left:29.1pt;margin-top:18.95pt;width:422.25pt;height:53.4pt;z-index:25310259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2" type="#_x0000_t202" style="position:absolute;left:0;text-align:left;margin-left:37.6pt;margin-top:24.85pt;width:408.75pt;height:67.4pt;z-index:253120000;mso-width-relative:margin;mso-height-relative:margin" filled="f" stroked="f">
            <v:textbox style="mso-next-textbox:#_x0000_s267662">
              <w:txbxContent>
                <w:p w:rsidR="00EA40E1" w:rsidRDefault="00EA40E1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Чистая вода" / Национальный проект </w:t>
                  </w:r>
                </w:p>
                <w:p w:rsidR="00EA40E1" w:rsidRPr="00C92D2B" w:rsidRDefault="00EA40E1" w:rsidP="00C92D2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Жилье 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0,0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  <w:p w:rsidR="00EA40E1" w:rsidRPr="00A83B9A" w:rsidRDefault="00EA40E1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E44071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1" style="position:absolute;left:0;text-align:left;margin-left:526.35pt;margin-top:3.1pt;width:123.75pt;height:101.25pt;z-index:253105664;mso-width-relative:margin;mso-height-relative:margin" arcsize="10923f" filled="f" stroked="f">
            <v:textbox style="mso-next-textbox:#_x0000_s267641">
              <w:txbxContent>
                <w:p w:rsidR="00EA40E1" w:rsidRDefault="00EA40E1"/>
              </w:txbxContent>
            </v:textbox>
          </v:roundrect>
        </w:pict>
      </w:r>
    </w:p>
    <w:p w:rsidR="00543E87" w:rsidRDefault="00543E87" w:rsidP="00703D0B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E44071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76" style="position:absolute;left:0;text-align:left;margin-left:22.35pt;margin-top:3.3pt;width:426.55pt;height:50pt;z-index:25312204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76">
              <w:txbxContent>
                <w:p w:rsidR="00EA40E1" w:rsidRPr="00C92D2B" w:rsidRDefault="00EA40E1" w:rsidP="00C92D2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ект "Спорт - норма жизни"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циональный проек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Демография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0,0 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  <w:proofErr w:type="gramEnd"/>
                </w:p>
                <w:p w:rsidR="00EA40E1" w:rsidRPr="000221AF" w:rsidRDefault="00EA40E1" w:rsidP="009357FF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543E87" w:rsidRDefault="00543E87" w:rsidP="000221AF">
      <w:pPr>
        <w:spacing w:after="0"/>
        <w:ind w:left="-142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E44071" w:rsidP="00B50F1E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0" style="position:absolute;margin-left:15.7pt;margin-top:21pt;width:426.55pt;height:45.35pt;z-index:253103616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40">
              <w:txbxContent>
                <w:p w:rsidR="00EA40E1" w:rsidRPr="00E644EA" w:rsidRDefault="00EA40E1" w:rsidP="000221A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Культурная среда"/ Национальный проект «Культура» </w:t>
                  </w:r>
                </w:p>
                <w:p w:rsidR="00EA40E1" w:rsidRPr="00C92D2B" w:rsidRDefault="00EA40E1" w:rsidP="000221A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0,0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E44071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86" style="position:absolute;left:0;text-align:left;margin-left:1.3pt;margin-top:26.05pt;width:426.55pt;height:55.6pt;z-index:25312307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86">
              <w:txbxContent>
                <w:p w:rsidR="00EA40E1" w:rsidRPr="00C92D2B" w:rsidRDefault="00EA40E1" w:rsidP="00C92D2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проект 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рожная сеть"</w:t>
                  </w:r>
                  <w:r w:rsidRPr="00541ED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циональный проек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Безопасные и качественные автомобильные дороги» 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 xml:space="preserve">0,0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roundrect>
        </w:pict>
      </w:r>
    </w:p>
    <w:p w:rsidR="00543E87" w:rsidRDefault="00A83B9A" w:rsidP="00A83B9A">
      <w:pPr>
        <w:tabs>
          <w:tab w:val="left" w:pos="949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933F10" w:rsidRDefault="00E44071" w:rsidP="00732E52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2" type="#_x0000_t202" style="position:absolute;margin-left:35.85pt;margin-top:.75pt;width:27pt;height:23.25pt;z-index:253115904;mso-width-relative:margin;mso-height-relative:margin" filled="f" stroked="f">
            <v:textbox style="mso-next-textbox:#_x0000_s267652">
              <w:txbxContent>
                <w:p w:rsidR="00EA40E1" w:rsidRPr="00E16D52" w:rsidRDefault="00EA40E1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857F4C" w:rsidRDefault="00E44071" w:rsidP="0045704B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lastRenderedPageBreak/>
        <w:pict>
          <v:shape id="_x0000_s1600" type="#_x0000_t176" style="position:absolute;margin-left:2.1pt;margin-top:-14.3pt;width:722.4pt;height:51.75pt;z-index:25245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0">
              <w:txbxContent>
                <w:p w:rsidR="00EA40E1" w:rsidRDefault="00EA40E1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 муниципального образования «</w:t>
                  </w:r>
                  <w:proofErr w:type="spell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</w:t>
                  </w:r>
                  <w:proofErr w:type="gram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</w:t>
                  </w:r>
                  <w:proofErr w:type="gramEnd"/>
                </w:p>
                <w:p w:rsidR="00EA40E1" w:rsidRPr="001F798C" w:rsidRDefault="00EA40E1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ласти на д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у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селения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 и 2025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A40E1" w:rsidRPr="006A7790" w:rsidRDefault="00EA40E1" w:rsidP="00E362E6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A40E1" w:rsidRPr="00BF774C" w:rsidRDefault="00EA40E1" w:rsidP="00E362E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Pr="00A45A3B" w:rsidRDefault="006A7790" w:rsidP="006A7790">
      <w:pPr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52"/>
        <w:gridCol w:w="4793"/>
        <w:gridCol w:w="1632"/>
        <w:gridCol w:w="1486"/>
        <w:gridCol w:w="1489"/>
        <w:gridCol w:w="1486"/>
        <w:gridCol w:w="1516"/>
        <w:gridCol w:w="1423"/>
      </w:tblGrid>
      <w:tr w:rsidR="00A4530F" w:rsidRPr="009327EE" w:rsidTr="001872B6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551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518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575DC1" w:rsidP="00551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5518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551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518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A13151">
        <w:trPr>
          <w:trHeight w:val="453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C66D09" w:rsidRPr="009327EE" w:rsidTr="00C56B9E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noWrap/>
          </w:tcPr>
          <w:p w:rsidR="00C66D09" w:rsidRPr="009327EE" w:rsidRDefault="00C66D09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C66D09" w:rsidRPr="006A7790" w:rsidRDefault="00C66D09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6A7790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C66D09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C66D09"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23 442,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C66D09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C66D09"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1 953,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C66D09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C66D09"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22 217,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C66D09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C66D09"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1 851,4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C66D09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C66D09"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22 408,4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C66D09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C66D09"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1 867,4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170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2 431,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202,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2 180,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81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2 181,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81,8</w:t>
            </w:r>
          </w:p>
        </w:tc>
      </w:tr>
      <w:tr w:rsidR="006C3170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316,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26,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315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26,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28,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0,7</w:t>
            </w:r>
          </w:p>
        </w:tc>
      </w:tr>
      <w:tr w:rsidR="006C3170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7,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0,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0,4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6C3170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39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75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6,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75,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6,3</w:t>
            </w:r>
          </w:p>
        </w:tc>
      </w:tr>
      <w:tr w:rsidR="006C3170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5 519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 293,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5 042,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 253,5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5 446,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 287,2</w:t>
            </w:r>
          </w:p>
        </w:tc>
      </w:tr>
      <w:tr w:rsidR="006C3170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2 021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68,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 875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56,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 854,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54,5</w:t>
            </w:r>
          </w:p>
        </w:tc>
      </w:tr>
      <w:tr w:rsidR="006C3170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 374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14,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 220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01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 218,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01,5</w:t>
            </w:r>
          </w:p>
        </w:tc>
      </w:tr>
      <w:tr w:rsidR="006C3170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330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27,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324,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27,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324,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27,0</w:t>
            </w:r>
          </w:p>
        </w:tc>
      </w:tr>
      <w:tr w:rsidR="006C3170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6C3170" w:rsidRPr="009327EE" w:rsidTr="001872B6">
        <w:trPr>
          <w:trHeight w:val="100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Default="006C3170" w:rsidP="00A33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33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 401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16,8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 183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98,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 178,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98,2</w:t>
            </w:r>
          </w:p>
        </w:tc>
      </w:tr>
      <w:tr w:rsidR="006C3170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2 431,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202,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2 180,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81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2 181,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6C317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170">
              <w:rPr>
                <w:rFonts w:ascii="Times New Roman" w:hAnsi="Times New Roman"/>
                <w:color w:val="000000"/>
                <w:sz w:val="26"/>
                <w:szCs w:val="26"/>
              </w:rPr>
              <w:t>181,8</w:t>
            </w:r>
          </w:p>
        </w:tc>
      </w:tr>
    </w:tbl>
    <w:p w:rsidR="0044650B" w:rsidRDefault="00E4407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10"/>
          <w:szCs w:val="10"/>
          <w:lang w:eastAsia="ru-RU"/>
        </w:rPr>
        <w:lastRenderedPageBreak/>
        <w:pict>
          <v:shape id="_x0000_s1601" type="#_x0000_t176" style="position:absolute;left:0;text-align:left;margin-left:14.55pt;margin-top:-21.9pt;width:706.8pt;height:54.75pt;z-index:25245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1">
              <w:txbxContent>
                <w:p w:rsidR="00EA40E1" w:rsidRPr="00494E70" w:rsidRDefault="00EA40E1" w:rsidP="00B467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</w:pP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        Прогноз основных характеристик консолидированного бюджета муниципального образования </w:t>
                  </w:r>
                </w:p>
                <w:p w:rsidR="00EA40E1" w:rsidRPr="00494E70" w:rsidRDefault="00EA40E1" w:rsidP="00B467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</w:pP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     "</w:t>
                  </w:r>
                  <w:proofErr w:type="spellStart"/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Починковский</w:t>
                  </w:r>
                  <w:proofErr w:type="spellEnd"/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район" Смоленской области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3</w:t>
                  </w: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4</w:t>
                  </w: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5</w:t>
                  </w: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ов</w:t>
                  </w:r>
                </w:p>
                <w:p w:rsidR="00EA40E1" w:rsidRPr="00BF774C" w:rsidRDefault="00EA40E1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F243E" w:themeColor="text2" w:themeShade="80"/>
          <w:spacing w:val="2"/>
          <w:sz w:val="10"/>
          <w:szCs w:val="10"/>
          <w:lang w:eastAsia="ru-RU"/>
        </w:rPr>
        <w:pict>
          <v:rect id="_x0000_s267574" style="position:absolute;left:0;text-align:left;margin-left:683.85pt;margin-top:32.85pt;width:59.25pt;height:28.5pt;z-index:253061632;mso-position-horizontal-relative:text;mso-position-vertical-relative:text;mso-width-relative:margin;mso-height-relative:margin" filled="f" stroked="f">
            <v:textbox style="mso-next-textbox:#_x0000_s267574">
              <w:txbxContent>
                <w:p w:rsidR="00EA40E1" w:rsidRDefault="00EA40E1" w:rsidP="00A33A5D">
                  <w:pPr>
                    <w:rPr>
                      <w:rFonts w:ascii="Times New Roman" w:hAnsi="Times New Roman"/>
                      <w:b/>
                    </w:rPr>
                  </w:pP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</w:rPr>
                    <w:t xml:space="preserve"> руб.</w:t>
                  </w:r>
                </w:p>
                <w:p w:rsidR="00EA40E1" w:rsidRDefault="00EA40E1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1CD79A25" wp14:editId="16414779">
                        <wp:extent cx="162772" cy="237392"/>
                        <wp:effectExtent l="19050" t="0" r="8678" b="0"/>
                        <wp:docPr id="273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A58B9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53327EBC" wp14:editId="5334D14E">
            <wp:extent cx="162772" cy="237392"/>
            <wp:effectExtent l="19050" t="0" r="8678" b="0"/>
            <wp:docPr id="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" cy="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B7" w:rsidRPr="0044650B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tbl>
      <w:tblPr>
        <w:tblpPr w:leftFromText="180" w:rightFromText="180" w:vertAnchor="text" w:tblpY="-32"/>
        <w:tblW w:w="14754" w:type="dxa"/>
        <w:tblLook w:val="04A0" w:firstRow="1" w:lastRow="0" w:firstColumn="1" w:lastColumn="0" w:noHBand="0" w:noVBand="1"/>
      </w:tblPr>
      <w:tblGrid>
        <w:gridCol w:w="2756"/>
        <w:gridCol w:w="1888"/>
        <w:gridCol w:w="1927"/>
        <w:gridCol w:w="2115"/>
        <w:gridCol w:w="2115"/>
        <w:gridCol w:w="1977"/>
        <w:gridCol w:w="1976"/>
      </w:tblGrid>
      <w:tr w:rsidR="00B467FF" w:rsidRPr="00915EB7" w:rsidTr="00E1719E">
        <w:trPr>
          <w:trHeight w:val="39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467FF" w:rsidRPr="00915EB7" w:rsidTr="00E1719E">
        <w:trPr>
          <w:trHeight w:val="39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950828" w:rsidRPr="003223B4" w:rsidTr="00E1719E">
        <w:trPr>
          <w:trHeight w:val="645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915EB7" w:rsidRDefault="00950828" w:rsidP="0095082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3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5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3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5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467FF" w:rsidRPr="00915EB7" w:rsidTr="00E1719E">
        <w:trPr>
          <w:trHeight w:val="11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46</w:t>
            </w:r>
            <w:r w:rsidR="0060251B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09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3</w:t>
            </w:r>
            <w:r w:rsidR="0060251B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60251B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</w:t>
            </w:r>
            <w:r w:rsidR="00950828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22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950828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913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950828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42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52</w:t>
            </w:r>
            <w:r w:rsidR="00B467FF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B467FF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</w:t>
            </w:r>
            <w:r w:rsidR="00950828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1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950828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69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950828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B467FF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</w:t>
            </w:r>
            <w:r w:rsidR="00950828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33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950828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04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950828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B467FF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</w:t>
            </w:r>
            <w:r w:rsidR="00950828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4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 </w:t>
            </w:r>
            <w:r w:rsidR="00950828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307</w:t>
            </w: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950828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</w:t>
            </w:r>
          </w:p>
        </w:tc>
      </w:tr>
      <w:tr w:rsidR="00950828" w:rsidRPr="00915EB7" w:rsidTr="00E1719E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46 09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22 91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40 38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61 76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33 70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45 641,0</w:t>
            </w:r>
          </w:p>
        </w:tc>
      </w:tr>
      <w:tr w:rsidR="00B467FF" w:rsidRPr="00915EB7" w:rsidTr="00E1719E">
        <w:trPr>
          <w:trHeight w:val="12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т</w:t>
            </w:r>
            <w:r w:rsidR="00950828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/Профицит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950828" w:rsidP="0060251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950828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950828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1 666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79633B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79633B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F03ECE" w:rsidRDefault="00C54D86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1 666,7</w:t>
            </w:r>
          </w:p>
        </w:tc>
      </w:tr>
    </w:tbl>
    <w:p w:rsidR="002A0DCD" w:rsidRDefault="00EC111E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125120" behindDoc="1" locked="0" layoutInCell="1" allowOverlap="1" wp14:anchorId="2C4E8377" wp14:editId="5B1635CF">
            <wp:simplePos x="0" y="0"/>
            <wp:positionH relativeFrom="column">
              <wp:posOffset>5434965</wp:posOffset>
            </wp:positionH>
            <wp:positionV relativeFrom="paragraph">
              <wp:posOffset>356235</wp:posOffset>
            </wp:positionV>
            <wp:extent cx="3840480" cy="1882140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71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7" style="position:absolute;margin-left:28.1pt;margin-top:9pt;width:66.75pt;height:25.5pt;z-index:253070848;mso-position-horizontal-relative:text;mso-position-vertical-relative:text;mso-width-relative:margin;mso-height-relative:margin" filled="f" stroked="f">
            <v:textbox style="mso-next-textbox:#_x0000_s267587">
              <w:txbxContent>
                <w:p w:rsidR="00EA40E1" w:rsidRPr="00E037DA" w:rsidRDefault="00EA40E1">
                  <w:pPr>
                    <w:rPr>
                      <w:rFonts w:ascii="Times New Roman" w:eastAsia="BatangChe" w:hAnsi="Times New Roman"/>
                      <w:b/>
                    </w:rPr>
                  </w:pPr>
                  <w:r w:rsidRPr="00E037DA">
                    <w:rPr>
                      <w:rFonts w:ascii="Times New Roman" w:eastAsia="BatangChe" w:hAnsi="Times New Roman"/>
                      <w:b/>
                    </w:rPr>
                    <w:t>ДОХОДЫ</w:t>
                  </w:r>
                </w:p>
              </w:txbxContent>
            </v:textbox>
          </v:rect>
        </w:pict>
      </w:r>
      <w:r w:rsidR="00E44071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8" style="position:absolute;margin-left:429.15pt;margin-top:9pt;width:78pt;height:25.5pt;z-index:253071872;mso-position-horizontal-relative:text;mso-position-vertical-relative:text;mso-width-relative:margin;mso-height-relative:margin" filled="f" stroked="f">
            <v:textbox style="mso-next-textbox:#_x0000_s267588">
              <w:txbxContent>
                <w:p w:rsidR="00EA40E1" w:rsidRPr="00E037DA" w:rsidRDefault="00EA40E1" w:rsidP="00C062F6">
                  <w:pPr>
                    <w:rPr>
                      <w:rFonts w:ascii="Times New Roman" w:eastAsia="BatangChe" w:hAnsi="Times New Roman"/>
                      <w:b/>
                    </w:rPr>
                  </w:pPr>
                  <w:r w:rsidRPr="00E037DA">
                    <w:rPr>
                      <w:rFonts w:ascii="Times New Roman" w:eastAsia="BatangChe" w:hAnsi="Times New Roman"/>
                      <w:b/>
                    </w:rPr>
                    <w:t>РАСХОДЫ</w:t>
                  </w:r>
                </w:p>
              </w:txbxContent>
            </v:textbox>
          </v:rect>
        </w:pict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C56EE" w:rsidRDefault="00E037DA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127168" behindDoc="1" locked="0" layoutInCell="1" allowOverlap="1" wp14:anchorId="7E1B2E45" wp14:editId="73CB18BB">
            <wp:simplePos x="0" y="0"/>
            <wp:positionH relativeFrom="column">
              <wp:posOffset>405765</wp:posOffset>
            </wp:positionH>
            <wp:positionV relativeFrom="paragraph">
              <wp:posOffset>26035</wp:posOffset>
            </wp:positionV>
            <wp:extent cx="4084320" cy="1798320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87311" w:rsidRDefault="0028731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50B" w:rsidRDefault="0044650B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87311" w:rsidRDefault="0028731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B568E" w:rsidRDefault="00EB568E" w:rsidP="00482FDB">
      <w:pPr>
        <w:jc w:val="center"/>
        <w:rPr>
          <w:rFonts w:ascii="Times New Roman" w:hAnsi="Times New Roman"/>
          <w:b/>
          <w:color w:val="000000"/>
          <w:spacing w:val="2"/>
          <w:sz w:val="2"/>
          <w:szCs w:val="2"/>
        </w:rPr>
      </w:pPr>
    </w:p>
    <w:p w:rsidR="00B93BB1" w:rsidRPr="001904A0" w:rsidRDefault="00173E65" w:rsidP="00EB568E">
      <w:pPr>
        <w:jc w:val="center"/>
        <w:rPr>
          <w:rFonts w:ascii="Times New Roman" w:hAnsi="Times New Roman"/>
          <w:sz w:val="4"/>
          <w:szCs w:val="4"/>
        </w:rPr>
      </w:pPr>
      <w:r w:rsidRPr="006E1179"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5180ADF3" wp14:editId="509E3265">
            <wp:extent cx="162772" cy="237392"/>
            <wp:effectExtent l="19050" t="0" r="8678" b="0"/>
            <wp:docPr id="4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" cy="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071"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shape id="_x0000_s1649" type="#_x0000_t176" style="position:absolute;left:0;text-align:left;margin-left:.05pt;margin-top:-35.3pt;width:719.05pt;height:55.2pt;z-index:25248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49">
              <w:txbxContent>
                <w:p w:rsidR="00EA40E1" w:rsidRDefault="00EA40E1" w:rsidP="001F798C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EB568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Сведения об объемах бюджетных инвестиций муниципального образования  "</w:t>
                  </w:r>
                  <w:proofErr w:type="spellStart"/>
                  <w:r w:rsidRPr="00EB568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EB568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район" </w:t>
                  </w: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Смоленской области  </w:t>
                  </w:r>
                </w:p>
                <w:p w:rsidR="00EA40E1" w:rsidRPr="00EB568E" w:rsidRDefault="00EA40E1" w:rsidP="001F798C">
                  <w:pPr>
                    <w:pStyle w:val="af9"/>
                    <w:jc w:val="center"/>
                    <w:rPr>
                      <w:sz w:val="24"/>
                      <w:szCs w:val="24"/>
                    </w:rPr>
                  </w:pP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в объекты капитального строительства на 2023 год и на плановый период</w:t>
                  </w:r>
                </w:p>
                <w:p w:rsidR="00EA40E1" w:rsidRPr="00EB568E" w:rsidRDefault="00EA40E1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2024 и 2025 годов</w:t>
                  </w:r>
                </w:p>
                <w:p w:rsidR="00EA40E1" w:rsidRPr="001D6AD9" w:rsidRDefault="00EA40E1" w:rsidP="00893227">
                  <w:pPr>
                    <w:pStyle w:val="af9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EA40E1" w:rsidRPr="001D6AD9" w:rsidRDefault="00EA40E1" w:rsidP="00893227">
                  <w:pPr>
                    <w:pStyle w:val="af9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EA40E1" w:rsidRPr="00A46E32" w:rsidRDefault="00EA40E1" w:rsidP="00DB7EE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E44071"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5" style="position:absolute;left:0;text-align:left;margin-left:723.3pt;margin-top:19.9pt;width:59.25pt;height:28.5pt;z-index:253062656;mso-position-horizontal-relative:text;mso-position-vertical-relative:text;mso-width-relative:margin;mso-height-relative:margin" filled="f" stroked="f">
            <v:textbox style="mso-next-textbox:#_x0000_s267575">
              <w:txbxContent>
                <w:p w:rsidR="00EA40E1" w:rsidRPr="006E1179" w:rsidRDefault="00EA40E1" w:rsidP="00A33A5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E11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уб.</w:t>
                  </w:r>
                </w:p>
                <w:p w:rsidR="00EA40E1" w:rsidRDefault="00EA40E1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72DAA260" wp14:editId="4894318A">
                        <wp:extent cx="162772" cy="237392"/>
                        <wp:effectExtent l="19050" t="0" r="8678" b="0"/>
                        <wp:docPr id="273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center" w:tblpY="221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173E65" w:rsidRPr="00287655" w:rsidTr="00173E65">
        <w:trPr>
          <w:trHeight w:val="3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№</w:t>
            </w:r>
            <w:r w:rsidRPr="002876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правление расходов </w:t>
            </w: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питального</w:t>
            </w:r>
            <w:proofErr w:type="gramEnd"/>
          </w:p>
          <w:p w:rsidR="00173E65" w:rsidRPr="00287655" w:rsidRDefault="00173E65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те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173E65" w:rsidRPr="00EB568E" w:rsidRDefault="00173E65" w:rsidP="00EB568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B568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Сроки сдачи</w:t>
            </w:r>
          </w:p>
          <w:p w:rsidR="00173E65" w:rsidRPr="00EB568E" w:rsidRDefault="00173E65" w:rsidP="00EB568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B568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объектов в эксплуат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  <w:vAlign w:val="center"/>
            <w:hideMark/>
          </w:tcPr>
          <w:p w:rsidR="00173E65" w:rsidRPr="00287655" w:rsidRDefault="00173E65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в том числе 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173E65" w:rsidRPr="00287655" w:rsidRDefault="00173E65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173E65" w:rsidRPr="00287655" w:rsidRDefault="00173E65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173E65" w:rsidRPr="00287655" w:rsidRDefault="00173E65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E65" w:rsidRPr="00287655" w:rsidTr="00173E65">
        <w:trPr>
          <w:trHeight w:val="10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73E65" w:rsidRPr="00287655" w:rsidRDefault="00173E65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65" w:rsidRPr="00287655" w:rsidRDefault="00173E65" w:rsidP="00173E65">
            <w:pPr>
              <w:jc w:val="center"/>
              <w:rPr>
                <w:sz w:val="20"/>
                <w:szCs w:val="20"/>
                <w:lang w:eastAsia="ru-RU"/>
              </w:rPr>
            </w:pPr>
            <w:r w:rsidRPr="00287655">
              <w:rPr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</w:tc>
      </w:tr>
      <w:tr w:rsidR="00173E65" w:rsidRPr="00287655" w:rsidTr="00173E65">
        <w:trPr>
          <w:cantSplit/>
          <w:trHeight w:val="1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 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287655" w:rsidRDefault="00173E65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вухэтажной пристройки здания столовой к зданию МБОУ школы № 2 г. Починк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73E65" w:rsidRPr="00287655" w:rsidRDefault="00173E65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 5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1 32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2 51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5 22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E65" w:rsidRPr="00287655" w:rsidTr="00173E65">
        <w:trPr>
          <w:cantSplit/>
          <w:trHeight w:val="17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287655" w:rsidRDefault="00173E65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</w:t>
            </w:r>
            <w:proofErr w:type="gram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ульной котельной для МБОУ </w:t>
            </w:r>
            <w:proofErr w:type="spell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Княжинской</w:t>
            </w:r>
            <w:proofErr w:type="spell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ей общеобразовательной школы </w:t>
            </w:r>
            <w:proofErr w:type="spell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Починковского</w:t>
            </w:r>
            <w:proofErr w:type="spell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73E65" w:rsidRPr="00287655" w:rsidRDefault="00173E65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 8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E65" w:rsidRPr="00287655" w:rsidTr="001E2293">
        <w:trPr>
          <w:cantSplit/>
          <w:trHeight w:val="1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 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287655" w:rsidRDefault="00173E65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73E65" w:rsidRPr="00287655" w:rsidRDefault="00173E65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По срокам заключенных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EB1D4D" w:rsidP="00EB1D4D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</w:t>
            </w:r>
            <w:r w:rsidR="00173E65"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</w:t>
            </w:r>
            <w:r w:rsidR="00173E65"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6 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8 06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13 4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827472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9 23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E2293" w:rsidP="001E2293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73E65" w:rsidRPr="00EB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="00173E65" w:rsidRPr="00EB56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E2293" w:rsidP="00495F2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E2293" w:rsidP="001E229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73E65" w:rsidRPr="00287655" w:rsidTr="00173E65">
        <w:trPr>
          <w:cantSplit/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287655" w:rsidRDefault="00173E65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части здания </w:t>
            </w:r>
            <w:proofErr w:type="spell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Стодолищенского</w:t>
            </w:r>
            <w:proofErr w:type="spell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 культуры, в т. ч. зрительного зала, пристройки и подсоб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73E65" w:rsidRPr="00287655" w:rsidRDefault="00173E65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E65" w:rsidRPr="00287655" w:rsidTr="00173E65">
        <w:trPr>
          <w:cantSplit/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287655" w:rsidRDefault="00173E65" w:rsidP="0030289F">
            <w:pPr>
              <w:pStyle w:val="af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рожно-транспортного комплекса муниципального образования "</w:t>
            </w:r>
            <w:proofErr w:type="spell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3E65" w:rsidRPr="00287655" w:rsidRDefault="00173E65" w:rsidP="00287655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По срокам заключенных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2 5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2 51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E65" w:rsidRPr="00287655" w:rsidTr="00DE682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287655" w:rsidRDefault="00173E65" w:rsidP="002C5307">
            <w:pPr>
              <w:pStyle w:val="af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жилищного строительства (школ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3E65" w:rsidRPr="00287655" w:rsidRDefault="00173E65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1D4D" w:rsidRDefault="00EB1D4D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D4D">
              <w:rPr>
                <w:rFonts w:ascii="Times New Roman" w:hAnsi="Times New Roman" w:cs="Times New Roman"/>
                <w:b/>
                <w:sz w:val="18"/>
                <w:szCs w:val="18"/>
              </w:rPr>
              <w:t>2 7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258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DE6820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DE6820" w:rsidP="00DE68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DE6820" w:rsidP="00DE68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73E65" w:rsidRPr="00287655" w:rsidTr="00E41040">
        <w:trPr>
          <w:trHeight w:val="6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7B0"/>
            <w:vAlign w:val="center"/>
            <w:hideMark/>
          </w:tcPr>
          <w:p w:rsidR="00173E65" w:rsidRPr="00287655" w:rsidRDefault="00173E65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73E65" w:rsidRPr="00287655" w:rsidRDefault="00173E65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EB568E" w:rsidRDefault="00173E65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41040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E41040">
              <w:rPr>
                <w:rFonts w:ascii="Times New Roman" w:hAnsi="Times New Roman" w:cs="Times New Roman"/>
                <w:b/>
                <w:sz w:val="18"/>
                <w:szCs w:val="18"/>
              </w:rPr>
              <w:t>931</w:t>
            </w: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E4104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2 5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5 05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6 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8 06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5 96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E65" w:rsidRPr="00EB568E" w:rsidRDefault="00E41040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173E65"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</w:t>
            </w:r>
            <w:r w:rsidR="00173E65"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E65" w:rsidRPr="00EB568E" w:rsidRDefault="00E41040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173E65"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2</w:t>
            </w:r>
            <w:r w:rsidR="00173E65"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E65" w:rsidRPr="00EB568E" w:rsidRDefault="00E41040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55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EB568E" w:rsidRDefault="00E41040" w:rsidP="00E41040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552,5</w:t>
            </w:r>
          </w:p>
        </w:tc>
      </w:tr>
    </w:tbl>
    <w:p w:rsidR="000669AD" w:rsidRDefault="000669A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E44071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w:pict>
          <v:shape id="_x0000_s1650" type="#_x0000_t176" style="position:absolute;left:0;text-align:left;margin-left:15.3pt;margin-top:-29.35pt;width:682.3pt;height:45.75pt;z-index:25248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0">
              <w:txbxContent>
                <w:p w:rsidR="00EA40E1" w:rsidRPr="005032D2" w:rsidRDefault="00EA40E1" w:rsidP="005032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 w:rsidRPr="005032D2"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 xml:space="preserve">Бюджетна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классификация</w:t>
                  </w:r>
                </w:p>
              </w:txbxContent>
            </v:textbox>
          </v:shape>
        </w:pict>
      </w:r>
    </w:p>
    <w:p w:rsidR="005032D2" w:rsidRPr="0031205C" w:rsidRDefault="005032D2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F41A3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E44071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3.55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 style="mso-next-textbox:#AutoShape 21">
              <w:txbxContent>
                <w:p w:rsidR="00EA40E1" w:rsidRPr="00283F63" w:rsidRDefault="00EA40E1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 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572"/>
        <w:gridCol w:w="716"/>
        <w:gridCol w:w="572"/>
        <w:gridCol w:w="572"/>
        <w:gridCol w:w="572"/>
        <w:gridCol w:w="572"/>
        <w:gridCol w:w="572"/>
        <w:gridCol w:w="716"/>
        <w:gridCol w:w="858"/>
        <w:gridCol w:w="716"/>
        <w:gridCol w:w="859"/>
        <w:gridCol w:w="858"/>
        <w:gridCol w:w="859"/>
        <w:gridCol w:w="715"/>
        <w:gridCol w:w="716"/>
        <w:gridCol w:w="716"/>
        <w:gridCol w:w="1001"/>
        <w:gridCol w:w="1288"/>
        <w:gridCol w:w="1431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3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 xml:space="preserve">Программное (непрограммное) направление деятельности </w:t>
            </w:r>
            <w:r w:rsidRPr="00312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31205C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1205C">
              <w:rPr>
                <w:rFonts w:ascii="Times New Roman" w:hAnsi="Times New Roman"/>
                <w:sz w:val="12"/>
                <w:szCs w:val="12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60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>Структурный эле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31205C">
        <w:trPr>
          <w:trHeight w:val="65"/>
        </w:trPr>
        <w:tc>
          <w:tcPr>
            <w:tcW w:w="637" w:type="dxa"/>
          </w:tcPr>
          <w:p w:rsidR="00E57910" w:rsidRPr="003B61C4" w:rsidRDefault="00E44071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30" o:spid="_x0000_s1292" type="#_x0000_t79" style="position:absolute;left:0;text-align:left;margin-left:23.1pt;margin-top:13.3pt;width:94.45pt;height:43.4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      <v:textbox style="mso-next-textbox:#AutoShape 30">
                    <w:txbxContent>
                      <w:p w:rsidR="00EA40E1" w:rsidRPr="00071C8D" w:rsidRDefault="00EA40E1" w:rsidP="006C56E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 xml:space="preserve">Уникальный </w:t>
                        </w:r>
                        <w:proofErr w:type="spellStart"/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код</w:t>
                        </w:r>
                        <w:r w:rsidRPr="003223B4">
                          <w:rPr>
                            <w:b/>
                            <w:color w:val="FF0000"/>
                          </w:rPr>
                          <w:t>ГРБ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10" w:rsidRDefault="00E44071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267299" type="#_x0000_t176" style="position:absolute;left:0;text-align:left;margin-left:18.8pt;margin-top:-15.8pt;width:709.3pt;height:53.65pt;z-index:25285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299">
              <w:txbxContent>
                <w:p w:rsidR="00EA40E1" w:rsidRPr="005032D2" w:rsidRDefault="00EA40E1" w:rsidP="00EC2C1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Муниципальная программа</w:t>
                  </w: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6C56EE" w:rsidRPr="005077AD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EC2C14" w:rsidRPr="005077AD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31205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2854784" behindDoc="1" locked="0" layoutInCell="1" allowOverlap="1" wp14:anchorId="600034D7" wp14:editId="02F80862">
            <wp:simplePos x="0" y="0"/>
            <wp:positionH relativeFrom="column">
              <wp:posOffset>3625850</wp:posOffset>
            </wp:positionH>
            <wp:positionV relativeFrom="paragraph">
              <wp:posOffset>48260</wp:posOffset>
            </wp:positionV>
            <wp:extent cx="6281420" cy="4419600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71"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653" type="#_x0000_t72" style="position:absolute;left:0;text-align:left;margin-left:-2.4pt;margin-top:7.1pt;width:52.5pt;height:54.75pt;z-index:252490240;mso-position-horizontal-relative:text;mso-position-vertical-relative:text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E44071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pict>
          <v:shape id="_x0000_s1654" type="#_x0000_t72" style="position:absolute;left:0;text-align:left;margin-left:-8.4pt;margin-top:8.85pt;width:52.5pt;height:54.75pt;z-index:252491264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E44071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w:pict>
          <v:shape id="_x0000_s1655" type="#_x0000_t72" style="position:absolute;left:0;text-align:left;margin-left:-12.15pt;margin-top:35.65pt;width:52.5pt;height:54.75pt;z-index:252492288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        </w:t>
      </w:r>
      <w:r w:rsidR="00EC2C14" w:rsidRPr="00EC2C14">
        <w:rPr>
          <w:rFonts w:ascii="Times New Roman" w:hAnsi="Times New Roman"/>
          <w:b/>
          <w:color w:val="1A2CDC"/>
          <w:sz w:val="40"/>
          <w:szCs w:val="40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252C25">
          <w:headerReference w:type="default" r:id="rId100"/>
          <w:pgSz w:w="16838" w:h="11906" w:orient="landscape"/>
          <w:pgMar w:top="142" w:right="820" w:bottom="568" w:left="851" w:header="709" w:footer="709" w:gutter="0"/>
          <w:cols w:space="708"/>
          <w:docGrid w:linePitch="360"/>
        </w:sectPr>
      </w:pPr>
    </w:p>
    <w:p w:rsidR="00246E32" w:rsidRDefault="00E44071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52" type="#_x0000_t176" style="position:absolute;left:0;text-align:left;margin-left:25.85pt;margin-top:-6.05pt;width:719.05pt;height:79.5pt;z-index:25248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2">
              <w:txbxContent>
                <w:p w:rsidR="00EA40E1" w:rsidRPr="00700349" w:rsidRDefault="00EA40E1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</w:t>
                  </w:r>
                  <w:proofErr w:type="spellStart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 области</w:t>
                  </w:r>
                </w:p>
                <w:p w:rsidR="00EA40E1" w:rsidRDefault="00EA40E1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3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EA40E1" w:rsidRPr="00700349" w:rsidRDefault="00EA40E1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   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4 и 2025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EA40E1" w:rsidRPr="00700349" w:rsidRDefault="00EA40E1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A40E1" w:rsidRPr="00700349" w:rsidRDefault="00EA40E1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EA40E1" w:rsidRPr="00A341F1" w:rsidRDefault="00EA40E1" w:rsidP="00A341F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762D2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762D2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E4407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6" style="position:absolute;left:0;text-align:left;margin-left:697.65pt;margin-top:-17.3pt;width:59.25pt;height:28.5pt;z-index:253063680;mso-width-relative:margin;mso-height-relative:margin" filled="f" stroked="f">
            <v:textbox>
              <w:txbxContent>
                <w:p w:rsidR="00EA40E1" w:rsidRDefault="00EA40E1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A40E1" w:rsidRDefault="00EA40E1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967"/>
        <w:gridCol w:w="2411"/>
        <w:gridCol w:w="2696"/>
      </w:tblGrid>
      <w:tr w:rsidR="00B038F7" w:rsidRPr="009327EE" w:rsidTr="005E5C34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323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FC7072" w:rsidRDefault="004B3A4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B038F7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B038F7" w:rsidRPr="00FC7072" w:rsidRDefault="00B038F7" w:rsidP="009857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85721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0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9857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85721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99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9857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85721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5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5C115C" w:rsidRPr="009327EE" w:rsidTr="005E5C34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F84B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proofErr w:type="gramStart"/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  <w:proofErr w:type="gramEnd"/>
          </w:p>
        </w:tc>
        <w:tc>
          <w:tcPr>
            <w:tcW w:w="1323" w:type="pct"/>
            <w:shd w:val="clear" w:color="auto" w:fill="83C7B0"/>
          </w:tcPr>
          <w:p w:rsidR="00B038F7" w:rsidRPr="0044669C" w:rsidRDefault="005B218F" w:rsidP="000A4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  <w:r w:rsidR="000A401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1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 w:rsidR="000A401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69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 w:rsidR="000A401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3</w:t>
            </w:r>
          </w:p>
        </w:tc>
        <w:tc>
          <w:tcPr>
            <w:tcW w:w="804" w:type="pct"/>
            <w:shd w:val="clear" w:color="auto" w:fill="83C7B0"/>
          </w:tcPr>
          <w:p w:rsidR="00B038F7" w:rsidRPr="0044669C" w:rsidRDefault="00B2683D" w:rsidP="000A4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  <w:r w:rsidR="000A401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33</w:t>
            </w:r>
            <w:r w:rsidR="00BF297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 w:rsidR="000A401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04</w:t>
            </w:r>
            <w:r w:rsidR="00BF297D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 w:rsidR="000A401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3</w:t>
            </w:r>
          </w:p>
        </w:tc>
        <w:tc>
          <w:tcPr>
            <w:tcW w:w="899" w:type="pct"/>
            <w:shd w:val="clear" w:color="auto" w:fill="83C7B0"/>
          </w:tcPr>
          <w:p w:rsidR="00B038F7" w:rsidRPr="0044669C" w:rsidRDefault="00FD035E" w:rsidP="000A4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  <w:r w:rsidR="000A401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45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 w:rsidR="000A401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41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 w:rsidR="000A401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0</w:t>
            </w:r>
          </w:p>
        </w:tc>
      </w:tr>
      <w:tr w:rsidR="005E5C34" w:rsidRPr="009327EE" w:rsidTr="005E5C34">
        <w:trPr>
          <w:trHeight w:val="391"/>
        </w:trPr>
        <w:tc>
          <w:tcPr>
            <w:tcW w:w="1974" w:type="pct"/>
            <w:shd w:val="clear" w:color="auto" w:fill="C1EFFF"/>
          </w:tcPr>
          <w:p w:rsidR="005E5C34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5E5C34" w:rsidRPr="0044669C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323" w:type="pct"/>
            <w:shd w:val="clear" w:color="auto" w:fill="C1EFFF"/>
          </w:tcPr>
          <w:p w:rsidR="005E5C34" w:rsidRPr="005E5C34" w:rsidRDefault="005E5C34" w:rsidP="005E5C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5E5C3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53 599,6</w:t>
            </w:r>
          </w:p>
        </w:tc>
        <w:tc>
          <w:tcPr>
            <w:tcW w:w="804" w:type="pct"/>
            <w:shd w:val="clear" w:color="auto" w:fill="C1EFFF"/>
          </w:tcPr>
          <w:p w:rsidR="005E5C34" w:rsidRPr="005E5C34" w:rsidRDefault="005E5C34" w:rsidP="005E5C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5E5C3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21 270,2</w:t>
            </w:r>
          </w:p>
        </w:tc>
        <w:tc>
          <w:tcPr>
            <w:tcW w:w="899" w:type="pct"/>
            <w:shd w:val="clear" w:color="auto" w:fill="C1EFFF"/>
          </w:tcPr>
          <w:p w:rsidR="005E5C34" w:rsidRPr="005E5C34" w:rsidRDefault="005E5C34" w:rsidP="005E5C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5E5C3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26 662,4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2913152" behindDoc="1" locked="0" layoutInCell="1" allowOverlap="1" wp14:anchorId="4B87A4FB" wp14:editId="2DD11A62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590" type="#_x0000_t202" style="position:absolute;margin-left:93.9pt;margin-top:-28.55pt;width:564pt;height:36pt;z-index:253073920;mso-width-relative:margin;mso-height-relative:margin" filled="f" stroked="f">
            <v:textbox style="mso-next-textbox:#_x0000_s267590">
              <w:txbxContent>
                <w:p w:rsidR="00EA40E1" w:rsidRPr="00AA55AD" w:rsidRDefault="00EA40E1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67589" type="#_x0000_t70" style="position:absolute;margin-left:347.4pt;margin-top:-370.55pt;width:55.5pt;height:709.5pt;rotation:-90;z-index:253072896;mso-width-relative:margin;mso-height-relative:margin" fillcolor="#b6dde8 [1304]" strokecolor="#39f">
            <v:textbox style="layout-flow:vertical-ideographic">
              <w:txbxContent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19" style="position:absolute;margin-left:706.65pt;margin-top:-18.05pt;width:64.5pt;height:30pt;z-index:252938752;mso-width-relative:margin;mso-height-relative:margin" filled="f" stroked="f">
            <v:textbox>
              <w:txbxContent>
                <w:p w:rsidR="00EA40E1" w:rsidRDefault="00EA40E1">
                  <w:r>
                    <w:rPr>
                      <w:rFonts w:ascii="Times New Roman" w:hAnsi="Times New Roman"/>
                      <w:noProof/>
                      <w:color w:val="000000" w:themeColor="text1"/>
                      <w:spacing w:val="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176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9" style="position:absolute;margin-left:538.65pt;margin-top:16.45pt;width:267pt;height:457.5pt;z-index:252918272" arcsize="10923f" fillcolor="#b6dde8 [1304]" strokecolor="#f2f2f2 [3041]" strokeweight="3pt">
            <v:shadow on="t" type="perspective" color="#974706 [1609]" opacity=".5" offset="1pt" offset2="-1pt"/>
            <v:textbox style="mso-next-textbox:#_x0000_s267399">
              <w:txbxContent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Энергосбережение и повышение энергетической эффективности  территори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Pr="00552B4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0"/>
                      <w:szCs w:val="20"/>
                    </w:rPr>
                  </w:pPr>
                </w:p>
                <w:p w:rsidR="00EA40E1" w:rsidRPr="00552B4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EA40E1" w:rsidRPr="00C154F6" w:rsidTr="00552B41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Tr="00552B41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5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5,0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BB1C83" w:rsidRDefault="00EA40E1" w:rsidP="00BB1C8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создание условий для перевода экономики бюджетной сферы  муниципального образования «</w:t>
                  </w:r>
                  <w:proofErr w:type="spellStart"/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 на энергосберегающий путь разви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5" style="position:absolute;margin-left:-22.35pt;margin-top:16.45pt;width:276pt;height:462.75pt;z-index:252914176" arcsize="10923f" fillcolor="#b6dde8 [1304]" strokecolor="#f2f2f2 [3041]" strokeweight="3pt">
            <v:shadow on="t" type="perspective" color="#974706 [1609]" opacity=".5" offset="1pt" offset2="-1pt"/>
            <v:textbox style="mso-next-textbox:#_x0000_s267395">
              <w:txbxContent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нсами"</w:t>
                  </w: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Pr="00552B4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A40E1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8257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8257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8257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7 307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2 038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2 074,7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70589F" w:rsidRDefault="00EA40E1" w:rsidP="00BB1C83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р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шение вопросов местного значения и повышение эффективности деятельности Администрации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» Смоленской области», исполнение переданных полномочий от поселений 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а и иных отдельных государственных полномоч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7" style="position:absolute;margin-left:259.65pt;margin-top:16.45pt;width:271.5pt;height:457.5pt;z-index:252916224" arcsize="10923f" fillcolor="#b6dde8 [1304]" strokecolor="#f2f2f2 [3041]" strokeweight="3pt">
            <v:shadow on="t" type="perspective" color="#974706 [1609]" opacity=".5" offset="1pt" offset2="-1pt"/>
            <v:textbox style="mso-next-textbox:#_x0000_s267397">
              <w:txbxContent>
                <w:p w:rsidR="00EA40E1" w:rsidRPr="00F762D2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енсии за выслугу лет лицам, замещавшим муниципальные должности»</w:t>
                  </w: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Pr="00BB1C83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4"/>
                      <w:szCs w:val="4"/>
                    </w:rPr>
                  </w:pPr>
                </w:p>
                <w:tbl>
                  <w:tblPr>
                    <w:tblW w:w="49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597"/>
                  </w:tblGrid>
                  <w:tr w:rsidR="00EA40E1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RPr="0070589F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 961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 961,4</w:t>
                        </w:r>
                      </w:p>
                    </w:tc>
                    <w:tc>
                      <w:tcPr>
                        <w:tcW w:w="1597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 785,9</w:t>
                        </w:r>
                      </w:p>
                    </w:tc>
                  </w:tr>
                </w:tbl>
                <w:p w:rsidR="00EA40E1" w:rsidRPr="00BB1C83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8"/>
                      <w:szCs w:val="8"/>
                    </w:rPr>
                  </w:pPr>
                </w:p>
                <w:p w:rsidR="00EA40E1" w:rsidRPr="00BB1C83" w:rsidRDefault="00EA40E1" w:rsidP="00BB1C83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color w:val="000000"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BB1C83"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  <w:t>обеспечение социальной поддержки и защищенности, повышение уровня и качества жизни 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            </w:r>
                  <w:proofErr w:type="spellStart"/>
                  <w:r w:rsidRPr="00BB1C83"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  <w:t>Починковский</w:t>
                  </w:r>
                  <w:proofErr w:type="spellEnd"/>
                  <w:r w:rsidRPr="00BB1C83"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  <w:t xml:space="preserve"> район» Смоленской области посредством обеспечени</w:t>
                  </w:r>
                  <w:r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  <w:t>я выплаты пенсии за выслугу лет</w:t>
                  </w:r>
                </w:p>
                <w:p w:rsidR="00EA40E1" w:rsidRDefault="00EA40E1" w:rsidP="00670646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6" style="position:absolute;margin-left:60.9pt;margin-top:23.85pt;width:113.25pt;height:91.5pt;z-index:252915200">
            <v:fill r:id="rId103" o:title="мун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8" style="position:absolute;margin-left:342.9pt;margin-top:29.1pt;width:118.5pt;height:91.5pt;z-index:252917248">
            <v:fill r:id="rId104" o:title="пенс" recolor="t" type="frame"/>
          </v:oval>
        </w:pict>
      </w: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0" style="position:absolute;margin-left:624.9pt;margin-top:11.8pt;width:118.5pt;height:90.75pt;z-index:252919296">
            <v:fill r:id="rId105" o:title="лампа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267405" style="position:absolute;margin-left:533.4pt;margin-top:24.7pt;width:276pt;height:461.25pt;z-index:252924416" arcsize="10923f" fillcolor="#b6dde8 [1304]" strokecolor="#f2f2f2 [3041]" strokeweight="3pt">
            <v:shadow on="t" type="perspective" color="#974706 [1609]" opacity=".5" offset="1pt" offset2="-1pt"/>
            <v:textbox style="mso-next-textbox:#_x0000_s267405">
              <w:txbxContent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Управление муниципальными финансами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а Смоленской области"</w:t>
                  </w: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Pr="00C154F6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A40E1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 239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 237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 237,3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BB1C83" w:rsidRDefault="00EA40E1" w:rsidP="000A30EC">
                  <w:pPr>
                    <w:pStyle w:val="ConsPlusCell"/>
                    <w:widowControl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</w:t>
                  </w:r>
                  <w:proofErr w:type="spellStart"/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 Смоленской области</w:t>
                  </w:r>
                </w:p>
                <w:p w:rsidR="00EA40E1" w:rsidRPr="0070589F" w:rsidRDefault="00EA40E1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3" type="#_x0000_t202" style="position:absolute;margin-left:157.65pt;margin-top:-33.8pt;width:477.75pt;height:27pt;z-index:253076992;mso-width-relative:margin;mso-height-relative:margin" filled="f" stroked="f">
            <v:textbox>
              <w:txbxContent>
                <w:p w:rsidR="00EA40E1" w:rsidRPr="00AA55AD" w:rsidRDefault="00EA40E1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2" style="position:absolute;margin-left:725.4pt;margin-top:-15.8pt;width:69pt;height:29.25pt;z-index:253075968;mso-width-relative:margin;mso-height-relative:margin" filled="f" stroked="f">
            <v:textbox>
              <w:txbxContent>
                <w:p w:rsidR="00EA40E1" w:rsidRDefault="00EA40E1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8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1" type="#_x0000_t70" style="position:absolute;margin-left:362.8pt;margin-top:-370.2pt;width:55.5pt;height:699.75pt;rotation:-90;z-index:-250241536;mso-width-relative:margin;mso-height-relative:margin" fillcolor="#b6dde8 [1304]" strokecolor="#39f">
            <v:textbox style="layout-flow:vertical-ideographic;mso-next-textbox:#_x0000_s267591">
              <w:txbxContent>
                <w:p w:rsidR="00EA40E1" w:rsidRDefault="00EA40E1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3" style="position:absolute;margin-left:257.4pt;margin-top:18.7pt;width:270pt;height:467.25pt;z-index:252922368" arcsize="10923f" fillcolor="#b6dde8 [1304]" strokecolor="#f2f2f2 [3041]" strokeweight="3pt">
            <v:shadow on="t" type="perspective" color="#974706 [1609]" opacity=".5" offset="1pt" offset2="-1pt"/>
            <v:textbox style="mso-next-textbox:#_x0000_s267403">
              <w:txbxContent>
                <w:p w:rsidR="00EA40E1" w:rsidRPr="0070589F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Развитие дорожно-транспортного комплекса муниципального образования "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"</w:t>
                  </w:r>
                  <w:r w:rsidRPr="0070589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Смоленской области"</w:t>
                  </w: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Pr="000A30EC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2"/>
                      <w:szCs w:val="12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EA40E1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RPr="0070589F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 578,3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 735,5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 464,2</w:t>
                        </w:r>
                      </w:p>
                    </w:tc>
                  </w:tr>
                </w:tbl>
                <w:p w:rsidR="00EA40E1" w:rsidRPr="00BB1C83" w:rsidRDefault="00EA40E1" w:rsidP="000A30EC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b/>
                      <w:sz w:val="11"/>
                      <w:szCs w:val="11"/>
                    </w:rPr>
                  </w:pPr>
                </w:p>
                <w:p w:rsidR="00EA40E1" w:rsidRPr="000A30EC" w:rsidRDefault="00EA40E1" w:rsidP="000A30EC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Цель муниципальной программы: </w:t>
                  </w:r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 xml:space="preserve">сокращение к 2024 году числа погибших в результате дорожно-транспортных происшествий на 10% , снижение на 10% количества дорожно-транспортных происшествий с пострадавшими детьми на дорогах </w:t>
                  </w:r>
                  <w:proofErr w:type="spellStart"/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>Починковского</w:t>
                  </w:r>
                  <w:proofErr w:type="spellEnd"/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 xml:space="preserve"> района Смоленской обл</w:t>
                  </w:r>
                  <w:r>
                    <w:rPr>
                      <w:rFonts w:ascii="Times New Roman" w:hAnsi="Times New Roman"/>
                      <w:sz w:val="25"/>
                      <w:szCs w:val="25"/>
                    </w:rPr>
                    <w:t xml:space="preserve">асти  по сравнению с 2020 годом </w:t>
                  </w:r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 xml:space="preserve"> формирование  улично-дорожной сети муниципального образования «</w:t>
                  </w:r>
                  <w:proofErr w:type="spellStart"/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>Починковский</w:t>
                  </w:r>
                  <w:proofErr w:type="spellEnd"/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 xml:space="preserve"> район» Смоленской области,    обеспечение  круглогодичного автотранспортного</w:t>
                  </w:r>
                </w:p>
                <w:p w:rsidR="00EA40E1" w:rsidRPr="000A30EC" w:rsidRDefault="00EA40E1" w:rsidP="000A30EC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</w:pPr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> сообщения  между  населенными пунктам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1" style="position:absolute;margin-left:-22.35pt;margin-top:13.45pt;width:276pt;height:472.5pt;z-index:252920320" arcsize="10923f" fillcolor="#b6dde8 [1304]" strokecolor="#f2f2f2 [3041]" strokeweight="3pt">
            <v:shadow on="t" type="perspective" color="#974706 [1609]" opacity=".5" offset="1pt" offset2="-1pt"/>
            <v:textbox style="mso-next-textbox:#_x0000_s267401">
              <w:txbxContent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терроризма и экстремизма в муниципальном образовании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Pr="00C154F6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A40E1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13,0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70589F" w:rsidRDefault="00EA40E1" w:rsidP="000A30EC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совершенствование системы профилактических мер антитеррористической и анти экстремисткой направленности; устранение предпосылок распространения террористической и экстремисткой идеологии, укрепление межнационального согласия, достижение взаимопонимания и взаимного уважения в вопросах межэтнического сотрудничеств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4" style="position:absolute;margin-left:343.65pt;margin-top:23.1pt;width:119.25pt;height:91.5pt;z-index:252923392">
            <v:fill r:id="rId106" o:title="IMG_7325655555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2" style="position:absolute;margin-left:42.9pt;margin-top:26.85pt;width:114.75pt;height:87.75pt;z-index:252921344">
            <v:fill r:id="rId107" o:title="рук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6" style="position:absolute;margin-left:627.15pt;margin-top:23.1pt;width:117pt;height:91.5pt;z-index:252925440">
            <v:fill r:id="rId81" o:title="expertiza_buchgalter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44071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ect id="_x0000_s267599" style="position:absolute;margin-left:712.65pt;margin-top:-4.55pt;width:69pt;height:29.25pt;z-index:253082112;mso-width-relative:margin;mso-height-relative:margin" filled="f" stroked="f">
            <v:textbox>
              <w:txbxContent>
                <w:p w:rsidR="00EA40E1" w:rsidRDefault="00EA40E1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0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1" style="position:absolute;margin-left:532.65pt;margin-top:24.7pt;width:276pt;height:464.25pt;z-index:252930560" arcsize="10923f" fillcolor="#b6dde8 [1304]" strokecolor="#f2f2f2 [3041]" strokeweight="3pt">
            <v:shadow on="t" type="perspective" color="#974706 [1609]" opacity=".5" offset="1pt" offset2="-1pt"/>
            <v:textbox style="mso-next-textbox:#_x0000_s267411">
              <w:txbxContent>
                <w:p w:rsidR="00EA40E1" w:rsidRDefault="00EA40E1" w:rsidP="003227EE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Обеспечение жильем</w:t>
                  </w:r>
                </w:p>
                <w:p w:rsidR="00EA40E1" w:rsidRPr="00F762D2" w:rsidRDefault="00EA40E1" w:rsidP="003227EE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олодых семей»</w:t>
                  </w: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Pr="00C154F6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A40E1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13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70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70,9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70589F" w:rsidRDefault="00EA40E1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ддержка органами местного самоуправления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оленской области решение жилищной проблемы молодых семей, проживающих на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оленской области, признанных нуждающимися в улучшении жилищных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словий (далее – молодая семья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9" style="position:absolute;margin-left:254.4pt;margin-top:20.95pt;width:270.75pt;height:468pt;z-index:252928512" arcsize="10923f" fillcolor="#b6dde8 [1304]" strokecolor="#f2f2f2 [3041]" strokeweight="3pt">
            <v:shadow on="t" type="perspective" color="#974706 [1609]" opacity=".5" offset="1pt" offset2="-1pt"/>
            <v:textbox style="mso-next-textbox:#_x0000_s267409">
              <w:txbxContent>
                <w:p w:rsidR="00EA40E1" w:rsidRPr="00F762D2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правонарушений среди детей и молодежи"</w:t>
                  </w: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Pr="00C154F6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EA40E1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5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5,0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70589F" w:rsidRDefault="00EA40E1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создание и проведение комплекса мероприятий по профилактике асоциальных явлений в молодёжной сред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7" style="position:absolute;margin-left:-22.35pt;margin-top:20.95pt;width:269.25pt;height:468pt;z-index:252926464" arcsize="10923f" fillcolor="#b6dde8 [1304]" strokecolor="#f2f2f2 [3041]" strokeweight="3pt">
            <v:shadow on="t" type="perspective" color="#974706 [1609]" opacity=".5" offset="1pt" offset2="-1pt"/>
            <v:textbox style="mso-next-textbox:#_x0000_s267407">
              <w:txbxContent>
                <w:p w:rsidR="00EA40E1" w:rsidRPr="00F762D2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нсами"</w:t>
                  </w: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Pr="00C154F6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76"/>
                  </w:tblGrid>
                  <w:tr w:rsidR="00EA40E1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9 565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3 411,4</w:t>
                        </w:r>
                      </w:p>
                    </w:tc>
                    <w:tc>
                      <w:tcPr>
                        <w:tcW w:w="1476" w:type="dxa"/>
                        <w:shd w:val="clear" w:color="auto" w:fill="DAEEF3" w:themeFill="accent5" w:themeFillTint="33"/>
                      </w:tcPr>
                      <w:p w:rsidR="00EA40E1" w:rsidRPr="00131E8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3 262,8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BB1C83" w:rsidRDefault="00EA40E1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условий для эффективного выполнения полномочий органов </w:t>
                  </w:r>
                </w:p>
                <w:p w:rsidR="00EA40E1" w:rsidRPr="00BB1C83" w:rsidRDefault="00EA40E1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8"/>
                      <w:szCs w:val="28"/>
                    </w:rPr>
                  </w:pP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местного самоуправл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7" type="#_x0000_t202" style="position:absolute;margin-left:164.4pt;margin-top:-27.05pt;width:443.25pt;height:27pt;z-index:253080064;mso-width-relative:margin;mso-height-relative:margin" filled="f" stroked="f">
            <v:textbox>
              <w:txbxContent>
                <w:p w:rsidR="00EA40E1" w:rsidRPr="00AA55AD" w:rsidRDefault="00EA40E1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6" style="position:absolute;margin-left:164.4pt;margin-top:-38.3pt;width:443.25pt;height:27pt;z-index:253079040;mso-width-relative:margin;mso-height-relative:margin" filled="f" stroked="f"/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8" style="position:absolute;margin-left:55.55pt;margin-top:31.1pt;width:114.75pt;height:93pt;z-index:252927488">
            <v:fill r:id="rId85" o:title="f778435c761b3e5bef4f077f780edb2f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0" style="position:absolute;margin-left:327.15pt;margin-top:27.35pt;width:120.75pt;height:96.75pt;z-index:252929536">
            <v:fill r:id="rId108" o:title="молодежE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2" style="position:absolute;margin-left:612.15pt;margin-top:18.45pt;width:118.5pt;height:97.5pt;z-index:252931584">
            <v:fill r:id="rId109" o:title="молодj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8" type="#_x0000_t70" style="position:absolute;margin-left:365.05pt;margin-top:-835.95pt;width:55.5pt;height:699.75pt;rotation:-90;z-index:-250235392;mso-width-relative:margin;mso-height-relative:margin" fillcolor="#b6dde8 [1304]" strokecolor="#39f">
            <v:textbox style="layout-flow:vertical-ideographic;mso-next-textbox:#_x0000_s267598">
              <w:txbxContent>
                <w:p w:rsidR="00EA40E1" w:rsidRDefault="00EA40E1" w:rsidP="00AA55AD"/>
              </w:txbxContent>
            </v:textbox>
          </v:shape>
        </w:pict>
      </w:r>
    </w:p>
    <w:p w:rsidR="00670646" w:rsidRDefault="00E44071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1" type="#_x0000_t202" style="position:absolute;margin-left:164.4pt;margin-top:-30.05pt;width:451.5pt;height:26.25pt;z-index:253084160;mso-width-relative:margin;mso-height-relative:margin" filled="f" stroked="f">
            <v:textbox>
              <w:txbxContent>
                <w:p w:rsidR="00EA40E1" w:rsidRPr="00AA55AD" w:rsidRDefault="00EA40E1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5" type="#_x0000_t70" style="position:absolute;margin-left:364.3pt;margin-top:-367.2pt;width:55.5pt;height:699.75pt;rotation:-90;z-index:-250238464;mso-width-relative:margin;mso-height-relative:margin" fillcolor="#b6dde8 [1304]" strokecolor="#39f">
            <v:textbox style="layout-flow:vertical-ideographic;mso-next-textbox:#_x0000_s267595">
              <w:txbxContent>
                <w:p w:rsidR="00EA40E1" w:rsidRDefault="00EA40E1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600" style="position:absolute;margin-left:723.15pt;margin-top:-12pt;width:69pt;height:29.25pt;z-index:253083136;mso-width-relative:margin;mso-height-relative:margin" filled="f" stroked="f">
            <v:textbox>
              <w:txbxContent>
                <w:p w:rsidR="00EA40E1" w:rsidRDefault="00EA40E1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7" style="position:absolute;margin-left:537.15pt;margin-top:21.7pt;width:271.5pt;height:464.25pt;z-index:252936704" arcsize="10923f" fillcolor="#b6dde8 [1304]" strokecolor="#f2f2f2 [3041]" strokeweight="3pt">
            <v:shadow on="t" type="perspective" color="#974706 [1609]" opacity=".5" offset="1pt" offset2="-1pt"/>
            <v:textbox style="mso-next-textbox:#_x0000_s267417">
              <w:txbxContent>
                <w:p w:rsidR="00EA40E1" w:rsidRPr="00F762D2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системы образования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бласти"</w:t>
                  </w: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Pr="00B271C6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2"/>
                      <w:szCs w:val="12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Pr="00131E8B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8"/>
                      <w:szCs w:val="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A40E1" w:rsidRPr="00C154F6" w:rsidTr="00131E8B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RPr="0031657A" w:rsidTr="00131E8B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31 599,7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18 900,3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30 445,1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70589F" w:rsidRDefault="00EA40E1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следовательный перевод муниципальной системы образования на работу в режиме устойчивого развития, обеспечивающего повышение доступности качественного образования в соответствии с современными потребностями общества и каждого гражданин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5" style="position:absolute;margin-left:261.15pt;margin-top:21.7pt;width:271.5pt;height:464.25pt;z-index:252934656" arcsize="10923f" fillcolor="#b6dde8 [1304]" strokecolor="#f2f2f2 [3041]" strokeweight="3pt">
            <v:shadow on="t" type="perspective" color="#974706 [1609]" opacity=".5" offset="1pt" offset2="-1pt"/>
            <v:textbox style="mso-next-textbox:#_x0000_s267415">
              <w:txbxContent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имуществом и земельными ресурсам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Pr="00C154F6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A40E1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 891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 627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 627,5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70589F" w:rsidRDefault="00EA40E1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фективное,  рациональное использование имущества и земельных ресурсов муниципального образования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3" style="position:absolute;margin-left:-22.35pt;margin-top:21.7pt;width:276pt;height:468pt;z-index:252932608" arcsize="10923f" fillcolor="#b6dde8 [1304]" strokecolor="#f2f2f2 [3041]" strokeweight="3pt">
            <v:shadow on="t" type="perspective" color="#974706 [1609]" opacity=".5" offset="1pt" offset2="-1pt"/>
            <v:textbox style="mso-next-textbox:#_x0000_s267413">
              <w:txbxContent>
                <w:p w:rsidR="00EA40E1" w:rsidRPr="00F762D2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малого и среднего предпринимательства на территори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 "</w:t>
                  </w: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Pr="00C154F6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A40E1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0C3AE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0C3AE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0C3AE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,0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70589F" w:rsidRDefault="00EA40E1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здание благоприятного предпринимательского климата и условий для ведения бизнеса</w:t>
                  </w:r>
                </w:p>
              </w:txbxContent>
            </v:textbox>
          </v:roundrect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4" style="position:absolute;margin-left:57.15pt;margin-top:22.15pt;width:117pt;height:94.55pt;z-index:252933632">
            <v:fill r:id="rId110" o:title="предпр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8" style="position:absolute;margin-left:609.9pt;margin-top:12.55pt;width:132pt;height:100.5pt;z-index:252937728">
            <v:fill r:id="rId111" o:title="дет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6" style="position:absolute;margin-left:337.65pt;margin-top:16.3pt;width:123.75pt;height:94.55pt;z-index:252935680">
            <v:fill r:id="rId112" o:title="зем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5" type="#_x0000_t202" style="position:absolute;margin-left:176.4pt;margin-top:-39.05pt;width:429pt;height:27.75pt;z-index:253089280;mso-width-relative:margin;mso-height-relative:margin" filled="f" stroked="f">
            <v:textbox>
              <w:txbxContent>
                <w:p w:rsidR="00EA40E1" w:rsidRPr="00AA55AD" w:rsidRDefault="00EA40E1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4" type="#_x0000_t70" style="position:absolute;margin-left:362.05pt;margin-top:-375.45pt;width:55.5pt;height:699.75pt;rotation:-90;z-index:-250229248;mso-width-relative:margin;mso-height-relative:margin" fillcolor="#b6dde8 [1304]" strokecolor="#39f">
            <v:textbox style="layout-flow:vertical-ideographic;mso-next-textbox:#_x0000_s267604">
              <w:txbxContent>
                <w:p w:rsidR="00EA40E1" w:rsidRDefault="00EA40E1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24" style="position:absolute;margin-left:705.4pt;margin-top:-27.8pt;width:64.5pt;height:30pt;z-index:252942848;mso-width-relative:margin;mso-height-relative:margin" filled="f" stroked="f">
            <v:textbox>
              <w:txbxContent>
                <w:p w:rsidR="00EA40E1" w:rsidRDefault="00EA40E1" w:rsidP="00670646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202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0" style="position:absolute;margin-left:536.4pt;margin-top:11.2pt;width:271.5pt;height:464.25pt;z-index:252948992" arcsize="10923f" fillcolor="#b6dde8 [1304]" strokecolor="#f2f2f2 [3041]" strokeweight="3pt">
            <v:shadow on="t" type="perspective" color="#974706 [1609]" opacity=".5" offset="1pt" offset2="-1pt"/>
            <v:textbox style="mso-next-textbox:#_x0000_s267430">
              <w:txbxContent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Молодежная политика"</w:t>
                  </w: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Pr="00006F5A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4"/>
                      <w:szCs w:val="14"/>
                    </w:rPr>
                  </w:pPr>
                </w:p>
                <w:p w:rsidR="00EA40E1" w:rsidRPr="000C3AEB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6"/>
                      <w:szCs w:val="6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A40E1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7,8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Default="00EA40E1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здание стартовых условий для развития потенциала молодежи и последующего включения ее 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A40E1" w:rsidRPr="0070589F" w:rsidRDefault="00EA40E1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циально-экономического и культурного пре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филактика правонарушений среди молодых граждан, проживающих на территори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8" style="position:absolute;margin-left:258.9pt;margin-top:5.95pt;width:271.5pt;height:464.25pt;z-index:252946944" arcsize="10923f" fillcolor="#b6dde8 [1304]" strokecolor="#f2f2f2 [3041]" strokeweight="3pt">
            <v:shadow on="t" type="perspective" color="#974706 [1609]" opacity=".5" offset="1pt" offset2="-1pt"/>
            <v:textbox style="mso-next-textbox:#_x0000_s267428">
              <w:txbxContent>
                <w:p w:rsidR="00EA40E1" w:rsidRPr="00F762D2" w:rsidRDefault="00EA40E1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физической культуры и спорта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EA40E1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Pr="00F762D2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Pr="00006F5A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4"/>
                      <w:szCs w:val="14"/>
                    </w:rPr>
                  </w:pPr>
                </w:p>
                <w:tbl>
                  <w:tblPr>
                    <w:tblW w:w="4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07"/>
                    <w:gridCol w:w="1616"/>
                    <w:gridCol w:w="1616"/>
                  </w:tblGrid>
                  <w:tr w:rsidR="00EA40E1" w:rsidRPr="00C154F6" w:rsidTr="000C3AEB">
                    <w:trPr>
                      <w:trHeight w:val="180"/>
                    </w:trPr>
                    <w:tc>
                      <w:tcPr>
                        <w:tcW w:w="1607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RPr="0031657A" w:rsidTr="000C3AEB">
                    <w:trPr>
                      <w:trHeight w:val="313"/>
                    </w:trPr>
                    <w:tc>
                      <w:tcPr>
                        <w:tcW w:w="1607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 329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 148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 148,8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F762D2" w:rsidRDefault="00EA40E1" w:rsidP="0085200E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оздание условий, обеспечивающих возможность населению, проживающим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йоне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моленской области систематически заниматься физической культурой и спортом</w:t>
                  </w:r>
                </w:p>
                <w:p w:rsidR="00EA40E1" w:rsidRPr="0070589F" w:rsidRDefault="00EA40E1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6" style="position:absolute;margin-left:-20.85pt;margin-top:5.95pt;width:271.5pt;height:464.25pt;z-index:252944896" arcsize="10923f" fillcolor="#b6dde8 [1304]" strokecolor="#f2f2f2 [3041]" strokeweight="3pt">
            <v:shadow on="t" type="perspective" color="#974706 [1609]" opacity=".5" offset="1pt" offset2="-1pt"/>
            <v:textbox style="mso-next-textbox:#_x0000_s267426">
              <w:txbxContent>
                <w:p w:rsidR="00EA40E1" w:rsidRPr="0031657A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"Развитие культуры на территории муниципального образования "</w:t>
                  </w:r>
                  <w:proofErr w:type="spellStart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район" Смоленской области"</w:t>
                  </w: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Pr="000C3AEB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0"/>
                      <w:szCs w:val="10"/>
                    </w:rPr>
                  </w:pPr>
                </w:p>
                <w:p w:rsidR="00EA40E1" w:rsidRPr="00C154F6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A40E1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4 917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0 029,7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9 429,7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31657A" w:rsidRDefault="00EA40E1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>Цель муниципальной программы</w:t>
                  </w:r>
                  <w:r w:rsidRPr="0031657A"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  <w:t>:</w:t>
                  </w:r>
                </w:p>
                <w:p w:rsidR="00EA40E1" w:rsidRPr="0031657A" w:rsidRDefault="00EA40E1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развитие единого культурного пространства муниципального образования «</w:t>
                  </w:r>
                  <w:proofErr w:type="spellStart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Починковский</w:t>
                  </w:r>
                  <w:proofErr w:type="spellEnd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 район» Смоленской области;</w:t>
                  </w:r>
                </w:p>
                <w:p w:rsidR="00EA40E1" w:rsidRDefault="00EA40E1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-реализация роли культуры как духовно-нравственного основания развития </w:t>
                  </w:r>
                </w:p>
                <w:p w:rsidR="00EA40E1" w:rsidRPr="0031657A" w:rsidRDefault="00EA40E1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личности;</w:t>
                  </w:r>
                </w:p>
                <w:p w:rsidR="00EA40E1" w:rsidRPr="0031657A" w:rsidRDefault="00EA40E1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</w:r>
                </w:p>
                <w:p w:rsidR="00EA40E1" w:rsidRPr="0031657A" w:rsidRDefault="00EA40E1" w:rsidP="0085200E">
                  <w:pPr>
                    <w:widowControl w:val="0"/>
                    <w:autoSpaceDE w:val="0"/>
                    <w:snapToGrid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повышение доступности и качества  услуг  учреждений культуры.</w:t>
                  </w:r>
                </w:p>
                <w:p w:rsidR="00EA40E1" w:rsidRPr="0070589F" w:rsidRDefault="00EA40E1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1" style="position:absolute;margin-left:615.9pt;margin-top:15.6pt;width:123.75pt;height:96pt;z-index:252950016">
            <v:fill r:id="rId113" o:title="молод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9" style="position:absolute;margin-left:337.05pt;margin-top:19.35pt;width:117pt;height:92.25pt;z-index:252947968">
            <v:fill r:id="rId114" o:title="iStock_000006192374Small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7" style="position:absolute;margin-left:53.7pt;margin-top:22.5pt;width:113.25pt;height:84.75pt;z-index:252945920">
            <v:fill r:id="rId115" o:title="культ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44071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6" type="#_x0000_t202" style="position:absolute;left:0;text-align:left;margin-left:179.4pt;margin-top:-38.3pt;width:435pt;height:26.25pt;z-index:253090304;mso-width-relative:margin;mso-height-relative:margin" filled="f" stroked="f">
            <v:textbox>
              <w:txbxContent>
                <w:p w:rsidR="00EA40E1" w:rsidRPr="00AA55AD" w:rsidRDefault="00EA40E1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A40E1" w:rsidRDefault="00EA40E1"/>
              </w:txbxContent>
            </v:textbox>
          </v:shape>
        </w:pic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88256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3" type="#_x0000_t70" style="position:absolute;left:0;text-align:left;margin-left:365.05pt;margin-top:-375.45pt;width:55.5pt;height:699.75pt;rotation:-90;z-index:-250230272;mso-position-horizontal-relative:text;mso-position-vertical-relative:text;mso-width-relative:margin;mso-height-relative:margin" fillcolor="#b6dde8 [1304]" strokecolor="#39f">
            <v:textbox style="layout-flow:vertical-ideographic;mso-next-textbox:#_x0000_s267603">
              <w:txbxContent>
                <w:p w:rsidR="00EA40E1" w:rsidRDefault="00EA40E1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2" style="position:absolute;left:0;text-align:left;margin-left:-21.6pt;margin-top:7.45pt;width:271.5pt;height:468pt;z-index:252951040;mso-position-horizontal-relative:text;mso-position-vertical-relative:text" arcsize="10923f" fillcolor="#b6dde8 [1304]" strokecolor="#f2f2f2 [3041]" strokeweight="3pt">
            <v:shadow on="t" type="perspective" color="#974706 [1609]" opacity=".5" offset="1pt" offset2="-1pt"/>
            <v:textbox style="mso-next-textbox:#_x0000_s267432">
              <w:txbxContent>
                <w:p w:rsidR="00EA40E1" w:rsidRPr="00F762D2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Патриотическое воспитание "</w:t>
                  </w:r>
                </w:p>
                <w:p w:rsidR="00EA40E1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Pr="00F762D2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Pr="00C154F6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A40E1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6,6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70589F" w:rsidRDefault="00EA40E1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здание условий для развития и совершенствования системы патриотического воспитания граждан муници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разования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, формирования патриотического сознания, верности Отечеству и своей малой родине, готовности к выполнению конституционных обязанностей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6" style="position:absolute;margin-left:334.65pt;margin-top:20.55pt;width:115.8pt;height:84.75pt;z-index:252955136">
            <v:fill r:id="rId116" o:title="нет-наркотикам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4" style="position:absolute;margin-left:48.9pt;margin-top:10.05pt;width:117.15pt;height:95.25pt;z-index:252953088">
            <v:fill r:id="rId117" o:title="юнармия" recolor="t" type="frame"/>
          </v:oval>
        </w:pict>
      </w: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8" style="position:absolute;margin-left:614.4pt;margin-top:2.95pt;width:114.45pt;height:89.25pt;z-index:252957184">
            <v:fill r:id="rId118" o:title="градостр0f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5" style="position:absolute;margin-left:255.9pt;margin-top:-228.45pt;width:271.5pt;height:468pt;z-index:252954112" arcsize="10923f" fillcolor="#b6dde8 [1304]" strokecolor="#f2f2f2 [3041]" strokeweight="3pt">
            <v:shadow on="t" type="perspective" color="#974706 [1609]" opacity=".5" offset="1pt" offset2="-1pt"/>
            <v:textbox style="mso-next-textbox:#_x0000_s267435">
              <w:txbxContent>
                <w:p w:rsidR="00EA40E1" w:rsidRDefault="00EA40E1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ротиводействия злоупотреблению наркотиками и их незаконному обороту"</w:t>
                  </w:r>
                </w:p>
                <w:p w:rsidR="00EA40E1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Pr="00F762D2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Pr="00C154F6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A40E1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A2024C" w:rsidRDefault="00EA40E1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A2024C" w:rsidRDefault="00EA40E1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A2024C" w:rsidRDefault="00EA40E1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50,4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70589F" w:rsidRDefault="00EA40E1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здание и проведение комплекса мероприятий по профилактике асоциальных явлений в молодёжной среде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7" style="position:absolute;margin-left:532.65pt;margin-top:-329.85pt;width:271.5pt;height:468pt;z-index:252956160" arcsize="10923f" fillcolor="#b6dde8 [1304]" strokecolor="#f2f2f2 [3041]" strokeweight="3pt">
            <v:shadow on="t" type="perspective" color="#974706 [1609]" opacity=".5" offset="1pt" offset2="-1pt"/>
            <v:textbox style="mso-next-textbox:#_x0000_s267437">
              <w:txbxContent>
                <w:p w:rsidR="00EA40E1" w:rsidRPr="00F762D2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градостроительной деятельности на территори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EA40E1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Pr="00F762D2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Pr="00C154F6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A40E1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RPr="0031657A" w:rsidTr="00006F5A">
                    <w:trPr>
                      <w:trHeight w:val="410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7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7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70,0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70589F" w:rsidRDefault="00EA40E1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85200E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85200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ние условий для устойчивого развития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нской области, обеспечение при осуществлении градостроительной деятельности, безопасности и благоприятных ус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вий жизнедеятельности человек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7" type="#_x0000_t202" style="position:absolute;margin-left:183.15pt;margin-top:-41.3pt;width:439.5pt;height:27.75pt;z-index:253091328;mso-width-relative:margin;mso-height-relative:margin" filled="f" stroked="f">
            <v:textbox>
              <w:txbxContent>
                <w:p w:rsidR="00EA40E1" w:rsidRPr="00AA55AD" w:rsidRDefault="00EA40E1" w:rsidP="00AA55AD">
                  <w:pPr>
                    <w:spacing w:after="0" w:line="240" w:lineRule="auto"/>
                    <w:rPr>
                      <w:color w:val="482106"/>
                    </w:rPr>
                  </w:pPr>
                  <w:r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 xml:space="preserve">         </w:t>
                  </w: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A40E1" w:rsidRDefault="00EA40E1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2" type="#_x0000_t70" style="position:absolute;margin-left:372.55pt;margin-top:-377.7pt;width:55.5pt;height:699.75pt;rotation:-90;z-index:-250231296;mso-width-relative:margin;mso-height-relative:margin" fillcolor="#b6dde8 [1304]" strokecolor="#39f">
            <v:textbox style="layout-flow:vertical-ideographic;mso-next-textbox:#_x0000_s267602">
              <w:txbxContent>
                <w:p w:rsidR="00EA40E1" w:rsidRDefault="00EA40E1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39" style="position:absolute;margin-left:704.4pt;margin-top:-30.05pt;width:73pt;height:30pt;z-index:252958208;mso-width-relative:margin;mso-height-relative:margin" filled="f" stroked="f">
            <v:textbox>
              <w:txbxContent>
                <w:p w:rsidR="00EA40E1" w:rsidRDefault="00EA40E1" w:rsidP="00670646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4220" cy="357979"/>
                        <wp:effectExtent l="0" t="0" r="0" b="0"/>
                        <wp:docPr id="451" name="Рисунок 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35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4" style="position:absolute;margin-left:531.15pt;margin-top:5.2pt;width:271.5pt;height:469.5pt;z-index:252963328" arcsize="10923f" fillcolor="#b6dde8 [1304]" strokecolor="#f2f2f2 [3041]" strokeweight="3pt">
            <v:shadow on="t" type="perspective" color="#974706 [1609]" opacity=".5" offset="1pt" offset2="-1pt"/>
            <v:textbox style="mso-next-textbox:#_x0000_s267444">
              <w:txbxContent>
                <w:p w:rsidR="00EA40E1" w:rsidRPr="00C20D49" w:rsidRDefault="00EA40E1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0D4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Охрана окружающей среды муниципального образования "</w:t>
                  </w:r>
                  <w:proofErr w:type="spellStart"/>
                  <w:r w:rsidRPr="00C20D4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C20D4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 области»</w:t>
                  </w:r>
                </w:p>
                <w:p w:rsidR="00EA40E1" w:rsidRPr="0085200E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244061" w:themeColor="accent1" w:themeShade="8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F834305" wp14:editId="79AEFAB1">
                        <wp:extent cx="1409700" cy="14097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 названия.jpg"/>
                                <pic:cNvPicPr/>
                              </pic:nvPicPr>
                              <pic:blipFill>
                                <a:blip r:embed="rId11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0">
                                          <a14:imgEffect>
                                            <a14:backgroundRemoval t="0" b="94667" l="9778" r="96889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6858" cy="1406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A40E1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8257E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8257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 118,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8257E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8257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 136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8257EB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8257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 142,7</w:t>
                        </w:r>
                      </w:p>
                    </w:tc>
                  </w:tr>
                </w:tbl>
                <w:p w:rsidR="00EA40E1" w:rsidRDefault="00EA40E1" w:rsidP="00CA67DF">
                  <w:pPr>
                    <w:pStyle w:val="af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A40E1" w:rsidRDefault="00EA40E1" w:rsidP="0085200E">
                  <w:pPr>
                    <w:pStyle w:val="af9"/>
                    <w:suppressOverlap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341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и муниципальной программы</w:t>
                  </w:r>
                  <w:r w:rsidRPr="0033416A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Pr="0067064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90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чшение экологической ситуации на территор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ин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» Смоленской области</w:t>
                  </w:r>
                  <w:r>
                    <w:rPr>
                      <w:rFonts w:ascii="Times New Roman" w:hAnsi="Times New Roman"/>
                      <w:sz w:val="21"/>
                      <w:szCs w:val="21"/>
                    </w:rPr>
                    <w:t>:</w:t>
                  </w:r>
                </w:p>
                <w:p w:rsidR="00EA40E1" w:rsidRDefault="00EA40E1" w:rsidP="00852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-</w:t>
                  </w:r>
                  <w:r w:rsidRPr="00F64201"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A67DF">
                    <w:rPr>
                      <w:rFonts w:ascii="Times New Roman" w:hAnsi="Times New Roman"/>
                      <w:sz w:val="28"/>
                      <w:szCs w:val="28"/>
                    </w:rPr>
                    <w:t>охранение чистоты природных территорий и природного биологического разнообразия;</w:t>
                  </w:r>
                </w:p>
                <w:p w:rsidR="00EA40E1" w:rsidRPr="0033416A" w:rsidRDefault="00EA40E1" w:rsidP="00852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F64201">
                    <w:t xml:space="preserve"> 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33416A">
                    <w:rPr>
                      <w:rFonts w:ascii="Times New Roman" w:hAnsi="Times New Roman"/>
                      <w:sz w:val="28"/>
                      <w:szCs w:val="28"/>
                    </w:rPr>
                    <w:t>нижение вредного воздействия на окружающую среду</w:t>
                  </w:r>
                </w:p>
                <w:p w:rsidR="00EA40E1" w:rsidRPr="00670646" w:rsidRDefault="00EA40E1" w:rsidP="00CA67DF">
                  <w:pPr>
                    <w:pStyle w:val="af9"/>
                    <w:suppressOverlap/>
                    <w:jc w:val="center"/>
                    <w:rPr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0" style="position:absolute;margin-left:-23.1pt;margin-top:5.2pt;width:271.5pt;height:469.5pt;z-index:252959232" arcsize="10923f" fillcolor="#b6dde8 [1304]" strokecolor="#f2f2f2 [3041]" strokeweight="3pt">
            <v:shadow on="t" type="perspective" color="#974706 [1609]" opacity=".5" offset="1pt" offset2="-1pt"/>
            <v:textbox style="mso-next-textbox:#_x0000_s267440">
              <w:txbxContent>
                <w:p w:rsidR="00EA40E1" w:rsidRDefault="00EA40E1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емографическое развитие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EA40E1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Pr="00F762D2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Pr="00C154F6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07"/>
                    <w:gridCol w:w="1616"/>
                    <w:gridCol w:w="1616"/>
                  </w:tblGrid>
                  <w:tr w:rsidR="00EA40E1" w:rsidRPr="00C154F6" w:rsidTr="003B0791">
                    <w:trPr>
                      <w:trHeight w:val="180"/>
                    </w:trPr>
                    <w:tc>
                      <w:tcPr>
                        <w:tcW w:w="1607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RPr="0031657A" w:rsidTr="003B0791">
                    <w:trPr>
                      <w:trHeight w:val="313"/>
                    </w:trPr>
                    <w:tc>
                      <w:tcPr>
                        <w:tcW w:w="1607" w:type="dxa"/>
                        <w:shd w:val="clear" w:color="auto" w:fill="DAEEF3" w:themeFill="accent5" w:themeFillTint="33"/>
                      </w:tcPr>
                      <w:p w:rsidR="00EA40E1" w:rsidRPr="007E2872" w:rsidRDefault="00EA40E1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7E2872" w:rsidRDefault="00EA40E1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7E2872" w:rsidRDefault="00EA40E1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70589F" w:rsidRDefault="00EA40E1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абилизация демографической ситуации, поддержка материнства, детства и формирование предпосылок к последующему демографическому росту                    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2" style="position:absolute;margin-left:252.9pt;margin-top:5.2pt;width:271.5pt;height:469.5pt;z-index:252961280" arcsize="10923f" fillcolor="#b6dde8 [1304]" strokecolor="#f2f2f2 [3041]" strokeweight="3pt">
            <v:shadow on="t" type="perspective" color="#974706 [1609]" opacity=".5" offset="1pt" offset2="-1pt"/>
            <v:textbox style="mso-next-textbox:#_x0000_s267442">
              <w:txbxContent>
                <w:p w:rsidR="00EA40E1" w:rsidRDefault="00EA40E1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оступная среда"</w:t>
                  </w:r>
                </w:p>
                <w:p w:rsidR="00EA40E1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A40E1" w:rsidRPr="003B0791" w:rsidRDefault="00EA40E1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A40E1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A40E1" w:rsidRPr="00C154F6" w:rsidRDefault="00EA40E1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A40E1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A40E1" w:rsidRPr="00C154F6" w:rsidRDefault="00EA40E1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A40E1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3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3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A40E1" w:rsidRPr="005E5C34" w:rsidRDefault="00EA40E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30,0</w:t>
                        </w:r>
                      </w:p>
                    </w:tc>
                  </w:tr>
                </w:tbl>
                <w:p w:rsidR="00EA40E1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40E1" w:rsidRPr="0070589F" w:rsidRDefault="00EA40E1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беспрепятственного доступа (далее - доступность)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Смоленской области</w:t>
                  </w:r>
                </w:p>
              </w:txbxContent>
            </v:textbox>
          </v:roundrect>
        </w:pict>
      </w: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3" style="position:absolute;margin-left:339.15pt;margin-top:26.9pt;width:120.75pt;height:100.5pt;z-index:252962304">
            <v:fill r:id="rId121" o:title="зсреда1" recolor="t" type="frame"/>
          </v:oval>
        </w:pict>
      </w:r>
    </w:p>
    <w:p w:rsidR="00670646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697" style="position:absolute;margin-left:608.1pt;margin-top:18.75pt;width:114.6pt;height:85.2pt;z-index:253128192;mso-width-relative:margin;mso-height-relative:margin" filled="f" stroked="f"/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1" style="position:absolute;margin-left:46.2pt;margin-top:22.5pt;width:120.75pt;height:96.75pt;z-index:252960256">
            <v:fill r:id="rId122" o:title="дем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E44071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w:pict>
          <v:rect id="_x0000_s267554" style="position:absolute;left:0;text-align:left;margin-left:28.65pt;margin-top:16.45pt;width:722.25pt;height:61.45pt;z-index:253052416;mso-width-relative:margin;mso-height-relative:margin" filled="f" stroked="f">
            <v:textbox>
              <w:txbxContent>
                <w:p w:rsidR="00EA40E1" w:rsidRPr="00990211" w:rsidRDefault="00EA40E1" w:rsidP="00C76020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</w:pPr>
                  <w:r w:rsidRPr="00990211"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  <w:t xml:space="preserve">Доля расходов бюджета муниципального района, сформированных в рамках муниципальных программ, в общем объеме расходов составляет на 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3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-98,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8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%, 202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4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-98,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0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%,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2025 год -97,1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%.</w:t>
                  </w:r>
                </w:p>
                <w:p w:rsidR="00EA40E1" w:rsidRDefault="00EA40E1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pict>
          <v:shape id="_x0000_s267300" type="#_x0000_t176" style="position:absolute;left:0;text-align:left;margin-left:22.1pt;margin-top:-33.05pt;width:719.05pt;height:44.25pt;z-index:25285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daeef3 [664]" strokecolor="#00b0f0" strokeweight="3pt">
            <v:fill color2="#4f81bd" rotate="t"/>
            <v:shadow color="#243f60 [1604]" opacity=".5" offset="1pt"/>
            <o:extrusion v:ext="view" on="t"/>
            <v:textbox style="mso-next-textbox:#_x0000_s267300">
              <w:txbxContent>
                <w:p w:rsidR="00EA40E1" w:rsidRPr="000D1E2C" w:rsidRDefault="00EA40E1" w:rsidP="000D1E2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0D1E2C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Расходы бюджета района 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3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4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и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5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EA40E1" w:rsidRPr="00853470" w:rsidRDefault="00EA40E1" w:rsidP="00853470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EA40E1" w:rsidRPr="00A341F1" w:rsidRDefault="00EA40E1" w:rsidP="00853470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3064704" behindDoc="1" locked="0" layoutInCell="1" allowOverlap="1">
            <wp:simplePos x="0" y="0"/>
            <wp:positionH relativeFrom="column">
              <wp:posOffset>9562888</wp:posOffset>
            </wp:positionH>
            <wp:positionV relativeFrom="paragraph">
              <wp:posOffset>218784</wp:posOffset>
            </wp:positionV>
            <wp:extent cx="474134" cy="29417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8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E2C" w:rsidRPr="00C76020" w:rsidRDefault="00E44071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7" style="position:absolute;left:0;text-align:left;margin-left:274.95pt;margin-top:26.15pt;width:235.2pt;height:115.5pt;z-index:-250456576;mso-width-relative:margin;mso-height-relative:margin" arcsize="10923f" fillcolor="#67d8eb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7">
              <w:txbxContent>
                <w:p w:rsidR="00EA40E1" w:rsidRPr="00A818A0" w:rsidRDefault="00EA40E1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EA40E1" w:rsidRDefault="00EA40E1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EA40E1" w:rsidRDefault="00EA40E1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621 270,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ч. условно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</w:p>
                <w:p w:rsidR="00EA40E1" w:rsidRPr="00D158C5" w:rsidRDefault="00EA40E1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 529,6 (1%)</w:t>
                  </w:r>
                </w:p>
                <w:p w:rsidR="00EA40E1" w:rsidRPr="003662B9" w:rsidRDefault="00EA40E1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8" style="position:absolute;left:0;text-align:left;margin-left:548.4pt;margin-top:26.15pt;width:227.55pt;height:115.5pt;z-index:-250455552;mso-width-relative:margin;mso-height-relative:margin" arcsize="10923f" fillcolor="#90e040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8">
              <w:txbxContent>
                <w:p w:rsidR="00EA40E1" w:rsidRPr="00A818A0" w:rsidRDefault="00EA40E1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5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EA40E1" w:rsidRDefault="00EA40E1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EA40E1" w:rsidRDefault="00EA40E1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26 662,4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в </w:t>
                  </w:r>
                  <w:r w:rsidRPr="000608F2">
                    <w:rPr>
                      <w:rFonts w:ascii="Times New Roman" w:hAnsi="Times New Roman"/>
                      <w:b/>
                    </w:rPr>
                    <w:t>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денные </w:t>
                  </w:r>
                </w:p>
                <w:p w:rsidR="00EA40E1" w:rsidRPr="00D158C5" w:rsidRDefault="00EA40E1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 074,1 (1,9%)</w:t>
                  </w:r>
                </w:p>
                <w:p w:rsidR="00EA40E1" w:rsidRPr="003662B9" w:rsidRDefault="00EA40E1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1" style="position:absolute;left:0;text-align:left;margin-left:11.7pt;margin-top:26.15pt;width:223.2pt;height:115.5pt;z-index:-250459648;mso-width-relative:margin;mso-height-relative:margin" arcsize="10923f" fillcolor="#fbd4b4 [1305]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1">
              <w:txbxContent>
                <w:p w:rsidR="00EA40E1" w:rsidRPr="00A818A0" w:rsidRDefault="00EA40E1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EA40E1" w:rsidRDefault="00EA40E1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EA40E1" w:rsidRPr="003662B9" w:rsidRDefault="00EA40E1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53 599,6</w:t>
                  </w:r>
                </w:p>
                <w:p w:rsidR="00EA40E1" w:rsidRPr="003662B9" w:rsidRDefault="00EA40E1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E44071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4" style="position:absolute;left:0;text-align:left;margin-left:584.4pt;margin-top:31.95pt;width:208.6pt;height:45pt;z-index:-250444288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4">
              <w:txbxContent>
                <w:p w:rsidR="00EA40E1" w:rsidRPr="00D158C5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A40E1" w:rsidRPr="00D158C5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26 662,4</w:t>
                  </w:r>
                </w:p>
                <w:p w:rsidR="00EA40E1" w:rsidRPr="00A12FF3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A40E1" w:rsidRPr="00A12FF3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A40E1" w:rsidRPr="003662B9" w:rsidRDefault="00EA40E1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1" style="position:absolute;left:0;text-align:left;margin-left:48.15pt;margin-top:31.95pt;width:202.55pt;height:45pt;z-index:-250447360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1">
              <w:txbxContent>
                <w:p w:rsidR="00EA40E1" w:rsidRPr="00D158C5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A40E1" w:rsidRPr="00A12FF3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53 599,6</w:t>
                  </w:r>
                </w:p>
                <w:p w:rsidR="00EA40E1" w:rsidRPr="00A12FF3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A40E1" w:rsidRPr="003662B9" w:rsidRDefault="00EA40E1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6" style="position:absolute;left:0;text-align:left;margin-left:274.95pt;margin-top:31.95pt;width:38.7pt;height:22.5pt;z-index:-250452480;mso-width-relative:margin;mso-height-relative:margin" arcsize="10923f" fillcolor="#67d8eb" strokecolor="#005024" strokeweight="1pt">
            <v:shadow type="perspective" color="#4e6128 [1606]" opacity=".5" offset="1pt" offset2="-1pt"/>
            <v:textbox style="mso-next-textbox:#_x0000_s267326">
              <w:txbxContent>
                <w:p w:rsidR="00EA40E1" w:rsidRPr="003662B9" w:rsidRDefault="00EA40E1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2" style="position:absolute;left:0;text-align:left;margin-left:312.9pt;margin-top:31.95pt;width:197.25pt;height:45pt;z-index:-250446336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2">
              <w:txbxContent>
                <w:p w:rsidR="00EA40E1" w:rsidRPr="00D158C5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EA40E1" w:rsidRPr="00A12FF3" w:rsidRDefault="00EA40E1" w:rsidP="002511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21 270,2</w:t>
                  </w:r>
                </w:p>
                <w:p w:rsidR="00EA40E1" w:rsidRPr="00A12FF3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A40E1" w:rsidRPr="003662B9" w:rsidRDefault="00EA40E1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8" style="position:absolute;left:0;text-align:left;margin-left:553.2pt;margin-top:31.95pt;width:38.7pt;height:22.5pt;z-index:-250450432;mso-width-relative:margin;mso-height-relative:margin" arcsize="10923f" fillcolor="#90e040" strokecolor="#005024" strokeweight="1pt">
            <v:shadow type="perspective" color="#4e6128 [1606]" opacity=".5" offset="1pt" offset2="-1pt"/>
            <v:textbox style="mso-next-textbox:#_x0000_s267328">
              <w:txbxContent>
                <w:p w:rsidR="00EA40E1" w:rsidRPr="003662B9" w:rsidRDefault="00EA40E1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662B9" w:rsidRDefault="00E44071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4" style="position:absolute;left:0;text-align:left;margin-left:11.7pt;margin-top:2.65pt;width:43.2pt;height:24pt;z-index:-250454528;mso-width-relative:margin;mso-height-relative:margin" arcsize="10923f" fillcolor="#fbd4b4 [1305]" strokecolor="#005024" strokeweight="1pt">
            <v:shadow type="perspective" color="#4e6128 [1606]" opacity=".5" offset="1pt" offset2="-1pt"/>
            <v:textbox style="mso-next-textbox:#_x0000_s267324">
              <w:txbxContent>
                <w:p w:rsidR="00EA40E1" w:rsidRPr="003662B9" w:rsidRDefault="00EA40E1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E44071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3" style="position:absolute;left:0;text-align:left;margin-left:305.4pt;margin-top:16.05pt;width:218.25pt;height:45pt;z-index:-250445312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3">
              <w:txbxContent>
                <w:p w:rsidR="00EA40E1" w:rsidRPr="00D158C5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A40E1" w:rsidRPr="002511C9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11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04,5 (1%)</w:t>
                  </w:r>
                </w:p>
                <w:p w:rsidR="00EA40E1" w:rsidRPr="00A12FF3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A40E1" w:rsidRPr="00A12FF3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A40E1" w:rsidRPr="003662B9" w:rsidRDefault="00EA40E1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0" style="position:absolute;left:0;text-align:left;margin-left:54.9pt;margin-top:16.05pt;width:209.25pt;height:45pt;z-index:-25044838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0">
              <w:txbxContent>
                <w:p w:rsidR="00EA40E1" w:rsidRPr="002511C9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EA40E1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8 169,6</w:t>
                  </w:r>
                </w:p>
                <w:p w:rsidR="00EA40E1" w:rsidRPr="00A12FF3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A40E1" w:rsidRPr="003662B9" w:rsidRDefault="00EA40E1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9" style="position:absolute;left:0;text-align:left;margin-left:553.2pt;margin-top:16.05pt;width:38.7pt;height:22.5pt;z-index:-250449408;mso-width-relative:margin;mso-height-relative:margin" arcsize="10923f" fillcolor="#b07bd7" strokecolor="#005024" strokeweight="1pt">
            <v:shadow type="perspective" color="#4e6128 [1606]" opacity=".5" offset="1pt" offset2="-1pt"/>
            <v:textbox style="mso-next-textbox:#_x0000_s267329">
              <w:txbxContent>
                <w:p w:rsidR="00EA40E1" w:rsidRPr="003662B9" w:rsidRDefault="00EA40E1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5" style="position:absolute;left:0;text-align:left;margin-left:591.9pt;margin-top:16.05pt;width:209.25pt;height:45pt;z-index:-25044326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5">
              <w:txbxContent>
                <w:p w:rsidR="00EA40E1" w:rsidRPr="00D158C5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A40E1" w:rsidRDefault="00EA40E1" w:rsidP="002511C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04,5 (1%)</w:t>
                  </w:r>
                </w:p>
                <w:p w:rsidR="00EA40E1" w:rsidRPr="00A12FF3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A40E1" w:rsidRPr="00A12FF3" w:rsidRDefault="00EA40E1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A40E1" w:rsidRPr="003662B9" w:rsidRDefault="00EA40E1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7" style="position:absolute;left:0;text-align:left;margin-left:274.95pt;margin-top:16.05pt;width:38.7pt;height:22.5pt;z-index:-250451456;mso-width-relative:margin;mso-height-relative:margin" arcsize="10923f" fillcolor="#ef3f54" strokecolor="#005024" strokeweight="1pt">
            <v:shadow type="perspective" color="#4e6128 [1606]" opacity=".5" offset="1pt" offset2="-1pt"/>
            <v:textbox style="mso-next-textbox:#_x0000_s267327">
              <w:txbxContent>
                <w:p w:rsidR="00EA40E1" w:rsidRPr="003662B9" w:rsidRDefault="00EA40E1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5" style="position:absolute;left:0;text-align:left;margin-left:11.7pt;margin-top:20.55pt;width:43.2pt;height:24pt;z-index:-250453504;mso-width-relative:margin;mso-height-relative:margin" arcsize="10923f" fillcolor="#0dff7a" strokecolor="#005024" strokeweight="1pt">
            <v:shadow type="perspective" color="#4e6128 [1606]" opacity=".5" offset="1pt" offset2="-1pt"/>
            <v:textbox style="mso-next-textbox:#_x0000_s267325">
              <w:txbxContent>
                <w:p w:rsidR="00EA40E1" w:rsidRPr="003662B9" w:rsidRDefault="00EA40E1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C7602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7312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9360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5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anchor>
        </w:drawing>
      </w:r>
    </w:p>
    <w:p w:rsidR="002511C9" w:rsidRDefault="002511C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152B81">
      <w:pPr>
        <w:tabs>
          <w:tab w:val="left" w:pos="3031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220203" w:rsidP="00FF3058">
      <w:pPr>
        <w:tabs>
          <w:tab w:val="left" w:pos="3114"/>
          <w:tab w:val="center" w:pos="7852"/>
        </w:tabs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E4407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w:pict>
          <v:rect id="_x0000_s267446" style="position:absolute;margin-left:681.15pt;margin-top:32.8pt;width:74.5pt;height:30pt;z-index:252965376;mso-width-relative:margin;mso-height-relative:margin" filled="f" stroked="f">
            <v:textbox style="mso-next-textbox:#_x0000_s267446">
              <w:txbxContent>
                <w:p w:rsidR="00EA40E1" w:rsidRPr="00670646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</w:p>
                <w:p w:rsidR="00EA40E1" w:rsidRDefault="00EA40E1" w:rsidP="00670646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625" type="#_x0000_t176" style="position:absolute;margin-left:7.05pt;margin-top:-22.7pt;width:748.6pt;height:55.5pt;z-index:2524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46c3a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5">
              <w:txbxContent>
                <w:p w:rsidR="00EA40E1" w:rsidRPr="00670646" w:rsidRDefault="00EA40E1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</w:pP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Средняя заработная плата в социальной сфере и средняя заработная плата в 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Починковском</w:t>
                  </w:r>
                  <w:proofErr w:type="spellEnd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районе отдельных  категорий работников бюджетной сферы по Указам Президен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та Российской Федерации  на 2023</w:t>
                  </w: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год</w:t>
                  </w:r>
                </w:p>
                <w:p w:rsidR="00EA40E1" w:rsidRPr="00656CDB" w:rsidRDefault="00EA40E1" w:rsidP="00656CD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20203" w:rsidRPr="00220203" w:rsidRDefault="005B7C9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65728" behindDoc="1" locked="0" layoutInCell="1" allowOverlap="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2476928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1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4" style="position:absolute;margin-left:318.9pt;margin-top:29pt;width:125.25pt;height:59.25pt;z-index:252480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4">
              <w:txbxContent>
                <w:p w:rsidR="00EA40E1" w:rsidRPr="000205D5" w:rsidRDefault="00EA40E1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3 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год</w:t>
                  </w:r>
                </w:p>
                <w:p w:rsidR="00EA40E1" w:rsidRPr="000205D5" w:rsidRDefault="00EA40E1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2 633,4</w:t>
                  </w:r>
                </w:p>
                <w:p w:rsidR="00EA40E1" w:rsidRPr="00E101C6" w:rsidRDefault="00EA40E1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E44071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324.15pt;margin-top:29pt;width:114pt;height:59.2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 style="mso-next-textbox:#Text Box 105">
              <w:txbxContent>
                <w:p w:rsidR="00EA40E1" w:rsidRPr="00E101C6" w:rsidRDefault="00EA40E1" w:rsidP="00E101C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E44071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7.05pt;margin-top:29pt;width:290.1pt;height:61.65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6">
              <w:txbxContent>
                <w:p w:rsidR="00EA40E1" w:rsidRDefault="00EA40E1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</w:t>
                  </w:r>
                </w:p>
                <w:p w:rsidR="00EA40E1" w:rsidRPr="009327EE" w:rsidRDefault="00EA40E1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в </w:t>
                  </w:r>
                  <w:proofErr w:type="spellStart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районе</w:t>
                  </w:r>
                </w:p>
              </w:txbxContent>
            </v:textbox>
          </v:roundrect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E44071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5" style="position:absolute;margin-left:324.15pt;margin-top:25.4pt;width:125.25pt;height:60.75pt;z-index:252481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5">
              <w:txbxContent>
                <w:p w:rsidR="00EA40E1" w:rsidRPr="000205D5" w:rsidRDefault="00EA40E1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A40E1" w:rsidRPr="000205D5" w:rsidRDefault="00EA40E1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0 490,0</w:t>
                  </w:r>
                </w:p>
                <w:p w:rsidR="00EA40E1" w:rsidRPr="00E101C6" w:rsidRDefault="00EA40E1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margin-left:324.15pt;margin-top:17.45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 style="mso-next-textbox:#Text Box 114">
              <w:txbxContent>
                <w:p w:rsidR="00EA40E1" w:rsidRPr="00E101C6" w:rsidRDefault="00EA40E1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EA40E1" w:rsidRPr="00E101C6" w:rsidRDefault="00EA40E1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EA40E1" w:rsidRPr="00E101C6" w:rsidRDefault="00EA40E1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27</w:t>
                  </w:r>
                  <w:r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 </w:t>
                  </w: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556</w:t>
                  </w:r>
                </w:p>
                <w:p w:rsidR="00EA40E1" w:rsidRPr="00E101C6" w:rsidRDefault="00EA40E1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margin-left:7.05pt;margin-top:25.4pt;width:290.1pt;height:56.1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8">
              <w:txbxContent>
                <w:p w:rsidR="00EA40E1" w:rsidRPr="009327EE" w:rsidRDefault="00EA40E1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  <w:proofErr w:type="gramStart"/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  <w:proofErr w:type="gramEnd"/>
                </w:p>
                <w:p w:rsidR="00EA40E1" w:rsidRPr="009327EE" w:rsidRDefault="00EA40E1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учреждений культуры</w:t>
                  </w:r>
                </w:p>
                <w:p w:rsidR="00EA40E1" w:rsidRPr="009327EE" w:rsidRDefault="00EA40E1" w:rsidP="00282FA2">
                  <w:pPr>
                    <w:spacing w:after="0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331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</w:p>
    <w:p w:rsidR="006A2AAB" w:rsidRDefault="00E44071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margin-left:524.7pt;margin-top:4.2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f7f0f" strokeweight="3pt">
            <v:textbox style="mso-next-textbox:#AutoShape 10">
              <w:txbxContent>
                <w:p w:rsidR="00EA40E1" w:rsidRPr="00E101C6" w:rsidRDefault="00EA40E1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93,4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E4407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6" style="position:absolute;left:0;text-align:left;margin-left:324.15pt;margin-top:24.15pt;width:125.25pt;height:59.7pt;z-index:252482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6">
              <w:txbxContent>
                <w:p w:rsidR="00EA40E1" w:rsidRPr="000205D5" w:rsidRDefault="00EA40E1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A40E1" w:rsidRPr="000205D5" w:rsidRDefault="00EA40E1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3 191,0</w:t>
                  </w:r>
                </w:p>
                <w:p w:rsidR="00EA40E1" w:rsidRPr="00E101C6" w:rsidRDefault="00EA40E1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7.05pt;margin-top:19.05pt;width:297.6pt;height:74.6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1">
              <w:txbxContent>
                <w:p w:rsidR="00EA40E1" w:rsidRDefault="00EA40E1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Педагогические работники</w:t>
                  </w:r>
                </w:p>
                <w:p w:rsidR="00EA40E1" w:rsidRDefault="00EA40E1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 xml:space="preserve"> муниципальных организаций </w:t>
                  </w:r>
                </w:p>
                <w:p w:rsidR="00EA40E1" w:rsidRPr="00282FA2" w:rsidRDefault="00EA40E1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дополнительного образования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324.15pt;margin-top:19.0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 style="mso-next-textbox:#Text Box 117">
              <w:txbxContent>
                <w:p w:rsidR="00EA40E1" w:rsidRPr="00E101C6" w:rsidRDefault="00EA40E1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021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EA40E1" w:rsidRPr="00E101C6" w:rsidRDefault="00EA40E1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7 342</w:t>
                  </w:r>
                </w:p>
              </w:txbxContent>
            </v:textbox>
          </v:shape>
        </w:pict>
      </w:r>
    </w:p>
    <w:p w:rsidR="00560E86" w:rsidRPr="009327EE" w:rsidRDefault="00E4407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524.7pt;margin-top:.55pt;width:65.2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f7f0f" strokeweight="3pt">
            <v:textbox style="mso-next-textbox:#AutoShape 8">
              <w:txbxContent>
                <w:p w:rsidR="00EA40E1" w:rsidRPr="00E101C6" w:rsidRDefault="00EA40E1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101,7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E4407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7" style="position:absolute;left:0;text-align:left;margin-left:324.15pt;margin-top:20.4pt;width:125.25pt;height:57.45pt;z-index:252483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7">
              <w:txbxContent>
                <w:p w:rsidR="00EA40E1" w:rsidRPr="000205D5" w:rsidRDefault="00EA40E1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A40E1" w:rsidRPr="000205D5" w:rsidRDefault="00EA40E1" w:rsidP="000205D5">
                  <w:pPr>
                    <w:spacing w:after="0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29 263,0</w:t>
                  </w:r>
                </w:p>
                <w:p w:rsidR="00EA40E1" w:rsidRPr="00E101C6" w:rsidRDefault="00EA40E1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7.05pt;margin-top:20.4pt;width:292.5pt;height:66.6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4">
              <w:txbxContent>
                <w:p w:rsidR="00EA40E1" w:rsidRDefault="00EA40E1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</w:p>
                <w:p w:rsidR="00EA40E1" w:rsidRDefault="00EA40E1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дошкольных образовательных </w:t>
                  </w:r>
                </w:p>
                <w:p w:rsidR="00EA40E1" w:rsidRPr="009327EE" w:rsidRDefault="00EA40E1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рганизаций</w:t>
                  </w:r>
                </w:p>
              </w:txbxContent>
            </v:textbox>
          </v:roundrect>
        </w:pict>
      </w:r>
    </w:p>
    <w:p w:rsidR="00F44A90" w:rsidRDefault="00E4407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524.7pt;margin-top:3.1pt;width:65.2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f7f0f" strokeweight="3pt">
            <v:textbox style="mso-next-textbox:#_x0000_s1325">
              <w:txbxContent>
                <w:p w:rsidR="00EA40E1" w:rsidRPr="00E101C6" w:rsidRDefault="00EA40E1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9,7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E4407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8" style="position:absolute;left:0;text-align:left;margin-left:324.15pt;margin-top:11.25pt;width:125.25pt;height:54.15pt;z-index:252484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8">
              <w:txbxContent>
                <w:p w:rsidR="00EA40E1" w:rsidRPr="000205D5" w:rsidRDefault="00EA40E1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A40E1" w:rsidRPr="000205D5" w:rsidRDefault="00EA40E1" w:rsidP="00B35422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2 911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3.15pt;margin-top:11.7pt;width:306.75pt;height:53.7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fillcolor="#fbd4b4 [1305]" strokecolor="#0f243e [16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26">
              <w:txbxContent>
                <w:p w:rsidR="00EA40E1" w:rsidRDefault="00EA40E1" w:rsidP="00B35422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</w:p>
                <w:p w:rsidR="00EA40E1" w:rsidRPr="009327EE" w:rsidRDefault="00EA40E1" w:rsidP="00B35422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524.7pt;margin-top:27.75pt;width:65.25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f7f0f" strokeweight="3pt">
            <v:textbox style="mso-next-textbox:#_x0000_s1328">
              <w:txbxContent>
                <w:p w:rsidR="00EA40E1" w:rsidRPr="00E101C6" w:rsidRDefault="00EA40E1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100,9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5FD8" w:rsidRDefault="00E4407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rect id="_x0000_s267468" style="position:absolute;left:0;text-align:left;margin-left:27.15pt;margin-top:-25.55pt;width:740.25pt;height:230.25pt;z-index:252973568;mso-width-relative:margin;mso-height-relative:margin" filled="f" stroked="f">
            <v:textbox>
              <w:txbxContent>
                <w:p w:rsidR="00EA40E1" w:rsidRPr="008729B5" w:rsidRDefault="00EA40E1" w:rsidP="009A5FD8">
                  <w:pPr>
                    <w:pStyle w:val="Default"/>
                    <w:jc w:val="center"/>
                    <w:rPr>
                      <w:b/>
                      <w:color w:val="auto"/>
                      <w:sz w:val="108"/>
                      <w:szCs w:val="108"/>
                    </w:rPr>
                  </w:pPr>
                  <w:r w:rsidRPr="008729B5">
                    <w:rPr>
                      <w:b/>
                      <w:color w:val="auto"/>
                      <w:sz w:val="108"/>
                      <w:szCs w:val="108"/>
                    </w:rPr>
                    <w:t>Спасибо за внимание!</w:t>
                  </w:r>
                </w:p>
                <w:p w:rsidR="00EA40E1" w:rsidRPr="008729B5" w:rsidRDefault="00EA40E1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Мы надеемся, что представленная информация оказалась для Вас</w:t>
                  </w:r>
                </w:p>
                <w:p w:rsidR="00EA40E1" w:rsidRPr="008729B5" w:rsidRDefault="00EA40E1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полезной и интересной.</w:t>
                  </w:r>
                </w:p>
                <w:p w:rsidR="00EA40E1" w:rsidRPr="008729B5" w:rsidRDefault="00EA40E1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Свои вопросы и предложения Вы можете направить нам</w:t>
                  </w:r>
                </w:p>
                <w:p w:rsidR="00EA40E1" w:rsidRPr="008729B5" w:rsidRDefault="00EA40E1" w:rsidP="009A5FD8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8729B5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любым удобным для Вас способом.</w:t>
                  </w:r>
                </w:p>
                <w:p w:rsidR="00EA40E1" w:rsidRDefault="00E44071" w:rsidP="009A5FD8">
                  <w:pPr>
                    <w:jc w:val="center"/>
                  </w:pPr>
                  <w:r>
                    <w:pict>
                      <v:shape id="_x0000_i1035" type="#_x0000_t75" alt="" style="width:24pt;height:24pt"/>
                    </w:pict>
                  </w:r>
                </w:p>
              </w:txbxContent>
            </v:textbox>
          </v:rect>
        </w:pic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972544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9B1126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>,</w:t>
      </w:r>
      <w:r w:rsidR="00CC318C" w:rsidRPr="00CC318C">
        <w:rPr>
          <w:rFonts w:ascii="Times New Roman" w:hAnsi="Times New Roman"/>
          <w:sz w:val="36"/>
          <w:szCs w:val="36"/>
        </w:rPr>
        <w:t xml:space="preserve"> </w:t>
      </w:r>
      <w:r w:rsidR="00CC318C">
        <w:rPr>
          <w:rFonts w:ascii="Times New Roman" w:hAnsi="Times New Roman"/>
          <w:sz w:val="36"/>
          <w:szCs w:val="36"/>
        </w:rPr>
        <w:t>4-23-27</w:t>
      </w:r>
      <w:r w:rsidR="00346051">
        <w:rPr>
          <w:rFonts w:ascii="Times New Roman" w:hAnsi="Times New Roman"/>
          <w:sz w:val="36"/>
          <w:szCs w:val="36"/>
        </w:rPr>
        <w:t xml:space="preserve"> /</w:t>
      </w:r>
      <w:r w:rsidR="00411CED">
        <w:rPr>
          <w:rFonts w:ascii="Times New Roman" w:hAnsi="Times New Roman"/>
          <w:sz w:val="36"/>
          <w:szCs w:val="36"/>
        </w:rPr>
        <w:t xml:space="preserve">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593664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>Эл</w:t>
      </w:r>
      <w:r w:rsidR="00346051">
        <w:rPr>
          <w:rFonts w:ascii="Times New Roman" w:hAnsi="Times New Roman"/>
          <w:sz w:val="36"/>
          <w:szCs w:val="36"/>
        </w:rPr>
        <w:t xml:space="preserve">ектронная почта: 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finpoch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@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mail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.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ru</w:t>
      </w: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Pr="0077784F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F6F99" w:rsidRPr="0077784F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E1" w:rsidRDefault="00EA40E1" w:rsidP="000E427B">
      <w:pPr>
        <w:spacing w:after="0" w:line="240" w:lineRule="auto"/>
      </w:pPr>
      <w:r>
        <w:separator/>
      </w:r>
    </w:p>
  </w:endnote>
  <w:endnote w:type="continuationSeparator" w:id="0">
    <w:p w:rsidR="00EA40E1" w:rsidRDefault="00EA40E1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E1" w:rsidRDefault="00EA40E1" w:rsidP="000E427B">
      <w:pPr>
        <w:spacing w:after="0" w:line="240" w:lineRule="auto"/>
      </w:pPr>
      <w:r>
        <w:separator/>
      </w:r>
    </w:p>
  </w:footnote>
  <w:footnote w:type="continuationSeparator" w:id="0">
    <w:p w:rsidR="00EA40E1" w:rsidRDefault="00EA40E1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34905"/>
    </w:sdtPr>
    <w:sdtEndPr/>
    <w:sdtContent>
      <w:p w:rsidR="00EA40E1" w:rsidRDefault="00EA40E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071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EA40E1" w:rsidRDefault="00EA40E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7392AD3"/>
    <w:multiLevelType w:val="hybridMultilevel"/>
    <w:tmpl w:val="88BE5AE4"/>
    <w:lvl w:ilvl="0" w:tplc="24A8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22"/>
  </w:num>
  <w:num w:numId="11">
    <w:abstractNumId w:val="6"/>
  </w:num>
  <w:num w:numId="12">
    <w:abstractNumId w:val="35"/>
  </w:num>
  <w:num w:numId="13">
    <w:abstractNumId w:val="2"/>
  </w:num>
  <w:num w:numId="14">
    <w:abstractNumId w:val="21"/>
  </w:num>
  <w:num w:numId="15">
    <w:abstractNumId w:val="9"/>
  </w:num>
  <w:num w:numId="16">
    <w:abstractNumId w:val="19"/>
  </w:num>
  <w:num w:numId="17">
    <w:abstractNumId w:val="27"/>
  </w:num>
  <w:num w:numId="18">
    <w:abstractNumId w:val="20"/>
  </w:num>
  <w:num w:numId="19">
    <w:abstractNumId w:val="34"/>
  </w:num>
  <w:num w:numId="20">
    <w:abstractNumId w:val="10"/>
  </w:num>
  <w:num w:numId="21">
    <w:abstractNumId w:val="30"/>
  </w:num>
  <w:num w:numId="22">
    <w:abstractNumId w:val="5"/>
  </w:num>
  <w:num w:numId="23">
    <w:abstractNumId w:val="28"/>
  </w:num>
  <w:num w:numId="24">
    <w:abstractNumId w:val="11"/>
  </w:num>
  <w:num w:numId="25">
    <w:abstractNumId w:val="31"/>
  </w:num>
  <w:num w:numId="26">
    <w:abstractNumId w:val="32"/>
  </w:num>
  <w:num w:numId="27">
    <w:abstractNumId w:val="3"/>
  </w:num>
  <w:num w:numId="28">
    <w:abstractNumId w:val="23"/>
  </w:num>
  <w:num w:numId="29">
    <w:abstractNumId w:val="18"/>
  </w:num>
  <w:num w:numId="30">
    <w:abstractNumId w:val="12"/>
  </w:num>
  <w:num w:numId="31">
    <w:abstractNumId w:val="4"/>
  </w:num>
  <w:num w:numId="32">
    <w:abstractNumId w:val="24"/>
  </w:num>
  <w:num w:numId="33">
    <w:abstractNumId w:val="13"/>
  </w:num>
  <w:num w:numId="34">
    <w:abstractNumId w:val="33"/>
  </w:num>
  <w:num w:numId="35">
    <w:abstractNumId w:val="25"/>
  </w:num>
  <w:num w:numId="36">
    <w:abstractNumId w:val="1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5489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1943]" strokecolor="none [3207]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C62"/>
    <w:rsid w:val="00000FB9"/>
    <w:rsid w:val="000017F5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06F5A"/>
    <w:rsid w:val="000105A5"/>
    <w:rsid w:val="000107B5"/>
    <w:rsid w:val="00010D56"/>
    <w:rsid w:val="000119B9"/>
    <w:rsid w:val="00011B11"/>
    <w:rsid w:val="00012450"/>
    <w:rsid w:val="0001252D"/>
    <w:rsid w:val="00012D52"/>
    <w:rsid w:val="00013711"/>
    <w:rsid w:val="00013740"/>
    <w:rsid w:val="0001394D"/>
    <w:rsid w:val="00014780"/>
    <w:rsid w:val="00014826"/>
    <w:rsid w:val="00014904"/>
    <w:rsid w:val="00014CD5"/>
    <w:rsid w:val="000168F4"/>
    <w:rsid w:val="0001792C"/>
    <w:rsid w:val="00017A33"/>
    <w:rsid w:val="00020122"/>
    <w:rsid w:val="00020199"/>
    <w:rsid w:val="000203FA"/>
    <w:rsid w:val="000205D5"/>
    <w:rsid w:val="00021350"/>
    <w:rsid w:val="00021548"/>
    <w:rsid w:val="00021B97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7584"/>
    <w:rsid w:val="00030535"/>
    <w:rsid w:val="0003085F"/>
    <w:rsid w:val="00030A4F"/>
    <w:rsid w:val="00030D4E"/>
    <w:rsid w:val="0003153F"/>
    <w:rsid w:val="00031766"/>
    <w:rsid w:val="00031FE2"/>
    <w:rsid w:val="0003279C"/>
    <w:rsid w:val="00032ECF"/>
    <w:rsid w:val="000339B7"/>
    <w:rsid w:val="00033AB6"/>
    <w:rsid w:val="00033FCC"/>
    <w:rsid w:val="00034847"/>
    <w:rsid w:val="00034EBC"/>
    <w:rsid w:val="00035823"/>
    <w:rsid w:val="00035F32"/>
    <w:rsid w:val="00036544"/>
    <w:rsid w:val="00036C6A"/>
    <w:rsid w:val="00036CE1"/>
    <w:rsid w:val="00036E51"/>
    <w:rsid w:val="0003760A"/>
    <w:rsid w:val="000408A2"/>
    <w:rsid w:val="00040C04"/>
    <w:rsid w:val="0004128D"/>
    <w:rsid w:val="00041677"/>
    <w:rsid w:val="0004258A"/>
    <w:rsid w:val="00042715"/>
    <w:rsid w:val="00042D6A"/>
    <w:rsid w:val="00043207"/>
    <w:rsid w:val="000432E4"/>
    <w:rsid w:val="000438E3"/>
    <w:rsid w:val="00043A41"/>
    <w:rsid w:val="000440FF"/>
    <w:rsid w:val="00044BA0"/>
    <w:rsid w:val="00045015"/>
    <w:rsid w:val="000460A1"/>
    <w:rsid w:val="00047625"/>
    <w:rsid w:val="000478F8"/>
    <w:rsid w:val="00047AA7"/>
    <w:rsid w:val="000503BC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61C"/>
    <w:rsid w:val="00054C42"/>
    <w:rsid w:val="00055051"/>
    <w:rsid w:val="000554E2"/>
    <w:rsid w:val="000559F6"/>
    <w:rsid w:val="00056335"/>
    <w:rsid w:val="000565D3"/>
    <w:rsid w:val="0005712A"/>
    <w:rsid w:val="000573C5"/>
    <w:rsid w:val="00057661"/>
    <w:rsid w:val="000578F2"/>
    <w:rsid w:val="00057EA1"/>
    <w:rsid w:val="000608F2"/>
    <w:rsid w:val="00060C92"/>
    <w:rsid w:val="00060DAD"/>
    <w:rsid w:val="00060FC4"/>
    <w:rsid w:val="00061214"/>
    <w:rsid w:val="000614A8"/>
    <w:rsid w:val="00061644"/>
    <w:rsid w:val="0006185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69AD"/>
    <w:rsid w:val="000670B4"/>
    <w:rsid w:val="000670CE"/>
    <w:rsid w:val="000672C3"/>
    <w:rsid w:val="000672C5"/>
    <w:rsid w:val="000702DD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814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D07"/>
    <w:rsid w:val="00083D3E"/>
    <w:rsid w:val="0008426D"/>
    <w:rsid w:val="000843AD"/>
    <w:rsid w:val="00084B11"/>
    <w:rsid w:val="00085834"/>
    <w:rsid w:val="00085C53"/>
    <w:rsid w:val="00086805"/>
    <w:rsid w:val="00086D24"/>
    <w:rsid w:val="000872E5"/>
    <w:rsid w:val="000875AF"/>
    <w:rsid w:val="000875B8"/>
    <w:rsid w:val="000875E8"/>
    <w:rsid w:val="000878D5"/>
    <w:rsid w:val="0009088E"/>
    <w:rsid w:val="00090AA6"/>
    <w:rsid w:val="000918B0"/>
    <w:rsid w:val="00091A4D"/>
    <w:rsid w:val="00091FDF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7FF"/>
    <w:rsid w:val="00096E0D"/>
    <w:rsid w:val="00097116"/>
    <w:rsid w:val="00097296"/>
    <w:rsid w:val="000972F8"/>
    <w:rsid w:val="000973FF"/>
    <w:rsid w:val="00097405"/>
    <w:rsid w:val="0009781C"/>
    <w:rsid w:val="00097852"/>
    <w:rsid w:val="000A0C39"/>
    <w:rsid w:val="000A1940"/>
    <w:rsid w:val="000A19A7"/>
    <w:rsid w:val="000A1D3E"/>
    <w:rsid w:val="000A30EC"/>
    <w:rsid w:val="000A3896"/>
    <w:rsid w:val="000A38B5"/>
    <w:rsid w:val="000A401E"/>
    <w:rsid w:val="000A42AF"/>
    <w:rsid w:val="000A43D5"/>
    <w:rsid w:val="000A4AD4"/>
    <w:rsid w:val="000A5813"/>
    <w:rsid w:val="000A58B9"/>
    <w:rsid w:val="000A5FC8"/>
    <w:rsid w:val="000A7575"/>
    <w:rsid w:val="000A76CA"/>
    <w:rsid w:val="000A7B67"/>
    <w:rsid w:val="000A7DCF"/>
    <w:rsid w:val="000B0132"/>
    <w:rsid w:val="000B04AB"/>
    <w:rsid w:val="000B0623"/>
    <w:rsid w:val="000B0C80"/>
    <w:rsid w:val="000B0DC3"/>
    <w:rsid w:val="000B12E6"/>
    <w:rsid w:val="000B145D"/>
    <w:rsid w:val="000B17C6"/>
    <w:rsid w:val="000B1A85"/>
    <w:rsid w:val="000B2657"/>
    <w:rsid w:val="000B2C6D"/>
    <w:rsid w:val="000B2F92"/>
    <w:rsid w:val="000B307F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596"/>
    <w:rsid w:val="000B785B"/>
    <w:rsid w:val="000C010E"/>
    <w:rsid w:val="000C0706"/>
    <w:rsid w:val="000C1CC3"/>
    <w:rsid w:val="000C206A"/>
    <w:rsid w:val="000C24B9"/>
    <w:rsid w:val="000C271F"/>
    <w:rsid w:val="000C27AF"/>
    <w:rsid w:val="000C283D"/>
    <w:rsid w:val="000C2F16"/>
    <w:rsid w:val="000C3799"/>
    <w:rsid w:val="000C3AEB"/>
    <w:rsid w:val="000C431A"/>
    <w:rsid w:val="000C4514"/>
    <w:rsid w:val="000C48B0"/>
    <w:rsid w:val="000C4A8E"/>
    <w:rsid w:val="000C5231"/>
    <w:rsid w:val="000C562A"/>
    <w:rsid w:val="000C56B0"/>
    <w:rsid w:val="000C589B"/>
    <w:rsid w:val="000C598E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8DE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D763D"/>
    <w:rsid w:val="000E0E8F"/>
    <w:rsid w:val="000E161E"/>
    <w:rsid w:val="000E2222"/>
    <w:rsid w:val="000E241C"/>
    <w:rsid w:val="000E2D0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DC3"/>
    <w:rsid w:val="000F3845"/>
    <w:rsid w:val="000F3BF8"/>
    <w:rsid w:val="000F419A"/>
    <w:rsid w:val="000F48EE"/>
    <w:rsid w:val="000F4A5D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1898"/>
    <w:rsid w:val="00102FAA"/>
    <w:rsid w:val="0010313D"/>
    <w:rsid w:val="001036C3"/>
    <w:rsid w:val="0010389A"/>
    <w:rsid w:val="001039AB"/>
    <w:rsid w:val="00103C47"/>
    <w:rsid w:val="00104201"/>
    <w:rsid w:val="001042B7"/>
    <w:rsid w:val="00104A1E"/>
    <w:rsid w:val="00104D98"/>
    <w:rsid w:val="00105832"/>
    <w:rsid w:val="00105E22"/>
    <w:rsid w:val="00105FFF"/>
    <w:rsid w:val="00106037"/>
    <w:rsid w:val="0010608A"/>
    <w:rsid w:val="00106AE6"/>
    <w:rsid w:val="001071F5"/>
    <w:rsid w:val="001075B5"/>
    <w:rsid w:val="00107819"/>
    <w:rsid w:val="00107DCB"/>
    <w:rsid w:val="0011000C"/>
    <w:rsid w:val="0011035D"/>
    <w:rsid w:val="00110E93"/>
    <w:rsid w:val="00111119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E6"/>
    <w:rsid w:val="00123F6C"/>
    <w:rsid w:val="001243A0"/>
    <w:rsid w:val="00124A6B"/>
    <w:rsid w:val="001256A6"/>
    <w:rsid w:val="00125AFC"/>
    <w:rsid w:val="00125C7C"/>
    <w:rsid w:val="0012655F"/>
    <w:rsid w:val="0012765B"/>
    <w:rsid w:val="001305AF"/>
    <w:rsid w:val="00130D89"/>
    <w:rsid w:val="00131214"/>
    <w:rsid w:val="00131B02"/>
    <w:rsid w:val="00131E8B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37239"/>
    <w:rsid w:val="001408CB"/>
    <w:rsid w:val="00140F2C"/>
    <w:rsid w:val="00141099"/>
    <w:rsid w:val="001417C9"/>
    <w:rsid w:val="00141927"/>
    <w:rsid w:val="0014197E"/>
    <w:rsid w:val="00141A4D"/>
    <w:rsid w:val="00141D00"/>
    <w:rsid w:val="0014237B"/>
    <w:rsid w:val="00142553"/>
    <w:rsid w:val="001438BA"/>
    <w:rsid w:val="00143C1B"/>
    <w:rsid w:val="00144D40"/>
    <w:rsid w:val="00144E87"/>
    <w:rsid w:val="00144F60"/>
    <w:rsid w:val="001454BF"/>
    <w:rsid w:val="00145836"/>
    <w:rsid w:val="00145887"/>
    <w:rsid w:val="0014597B"/>
    <w:rsid w:val="001460F8"/>
    <w:rsid w:val="00146C57"/>
    <w:rsid w:val="00147468"/>
    <w:rsid w:val="001476D6"/>
    <w:rsid w:val="001478D4"/>
    <w:rsid w:val="00147F22"/>
    <w:rsid w:val="00147F75"/>
    <w:rsid w:val="00150630"/>
    <w:rsid w:val="00150E66"/>
    <w:rsid w:val="00150FAA"/>
    <w:rsid w:val="0015133B"/>
    <w:rsid w:val="00151A74"/>
    <w:rsid w:val="00151B5D"/>
    <w:rsid w:val="00151F10"/>
    <w:rsid w:val="00151FA9"/>
    <w:rsid w:val="001525F9"/>
    <w:rsid w:val="00152A15"/>
    <w:rsid w:val="00152B81"/>
    <w:rsid w:val="00152CBE"/>
    <w:rsid w:val="00152D8E"/>
    <w:rsid w:val="00153655"/>
    <w:rsid w:val="001541B0"/>
    <w:rsid w:val="001546CA"/>
    <w:rsid w:val="00154922"/>
    <w:rsid w:val="00154B70"/>
    <w:rsid w:val="00155518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C2C"/>
    <w:rsid w:val="00160DB5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490"/>
    <w:rsid w:val="001645F2"/>
    <w:rsid w:val="00164834"/>
    <w:rsid w:val="00165026"/>
    <w:rsid w:val="001661BE"/>
    <w:rsid w:val="00166259"/>
    <w:rsid w:val="001710B9"/>
    <w:rsid w:val="001723B3"/>
    <w:rsid w:val="00172D56"/>
    <w:rsid w:val="00172D89"/>
    <w:rsid w:val="001733BB"/>
    <w:rsid w:val="00173571"/>
    <w:rsid w:val="00173888"/>
    <w:rsid w:val="00173E65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2EA5"/>
    <w:rsid w:val="00183956"/>
    <w:rsid w:val="00183BA3"/>
    <w:rsid w:val="00183E24"/>
    <w:rsid w:val="00184B46"/>
    <w:rsid w:val="00184CCE"/>
    <w:rsid w:val="00184DAB"/>
    <w:rsid w:val="00184EFF"/>
    <w:rsid w:val="00184F2B"/>
    <w:rsid w:val="0018530A"/>
    <w:rsid w:val="00185B01"/>
    <w:rsid w:val="00185BBD"/>
    <w:rsid w:val="00185E9F"/>
    <w:rsid w:val="0018683D"/>
    <w:rsid w:val="00186BD5"/>
    <w:rsid w:val="00186CE1"/>
    <w:rsid w:val="00187025"/>
    <w:rsid w:val="00187065"/>
    <w:rsid w:val="00187254"/>
    <w:rsid w:val="001872B6"/>
    <w:rsid w:val="001901C2"/>
    <w:rsid w:val="001904A0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0EBD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5F9A"/>
    <w:rsid w:val="001A6114"/>
    <w:rsid w:val="001A631B"/>
    <w:rsid w:val="001A6628"/>
    <w:rsid w:val="001A6BF2"/>
    <w:rsid w:val="001A6C44"/>
    <w:rsid w:val="001A7268"/>
    <w:rsid w:val="001A75C4"/>
    <w:rsid w:val="001A7747"/>
    <w:rsid w:val="001A782C"/>
    <w:rsid w:val="001A7AE4"/>
    <w:rsid w:val="001A7C6F"/>
    <w:rsid w:val="001A7CD8"/>
    <w:rsid w:val="001B0CC8"/>
    <w:rsid w:val="001B2083"/>
    <w:rsid w:val="001B2576"/>
    <w:rsid w:val="001B2F6D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2F4"/>
    <w:rsid w:val="001B5780"/>
    <w:rsid w:val="001B591C"/>
    <w:rsid w:val="001B59DB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948"/>
    <w:rsid w:val="001C0DB7"/>
    <w:rsid w:val="001C1172"/>
    <w:rsid w:val="001C17AA"/>
    <w:rsid w:val="001C2031"/>
    <w:rsid w:val="001C22E0"/>
    <w:rsid w:val="001C26D5"/>
    <w:rsid w:val="001C286C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1DCE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C0D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0F6A"/>
    <w:rsid w:val="001E1DD4"/>
    <w:rsid w:val="001E223C"/>
    <w:rsid w:val="001E2293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2085"/>
    <w:rsid w:val="001F2EF6"/>
    <w:rsid w:val="001F3286"/>
    <w:rsid w:val="001F35F8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0E89"/>
    <w:rsid w:val="0020131A"/>
    <w:rsid w:val="00201AD0"/>
    <w:rsid w:val="00202228"/>
    <w:rsid w:val="0020266E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0FF1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B8"/>
    <w:rsid w:val="0021410B"/>
    <w:rsid w:val="00214299"/>
    <w:rsid w:val="002144FA"/>
    <w:rsid w:val="002150E9"/>
    <w:rsid w:val="002156C6"/>
    <w:rsid w:val="00215750"/>
    <w:rsid w:val="00216342"/>
    <w:rsid w:val="002163BC"/>
    <w:rsid w:val="002165E4"/>
    <w:rsid w:val="00217D69"/>
    <w:rsid w:val="002201FD"/>
    <w:rsid w:val="00220203"/>
    <w:rsid w:val="00220416"/>
    <w:rsid w:val="002217CE"/>
    <w:rsid w:val="00221ECF"/>
    <w:rsid w:val="00222244"/>
    <w:rsid w:val="0022238E"/>
    <w:rsid w:val="002223B3"/>
    <w:rsid w:val="002229EE"/>
    <w:rsid w:val="00222D77"/>
    <w:rsid w:val="00222F6C"/>
    <w:rsid w:val="002235B5"/>
    <w:rsid w:val="002245CE"/>
    <w:rsid w:val="00224DDD"/>
    <w:rsid w:val="002257E5"/>
    <w:rsid w:val="00225A72"/>
    <w:rsid w:val="002266B2"/>
    <w:rsid w:val="00226823"/>
    <w:rsid w:val="0022752E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AE3"/>
    <w:rsid w:val="00233BFE"/>
    <w:rsid w:val="00233D96"/>
    <w:rsid w:val="002340F9"/>
    <w:rsid w:val="002342EC"/>
    <w:rsid w:val="00234BAB"/>
    <w:rsid w:val="00235308"/>
    <w:rsid w:val="002353C6"/>
    <w:rsid w:val="002354E6"/>
    <w:rsid w:val="00235EF5"/>
    <w:rsid w:val="00236887"/>
    <w:rsid w:val="00236A79"/>
    <w:rsid w:val="00236AA3"/>
    <w:rsid w:val="00236BB8"/>
    <w:rsid w:val="00236C6E"/>
    <w:rsid w:val="00236DA3"/>
    <w:rsid w:val="00236E4F"/>
    <w:rsid w:val="002370FF"/>
    <w:rsid w:val="002371CE"/>
    <w:rsid w:val="00237A70"/>
    <w:rsid w:val="00237BD9"/>
    <w:rsid w:val="00237CCB"/>
    <w:rsid w:val="00240125"/>
    <w:rsid w:val="00240EC7"/>
    <w:rsid w:val="00240FBC"/>
    <w:rsid w:val="0024124E"/>
    <w:rsid w:val="002414A4"/>
    <w:rsid w:val="002416B8"/>
    <w:rsid w:val="002417FD"/>
    <w:rsid w:val="002419A1"/>
    <w:rsid w:val="00242808"/>
    <w:rsid w:val="002428C6"/>
    <w:rsid w:val="00243495"/>
    <w:rsid w:val="00243C3E"/>
    <w:rsid w:val="0024488C"/>
    <w:rsid w:val="00245A55"/>
    <w:rsid w:val="00246E32"/>
    <w:rsid w:val="00247438"/>
    <w:rsid w:val="00247D8B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254D"/>
    <w:rsid w:val="00252C25"/>
    <w:rsid w:val="00253219"/>
    <w:rsid w:val="00253251"/>
    <w:rsid w:val="00253322"/>
    <w:rsid w:val="00253511"/>
    <w:rsid w:val="00255350"/>
    <w:rsid w:val="00255561"/>
    <w:rsid w:val="00255D50"/>
    <w:rsid w:val="00255E9F"/>
    <w:rsid w:val="00255F91"/>
    <w:rsid w:val="00256227"/>
    <w:rsid w:val="00256380"/>
    <w:rsid w:val="00256741"/>
    <w:rsid w:val="00256B9E"/>
    <w:rsid w:val="00256D9C"/>
    <w:rsid w:val="00260390"/>
    <w:rsid w:val="00260426"/>
    <w:rsid w:val="002606D5"/>
    <w:rsid w:val="00260741"/>
    <w:rsid w:val="00261D27"/>
    <w:rsid w:val="00262000"/>
    <w:rsid w:val="00262350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E8D"/>
    <w:rsid w:val="0026735A"/>
    <w:rsid w:val="0027038D"/>
    <w:rsid w:val="00270E13"/>
    <w:rsid w:val="00271047"/>
    <w:rsid w:val="00271079"/>
    <w:rsid w:val="002712F0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C6B"/>
    <w:rsid w:val="002761AD"/>
    <w:rsid w:val="00276674"/>
    <w:rsid w:val="00276839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37D"/>
    <w:rsid w:val="00283731"/>
    <w:rsid w:val="00283919"/>
    <w:rsid w:val="00283AC4"/>
    <w:rsid w:val="00283F63"/>
    <w:rsid w:val="002845F1"/>
    <w:rsid w:val="002847AD"/>
    <w:rsid w:val="002849E4"/>
    <w:rsid w:val="00284F21"/>
    <w:rsid w:val="00285468"/>
    <w:rsid w:val="00285574"/>
    <w:rsid w:val="002858A9"/>
    <w:rsid w:val="00286E3D"/>
    <w:rsid w:val="00287249"/>
    <w:rsid w:val="00287311"/>
    <w:rsid w:val="00287655"/>
    <w:rsid w:val="002876C5"/>
    <w:rsid w:val="0029096E"/>
    <w:rsid w:val="00290AB0"/>
    <w:rsid w:val="00290F8F"/>
    <w:rsid w:val="00291209"/>
    <w:rsid w:val="00291273"/>
    <w:rsid w:val="00291394"/>
    <w:rsid w:val="002932C7"/>
    <w:rsid w:val="00293BBF"/>
    <w:rsid w:val="00293C5B"/>
    <w:rsid w:val="00294A3D"/>
    <w:rsid w:val="00294F16"/>
    <w:rsid w:val="00295485"/>
    <w:rsid w:val="0029586C"/>
    <w:rsid w:val="002966FD"/>
    <w:rsid w:val="00296788"/>
    <w:rsid w:val="0029740A"/>
    <w:rsid w:val="00297BD9"/>
    <w:rsid w:val="00297BF9"/>
    <w:rsid w:val="002A0DCD"/>
    <w:rsid w:val="002A1272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E07"/>
    <w:rsid w:val="002A4B5F"/>
    <w:rsid w:val="002A4D04"/>
    <w:rsid w:val="002A4E88"/>
    <w:rsid w:val="002A5061"/>
    <w:rsid w:val="002A526B"/>
    <w:rsid w:val="002A564B"/>
    <w:rsid w:val="002A5C2C"/>
    <w:rsid w:val="002A63F4"/>
    <w:rsid w:val="002A6657"/>
    <w:rsid w:val="002A6E03"/>
    <w:rsid w:val="002B0488"/>
    <w:rsid w:val="002B0587"/>
    <w:rsid w:val="002B05CE"/>
    <w:rsid w:val="002B1AA2"/>
    <w:rsid w:val="002B1F81"/>
    <w:rsid w:val="002B2195"/>
    <w:rsid w:val="002B2D77"/>
    <w:rsid w:val="002B2F92"/>
    <w:rsid w:val="002B359E"/>
    <w:rsid w:val="002B3737"/>
    <w:rsid w:val="002B3E15"/>
    <w:rsid w:val="002B4439"/>
    <w:rsid w:val="002B4A8D"/>
    <w:rsid w:val="002B4BE0"/>
    <w:rsid w:val="002B5005"/>
    <w:rsid w:val="002B5756"/>
    <w:rsid w:val="002B5F28"/>
    <w:rsid w:val="002B6342"/>
    <w:rsid w:val="002B6900"/>
    <w:rsid w:val="002B746F"/>
    <w:rsid w:val="002C0162"/>
    <w:rsid w:val="002C0313"/>
    <w:rsid w:val="002C0462"/>
    <w:rsid w:val="002C052B"/>
    <w:rsid w:val="002C05D2"/>
    <w:rsid w:val="002C089A"/>
    <w:rsid w:val="002C11EB"/>
    <w:rsid w:val="002C147F"/>
    <w:rsid w:val="002C14F8"/>
    <w:rsid w:val="002C1777"/>
    <w:rsid w:val="002C2232"/>
    <w:rsid w:val="002C2350"/>
    <w:rsid w:val="002C28F9"/>
    <w:rsid w:val="002C290E"/>
    <w:rsid w:val="002C2D76"/>
    <w:rsid w:val="002C2E85"/>
    <w:rsid w:val="002C369D"/>
    <w:rsid w:val="002C411D"/>
    <w:rsid w:val="002C462C"/>
    <w:rsid w:val="002C4A86"/>
    <w:rsid w:val="002C4EF1"/>
    <w:rsid w:val="002C5307"/>
    <w:rsid w:val="002C59B9"/>
    <w:rsid w:val="002C69E2"/>
    <w:rsid w:val="002C6E8E"/>
    <w:rsid w:val="002C7016"/>
    <w:rsid w:val="002C715D"/>
    <w:rsid w:val="002C753B"/>
    <w:rsid w:val="002D0554"/>
    <w:rsid w:val="002D0FE5"/>
    <w:rsid w:val="002D142B"/>
    <w:rsid w:val="002D2018"/>
    <w:rsid w:val="002D2066"/>
    <w:rsid w:val="002D20DD"/>
    <w:rsid w:val="002D288F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1F"/>
    <w:rsid w:val="002D7E87"/>
    <w:rsid w:val="002E0D61"/>
    <w:rsid w:val="002E172B"/>
    <w:rsid w:val="002E1D5C"/>
    <w:rsid w:val="002E1E35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CA8"/>
    <w:rsid w:val="002E6EEC"/>
    <w:rsid w:val="002E7757"/>
    <w:rsid w:val="002E7883"/>
    <w:rsid w:val="002E7D86"/>
    <w:rsid w:val="002F0032"/>
    <w:rsid w:val="002F047E"/>
    <w:rsid w:val="002F063C"/>
    <w:rsid w:val="002F0C64"/>
    <w:rsid w:val="002F17CD"/>
    <w:rsid w:val="002F1FB5"/>
    <w:rsid w:val="002F2229"/>
    <w:rsid w:val="002F295B"/>
    <w:rsid w:val="002F2A93"/>
    <w:rsid w:val="002F2AAE"/>
    <w:rsid w:val="002F2AC9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4F6A"/>
    <w:rsid w:val="002F5388"/>
    <w:rsid w:val="002F5483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E68"/>
    <w:rsid w:val="002F7F10"/>
    <w:rsid w:val="0030030D"/>
    <w:rsid w:val="00300CE0"/>
    <w:rsid w:val="00300D59"/>
    <w:rsid w:val="00300DEC"/>
    <w:rsid w:val="0030113D"/>
    <w:rsid w:val="003015D9"/>
    <w:rsid w:val="003019B1"/>
    <w:rsid w:val="00301D05"/>
    <w:rsid w:val="00301DA7"/>
    <w:rsid w:val="00301E0C"/>
    <w:rsid w:val="0030289F"/>
    <w:rsid w:val="00303192"/>
    <w:rsid w:val="00304351"/>
    <w:rsid w:val="00304602"/>
    <w:rsid w:val="00304B1E"/>
    <w:rsid w:val="00305707"/>
    <w:rsid w:val="00305967"/>
    <w:rsid w:val="003070A9"/>
    <w:rsid w:val="00307727"/>
    <w:rsid w:val="00307994"/>
    <w:rsid w:val="00311510"/>
    <w:rsid w:val="00311850"/>
    <w:rsid w:val="00311874"/>
    <w:rsid w:val="0031205C"/>
    <w:rsid w:val="003125DC"/>
    <w:rsid w:val="00312B26"/>
    <w:rsid w:val="00312C1A"/>
    <w:rsid w:val="00312C9C"/>
    <w:rsid w:val="003131B0"/>
    <w:rsid w:val="003135CB"/>
    <w:rsid w:val="003142A0"/>
    <w:rsid w:val="003144F3"/>
    <w:rsid w:val="00314D01"/>
    <w:rsid w:val="0031526C"/>
    <w:rsid w:val="00315E41"/>
    <w:rsid w:val="00316757"/>
    <w:rsid w:val="0031681A"/>
    <w:rsid w:val="00316DF6"/>
    <w:rsid w:val="00316FC3"/>
    <w:rsid w:val="00317194"/>
    <w:rsid w:val="003174DC"/>
    <w:rsid w:val="00317B67"/>
    <w:rsid w:val="00320802"/>
    <w:rsid w:val="00321361"/>
    <w:rsid w:val="003214F5"/>
    <w:rsid w:val="00321BA7"/>
    <w:rsid w:val="00321BA8"/>
    <w:rsid w:val="00322388"/>
    <w:rsid w:val="003223B4"/>
    <w:rsid w:val="003227EE"/>
    <w:rsid w:val="00322FC6"/>
    <w:rsid w:val="0032311F"/>
    <w:rsid w:val="0032343C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6FE5"/>
    <w:rsid w:val="0032726D"/>
    <w:rsid w:val="0032797C"/>
    <w:rsid w:val="00327C96"/>
    <w:rsid w:val="00330696"/>
    <w:rsid w:val="003308AE"/>
    <w:rsid w:val="00330A64"/>
    <w:rsid w:val="00331888"/>
    <w:rsid w:val="00331916"/>
    <w:rsid w:val="003319B4"/>
    <w:rsid w:val="00331BEF"/>
    <w:rsid w:val="00332BE4"/>
    <w:rsid w:val="003330D3"/>
    <w:rsid w:val="003337C3"/>
    <w:rsid w:val="00333BA7"/>
    <w:rsid w:val="0033416A"/>
    <w:rsid w:val="0033444D"/>
    <w:rsid w:val="003344B0"/>
    <w:rsid w:val="00334530"/>
    <w:rsid w:val="0033474A"/>
    <w:rsid w:val="003348B2"/>
    <w:rsid w:val="00334987"/>
    <w:rsid w:val="003349EC"/>
    <w:rsid w:val="00334DD3"/>
    <w:rsid w:val="00335742"/>
    <w:rsid w:val="00335981"/>
    <w:rsid w:val="00335E6F"/>
    <w:rsid w:val="003360AF"/>
    <w:rsid w:val="00336E6F"/>
    <w:rsid w:val="003371F8"/>
    <w:rsid w:val="003379C8"/>
    <w:rsid w:val="00337BFE"/>
    <w:rsid w:val="00340031"/>
    <w:rsid w:val="003400B6"/>
    <w:rsid w:val="00341CA3"/>
    <w:rsid w:val="0034305E"/>
    <w:rsid w:val="003435EE"/>
    <w:rsid w:val="00343978"/>
    <w:rsid w:val="00343A2C"/>
    <w:rsid w:val="0034503A"/>
    <w:rsid w:val="00345638"/>
    <w:rsid w:val="00345BA4"/>
    <w:rsid w:val="00345C21"/>
    <w:rsid w:val="00345D26"/>
    <w:rsid w:val="00346051"/>
    <w:rsid w:val="00346D9F"/>
    <w:rsid w:val="00347D08"/>
    <w:rsid w:val="003501F6"/>
    <w:rsid w:val="003508C4"/>
    <w:rsid w:val="00350AEB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097"/>
    <w:rsid w:val="00354376"/>
    <w:rsid w:val="00354673"/>
    <w:rsid w:val="00354984"/>
    <w:rsid w:val="00354A03"/>
    <w:rsid w:val="00354EDA"/>
    <w:rsid w:val="00356154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4CAF"/>
    <w:rsid w:val="0036522F"/>
    <w:rsid w:val="00366077"/>
    <w:rsid w:val="0036625B"/>
    <w:rsid w:val="003662B9"/>
    <w:rsid w:val="003664AC"/>
    <w:rsid w:val="00366EDD"/>
    <w:rsid w:val="00367660"/>
    <w:rsid w:val="0036790A"/>
    <w:rsid w:val="00370763"/>
    <w:rsid w:val="003708D2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5122"/>
    <w:rsid w:val="003751C2"/>
    <w:rsid w:val="0037522E"/>
    <w:rsid w:val="0037571E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C7"/>
    <w:rsid w:val="003805BD"/>
    <w:rsid w:val="00380F10"/>
    <w:rsid w:val="0038104A"/>
    <w:rsid w:val="00381581"/>
    <w:rsid w:val="00381C87"/>
    <w:rsid w:val="00381DD0"/>
    <w:rsid w:val="0038214B"/>
    <w:rsid w:val="0038239D"/>
    <w:rsid w:val="003825B0"/>
    <w:rsid w:val="0038266C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AE9"/>
    <w:rsid w:val="0038624D"/>
    <w:rsid w:val="00386AE3"/>
    <w:rsid w:val="00387817"/>
    <w:rsid w:val="00387E55"/>
    <w:rsid w:val="00387E65"/>
    <w:rsid w:val="0039049F"/>
    <w:rsid w:val="00390993"/>
    <w:rsid w:val="0039126C"/>
    <w:rsid w:val="0039173D"/>
    <w:rsid w:val="00391867"/>
    <w:rsid w:val="00391972"/>
    <w:rsid w:val="00391B6D"/>
    <w:rsid w:val="00391DC4"/>
    <w:rsid w:val="00392274"/>
    <w:rsid w:val="003925E5"/>
    <w:rsid w:val="00392A63"/>
    <w:rsid w:val="00393170"/>
    <w:rsid w:val="003937D0"/>
    <w:rsid w:val="00393EB1"/>
    <w:rsid w:val="00394117"/>
    <w:rsid w:val="00394380"/>
    <w:rsid w:val="003944A6"/>
    <w:rsid w:val="00394D25"/>
    <w:rsid w:val="00394FB2"/>
    <w:rsid w:val="0039500A"/>
    <w:rsid w:val="0039516F"/>
    <w:rsid w:val="00395237"/>
    <w:rsid w:val="00395241"/>
    <w:rsid w:val="00395CAA"/>
    <w:rsid w:val="00396157"/>
    <w:rsid w:val="003963CA"/>
    <w:rsid w:val="0039681A"/>
    <w:rsid w:val="0039717B"/>
    <w:rsid w:val="003A0A12"/>
    <w:rsid w:val="003A0F6B"/>
    <w:rsid w:val="003A1673"/>
    <w:rsid w:val="003A212C"/>
    <w:rsid w:val="003A2CA2"/>
    <w:rsid w:val="003A2FA7"/>
    <w:rsid w:val="003A34E1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B05E1"/>
    <w:rsid w:val="003B0791"/>
    <w:rsid w:val="003B1130"/>
    <w:rsid w:val="003B1739"/>
    <w:rsid w:val="003B1A0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148"/>
    <w:rsid w:val="003B536E"/>
    <w:rsid w:val="003B5D62"/>
    <w:rsid w:val="003B5F42"/>
    <w:rsid w:val="003B61C4"/>
    <w:rsid w:val="003B66CB"/>
    <w:rsid w:val="003B6B0F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726"/>
    <w:rsid w:val="003C77ED"/>
    <w:rsid w:val="003C7CFE"/>
    <w:rsid w:val="003C7EF4"/>
    <w:rsid w:val="003C7F60"/>
    <w:rsid w:val="003D03BC"/>
    <w:rsid w:val="003D076C"/>
    <w:rsid w:val="003D0AD2"/>
    <w:rsid w:val="003D0D28"/>
    <w:rsid w:val="003D0E5E"/>
    <w:rsid w:val="003D143A"/>
    <w:rsid w:val="003D3001"/>
    <w:rsid w:val="003D3DD4"/>
    <w:rsid w:val="003D3ED9"/>
    <w:rsid w:val="003D5605"/>
    <w:rsid w:val="003D5AD7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4BD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89D"/>
    <w:rsid w:val="003F0C9E"/>
    <w:rsid w:val="003F171E"/>
    <w:rsid w:val="003F3159"/>
    <w:rsid w:val="003F3F8E"/>
    <w:rsid w:val="003F3FD2"/>
    <w:rsid w:val="003F4549"/>
    <w:rsid w:val="003F505A"/>
    <w:rsid w:val="003F5CBA"/>
    <w:rsid w:val="003F641E"/>
    <w:rsid w:val="003F6893"/>
    <w:rsid w:val="003F717C"/>
    <w:rsid w:val="003F7228"/>
    <w:rsid w:val="003F7ACA"/>
    <w:rsid w:val="003F7D48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8D6"/>
    <w:rsid w:val="00411A66"/>
    <w:rsid w:val="00411B42"/>
    <w:rsid w:val="00411CED"/>
    <w:rsid w:val="0041221B"/>
    <w:rsid w:val="00412D5C"/>
    <w:rsid w:val="00412E77"/>
    <w:rsid w:val="00413265"/>
    <w:rsid w:val="00413757"/>
    <w:rsid w:val="00413D95"/>
    <w:rsid w:val="0041471E"/>
    <w:rsid w:val="00414948"/>
    <w:rsid w:val="00415126"/>
    <w:rsid w:val="004153B5"/>
    <w:rsid w:val="004159EF"/>
    <w:rsid w:val="00415D91"/>
    <w:rsid w:val="00416356"/>
    <w:rsid w:val="00416A85"/>
    <w:rsid w:val="00416D1B"/>
    <w:rsid w:val="00416D8C"/>
    <w:rsid w:val="00417D78"/>
    <w:rsid w:val="00417F59"/>
    <w:rsid w:val="004201A2"/>
    <w:rsid w:val="00420AAF"/>
    <w:rsid w:val="0042159F"/>
    <w:rsid w:val="00421DBF"/>
    <w:rsid w:val="004229EE"/>
    <w:rsid w:val="004232A4"/>
    <w:rsid w:val="004237F3"/>
    <w:rsid w:val="00423A1F"/>
    <w:rsid w:val="00423BE9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B44"/>
    <w:rsid w:val="00427B5A"/>
    <w:rsid w:val="0043011D"/>
    <w:rsid w:val="004302A6"/>
    <w:rsid w:val="004303A6"/>
    <w:rsid w:val="00430C35"/>
    <w:rsid w:val="004310EA"/>
    <w:rsid w:val="00432225"/>
    <w:rsid w:val="0043267A"/>
    <w:rsid w:val="004327DA"/>
    <w:rsid w:val="00432AAE"/>
    <w:rsid w:val="004333E7"/>
    <w:rsid w:val="00434256"/>
    <w:rsid w:val="00434752"/>
    <w:rsid w:val="00434907"/>
    <w:rsid w:val="00434EA5"/>
    <w:rsid w:val="004351D3"/>
    <w:rsid w:val="00435350"/>
    <w:rsid w:val="004353C4"/>
    <w:rsid w:val="00436C83"/>
    <w:rsid w:val="00436E6A"/>
    <w:rsid w:val="00437516"/>
    <w:rsid w:val="0044076C"/>
    <w:rsid w:val="00440E1E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34"/>
    <w:rsid w:val="0044384D"/>
    <w:rsid w:val="00443DDD"/>
    <w:rsid w:val="00444798"/>
    <w:rsid w:val="004447AA"/>
    <w:rsid w:val="004452C3"/>
    <w:rsid w:val="00445474"/>
    <w:rsid w:val="00445DED"/>
    <w:rsid w:val="0044624D"/>
    <w:rsid w:val="00446316"/>
    <w:rsid w:val="004464DF"/>
    <w:rsid w:val="0044650B"/>
    <w:rsid w:val="0044669C"/>
    <w:rsid w:val="00447534"/>
    <w:rsid w:val="00447C13"/>
    <w:rsid w:val="00450043"/>
    <w:rsid w:val="00450351"/>
    <w:rsid w:val="004509FF"/>
    <w:rsid w:val="0045195F"/>
    <w:rsid w:val="0045279F"/>
    <w:rsid w:val="004529F5"/>
    <w:rsid w:val="00453538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1D3"/>
    <w:rsid w:val="004643A1"/>
    <w:rsid w:val="00464596"/>
    <w:rsid w:val="0046469F"/>
    <w:rsid w:val="004647E2"/>
    <w:rsid w:val="004655F8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3306"/>
    <w:rsid w:val="00473BEB"/>
    <w:rsid w:val="00473C1D"/>
    <w:rsid w:val="004740BC"/>
    <w:rsid w:val="00474A64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035"/>
    <w:rsid w:val="00482B4C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639"/>
    <w:rsid w:val="00487686"/>
    <w:rsid w:val="00487F3A"/>
    <w:rsid w:val="00490491"/>
    <w:rsid w:val="00490CC4"/>
    <w:rsid w:val="00490DF6"/>
    <w:rsid w:val="004911BD"/>
    <w:rsid w:val="00491924"/>
    <w:rsid w:val="0049216E"/>
    <w:rsid w:val="004923C9"/>
    <w:rsid w:val="00493C36"/>
    <w:rsid w:val="00493F7E"/>
    <w:rsid w:val="00494E70"/>
    <w:rsid w:val="0049568B"/>
    <w:rsid w:val="004956FE"/>
    <w:rsid w:val="00495B40"/>
    <w:rsid w:val="00495F20"/>
    <w:rsid w:val="004960C1"/>
    <w:rsid w:val="00496115"/>
    <w:rsid w:val="00497951"/>
    <w:rsid w:val="004A0011"/>
    <w:rsid w:val="004A0850"/>
    <w:rsid w:val="004A0AE4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04A"/>
    <w:rsid w:val="004A767B"/>
    <w:rsid w:val="004A7B1E"/>
    <w:rsid w:val="004A7DD3"/>
    <w:rsid w:val="004B042D"/>
    <w:rsid w:val="004B168D"/>
    <w:rsid w:val="004B1695"/>
    <w:rsid w:val="004B1A29"/>
    <w:rsid w:val="004B1CB1"/>
    <w:rsid w:val="004B20A0"/>
    <w:rsid w:val="004B2CAF"/>
    <w:rsid w:val="004B2FC5"/>
    <w:rsid w:val="004B34BC"/>
    <w:rsid w:val="004B369E"/>
    <w:rsid w:val="004B3A42"/>
    <w:rsid w:val="004B3D87"/>
    <w:rsid w:val="004B3E08"/>
    <w:rsid w:val="004B479A"/>
    <w:rsid w:val="004B49E2"/>
    <w:rsid w:val="004B4DA0"/>
    <w:rsid w:val="004B524F"/>
    <w:rsid w:val="004B54FE"/>
    <w:rsid w:val="004B5C75"/>
    <w:rsid w:val="004B6246"/>
    <w:rsid w:val="004B6A2A"/>
    <w:rsid w:val="004B7779"/>
    <w:rsid w:val="004B783D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1A6"/>
    <w:rsid w:val="004C4B77"/>
    <w:rsid w:val="004C6C48"/>
    <w:rsid w:val="004C6EB7"/>
    <w:rsid w:val="004C6FBF"/>
    <w:rsid w:val="004C7EDE"/>
    <w:rsid w:val="004C7F5A"/>
    <w:rsid w:val="004D0CFF"/>
    <w:rsid w:val="004D1469"/>
    <w:rsid w:val="004D216F"/>
    <w:rsid w:val="004D2847"/>
    <w:rsid w:val="004D2A47"/>
    <w:rsid w:val="004D2FCC"/>
    <w:rsid w:val="004D3C94"/>
    <w:rsid w:val="004D414F"/>
    <w:rsid w:val="004D5CF3"/>
    <w:rsid w:val="004D5D08"/>
    <w:rsid w:val="004D618F"/>
    <w:rsid w:val="004D6A7B"/>
    <w:rsid w:val="004D6ABF"/>
    <w:rsid w:val="004D6F9F"/>
    <w:rsid w:val="004D78F4"/>
    <w:rsid w:val="004D7A64"/>
    <w:rsid w:val="004D7ABE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489D"/>
    <w:rsid w:val="004E57CF"/>
    <w:rsid w:val="004E6401"/>
    <w:rsid w:val="004E66B7"/>
    <w:rsid w:val="004E6BA0"/>
    <w:rsid w:val="004F0209"/>
    <w:rsid w:val="004F0574"/>
    <w:rsid w:val="004F0AB9"/>
    <w:rsid w:val="004F0EDE"/>
    <w:rsid w:val="004F2231"/>
    <w:rsid w:val="004F27A7"/>
    <w:rsid w:val="004F3160"/>
    <w:rsid w:val="004F3833"/>
    <w:rsid w:val="004F3A10"/>
    <w:rsid w:val="004F437A"/>
    <w:rsid w:val="004F4AEB"/>
    <w:rsid w:val="004F54F0"/>
    <w:rsid w:val="004F5A28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5000B3"/>
    <w:rsid w:val="005007D4"/>
    <w:rsid w:val="00500997"/>
    <w:rsid w:val="00500A44"/>
    <w:rsid w:val="005019F4"/>
    <w:rsid w:val="005028AA"/>
    <w:rsid w:val="00502D44"/>
    <w:rsid w:val="00502E02"/>
    <w:rsid w:val="0050322F"/>
    <w:rsid w:val="005032D2"/>
    <w:rsid w:val="00504D7A"/>
    <w:rsid w:val="0050506A"/>
    <w:rsid w:val="0050538B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7A"/>
    <w:rsid w:val="0051321F"/>
    <w:rsid w:val="00513815"/>
    <w:rsid w:val="005142C5"/>
    <w:rsid w:val="00514E90"/>
    <w:rsid w:val="005150E5"/>
    <w:rsid w:val="00515279"/>
    <w:rsid w:val="00515A2C"/>
    <w:rsid w:val="0051601A"/>
    <w:rsid w:val="0051602C"/>
    <w:rsid w:val="0051612B"/>
    <w:rsid w:val="005166BA"/>
    <w:rsid w:val="00517296"/>
    <w:rsid w:val="005176EA"/>
    <w:rsid w:val="00517831"/>
    <w:rsid w:val="005200E1"/>
    <w:rsid w:val="00520215"/>
    <w:rsid w:val="005207F7"/>
    <w:rsid w:val="00521D9D"/>
    <w:rsid w:val="00522AC4"/>
    <w:rsid w:val="005238CC"/>
    <w:rsid w:val="005240D3"/>
    <w:rsid w:val="00524F45"/>
    <w:rsid w:val="0052526D"/>
    <w:rsid w:val="00525EAE"/>
    <w:rsid w:val="00526442"/>
    <w:rsid w:val="00526887"/>
    <w:rsid w:val="005279DE"/>
    <w:rsid w:val="005304B9"/>
    <w:rsid w:val="0053079B"/>
    <w:rsid w:val="005307E8"/>
    <w:rsid w:val="005319CC"/>
    <w:rsid w:val="00531E4A"/>
    <w:rsid w:val="00531EBD"/>
    <w:rsid w:val="0053369A"/>
    <w:rsid w:val="005336E1"/>
    <w:rsid w:val="00533773"/>
    <w:rsid w:val="00533F65"/>
    <w:rsid w:val="00534210"/>
    <w:rsid w:val="005351FE"/>
    <w:rsid w:val="00535C94"/>
    <w:rsid w:val="005361EA"/>
    <w:rsid w:val="0053644E"/>
    <w:rsid w:val="00536D7C"/>
    <w:rsid w:val="0054038E"/>
    <w:rsid w:val="005408E2"/>
    <w:rsid w:val="00540F1B"/>
    <w:rsid w:val="00541AA9"/>
    <w:rsid w:val="00541ADB"/>
    <w:rsid w:val="00541D8B"/>
    <w:rsid w:val="00541ED5"/>
    <w:rsid w:val="0054236A"/>
    <w:rsid w:val="0054241D"/>
    <w:rsid w:val="00542BB9"/>
    <w:rsid w:val="00542ED5"/>
    <w:rsid w:val="00543421"/>
    <w:rsid w:val="00543597"/>
    <w:rsid w:val="0054376F"/>
    <w:rsid w:val="00543C2C"/>
    <w:rsid w:val="00543D23"/>
    <w:rsid w:val="00543E87"/>
    <w:rsid w:val="00544980"/>
    <w:rsid w:val="00544A50"/>
    <w:rsid w:val="00544B37"/>
    <w:rsid w:val="00544DB9"/>
    <w:rsid w:val="00545B9A"/>
    <w:rsid w:val="005460AA"/>
    <w:rsid w:val="005461E6"/>
    <w:rsid w:val="005466E5"/>
    <w:rsid w:val="0054680C"/>
    <w:rsid w:val="00546ADD"/>
    <w:rsid w:val="00546FCE"/>
    <w:rsid w:val="005470EA"/>
    <w:rsid w:val="00547330"/>
    <w:rsid w:val="005500AF"/>
    <w:rsid w:val="00550D23"/>
    <w:rsid w:val="00551888"/>
    <w:rsid w:val="0055263D"/>
    <w:rsid w:val="00552A43"/>
    <w:rsid w:val="00552B41"/>
    <w:rsid w:val="00552B90"/>
    <w:rsid w:val="0055334E"/>
    <w:rsid w:val="005534BD"/>
    <w:rsid w:val="00553D27"/>
    <w:rsid w:val="00553FEE"/>
    <w:rsid w:val="005541D8"/>
    <w:rsid w:val="0055441E"/>
    <w:rsid w:val="00554A4A"/>
    <w:rsid w:val="0055590F"/>
    <w:rsid w:val="00556CA4"/>
    <w:rsid w:val="00557695"/>
    <w:rsid w:val="00557848"/>
    <w:rsid w:val="00557A9D"/>
    <w:rsid w:val="00557B52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B3F"/>
    <w:rsid w:val="00564D53"/>
    <w:rsid w:val="00564DB2"/>
    <w:rsid w:val="00564F14"/>
    <w:rsid w:val="00565CAC"/>
    <w:rsid w:val="00565D26"/>
    <w:rsid w:val="00565E00"/>
    <w:rsid w:val="005663DC"/>
    <w:rsid w:val="0056704A"/>
    <w:rsid w:val="00567E75"/>
    <w:rsid w:val="005705E1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51CA"/>
    <w:rsid w:val="00575DB2"/>
    <w:rsid w:val="00575DC1"/>
    <w:rsid w:val="00576012"/>
    <w:rsid w:val="00576100"/>
    <w:rsid w:val="005762BF"/>
    <w:rsid w:val="005762D4"/>
    <w:rsid w:val="00576332"/>
    <w:rsid w:val="00576D41"/>
    <w:rsid w:val="0057749B"/>
    <w:rsid w:val="00577594"/>
    <w:rsid w:val="00577DAE"/>
    <w:rsid w:val="00577FFE"/>
    <w:rsid w:val="005800D3"/>
    <w:rsid w:val="00580212"/>
    <w:rsid w:val="00580645"/>
    <w:rsid w:val="005813CC"/>
    <w:rsid w:val="005839DF"/>
    <w:rsid w:val="00584619"/>
    <w:rsid w:val="00584FE1"/>
    <w:rsid w:val="00585078"/>
    <w:rsid w:val="00585684"/>
    <w:rsid w:val="00585B5C"/>
    <w:rsid w:val="00585B82"/>
    <w:rsid w:val="0058644A"/>
    <w:rsid w:val="00586B7C"/>
    <w:rsid w:val="00586F04"/>
    <w:rsid w:val="00586F55"/>
    <w:rsid w:val="0058714C"/>
    <w:rsid w:val="00587420"/>
    <w:rsid w:val="00587B10"/>
    <w:rsid w:val="00587E48"/>
    <w:rsid w:val="00590717"/>
    <w:rsid w:val="00590ADF"/>
    <w:rsid w:val="00590D2B"/>
    <w:rsid w:val="00590E4A"/>
    <w:rsid w:val="0059132E"/>
    <w:rsid w:val="005915FE"/>
    <w:rsid w:val="0059175C"/>
    <w:rsid w:val="00592049"/>
    <w:rsid w:val="0059216A"/>
    <w:rsid w:val="005938ED"/>
    <w:rsid w:val="00593A31"/>
    <w:rsid w:val="00593B26"/>
    <w:rsid w:val="005940C1"/>
    <w:rsid w:val="00594292"/>
    <w:rsid w:val="005959A1"/>
    <w:rsid w:val="00595A20"/>
    <w:rsid w:val="00596D83"/>
    <w:rsid w:val="0059711F"/>
    <w:rsid w:val="00597A08"/>
    <w:rsid w:val="005A1061"/>
    <w:rsid w:val="005A1140"/>
    <w:rsid w:val="005A169A"/>
    <w:rsid w:val="005A1BB6"/>
    <w:rsid w:val="005A1DDC"/>
    <w:rsid w:val="005A247D"/>
    <w:rsid w:val="005A2C9B"/>
    <w:rsid w:val="005A2CA5"/>
    <w:rsid w:val="005A30DE"/>
    <w:rsid w:val="005A34BB"/>
    <w:rsid w:val="005A3997"/>
    <w:rsid w:val="005A3E68"/>
    <w:rsid w:val="005A46A5"/>
    <w:rsid w:val="005A525E"/>
    <w:rsid w:val="005A553A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18F"/>
    <w:rsid w:val="005B2345"/>
    <w:rsid w:val="005B28BF"/>
    <w:rsid w:val="005B3106"/>
    <w:rsid w:val="005B355B"/>
    <w:rsid w:val="005B413B"/>
    <w:rsid w:val="005B414B"/>
    <w:rsid w:val="005B42C3"/>
    <w:rsid w:val="005B4E80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115C"/>
    <w:rsid w:val="005C123B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049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A7D"/>
    <w:rsid w:val="005D5BAD"/>
    <w:rsid w:val="005D6DBC"/>
    <w:rsid w:val="005D7164"/>
    <w:rsid w:val="005D7C2B"/>
    <w:rsid w:val="005E08F0"/>
    <w:rsid w:val="005E0CB2"/>
    <w:rsid w:val="005E1061"/>
    <w:rsid w:val="005E1224"/>
    <w:rsid w:val="005E1BE4"/>
    <w:rsid w:val="005E1DE8"/>
    <w:rsid w:val="005E268A"/>
    <w:rsid w:val="005E2A0D"/>
    <w:rsid w:val="005E2FAB"/>
    <w:rsid w:val="005E39EC"/>
    <w:rsid w:val="005E3E53"/>
    <w:rsid w:val="005E3E5C"/>
    <w:rsid w:val="005E407B"/>
    <w:rsid w:val="005E471F"/>
    <w:rsid w:val="005E4814"/>
    <w:rsid w:val="005E52CE"/>
    <w:rsid w:val="005E5BFD"/>
    <w:rsid w:val="005E5C34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F1179"/>
    <w:rsid w:val="005F138D"/>
    <w:rsid w:val="005F1657"/>
    <w:rsid w:val="005F1BBF"/>
    <w:rsid w:val="005F1E1C"/>
    <w:rsid w:val="005F219A"/>
    <w:rsid w:val="005F22AC"/>
    <w:rsid w:val="005F30AA"/>
    <w:rsid w:val="005F318F"/>
    <w:rsid w:val="005F33C3"/>
    <w:rsid w:val="005F36B8"/>
    <w:rsid w:val="005F421F"/>
    <w:rsid w:val="005F4EBE"/>
    <w:rsid w:val="005F4F2F"/>
    <w:rsid w:val="005F59C7"/>
    <w:rsid w:val="005F5BD3"/>
    <w:rsid w:val="005F66C6"/>
    <w:rsid w:val="005F694D"/>
    <w:rsid w:val="005F714E"/>
    <w:rsid w:val="006009E7"/>
    <w:rsid w:val="0060104F"/>
    <w:rsid w:val="0060117B"/>
    <w:rsid w:val="00601BFF"/>
    <w:rsid w:val="0060251B"/>
    <w:rsid w:val="0060292E"/>
    <w:rsid w:val="00602A46"/>
    <w:rsid w:val="00602AA4"/>
    <w:rsid w:val="00602C39"/>
    <w:rsid w:val="0060355B"/>
    <w:rsid w:val="00603E0C"/>
    <w:rsid w:val="00604041"/>
    <w:rsid w:val="00604A61"/>
    <w:rsid w:val="00604FAD"/>
    <w:rsid w:val="00605ECF"/>
    <w:rsid w:val="00606476"/>
    <w:rsid w:val="00606547"/>
    <w:rsid w:val="00606D0A"/>
    <w:rsid w:val="00606D35"/>
    <w:rsid w:val="00607578"/>
    <w:rsid w:val="00607E9E"/>
    <w:rsid w:val="00610355"/>
    <w:rsid w:val="00610655"/>
    <w:rsid w:val="00610E07"/>
    <w:rsid w:val="006115D4"/>
    <w:rsid w:val="0061204E"/>
    <w:rsid w:val="006126E9"/>
    <w:rsid w:val="00612D44"/>
    <w:rsid w:val="006130B4"/>
    <w:rsid w:val="0061436E"/>
    <w:rsid w:val="00614B80"/>
    <w:rsid w:val="00614FCF"/>
    <w:rsid w:val="006152B9"/>
    <w:rsid w:val="00615479"/>
    <w:rsid w:val="006155C9"/>
    <w:rsid w:val="00617444"/>
    <w:rsid w:val="006175CC"/>
    <w:rsid w:val="006175E3"/>
    <w:rsid w:val="00620B5E"/>
    <w:rsid w:val="00621560"/>
    <w:rsid w:val="00622046"/>
    <w:rsid w:val="00622123"/>
    <w:rsid w:val="006225F4"/>
    <w:rsid w:val="00623F8D"/>
    <w:rsid w:val="00624604"/>
    <w:rsid w:val="00624A30"/>
    <w:rsid w:val="00624EC2"/>
    <w:rsid w:val="00625505"/>
    <w:rsid w:val="00626140"/>
    <w:rsid w:val="00626440"/>
    <w:rsid w:val="00626D98"/>
    <w:rsid w:val="0062710C"/>
    <w:rsid w:val="0062768B"/>
    <w:rsid w:val="00627C51"/>
    <w:rsid w:val="006303DD"/>
    <w:rsid w:val="006306DB"/>
    <w:rsid w:val="0063175D"/>
    <w:rsid w:val="0063209E"/>
    <w:rsid w:val="00632EA9"/>
    <w:rsid w:val="006340FA"/>
    <w:rsid w:val="0063427A"/>
    <w:rsid w:val="00634B45"/>
    <w:rsid w:val="00635A84"/>
    <w:rsid w:val="00635F43"/>
    <w:rsid w:val="00636167"/>
    <w:rsid w:val="006371C0"/>
    <w:rsid w:val="00637694"/>
    <w:rsid w:val="006378F3"/>
    <w:rsid w:val="00637F49"/>
    <w:rsid w:val="006402CF"/>
    <w:rsid w:val="00640734"/>
    <w:rsid w:val="00640A61"/>
    <w:rsid w:val="006418BA"/>
    <w:rsid w:val="00642182"/>
    <w:rsid w:val="00642626"/>
    <w:rsid w:val="00643140"/>
    <w:rsid w:val="006441F5"/>
    <w:rsid w:val="00644F08"/>
    <w:rsid w:val="006451BE"/>
    <w:rsid w:val="00645379"/>
    <w:rsid w:val="00645DD4"/>
    <w:rsid w:val="006461A2"/>
    <w:rsid w:val="006463C1"/>
    <w:rsid w:val="00646532"/>
    <w:rsid w:val="0064688D"/>
    <w:rsid w:val="00646A50"/>
    <w:rsid w:val="00646AC3"/>
    <w:rsid w:val="00647012"/>
    <w:rsid w:val="00647968"/>
    <w:rsid w:val="006503EE"/>
    <w:rsid w:val="006505C6"/>
    <w:rsid w:val="006506D9"/>
    <w:rsid w:val="006513B6"/>
    <w:rsid w:val="006513F0"/>
    <w:rsid w:val="00651695"/>
    <w:rsid w:val="00651B72"/>
    <w:rsid w:val="00652132"/>
    <w:rsid w:val="0065235D"/>
    <w:rsid w:val="00652404"/>
    <w:rsid w:val="006525AA"/>
    <w:rsid w:val="0065339D"/>
    <w:rsid w:val="00653B38"/>
    <w:rsid w:val="00654E25"/>
    <w:rsid w:val="00654E60"/>
    <w:rsid w:val="00654F5C"/>
    <w:rsid w:val="00654FB2"/>
    <w:rsid w:val="00656B9C"/>
    <w:rsid w:val="00656CDB"/>
    <w:rsid w:val="0065706F"/>
    <w:rsid w:val="006571AA"/>
    <w:rsid w:val="0065734D"/>
    <w:rsid w:val="006573CA"/>
    <w:rsid w:val="006576DA"/>
    <w:rsid w:val="00660D13"/>
    <w:rsid w:val="00660EA9"/>
    <w:rsid w:val="006614A9"/>
    <w:rsid w:val="006619B8"/>
    <w:rsid w:val="006633EC"/>
    <w:rsid w:val="006638FD"/>
    <w:rsid w:val="00664BA6"/>
    <w:rsid w:val="00664FB3"/>
    <w:rsid w:val="00665BD4"/>
    <w:rsid w:val="00666187"/>
    <w:rsid w:val="00667610"/>
    <w:rsid w:val="00667907"/>
    <w:rsid w:val="00667C01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31D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600"/>
    <w:rsid w:val="0067690E"/>
    <w:rsid w:val="00676B2C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86F68"/>
    <w:rsid w:val="006876BB"/>
    <w:rsid w:val="00687711"/>
    <w:rsid w:val="00690394"/>
    <w:rsid w:val="00690629"/>
    <w:rsid w:val="00690750"/>
    <w:rsid w:val="00690E5F"/>
    <w:rsid w:val="006912B2"/>
    <w:rsid w:val="00691E48"/>
    <w:rsid w:val="00691E95"/>
    <w:rsid w:val="00692BC4"/>
    <w:rsid w:val="00693557"/>
    <w:rsid w:val="00693E47"/>
    <w:rsid w:val="00694010"/>
    <w:rsid w:val="00694854"/>
    <w:rsid w:val="00694887"/>
    <w:rsid w:val="00695061"/>
    <w:rsid w:val="006956ED"/>
    <w:rsid w:val="00695802"/>
    <w:rsid w:val="0069652B"/>
    <w:rsid w:val="0069718A"/>
    <w:rsid w:val="00697350"/>
    <w:rsid w:val="006A04F5"/>
    <w:rsid w:val="006A0817"/>
    <w:rsid w:val="006A0825"/>
    <w:rsid w:val="006A0912"/>
    <w:rsid w:val="006A09C2"/>
    <w:rsid w:val="006A09DF"/>
    <w:rsid w:val="006A0B9B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2D7E"/>
    <w:rsid w:val="006A301F"/>
    <w:rsid w:val="006A30A6"/>
    <w:rsid w:val="006A3160"/>
    <w:rsid w:val="006A346F"/>
    <w:rsid w:val="006A44D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B1EC2"/>
    <w:rsid w:val="006B2033"/>
    <w:rsid w:val="006B21C7"/>
    <w:rsid w:val="006B25D2"/>
    <w:rsid w:val="006B2983"/>
    <w:rsid w:val="006B2C08"/>
    <w:rsid w:val="006B2D1E"/>
    <w:rsid w:val="006B2EBC"/>
    <w:rsid w:val="006B3071"/>
    <w:rsid w:val="006B4086"/>
    <w:rsid w:val="006B4D9B"/>
    <w:rsid w:val="006B51D2"/>
    <w:rsid w:val="006B6414"/>
    <w:rsid w:val="006B7899"/>
    <w:rsid w:val="006B7AEE"/>
    <w:rsid w:val="006C0542"/>
    <w:rsid w:val="006C2760"/>
    <w:rsid w:val="006C2B3E"/>
    <w:rsid w:val="006C3170"/>
    <w:rsid w:val="006C352F"/>
    <w:rsid w:val="006C3DD9"/>
    <w:rsid w:val="006C45F5"/>
    <w:rsid w:val="006C56EE"/>
    <w:rsid w:val="006C5A84"/>
    <w:rsid w:val="006C608D"/>
    <w:rsid w:val="006C62D1"/>
    <w:rsid w:val="006C66B9"/>
    <w:rsid w:val="006C7D6E"/>
    <w:rsid w:val="006D0640"/>
    <w:rsid w:val="006D0769"/>
    <w:rsid w:val="006D0AC4"/>
    <w:rsid w:val="006D115B"/>
    <w:rsid w:val="006D154D"/>
    <w:rsid w:val="006D2934"/>
    <w:rsid w:val="006D29DF"/>
    <w:rsid w:val="006D2B82"/>
    <w:rsid w:val="006D2BC8"/>
    <w:rsid w:val="006D3265"/>
    <w:rsid w:val="006D3462"/>
    <w:rsid w:val="006D3760"/>
    <w:rsid w:val="006D41A5"/>
    <w:rsid w:val="006D4B5D"/>
    <w:rsid w:val="006D540B"/>
    <w:rsid w:val="006D6008"/>
    <w:rsid w:val="006D6860"/>
    <w:rsid w:val="006E01E9"/>
    <w:rsid w:val="006E07EC"/>
    <w:rsid w:val="006E0F3E"/>
    <w:rsid w:val="006E1179"/>
    <w:rsid w:val="006E12D8"/>
    <w:rsid w:val="006E1398"/>
    <w:rsid w:val="006E1B09"/>
    <w:rsid w:val="006E1CF6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414"/>
    <w:rsid w:val="006F0673"/>
    <w:rsid w:val="006F0BB8"/>
    <w:rsid w:val="006F0CF5"/>
    <w:rsid w:val="006F0E82"/>
    <w:rsid w:val="006F1257"/>
    <w:rsid w:val="006F13F8"/>
    <w:rsid w:val="006F171D"/>
    <w:rsid w:val="006F1750"/>
    <w:rsid w:val="006F1BAC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2C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6F7E11"/>
    <w:rsid w:val="007001DD"/>
    <w:rsid w:val="00700349"/>
    <w:rsid w:val="00700AF7"/>
    <w:rsid w:val="007014EF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4FD4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1788C"/>
    <w:rsid w:val="00720140"/>
    <w:rsid w:val="00720E06"/>
    <w:rsid w:val="00720F59"/>
    <w:rsid w:val="007220BB"/>
    <w:rsid w:val="00722E9B"/>
    <w:rsid w:val="007232D5"/>
    <w:rsid w:val="0072392F"/>
    <w:rsid w:val="00723B5C"/>
    <w:rsid w:val="00723D23"/>
    <w:rsid w:val="00723FE7"/>
    <w:rsid w:val="007244F1"/>
    <w:rsid w:val="007249F7"/>
    <w:rsid w:val="00724F35"/>
    <w:rsid w:val="00725597"/>
    <w:rsid w:val="00725666"/>
    <w:rsid w:val="00725C8E"/>
    <w:rsid w:val="00726276"/>
    <w:rsid w:val="007262CF"/>
    <w:rsid w:val="0072649F"/>
    <w:rsid w:val="007264B5"/>
    <w:rsid w:val="007269AD"/>
    <w:rsid w:val="007275CC"/>
    <w:rsid w:val="00727A14"/>
    <w:rsid w:val="00727A7D"/>
    <w:rsid w:val="00727C62"/>
    <w:rsid w:val="00727D99"/>
    <w:rsid w:val="00730AE0"/>
    <w:rsid w:val="00730DBB"/>
    <w:rsid w:val="00732E52"/>
    <w:rsid w:val="00733353"/>
    <w:rsid w:val="00733670"/>
    <w:rsid w:val="00733BB9"/>
    <w:rsid w:val="0073502A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6CD"/>
    <w:rsid w:val="00740756"/>
    <w:rsid w:val="0074084C"/>
    <w:rsid w:val="00740AD1"/>
    <w:rsid w:val="00741558"/>
    <w:rsid w:val="0074176D"/>
    <w:rsid w:val="007417A7"/>
    <w:rsid w:val="00741B0F"/>
    <w:rsid w:val="00741C3C"/>
    <w:rsid w:val="00742924"/>
    <w:rsid w:val="00742BE6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0D0"/>
    <w:rsid w:val="0075224F"/>
    <w:rsid w:val="0075232A"/>
    <w:rsid w:val="00753438"/>
    <w:rsid w:val="00753B3C"/>
    <w:rsid w:val="007551AB"/>
    <w:rsid w:val="007552D5"/>
    <w:rsid w:val="00755C38"/>
    <w:rsid w:val="0075672A"/>
    <w:rsid w:val="007572DF"/>
    <w:rsid w:val="00757B25"/>
    <w:rsid w:val="007603B2"/>
    <w:rsid w:val="007611EB"/>
    <w:rsid w:val="00761829"/>
    <w:rsid w:val="00761FB5"/>
    <w:rsid w:val="007622F6"/>
    <w:rsid w:val="00762545"/>
    <w:rsid w:val="00762B70"/>
    <w:rsid w:val="00763200"/>
    <w:rsid w:val="007632A5"/>
    <w:rsid w:val="00763C29"/>
    <w:rsid w:val="007646D9"/>
    <w:rsid w:val="007651FA"/>
    <w:rsid w:val="00765F6A"/>
    <w:rsid w:val="0076636F"/>
    <w:rsid w:val="007664DC"/>
    <w:rsid w:val="00766635"/>
    <w:rsid w:val="00766916"/>
    <w:rsid w:val="00766AC6"/>
    <w:rsid w:val="00767294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2D93"/>
    <w:rsid w:val="00772DCA"/>
    <w:rsid w:val="00773640"/>
    <w:rsid w:val="00773CFE"/>
    <w:rsid w:val="00773E78"/>
    <w:rsid w:val="0077440D"/>
    <w:rsid w:val="00775244"/>
    <w:rsid w:val="00775550"/>
    <w:rsid w:val="0077568F"/>
    <w:rsid w:val="00775756"/>
    <w:rsid w:val="00775C46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0B1"/>
    <w:rsid w:val="00782EBF"/>
    <w:rsid w:val="0078316D"/>
    <w:rsid w:val="0078358B"/>
    <w:rsid w:val="00783ACB"/>
    <w:rsid w:val="00783F47"/>
    <w:rsid w:val="00783FB0"/>
    <w:rsid w:val="00784532"/>
    <w:rsid w:val="00784A4F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0DF4"/>
    <w:rsid w:val="0079127F"/>
    <w:rsid w:val="0079166A"/>
    <w:rsid w:val="00791AE0"/>
    <w:rsid w:val="0079276F"/>
    <w:rsid w:val="007935DE"/>
    <w:rsid w:val="00793A12"/>
    <w:rsid w:val="00793D9C"/>
    <w:rsid w:val="00793E22"/>
    <w:rsid w:val="0079423E"/>
    <w:rsid w:val="00795272"/>
    <w:rsid w:val="0079576C"/>
    <w:rsid w:val="00795935"/>
    <w:rsid w:val="007959D5"/>
    <w:rsid w:val="00795EA7"/>
    <w:rsid w:val="007960D8"/>
    <w:rsid w:val="0079633B"/>
    <w:rsid w:val="007965D4"/>
    <w:rsid w:val="00796CFE"/>
    <w:rsid w:val="00796E8F"/>
    <w:rsid w:val="007970D0"/>
    <w:rsid w:val="00797262"/>
    <w:rsid w:val="00797BBA"/>
    <w:rsid w:val="00797CEE"/>
    <w:rsid w:val="007A0148"/>
    <w:rsid w:val="007A0EDD"/>
    <w:rsid w:val="007A1006"/>
    <w:rsid w:val="007A107B"/>
    <w:rsid w:val="007A10FD"/>
    <w:rsid w:val="007A1533"/>
    <w:rsid w:val="007A1652"/>
    <w:rsid w:val="007A1EAE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50A7"/>
    <w:rsid w:val="007A515C"/>
    <w:rsid w:val="007A5B67"/>
    <w:rsid w:val="007A5F5C"/>
    <w:rsid w:val="007A61F8"/>
    <w:rsid w:val="007A6200"/>
    <w:rsid w:val="007A68A1"/>
    <w:rsid w:val="007A7DE5"/>
    <w:rsid w:val="007B0188"/>
    <w:rsid w:val="007B1A0D"/>
    <w:rsid w:val="007B1F85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51F9"/>
    <w:rsid w:val="007B5978"/>
    <w:rsid w:val="007B5CE7"/>
    <w:rsid w:val="007B656D"/>
    <w:rsid w:val="007B6951"/>
    <w:rsid w:val="007B77F2"/>
    <w:rsid w:val="007B7B11"/>
    <w:rsid w:val="007C0D1C"/>
    <w:rsid w:val="007C1110"/>
    <w:rsid w:val="007C14F0"/>
    <w:rsid w:val="007C1DDA"/>
    <w:rsid w:val="007C25BD"/>
    <w:rsid w:val="007C28EF"/>
    <w:rsid w:val="007C2B96"/>
    <w:rsid w:val="007C2EA7"/>
    <w:rsid w:val="007C325A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D1165"/>
    <w:rsid w:val="007D128A"/>
    <w:rsid w:val="007D1626"/>
    <w:rsid w:val="007D2156"/>
    <w:rsid w:val="007D3191"/>
    <w:rsid w:val="007D3CF1"/>
    <w:rsid w:val="007D47F0"/>
    <w:rsid w:val="007D4A7F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00"/>
    <w:rsid w:val="007E1E8E"/>
    <w:rsid w:val="007E1F57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4BB"/>
    <w:rsid w:val="007F0E8F"/>
    <w:rsid w:val="007F1220"/>
    <w:rsid w:val="007F1A60"/>
    <w:rsid w:val="007F1BDF"/>
    <w:rsid w:val="007F1F3E"/>
    <w:rsid w:val="007F21E8"/>
    <w:rsid w:val="007F2D89"/>
    <w:rsid w:val="007F2E00"/>
    <w:rsid w:val="007F493B"/>
    <w:rsid w:val="007F53EE"/>
    <w:rsid w:val="007F574A"/>
    <w:rsid w:val="007F5809"/>
    <w:rsid w:val="007F5E2B"/>
    <w:rsid w:val="007F6E3A"/>
    <w:rsid w:val="007F735C"/>
    <w:rsid w:val="007F7943"/>
    <w:rsid w:val="0080049A"/>
    <w:rsid w:val="00801306"/>
    <w:rsid w:val="008013AA"/>
    <w:rsid w:val="00801406"/>
    <w:rsid w:val="0080156D"/>
    <w:rsid w:val="00801820"/>
    <w:rsid w:val="008019ED"/>
    <w:rsid w:val="00802937"/>
    <w:rsid w:val="00802A0B"/>
    <w:rsid w:val="0080331F"/>
    <w:rsid w:val="00803712"/>
    <w:rsid w:val="0080376F"/>
    <w:rsid w:val="00803AE5"/>
    <w:rsid w:val="0080404D"/>
    <w:rsid w:val="00804720"/>
    <w:rsid w:val="0080491A"/>
    <w:rsid w:val="00804FA3"/>
    <w:rsid w:val="00805F57"/>
    <w:rsid w:val="00806FD2"/>
    <w:rsid w:val="008075C4"/>
    <w:rsid w:val="00807AF6"/>
    <w:rsid w:val="00807B7D"/>
    <w:rsid w:val="00807FE1"/>
    <w:rsid w:val="00810439"/>
    <w:rsid w:val="00810849"/>
    <w:rsid w:val="00810E18"/>
    <w:rsid w:val="008113A2"/>
    <w:rsid w:val="00811A08"/>
    <w:rsid w:val="00812FAB"/>
    <w:rsid w:val="00813085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E22"/>
    <w:rsid w:val="00817ECE"/>
    <w:rsid w:val="008209E2"/>
    <w:rsid w:val="008211C3"/>
    <w:rsid w:val="008212D0"/>
    <w:rsid w:val="00821935"/>
    <w:rsid w:val="00821DC1"/>
    <w:rsid w:val="008220A2"/>
    <w:rsid w:val="0082303E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7EB"/>
    <w:rsid w:val="00825EDB"/>
    <w:rsid w:val="00826791"/>
    <w:rsid w:val="00827457"/>
    <w:rsid w:val="00827470"/>
    <w:rsid w:val="00827472"/>
    <w:rsid w:val="00827815"/>
    <w:rsid w:val="00827961"/>
    <w:rsid w:val="0083012F"/>
    <w:rsid w:val="0083019A"/>
    <w:rsid w:val="008301BD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3473"/>
    <w:rsid w:val="00833C3C"/>
    <w:rsid w:val="00834B06"/>
    <w:rsid w:val="00834F67"/>
    <w:rsid w:val="00835EF8"/>
    <w:rsid w:val="00836062"/>
    <w:rsid w:val="0083639C"/>
    <w:rsid w:val="008367A7"/>
    <w:rsid w:val="00836EF6"/>
    <w:rsid w:val="00840209"/>
    <w:rsid w:val="0084069E"/>
    <w:rsid w:val="00840B44"/>
    <w:rsid w:val="00840C21"/>
    <w:rsid w:val="00841070"/>
    <w:rsid w:val="00841A32"/>
    <w:rsid w:val="00841B9A"/>
    <w:rsid w:val="00841BDA"/>
    <w:rsid w:val="0084283F"/>
    <w:rsid w:val="008438A6"/>
    <w:rsid w:val="00843DBA"/>
    <w:rsid w:val="0084408F"/>
    <w:rsid w:val="008441F8"/>
    <w:rsid w:val="0084463B"/>
    <w:rsid w:val="00844EF8"/>
    <w:rsid w:val="00844FFC"/>
    <w:rsid w:val="0084633C"/>
    <w:rsid w:val="008468DA"/>
    <w:rsid w:val="008469B2"/>
    <w:rsid w:val="00846E92"/>
    <w:rsid w:val="00846EA8"/>
    <w:rsid w:val="008474F5"/>
    <w:rsid w:val="00847524"/>
    <w:rsid w:val="00847765"/>
    <w:rsid w:val="00847D60"/>
    <w:rsid w:val="008500CF"/>
    <w:rsid w:val="00850190"/>
    <w:rsid w:val="00851B30"/>
    <w:rsid w:val="0085200E"/>
    <w:rsid w:val="00852A04"/>
    <w:rsid w:val="00852EEE"/>
    <w:rsid w:val="00853470"/>
    <w:rsid w:val="00853563"/>
    <w:rsid w:val="00853FE5"/>
    <w:rsid w:val="00854048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62E"/>
    <w:rsid w:val="008666A7"/>
    <w:rsid w:val="00866AC9"/>
    <w:rsid w:val="00866F7B"/>
    <w:rsid w:val="00867C11"/>
    <w:rsid w:val="00867CC2"/>
    <w:rsid w:val="00870219"/>
    <w:rsid w:val="00870425"/>
    <w:rsid w:val="0087090F"/>
    <w:rsid w:val="00870A6C"/>
    <w:rsid w:val="00870DE0"/>
    <w:rsid w:val="00870E53"/>
    <w:rsid w:val="00871CA0"/>
    <w:rsid w:val="008723C8"/>
    <w:rsid w:val="00872807"/>
    <w:rsid w:val="008729B5"/>
    <w:rsid w:val="00873F1E"/>
    <w:rsid w:val="008740BE"/>
    <w:rsid w:val="008741D5"/>
    <w:rsid w:val="0087462C"/>
    <w:rsid w:val="00874765"/>
    <w:rsid w:val="008747B3"/>
    <w:rsid w:val="00875D4C"/>
    <w:rsid w:val="008767A8"/>
    <w:rsid w:val="00876AB4"/>
    <w:rsid w:val="0088081A"/>
    <w:rsid w:val="00880B2A"/>
    <w:rsid w:val="00881426"/>
    <w:rsid w:val="00882BAB"/>
    <w:rsid w:val="00883627"/>
    <w:rsid w:val="008839DB"/>
    <w:rsid w:val="008840F3"/>
    <w:rsid w:val="0088442C"/>
    <w:rsid w:val="00884FA6"/>
    <w:rsid w:val="0088555B"/>
    <w:rsid w:val="00886E9A"/>
    <w:rsid w:val="008872FA"/>
    <w:rsid w:val="0088730F"/>
    <w:rsid w:val="00890BC6"/>
    <w:rsid w:val="008910CF"/>
    <w:rsid w:val="008911E4"/>
    <w:rsid w:val="00891945"/>
    <w:rsid w:val="00891D25"/>
    <w:rsid w:val="008928A2"/>
    <w:rsid w:val="00893227"/>
    <w:rsid w:val="008938B8"/>
    <w:rsid w:val="00893A59"/>
    <w:rsid w:val="00893DAD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3857"/>
    <w:rsid w:val="008A3DE8"/>
    <w:rsid w:val="008A4319"/>
    <w:rsid w:val="008A4CA6"/>
    <w:rsid w:val="008A4F75"/>
    <w:rsid w:val="008A55B1"/>
    <w:rsid w:val="008A6734"/>
    <w:rsid w:val="008A6A4C"/>
    <w:rsid w:val="008A712A"/>
    <w:rsid w:val="008A71FC"/>
    <w:rsid w:val="008A7B21"/>
    <w:rsid w:val="008B00C6"/>
    <w:rsid w:val="008B01A9"/>
    <w:rsid w:val="008B0822"/>
    <w:rsid w:val="008B0FCD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6AF2"/>
    <w:rsid w:val="008B708F"/>
    <w:rsid w:val="008B7BBC"/>
    <w:rsid w:val="008C0387"/>
    <w:rsid w:val="008C03A1"/>
    <w:rsid w:val="008C0635"/>
    <w:rsid w:val="008C0853"/>
    <w:rsid w:val="008C0C3E"/>
    <w:rsid w:val="008C0CB0"/>
    <w:rsid w:val="008C14F7"/>
    <w:rsid w:val="008C1849"/>
    <w:rsid w:val="008C1BAE"/>
    <w:rsid w:val="008C20BB"/>
    <w:rsid w:val="008C244A"/>
    <w:rsid w:val="008C261C"/>
    <w:rsid w:val="008C2766"/>
    <w:rsid w:val="008C30FE"/>
    <w:rsid w:val="008C3469"/>
    <w:rsid w:val="008C4F55"/>
    <w:rsid w:val="008C5261"/>
    <w:rsid w:val="008C5382"/>
    <w:rsid w:val="008C53A3"/>
    <w:rsid w:val="008C5ADB"/>
    <w:rsid w:val="008C5F5B"/>
    <w:rsid w:val="008C5FDA"/>
    <w:rsid w:val="008C5FF9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DC8"/>
    <w:rsid w:val="008D4F3B"/>
    <w:rsid w:val="008D4FCE"/>
    <w:rsid w:val="008D66CF"/>
    <w:rsid w:val="008D66F3"/>
    <w:rsid w:val="008D6DBD"/>
    <w:rsid w:val="008D6E6E"/>
    <w:rsid w:val="008D73E1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42D2"/>
    <w:rsid w:val="008E4A15"/>
    <w:rsid w:val="008E4C60"/>
    <w:rsid w:val="008E5143"/>
    <w:rsid w:val="008E60A0"/>
    <w:rsid w:val="008E6992"/>
    <w:rsid w:val="008E6C8F"/>
    <w:rsid w:val="008E73C9"/>
    <w:rsid w:val="008E7CC9"/>
    <w:rsid w:val="008F046B"/>
    <w:rsid w:val="008F05CE"/>
    <w:rsid w:val="008F0887"/>
    <w:rsid w:val="008F0DFC"/>
    <w:rsid w:val="008F1203"/>
    <w:rsid w:val="008F150C"/>
    <w:rsid w:val="008F2033"/>
    <w:rsid w:val="008F20A8"/>
    <w:rsid w:val="008F252C"/>
    <w:rsid w:val="008F3EF9"/>
    <w:rsid w:val="008F4379"/>
    <w:rsid w:val="008F4723"/>
    <w:rsid w:val="008F4FB4"/>
    <w:rsid w:val="008F5900"/>
    <w:rsid w:val="008F5E9C"/>
    <w:rsid w:val="008F71B4"/>
    <w:rsid w:val="008F78DE"/>
    <w:rsid w:val="008F7D76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5F2"/>
    <w:rsid w:val="009019EB"/>
    <w:rsid w:val="00901A28"/>
    <w:rsid w:val="00901A98"/>
    <w:rsid w:val="00901BC9"/>
    <w:rsid w:val="009022E4"/>
    <w:rsid w:val="009024AA"/>
    <w:rsid w:val="00902757"/>
    <w:rsid w:val="00902799"/>
    <w:rsid w:val="009029E8"/>
    <w:rsid w:val="009038A8"/>
    <w:rsid w:val="00903A47"/>
    <w:rsid w:val="00904072"/>
    <w:rsid w:val="009043DB"/>
    <w:rsid w:val="00904744"/>
    <w:rsid w:val="0090485B"/>
    <w:rsid w:val="009059A2"/>
    <w:rsid w:val="00906231"/>
    <w:rsid w:val="009062D9"/>
    <w:rsid w:val="009062EF"/>
    <w:rsid w:val="00906A83"/>
    <w:rsid w:val="00906DBB"/>
    <w:rsid w:val="00907CCC"/>
    <w:rsid w:val="00910326"/>
    <w:rsid w:val="009106BF"/>
    <w:rsid w:val="00910895"/>
    <w:rsid w:val="0091120D"/>
    <w:rsid w:val="00911228"/>
    <w:rsid w:val="00911F67"/>
    <w:rsid w:val="009147C5"/>
    <w:rsid w:val="00914D2D"/>
    <w:rsid w:val="00914EA3"/>
    <w:rsid w:val="00915021"/>
    <w:rsid w:val="00915EB7"/>
    <w:rsid w:val="00916587"/>
    <w:rsid w:val="00917245"/>
    <w:rsid w:val="00917625"/>
    <w:rsid w:val="00917E61"/>
    <w:rsid w:val="00920722"/>
    <w:rsid w:val="00920D46"/>
    <w:rsid w:val="00920EBA"/>
    <w:rsid w:val="009212F5"/>
    <w:rsid w:val="0092174C"/>
    <w:rsid w:val="00922338"/>
    <w:rsid w:val="00922488"/>
    <w:rsid w:val="00922792"/>
    <w:rsid w:val="00923162"/>
    <w:rsid w:val="0092356E"/>
    <w:rsid w:val="0092393A"/>
    <w:rsid w:val="00923C42"/>
    <w:rsid w:val="00923D2C"/>
    <w:rsid w:val="00923EE0"/>
    <w:rsid w:val="00924672"/>
    <w:rsid w:val="00924ABD"/>
    <w:rsid w:val="00924B67"/>
    <w:rsid w:val="00924FCF"/>
    <w:rsid w:val="009254FA"/>
    <w:rsid w:val="00925CD7"/>
    <w:rsid w:val="00925E3C"/>
    <w:rsid w:val="00925EA3"/>
    <w:rsid w:val="00925EFE"/>
    <w:rsid w:val="00927C18"/>
    <w:rsid w:val="00927ED4"/>
    <w:rsid w:val="00930912"/>
    <w:rsid w:val="00930B3C"/>
    <w:rsid w:val="00930B78"/>
    <w:rsid w:val="0093130F"/>
    <w:rsid w:val="009313DD"/>
    <w:rsid w:val="00931A2A"/>
    <w:rsid w:val="00931E67"/>
    <w:rsid w:val="00932110"/>
    <w:rsid w:val="009327EE"/>
    <w:rsid w:val="00932B8A"/>
    <w:rsid w:val="00932BCD"/>
    <w:rsid w:val="00932CF0"/>
    <w:rsid w:val="00932EB3"/>
    <w:rsid w:val="00933930"/>
    <w:rsid w:val="00933C2B"/>
    <w:rsid w:val="00933F10"/>
    <w:rsid w:val="00934B7B"/>
    <w:rsid w:val="009357FF"/>
    <w:rsid w:val="00935A14"/>
    <w:rsid w:val="00935B8C"/>
    <w:rsid w:val="00935CB9"/>
    <w:rsid w:val="00935EC2"/>
    <w:rsid w:val="009364CD"/>
    <w:rsid w:val="009365CF"/>
    <w:rsid w:val="009367CE"/>
    <w:rsid w:val="00936E1B"/>
    <w:rsid w:val="00937C32"/>
    <w:rsid w:val="00940309"/>
    <w:rsid w:val="009404EF"/>
    <w:rsid w:val="0094051B"/>
    <w:rsid w:val="0094086E"/>
    <w:rsid w:val="00940E9C"/>
    <w:rsid w:val="00940F51"/>
    <w:rsid w:val="00941BFE"/>
    <w:rsid w:val="0094229B"/>
    <w:rsid w:val="00942E36"/>
    <w:rsid w:val="0094405B"/>
    <w:rsid w:val="0094493E"/>
    <w:rsid w:val="0094499D"/>
    <w:rsid w:val="00944A2A"/>
    <w:rsid w:val="00944D11"/>
    <w:rsid w:val="00944E40"/>
    <w:rsid w:val="00945558"/>
    <w:rsid w:val="00945AAA"/>
    <w:rsid w:val="00945D35"/>
    <w:rsid w:val="00946D64"/>
    <w:rsid w:val="00946DF5"/>
    <w:rsid w:val="00947262"/>
    <w:rsid w:val="009472ED"/>
    <w:rsid w:val="00947590"/>
    <w:rsid w:val="00947929"/>
    <w:rsid w:val="00947ACB"/>
    <w:rsid w:val="009502C6"/>
    <w:rsid w:val="00950828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353"/>
    <w:rsid w:val="009655C1"/>
    <w:rsid w:val="009657DC"/>
    <w:rsid w:val="009659B1"/>
    <w:rsid w:val="0096646A"/>
    <w:rsid w:val="00966487"/>
    <w:rsid w:val="0096659F"/>
    <w:rsid w:val="00966E6A"/>
    <w:rsid w:val="00967752"/>
    <w:rsid w:val="0096781F"/>
    <w:rsid w:val="00967B5F"/>
    <w:rsid w:val="00967EA9"/>
    <w:rsid w:val="009702AA"/>
    <w:rsid w:val="009703CA"/>
    <w:rsid w:val="00970D7E"/>
    <w:rsid w:val="00970EF2"/>
    <w:rsid w:val="00970F6B"/>
    <w:rsid w:val="00971F95"/>
    <w:rsid w:val="0097252A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8102B"/>
    <w:rsid w:val="00981177"/>
    <w:rsid w:val="00981D01"/>
    <w:rsid w:val="00982B0D"/>
    <w:rsid w:val="00983604"/>
    <w:rsid w:val="00983B73"/>
    <w:rsid w:val="00983FF5"/>
    <w:rsid w:val="0098533A"/>
    <w:rsid w:val="00985721"/>
    <w:rsid w:val="00985E55"/>
    <w:rsid w:val="00986836"/>
    <w:rsid w:val="00987A60"/>
    <w:rsid w:val="0099010F"/>
    <w:rsid w:val="009901EC"/>
    <w:rsid w:val="00990211"/>
    <w:rsid w:val="00990281"/>
    <w:rsid w:val="00990CD4"/>
    <w:rsid w:val="0099191D"/>
    <w:rsid w:val="00991B46"/>
    <w:rsid w:val="00992240"/>
    <w:rsid w:val="009942BF"/>
    <w:rsid w:val="009944BC"/>
    <w:rsid w:val="00994E5A"/>
    <w:rsid w:val="00995589"/>
    <w:rsid w:val="00995662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1EE6"/>
    <w:rsid w:val="009A215A"/>
    <w:rsid w:val="009A2173"/>
    <w:rsid w:val="009A2293"/>
    <w:rsid w:val="009A2930"/>
    <w:rsid w:val="009A2C2E"/>
    <w:rsid w:val="009A2FBB"/>
    <w:rsid w:val="009A32BA"/>
    <w:rsid w:val="009A34CD"/>
    <w:rsid w:val="009A3A78"/>
    <w:rsid w:val="009A4071"/>
    <w:rsid w:val="009A4ED0"/>
    <w:rsid w:val="009A55CB"/>
    <w:rsid w:val="009A5F69"/>
    <w:rsid w:val="009A5FD8"/>
    <w:rsid w:val="009A6117"/>
    <w:rsid w:val="009A6646"/>
    <w:rsid w:val="009A74D5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2680"/>
    <w:rsid w:val="009B3215"/>
    <w:rsid w:val="009B3900"/>
    <w:rsid w:val="009B3FD2"/>
    <w:rsid w:val="009B44B0"/>
    <w:rsid w:val="009B452B"/>
    <w:rsid w:val="009B5124"/>
    <w:rsid w:val="009B5B8B"/>
    <w:rsid w:val="009B67CE"/>
    <w:rsid w:val="009B7DCC"/>
    <w:rsid w:val="009B7FA4"/>
    <w:rsid w:val="009C03C4"/>
    <w:rsid w:val="009C0CF4"/>
    <w:rsid w:val="009C11FF"/>
    <w:rsid w:val="009C1A9F"/>
    <w:rsid w:val="009C1F11"/>
    <w:rsid w:val="009C1F19"/>
    <w:rsid w:val="009C2263"/>
    <w:rsid w:val="009C2701"/>
    <w:rsid w:val="009C30DD"/>
    <w:rsid w:val="009C34CB"/>
    <w:rsid w:val="009C3AC1"/>
    <w:rsid w:val="009C4847"/>
    <w:rsid w:val="009C4FEB"/>
    <w:rsid w:val="009C5759"/>
    <w:rsid w:val="009C5C8E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104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4A1"/>
    <w:rsid w:val="009D6635"/>
    <w:rsid w:val="009D6DCD"/>
    <w:rsid w:val="009D7009"/>
    <w:rsid w:val="009D7066"/>
    <w:rsid w:val="009E02CA"/>
    <w:rsid w:val="009E04A5"/>
    <w:rsid w:val="009E11B6"/>
    <w:rsid w:val="009E1691"/>
    <w:rsid w:val="009E2513"/>
    <w:rsid w:val="009E279D"/>
    <w:rsid w:val="009E2C3B"/>
    <w:rsid w:val="009E2FD2"/>
    <w:rsid w:val="009E34D0"/>
    <w:rsid w:val="009E3A0F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EBC"/>
    <w:rsid w:val="009F25AC"/>
    <w:rsid w:val="009F2A3C"/>
    <w:rsid w:val="009F2A73"/>
    <w:rsid w:val="009F2C1D"/>
    <w:rsid w:val="009F2FDD"/>
    <w:rsid w:val="009F31F5"/>
    <w:rsid w:val="009F4B0B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D3A"/>
    <w:rsid w:val="00A0035C"/>
    <w:rsid w:val="00A008B8"/>
    <w:rsid w:val="00A00CEB"/>
    <w:rsid w:val="00A00CF7"/>
    <w:rsid w:val="00A00E39"/>
    <w:rsid w:val="00A011A5"/>
    <w:rsid w:val="00A0150D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587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F3"/>
    <w:rsid w:val="00A13151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80F"/>
    <w:rsid w:val="00A17114"/>
    <w:rsid w:val="00A17E12"/>
    <w:rsid w:val="00A2020B"/>
    <w:rsid w:val="00A2024C"/>
    <w:rsid w:val="00A202D2"/>
    <w:rsid w:val="00A2082C"/>
    <w:rsid w:val="00A209F6"/>
    <w:rsid w:val="00A210A3"/>
    <w:rsid w:val="00A2120C"/>
    <w:rsid w:val="00A21DD0"/>
    <w:rsid w:val="00A223F3"/>
    <w:rsid w:val="00A227E5"/>
    <w:rsid w:val="00A23580"/>
    <w:rsid w:val="00A236A7"/>
    <w:rsid w:val="00A2392A"/>
    <w:rsid w:val="00A23CD3"/>
    <w:rsid w:val="00A2494B"/>
    <w:rsid w:val="00A25362"/>
    <w:rsid w:val="00A25472"/>
    <w:rsid w:val="00A25937"/>
    <w:rsid w:val="00A25E13"/>
    <w:rsid w:val="00A26297"/>
    <w:rsid w:val="00A262F9"/>
    <w:rsid w:val="00A26332"/>
    <w:rsid w:val="00A2653F"/>
    <w:rsid w:val="00A273C6"/>
    <w:rsid w:val="00A279E3"/>
    <w:rsid w:val="00A27F38"/>
    <w:rsid w:val="00A300CC"/>
    <w:rsid w:val="00A309D0"/>
    <w:rsid w:val="00A30A7C"/>
    <w:rsid w:val="00A30AC8"/>
    <w:rsid w:val="00A313AB"/>
    <w:rsid w:val="00A32413"/>
    <w:rsid w:val="00A3284C"/>
    <w:rsid w:val="00A32A5B"/>
    <w:rsid w:val="00A32AB7"/>
    <w:rsid w:val="00A32AE7"/>
    <w:rsid w:val="00A32B32"/>
    <w:rsid w:val="00A32C76"/>
    <w:rsid w:val="00A32DA0"/>
    <w:rsid w:val="00A33190"/>
    <w:rsid w:val="00A333CD"/>
    <w:rsid w:val="00A33A5D"/>
    <w:rsid w:val="00A33AB7"/>
    <w:rsid w:val="00A33BC8"/>
    <w:rsid w:val="00A33CFF"/>
    <w:rsid w:val="00A341F1"/>
    <w:rsid w:val="00A342B5"/>
    <w:rsid w:val="00A34490"/>
    <w:rsid w:val="00A344A9"/>
    <w:rsid w:val="00A34A61"/>
    <w:rsid w:val="00A35162"/>
    <w:rsid w:val="00A35359"/>
    <w:rsid w:val="00A35E47"/>
    <w:rsid w:val="00A365E6"/>
    <w:rsid w:val="00A3686A"/>
    <w:rsid w:val="00A36B29"/>
    <w:rsid w:val="00A36D55"/>
    <w:rsid w:val="00A372BD"/>
    <w:rsid w:val="00A376C0"/>
    <w:rsid w:val="00A37B1E"/>
    <w:rsid w:val="00A40265"/>
    <w:rsid w:val="00A40FAE"/>
    <w:rsid w:val="00A41D95"/>
    <w:rsid w:val="00A422B5"/>
    <w:rsid w:val="00A4239C"/>
    <w:rsid w:val="00A429FB"/>
    <w:rsid w:val="00A42B3B"/>
    <w:rsid w:val="00A42F79"/>
    <w:rsid w:val="00A42FFD"/>
    <w:rsid w:val="00A43178"/>
    <w:rsid w:val="00A438D8"/>
    <w:rsid w:val="00A44378"/>
    <w:rsid w:val="00A4450B"/>
    <w:rsid w:val="00A4530F"/>
    <w:rsid w:val="00A45490"/>
    <w:rsid w:val="00A45A3B"/>
    <w:rsid w:val="00A47476"/>
    <w:rsid w:val="00A474D1"/>
    <w:rsid w:val="00A47763"/>
    <w:rsid w:val="00A47DF9"/>
    <w:rsid w:val="00A47FB4"/>
    <w:rsid w:val="00A5107A"/>
    <w:rsid w:val="00A513AD"/>
    <w:rsid w:val="00A520B8"/>
    <w:rsid w:val="00A52284"/>
    <w:rsid w:val="00A52512"/>
    <w:rsid w:val="00A5275B"/>
    <w:rsid w:val="00A52861"/>
    <w:rsid w:val="00A53411"/>
    <w:rsid w:val="00A53CEE"/>
    <w:rsid w:val="00A53D81"/>
    <w:rsid w:val="00A5421C"/>
    <w:rsid w:val="00A5466A"/>
    <w:rsid w:val="00A546BE"/>
    <w:rsid w:val="00A54EA3"/>
    <w:rsid w:val="00A558FD"/>
    <w:rsid w:val="00A56C86"/>
    <w:rsid w:val="00A56CDF"/>
    <w:rsid w:val="00A57401"/>
    <w:rsid w:val="00A57672"/>
    <w:rsid w:val="00A57F10"/>
    <w:rsid w:val="00A608AF"/>
    <w:rsid w:val="00A61156"/>
    <w:rsid w:val="00A6204F"/>
    <w:rsid w:val="00A62228"/>
    <w:rsid w:val="00A62EFD"/>
    <w:rsid w:val="00A63777"/>
    <w:rsid w:val="00A63ECD"/>
    <w:rsid w:val="00A63F7A"/>
    <w:rsid w:val="00A644A7"/>
    <w:rsid w:val="00A644DA"/>
    <w:rsid w:val="00A64C25"/>
    <w:rsid w:val="00A64CB4"/>
    <w:rsid w:val="00A64E76"/>
    <w:rsid w:val="00A64E8D"/>
    <w:rsid w:val="00A65169"/>
    <w:rsid w:val="00A654E1"/>
    <w:rsid w:val="00A65577"/>
    <w:rsid w:val="00A658FD"/>
    <w:rsid w:val="00A65971"/>
    <w:rsid w:val="00A664F5"/>
    <w:rsid w:val="00A66AB9"/>
    <w:rsid w:val="00A67897"/>
    <w:rsid w:val="00A678B8"/>
    <w:rsid w:val="00A67FC6"/>
    <w:rsid w:val="00A70FAA"/>
    <w:rsid w:val="00A71CF8"/>
    <w:rsid w:val="00A72531"/>
    <w:rsid w:val="00A72577"/>
    <w:rsid w:val="00A72ABA"/>
    <w:rsid w:val="00A7380E"/>
    <w:rsid w:val="00A73B86"/>
    <w:rsid w:val="00A74299"/>
    <w:rsid w:val="00A753D5"/>
    <w:rsid w:val="00A75475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B9A"/>
    <w:rsid w:val="00A83D37"/>
    <w:rsid w:val="00A84055"/>
    <w:rsid w:val="00A84101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AA3"/>
    <w:rsid w:val="00AA1BD3"/>
    <w:rsid w:val="00AA1E49"/>
    <w:rsid w:val="00AA1E8B"/>
    <w:rsid w:val="00AA20E5"/>
    <w:rsid w:val="00AA2365"/>
    <w:rsid w:val="00AA29D9"/>
    <w:rsid w:val="00AA2C2A"/>
    <w:rsid w:val="00AA317E"/>
    <w:rsid w:val="00AA3EE8"/>
    <w:rsid w:val="00AA42CA"/>
    <w:rsid w:val="00AA45BA"/>
    <w:rsid w:val="00AA468E"/>
    <w:rsid w:val="00AA46CE"/>
    <w:rsid w:val="00AA4BE9"/>
    <w:rsid w:val="00AA4E4D"/>
    <w:rsid w:val="00AA55AD"/>
    <w:rsid w:val="00AA5C24"/>
    <w:rsid w:val="00AA5D22"/>
    <w:rsid w:val="00AA5EC2"/>
    <w:rsid w:val="00AA639F"/>
    <w:rsid w:val="00AA6CD5"/>
    <w:rsid w:val="00AB0FC3"/>
    <w:rsid w:val="00AB11B5"/>
    <w:rsid w:val="00AB194E"/>
    <w:rsid w:val="00AB2C8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15A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7A2"/>
    <w:rsid w:val="00AD59D8"/>
    <w:rsid w:val="00AD7183"/>
    <w:rsid w:val="00AD7201"/>
    <w:rsid w:val="00AD7582"/>
    <w:rsid w:val="00AD773F"/>
    <w:rsid w:val="00AE029D"/>
    <w:rsid w:val="00AE12BC"/>
    <w:rsid w:val="00AE1F65"/>
    <w:rsid w:val="00AE1FA1"/>
    <w:rsid w:val="00AE235B"/>
    <w:rsid w:val="00AE2910"/>
    <w:rsid w:val="00AE2C66"/>
    <w:rsid w:val="00AE2D86"/>
    <w:rsid w:val="00AE3DA5"/>
    <w:rsid w:val="00AE4250"/>
    <w:rsid w:val="00AE4343"/>
    <w:rsid w:val="00AE4751"/>
    <w:rsid w:val="00AE4966"/>
    <w:rsid w:val="00AE4DFD"/>
    <w:rsid w:val="00AE4EAD"/>
    <w:rsid w:val="00AE52B6"/>
    <w:rsid w:val="00AE6E11"/>
    <w:rsid w:val="00AE7298"/>
    <w:rsid w:val="00AE7EF7"/>
    <w:rsid w:val="00AF0A06"/>
    <w:rsid w:val="00AF0A13"/>
    <w:rsid w:val="00AF26EF"/>
    <w:rsid w:val="00AF2BCA"/>
    <w:rsid w:val="00AF2C67"/>
    <w:rsid w:val="00AF358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69D"/>
    <w:rsid w:val="00AF6BBB"/>
    <w:rsid w:val="00AF6D04"/>
    <w:rsid w:val="00AF6F8F"/>
    <w:rsid w:val="00AF7F5C"/>
    <w:rsid w:val="00B00043"/>
    <w:rsid w:val="00B0015F"/>
    <w:rsid w:val="00B004D0"/>
    <w:rsid w:val="00B007B9"/>
    <w:rsid w:val="00B00C80"/>
    <w:rsid w:val="00B00E04"/>
    <w:rsid w:val="00B012E3"/>
    <w:rsid w:val="00B0160C"/>
    <w:rsid w:val="00B017AD"/>
    <w:rsid w:val="00B02824"/>
    <w:rsid w:val="00B03559"/>
    <w:rsid w:val="00B038F7"/>
    <w:rsid w:val="00B03A4F"/>
    <w:rsid w:val="00B042A2"/>
    <w:rsid w:val="00B05084"/>
    <w:rsid w:val="00B052B2"/>
    <w:rsid w:val="00B05809"/>
    <w:rsid w:val="00B05E37"/>
    <w:rsid w:val="00B06331"/>
    <w:rsid w:val="00B06562"/>
    <w:rsid w:val="00B06578"/>
    <w:rsid w:val="00B0754D"/>
    <w:rsid w:val="00B07586"/>
    <w:rsid w:val="00B079A8"/>
    <w:rsid w:val="00B105E1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C2C"/>
    <w:rsid w:val="00B1426A"/>
    <w:rsid w:val="00B147CB"/>
    <w:rsid w:val="00B156AE"/>
    <w:rsid w:val="00B16245"/>
    <w:rsid w:val="00B16FF1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626"/>
    <w:rsid w:val="00B2379D"/>
    <w:rsid w:val="00B23B56"/>
    <w:rsid w:val="00B24723"/>
    <w:rsid w:val="00B25FF9"/>
    <w:rsid w:val="00B26556"/>
    <w:rsid w:val="00B2683D"/>
    <w:rsid w:val="00B26914"/>
    <w:rsid w:val="00B26BA8"/>
    <w:rsid w:val="00B26C60"/>
    <w:rsid w:val="00B26D27"/>
    <w:rsid w:val="00B271C6"/>
    <w:rsid w:val="00B27262"/>
    <w:rsid w:val="00B272E4"/>
    <w:rsid w:val="00B273A3"/>
    <w:rsid w:val="00B27F7C"/>
    <w:rsid w:val="00B27FC5"/>
    <w:rsid w:val="00B308B7"/>
    <w:rsid w:val="00B31921"/>
    <w:rsid w:val="00B31BE7"/>
    <w:rsid w:val="00B31F30"/>
    <w:rsid w:val="00B3218D"/>
    <w:rsid w:val="00B3285C"/>
    <w:rsid w:val="00B332C7"/>
    <w:rsid w:val="00B33735"/>
    <w:rsid w:val="00B3398F"/>
    <w:rsid w:val="00B33DF2"/>
    <w:rsid w:val="00B33E4A"/>
    <w:rsid w:val="00B346CE"/>
    <w:rsid w:val="00B35422"/>
    <w:rsid w:val="00B3620A"/>
    <w:rsid w:val="00B36342"/>
    <w:rsid w:val="00B368F5"/>
    <w:rsid w:val="00B36B22"/>
    <w:rsid w:val="00B36D46"/>
    <w:rsid w:val="00B36D7F"/>
    <w:rsid w:val="00B377A9"/>
    <w:rsid w:val="00B377E8"/>
    <w:rsid w:val="00B37923"/>
    <w:rsid w:val="00B37973"/>
    <w:rsid w:val="00B37DD6"/>
    <w:rsid w:val="00B37FF5"/>
    <w:rsid w:val="00B40283"/>
    <w:rsid w:val="00B40701"/>
    <w:rsid w:val="00B41103"/>
    <w:rsid w:val="00B414C5"/>
    <w:rsid w:val="00B41933"/>
    <w:rsid w:val="00B420B7"/>
    <w:rsid w:val="00B425EC"/>
    <w:rsid w:val="00B4270B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5AFF"/>
    <w:rsid w:val="00B4607C"/>
    <w:rsid w:val="00B46368"/>
    <w:rsid w:val="00B467FF"/>
    <w:rsid w:val="00B47AA6"/>
    <w:rsid w:val="00B47E4B"/>
    <w:rsid w:val="00B47ECB"/>
    <w:rsid w:val="00B50921"/>
    <w:rsid w:val="00B50B43"/>
    <w:rsid w:val="00B50F1E"/>
    <w:rsid w:val="00B512B4"/>
    <w:rsid w:val="00B51688"/>
    <w:rsid w:val="00B51A8F"/>
    <w:rsid w:val="00B51CB6"/>
    <w:rsid w:val="00B5235B"/>
    <w:rsid w:val="00B534A0"/>
    <w:rsid w:val="00B53D12"/>
    <w:rsid w:val="00B544D7"/>
    <w:rsid w:val="00B5502E"/>
    <w:rsid w:val="00B55043"/>
    <w:rsid w:val="00B55566"/>
    <w:rsid w:val="00B556AF"/>
    <w:rsid w:val="00B567D0"/>
    <w:rsid w:val="00B573F7"/>
    <w:rsid w:val="00B60E45"/>
    <w:rsid w:val="00B6128C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B1F"/>
    <w:rsid w:val="00B7606E"/>
    <w:rsid w:val="00B761E1"/>
    <w:rsid w:val="00B77CE7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10"/>
    <w:rsid w:val="00B84BF6"/>
    <w:rsid w:val="00B84C9B"/>
    <w:rsid w:val="00B85950"/>
    <w:rsid w:val="00B85BC7"/>
    <w:rsid w:val="00B85DDB"/>
    <w:rsid w:val="00B85E29"/>
    <w:rsid w:val="00B86011"/>
    <w:rsid w:val="00B8682D"/>
    <w:rsid w:val="00B86AED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42"/>
    <w:rsid w:val="00B92CCA"/>
    <w:rsid w:val="00B93B6E"/>
    <w:rsid w:val="00B93BB1"/>
    <w:rsid w:val="00B93E3B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6F73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DA9"/>
    <w:rsid w:val="00BB1339"/>
    <w:rsid w:val="00BB1B84"/>
    <w:rsid w:val="00BB1C83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3A8E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8CA"/>
    <w:rsid w:val="00BC6C29"/>
    <w:rsid w:val="00BC70E4"/>
    <w:rsid w:val="00BC7A6C"/>
    <w:rsid w:val="00BC7B55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FE6"/>
    <w:rsid w:val="00BD54A6"/>
    <w:rsid w:val="00BD5DC8"/>
    <w:rsid w:val="00BD635D"/>
    <w:rsid w:val="00BD68DE"/>
    <w:rsid w:val="00BD6AE6"/>
    <w:rsid w:val="00BD6B71"/>
    <w:rsid w:val="00BD6F42"/>
    <w:rsid w:val="00BD7069"/>
    <w:rsid w:val="00BD773B"/>
    <w:rsid w:val="00BD7911"/>
    <w:rsid w:val="00BD791F"/>
    <w:rsid w:val="00BD7EB2"/>
    <w:rsid w:val="00BE1571"/>
    <w:rsid w:val="00BE25C6"/>
    <w:rsid w:val="00BE2B96"/>
    <w:rsid w:val="00BE2CDF"/>
    <w:rsid w:val="00BE2FA2"/>
    <w:rsid w:val="00BE34D8"/>
    <w:rsid w:val="00BE3897"/>
    <w:rsid w:val="00BE398F"/>
    <w:rsid w:val="00BE46B8"/>
    <w:rsid w:val="00BE553C"/>
    <w:rsid w:val="00BE5843"/>
    <w:rsid w:val="00BE64B0"/>
    <w:rsid w:val="00BE67C2"/>
    <w:rsid w:val="00BE6899"/>
    <w:rsid w:val="00BE6968"/>
    <w:rsid w:val="00BE6F3F"/>
    <w:rsid w:val="00BE7027"/>
    <w:rsid w:val="00BE7128"/>
    <w:rsid w:val="00BE7F8A"/>
    <w:rsid w:val="00BF0315"/>
    <w:rsid w:val="00BF03D9"/>
    <w:rsid w:val="00BF1CE2"/>
    <w:rsid w:val="00BF1D3E"/>
    <w:rsid w:val="00BF297D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306"/>
    <w:rsid w:val="00BF6410"/>
    <w:rsid w:val="00BF6503"/>
    <w:rsid w:val="00BF69A1"/>
    <w:rsid w:val="00BF742E"/>
    <w:rsid w:val="00BF75B3"/>
    <w:rsid w:val="00BF774C"/>
    <w:rsid w:val="00BF785E"/>
    <w:rsid w:val="00C00510"/>
    <w:rsid w:val="00C005AA"/>
    <w:rsid w:val="00C009E7"/>
    <w:rsid w:val="00C00FA7"/>
    <w:rsid w:val="00C00FF8"/>
    <w:rsid w:val="00C0156B"/>
    <w:rsid w:val="00C02462"/>
    <w:rsid w:val="00C0271D"/>
    <w:rsid w:val="00C0289D"/>
    <w:rsid w:val="00C02EA8"/>
    <w:rsid w:val="00C02EAB"/>
    <w:rsid w:val="00C02FE8"/>
    <w:rsid w:val="00C038D4"/>
    <w:rsid w:val="00C03BF8"/>
    <w:rsid w:val="00C0449C"/>
    <w:rsid w:val="00C045A4"/>
    <w:rsid w:val="00C053DC"/>
    <w:rsid w:val="00C05D9F"/>
    <w:rsid w:val="00C05FD9"/>
    <w:rsid w:val="00C062F6"/>
    <w:rsid w:val="00C069D9"/>
    <w:rsid w:val="00C06B7E"/>
    <w:rsid w:val="00C06E47"/>
    <w:rsid w:val="00C077E5"/>
    <w:rsid w:val="00C07B88"/>
    <w:rsid w:val="00C07BD7"/>
    <w:rsid w:val="00C108BD"/>
    <w:rsid w:val="00C10CD2"/>
    <w:rsid w:val="00C10FF7"/>
    <w:rsid w:val="00C110E2"/>
    <w:rsid w:val="00C11385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595"/>
    <w:rsid w:val="00C20C93"/>
    <w:rsid w:val="00C20D49"/>
    <w:rsid w:val="00C2140A"/>
    <w:rsid w:val="00C2147A"/>
    <w:rsid w:val="00C215CF"/>
    <w:rsid w:val="00C2164B"/>
    <w:rsid w:val="00C2209B"/>
    <w:rsid w:val="00C223DD"/>
    <w:rsid w:val="00C22C65"/>
    <w:rsid w:val="00C23407"/>
    <w:rsid w:val="00C2344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1B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59DA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4F"/>
    <w:rsid w:val="00C41BFD"/>
    <w:rsid w:val="00C41D45"/>
    <w:rsid w:val="00C420C6"/>
    <w:rsid w:val="00C42542"/>
    <w:rsid w:val="00C43432"/>
    <w:rsid w:val="00C43B7A"/>
    <w:rsid w:val="00C43C76"/>
    <w:rsid w:val="00C442D6"/>
    <w:rsid w:val="00C44395"/>
    <w:rsid w:val="00C448CE"/>
    <w:rsid w:val="00C44B52"/>
    <w:rsid w:val="00C4592E"/>
    <w:rsid w:val="00C45A8D"/>
    <w:rsid w:val="00C45D3F"/>
    <w:rsid w:val="00C466DA"/>
    <w:rsid w:val="00C4696F"/>
    <w:rsid w:val="00C475A6"/>
    <w:rsid w:val="00C47AA2"/>
    <w:rsid w:val="00C47D25"/>
    <w:rsid w:val="00C5012B"/>
    <w:rsid w:val="00C502F9"/>
    <w:rsid w:val="00C50483"/>
    <w:rsid w:val="00C508AE"/>
    <w:rsid w:val="00C50C05"/>
    <w:rsid w:val="00C5158F"/>
    <w:rsid w:val="00C51DE1"/>
    <w:rsid w:val="00C51F35"/>
    <w:rsid w:val="00C52829"/>
    <w:rsid w:val="00C529A7"/>
    <w:rsid w:val="00C52D07"/>
    <w:rsid w:val="00C52DFE"/>
    <w:rsid w:val="00C52F33"/>
    <w:rsid w:val="00C52F5D"/>
    <w:rsid w:val="00C538DC"/>
    <w:rsid w:val="00C53CE4"/>
    <w:rsid w:val="00C54867"/>
    <w:rsid w:val="00C54D86"/>
    <w:rsid w:val="00C55277"/>
    <w:rsid w:val="00C5592A"/>
    <w:rsid w:val="00C55962"/>
    <w:rsid w:val="00C56B9E"/>
    <w:rsid w:val="00C56EC1"/>
    <w:rsid w:val="00C574A2"/>
    <w:rsid w:val="00C57527"/>
    <w:rsid w:val="00C57917"/>
    <w:rsid w:val="00C608F4"/>
    <w:rsid w:val="00C60936"/>
    <w:rsid w:val="00C6126C"/>
    <w:rsid w:val="00C6158B"/>
    <w:rsid w:val="00C61AC0"/>
    <w:rsid w:val="00C63465"/>
    <w:rsid w:val="00C63DA9"/>
    <w:rsid w:val="00C65074"/>
    <w:rsid w:val="00C658BE"/>
    <w:rsid w:val="00C664E8"/>
    <w:rsid w:val="00C665AE"/>
    <w:rsid w:val="00C6696C"/>
    <w:rsid w:val="00C66C91"/>
    <w:rsid w:val="00C66D09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71A"/>
    <w:rsid w:val="00C748C4"/>
    <w:rsid w:val="00C750DB"/>
    <w:rsid w:val="00C76020"/>
    <w:rsid w:val="00C7704A"/>
    <w:rsid w:val="00C77E35"/>
    <w:rsid w:val="00C80606"/>
    <w:rsid w:val="00C80709"/>
    <w:rsid w:val="00C80EAF"/>
    <w:rsid w:val="00C81331"/>
    <w:rsid w:val="00C81683"/>
    <w:rsid w:val="00C81AB0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5C11"/>
    <w:rsid w:val="00C85C70"/>
    <w:rsid w:val="00C86615"/>
    <w:rsid w:val="00C8741D"/>
    <w:rsid w:val="00C874D5"/>
    <w:rsid w:val="00C87973"/>
    <w:rsid w:val="00C90B0C"/>
    <w:rsid w:val="00C90E71"/>
    <w:rsid w:val="00C913A6"/>
    <w:rsid w:val="00C91D34"/>
    <w:rsid w:val="00C91EFF"/>
    <w:rsid w:val="00C92BF5"/>
    <w:rsid w:val="00C92D2B"/>
    <w:rsid w:val="00C92D99"/>
    <w:rsid w:val="00C93228"/>
    <w:rsid w:val="00C93F84"/>
    <w:rsid w:val="00C969CE"/>
    <w:rsid w:val="00C96B28"/>
    <w:rsid w:val="00C971A8"/>
    <w:rsid w:val="00C9740D"/>
    <w:rsid w:val="00C975C4"/>
    <w:rsid w:val="00C97724"/>
    <w:rsid w:val="00C97811"/>
    <w:rsid w:val="00C97AEC"/>
    <w:rsid w:val="00CA04FD"/>
    <w:rsid w:val="00CA08F0"/>
    <w:rsid w:val="00CA0B24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5B2A"/>
    <w:rsid w:val="00CA67DF"/>
    <w:rsid w:val="00CA68FC"/>
    <w:rsid w:val="00CA6C2A"/>
    <w:rsid w:val="00CA73AC"/>
    <w:rsid w:val="00CA74FB"/>
    <w:rsid w:val="00CA7CC9"/>
    <w:rsid w:val="00CA7D13"/>
    <w:rsid w:val="00CB103C"/>
    <w:rsid w:val="00CB1708"/>
    <w:rsid w:val="00CB2957"/>
    <w:rsid w:val="00CB2B42"/>
    <w:rsid w:val="00CB2DDA"/>
    <w:rsid w:val="00CB3861"/>
    <w:rsid w:val="00CB3C7F"/>
    <w:rsid w:val="00CB3EEA"/>
    <w:rsid w:val="00CB4175"/>
    <w:rsid w:val="00CB4773"/>
    <w:rsid w:val="00CB4BE7"/>
    <w:rsid w:val="00CB57AB"/>
    <w:rsid w:val="00CB60E4"/>
    <w:rsid w:val="00CB67BA"/>
    <w:rsid w:val="00CB6914"/>
    <w:rsid w:val="00CB6EB2"/>
    <w:rsid w:val="00CB7319"/>
    <w:rsid w:val="00CB7EF6"/>
    <w:rsid w:val="00CB7FAE"/>
    <w:rsid w:val="00CC03F2"/>
    <w:rsid w:val="00CC073A"/>
    <w:rsid w:val="00CC0C44"/>
    <w:rsid w:val="00CC0EF4"/>
    <w:rsid w:val="00CC1B91"/>
    <w:rsid w:val="00CC26ED"/>
    <w:rsid w:val="00CC274C"/>
    <w:rsid w:val="00CC2B02"/>
    <w:rsid w:val="00CC2BBE"/>
    <w:rsid w:val="00CC318C"/>
    <w:rsid w:val="00CC39CF"/>
    <w:rsid w:val="00CC3BFD"/>
    <w:rsid w:val="00CC43EB"/>
    <w:rsid w:val="00CC5858"/>
    <w:rsid w:val="00CC5AEA"/>
    <w:rsid w:val="00CC5F30"/>
    <w:rsid w:val="00CC61DA"/>
    <w:rsid w:val="00CC63A4"/>
    <w:rsid w:val="00CC654C"/>
    <w:rsid w:val="00CC6C26"/>
    <w:rsid w:val="00CC6C3A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9E1"/>
    <w:rsid w:val="00CE0AAE"/>
    <w:rsid w:val="00CE0AB1"/>
    <w:rsid w:val="00CE0EE5"/>
    <w:rsid w:val="00CE1372"/>
    <w:rsid w:val="00CE19C7"/>
    <w:rsid w:val="00CE2651"/>
    <w:rsid w:val="00CE36E8"/>
    <w:rsid w:val="00CE3C2A"/>
    <w:rsid w:val="00CE41EF"/>
    <w:rsid w:val="00CE4382"/>
    <w:rsid w:val="00CE4724"/>
    <w:rsid w:val="00CE4921"/>
    <w:rsid w:val="00CE4DFE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EB3"/>
    <w:rsid w:val="00CF3F6C"/>
    <w:rsid w:val="00CF4C00"/>
    <w:rsid w:val="00CF4E61"/>
    <w:rsid w:val="00CF605C"/>
    <w:rsid w:val="00CF63D9"/>
    <w:rsid w:val="00CF692D"/>
    <w:rsid w:val="00CF6D9F"/>
    <w:rsid w:val="00CF6F8B"/>
    <w:rsid w:val="00CF75E8"/>
    <w:rsid w:val="00CF7AC2"/>
    <w:rsid w:val="00D0088A"/>
    <w:rsid w:val="00D01397"/>
    <w:rsid w:val="00D0177C"/>
    <w:rsid w:val="00D02424"/>
    <w:rsid w:val="00D025C4"/>
    <w:rsid w:val="00D02AC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82D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4CC"/>
    <w:rsid w:val="00D235CB"/>
    <w:rsid w:val="00D23D24"/>
    <w:rsid w:val="00D24630"/>
    <w:rsid w:val="00D24EA4"/>
    <w:rsid w:val="00D25228"/>
    <w:rsid w:val="00D25F22"/>
    <w:rsid w:val="00D25FE3"/>
    <w:rsid w:val="00D2673E"/>
    <w:rsid w:val="00D26AC2"/>
    <w:rsid w:val="00D27162"/>
    <w:rsid w:val="00D27478"/>
    <w:rsid w:val="00D2753D"/>
    <w:rsid w:val="00D27C77"/>
    <w:rsid w:val="00D3160E"/>
    <w:rsid w:val="00D31B84"/>
    <w:rsid w:val="00D31EAE"/>
    <w:rsid w:val="00D3282D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8CF"/>
    <w:rsid w:val="00D369DB"/>
    <w:rsid w:val="00D37030"/>
    <w:rsid w:val="00D379D4"/>
    <w:rsid w:val="00D379DD"/>
    <w:rsid w:val="00D379E8"/>
    <w:rsid w:val="00D40260"/>
    <w:rsid w:val="00D40270"/>
    <w:rsid w:val="00D40982"/>
    <w:rsid w:val="00D40FF9"/>
    <w:rsid w:val="00D412EC"/>
    <w:rsid w:val="00D4171B"/>
    <w:rsid w:val="00D41A84"/>
    <w:rsid w:val="00D422A4"/>
    <w:rsid w:val="00D427BF"/>
    <w:rsid w:val="00D42D58"/>
    <w:rsid w:val="00D43937"/>
    <w:rsid w:val="00D44F4D"/>
    <w:rsid w:val="00D45610"/>
    <w:rsid w:val="00D458D2"/>
    <w:rsid w:val="00D45C36"/>
    <w:rsid w:val="00D4634B"/>
    <w:rsid w:val="00D4655E"/>
    <w:rsid w:val="00D4690C"/>
    <w:rsid w:val="00D50971"/>
    <w:rsid w:val="00D50F6A"/>
    <w:rsid w:val="00D51515"/>
    <w:rsid w:val="00D51F42"/>
    <w:rsid w:val="00D528C7"/>
    <w:rsid w:val="00D53D73"/>
    <w:rsid w:val="00D53F51"/>
    <w:rsid w:val="00D54863"/>
    <w:rsid w:val="00D54E0F"/>
    <w:rsid w:val="00D54F8A"/>
    <w:rsid w:val="00D55305"/>
    <w:rsid w:val="00D55941"/>
    <w:rsid w:val="00D55A76"/>
    <w:rsid w:val="00D55B70"/>
    <w:rsid w:val="00D55E42"/>
    <w:rsid w:val="00D55EDF"/>
    <w:rsid w:val="00D56386"/>
    <w:rsid w:val="00D56EF1"/>
    <w:rsid w:val="00D57E3B"/>
    <w:rsid w:val="00D57F9A"/>
    <w:rsid w:val="00D6087D"/>
    <w:rsid w:val="00D60E67"/>
    <w:rsid w:val="00D61091"/>
    <w:rsid w:val="00D6186E"/>
    <w:rsid w:val="00D621C8"/>
    <w:rsid w:val="00D62D38"/>
    <w:rsid w:val="00D62F89"/>
    <w:rsid w:val="00D6345B"/>
    <w:rsid w:val="00D637F9"/>
    <w:rsid w:val="00D639E1"/>
    <w:rsid w:val="00D6408D"/>
    <w:rsid w:val="00D646E8"/>
    <w:rsid w:val="00D65262"/>
    <w:rsid w:val="00D6534A"/>
    <w:rsid w:val="00D65F45"/>
    <w:rsid w:val="00D66E48"/>
    <w:rsid w:val="00D67340"/>
    <w:rsid w:val="00D67458"/>
    <w:rsid w:val="00D67B2C"/>
    <w:rsid w:val="00D70633"/>
    <w:rsid w:val="00D707FD"/>
    <w:rsid w:val="00D70D9A"/>
    <w:rsid w:val="00D70F27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DDC"/>
    <w:rsid w:val="00D74437"/>
    <w:rsid w:val="00D74C91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4861"/>
    <w:rsid w:val="00D85289"/>
    <w:rsid w:val="00D853D2"/>
    <w:rsid w:val="00D86358"/>
    <w:rsid w:val="00D8640B"/>
    <w:rsid w:val="00D869F2"/>
    <w:rsid w:val="00D86CB0"/>
    <w:rsid w:val="00D87428"/>
    <w:rsid w:val="00D87DDF"/>
    <w:rsid w:val="00D90ACB"/>
    <w:rsid w:val="00D9186A"/>
    <w:rsid w:val="00D9190D"/>
    <w:rsid w:val="00D919DC"/>
    <w:rsid w:val="00D91EF9"/>
    <w:rsid w:val="00D9249B"/>
    <w:rsid w:val="00D924CC"/>
    <w:rsid w:val="00D92739"/>
    <w:rsid w:val="00D93426"/>
    <w:rsid w:val="00D934E7"/>
    <w:rsid w:val="00D93D11"/>
    <w:rsid w:val="00D93F64"/>
    <w:rsid w:val="00D9431F"/>
    <w:rsid w:val="00D943EF"/>
    <w:rsid w:val="00D94551"/>
    <w:rsid w:val="00D94606"/>
    <w:rsid w:val="00D94743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4EF1"/>
    <w:rsid w:val="00DA59D9"/>
    <w:rsid w:val="00DA5E02"/>
    <w:rsid w:val="00DA5FA1"/>
    <w:rsid w:val="00DA6E26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5F5"/>
    <w:rsid w:val="00DB76D8"/>
    <w:rsid w:val="00DB7701"/>
    <w:rsid w:val="00DB7998"/>
    <w:rsid w:val="00DB7C3F"/>
    <w:rsid w:val="00DB7E0A"/>
    <w:rsid w:val="00DB7EE3"/>
    <w:rsid w:val="00DC1D12"/>
    <w:rsid w:val="00DC24F5"/>
    <w:rsid w:val="00DC4457"/>
    <w:rsid w:val="00DC51E4"/>
    <w:rsid w:val="00DC5D82"/>
    <w:rsid w:val="00DC62BC"/>
    <w:rsid w:val="00DC6797"/>
    <w:rsid w:val="00DC7516"/>
    <w:rsid w:val="00DD00DF"/>
    <w:rsid w:val="00DD061C"/>
    <w:rsid w:val="00DD0713"/>
    <w:rsid w:val="00DD0B38"/>
    <w:rsid w:val="00DD15AE"/>
    <w:rsid w:val="00DD1B4A"/>
    <w:rsid w:val="00DD35AC"/>
    <w:rsid w:val="00DD3A36"/>
    <w:rsid w:val="00DD3C69"/>
    <w:rsid w:val="00DD3EDD"/>
    <w:rsid w:val="00DD43BE"/>
    <w:rsid w:val="00DD461E"/>
    <w:rsid w:val="00DD4E52"/>
    <w:rsid w:val="00DD5066"/>
    <w:rsid w:val="00DD5210"/>
    <w:rsid w:val="00DD5838"/>
    <w:rsid w:val="00DD5AA0"/>
    <w:rsid w:val="00DD62D3"/>
    <w:rsid w:val="00DD679C"/>
    <w:rsid w:val="00DD6967"/>
    <w:rsid w:val="00DD73A6"/>
    <w:rsid w:val="00DD7A5D"/>
    <w:rsid w:val="00DE03D9"/>
    <w:rsid w:val="00DE0591"/>
    <w:rsid w:val="00DE05BE"/>
    <w:rsid w:val="00DE06A5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FD0"/>
    <w:rsid w:val="00DE6599"/>
    <w:rsid w:val="00DE6820"/>
    <w:rsid w:val="00DE6DBB"/>
    <w:rsid w:val="00DE6E42"/>
    <w:rsid w:val="00DE704B"/>
    <w:rsid w:val="00DE71FC"/>
    <w:rsid w:val="00DE7D1B"/>
    <w:rsid w:val="00DF0179"/>
    <w:rsid w:val="00DF1100"/>
    <w:rsid w:val="00DF1600"/>
    <w:rsid w:val="00DF1E8A"/>
    <w:rsid w:val="00DF1F19"/>
    <w:rsid w:val="00DF2AFA"/>
    <w:rsid w:val="00DF34AD"/>
    <w:rsid w:val="00DF3DB9"/>
    <w:rsid w:val="00DF5A47"/>
    <w:rsid w:val="00DF6045"/>
    <w:rsid w:val="00DF6C51"/>
    <w:rsid w:val="00DF7241"/>
    <w:rsid w:val="00DF7BBE"/>
    <w:rsid w:val="00DF7F88"/>
    <w:rsid w:val="00E00114"/>
    <w:rsid w:val="00E001D5"/>
    <w:rsid w:val="00E00DBD"/>
    <w:rsid w:val="00E020DF"/>
    <w:rsid w:val="00E0341D"/>
    <w:rsid w:val="00E036B7"/>
    <w:rsid w:val="00E03783"/>
    <w:rsid w:val="00E037DA"/>
    <w:rsid w:val="00E04131"/>
    <w:rsid w:val="00E047CC"/>
    <w:rsid w:val="00E04AA4"/>
    <w:rsid w:val="00E05026"/>
    <w:rsid w:val="00E050D0"/>
    <w:rsid w:val="00E05622"/>
    <w:rsid w:val="00E0639D"/>
    <w:rsid w:val="00E06D95"/>
    <w:rsid w:val="00E101C6"/>
    <w:rsid w:val="00E1025D"/>
    <w:rsid w:val="00E105FD"/>
    <w:rsid w:val="00E1188F"/>
    <w:rsid w:val="00E128FD"/>
    <w:rsid w:val="00E132FC"/>
    <w:rsid w:val="00E1346D"/>
    <w:rsid w:val="00E13BB7"/>
    <w:rsid w:val="00E14C3A"/>
    <w:rsid w:val="00E14E6D"/>
    <w:rsid w:val="00E1630F"/>
    <w:rsid w:val="00E16D52"/>
    <w:rsid w:val="00E1719E"/>
    <w:rsid w:val="00E1755D"/>
    <w:rsid w:val="00E175EA"/>
    <w:rsid w:val="00E1769B"/>
    <w:rsid w:val="00E17B2D"/>
    <w:rsid w:val="00E20293"/>
    <w:rsid w:val="00E20385"/>
    <w:rsid w:val="00E20BFE"/>
    <w:rsid w:val="00E21495"/>
    <w:rsid w:val="00E215B6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41C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16FC"/>
    <w:rsid w:val="00E3173A"/>
    <w:rsid w:val="00E324E6"/>
    <w:rsid w:val="00E331F2"/>
    <w:rsid w:val="00E34030"/>
    <w:rsid w:val="00E3441E"/>
    <w:rsid w:val="00E34AD5"/>
    <w:rsid w:val="00E34EE5"/>
    <w:rsid w:val="00E35024"/>
    <w:rsid w:val="00E3525D"/>
    <w:rsid w:val="00E35CAF"/>
    <w:rsid w:val="00E362E6"/>
    <w:rsid w:val="00E36EAA"/>
    <w:rsid w:val="00E37156"/>
    <w:rsid w:val="00E371DD"/>
    <w:rsid w:val="00E37BD0"/>
    <w:rsid w:val="00E37BE5"/>
    <w:rsid w:val="00E37E06"/>
    <w:rsid w:val="00E40DC3"/>
    <w:rsid w:val="00E41040"/>
    <w:rsid w:val="00E4123F"/>
    <w:rsid w:val="00E41397"/>
    <w:rsid w:val="00E4180D"/>
    <w:rsid w:val="00E42299"/>
    <w:rsid w:val="00E423F8"/>
    <w:rsid w:val="00E42408"/>
    <w:rsid w:val="00E42502"/>
    <w:rsid w:val="00E4293B"/>
    <w:rsid w:val="00E42D70"/>
    <w:rsid w:val="00E42E4D"/>
    <w:rsid w:val="00E43CD4"/>
    <w:rsid w:val="00E44071"/>
    <w:rsid w:val="00E444DE"/>
    <w:rsid w:val="00E44ACE"/>
    <w:rsid w:val="00E45384"/>
    <w:rsid w:val="00E453B2"/>
    <w:rsid w:val="00E4542F"/>
    <w:rsid w:val="00E46176"/>
    <w:rsid w:val="00E4635D"/>
    <w:rsid w:val="00E46409"/>
    <w:rsid w:val="00E47D78"/>
    <w:rsid w:val="00E50127"/>
    <w:rsid w:val="00E50DEA"/>
    <w:rsid w:val="00E51544"/>
    <w:rsid w:val="00E51552"/>
    <w:rsid w:val="00E51DF7"/>
    <w:rsid w:val="00E5207D"/>
    <w:rsid w:val="00E5256D"/>
    <w:rsid w:val="00E53C7F"/>
    <w:rsid w:val="00E53CA0"/>
    <w:rsid w:val="00E54B4F"/>
    <w:rsid w:val="00E556BE"/>
    <w:rsid w:val="00E55FD3"/>
    <w:rsid w:val="00E56404"/>
    <w:rsid w:val="00E56BA3"/>
    <w:rsid w:val="00E57910"/>
    <w:rsid w:val="00E57DC8"/>
    <w:rsid w:val="00E60161"/>
    <w:rsid w:val="00E60FFD"/>
    <w:rsid w:val="00E6102E"/>
    <w:rsid w:val="00E612F2"/>
    <w:rsid w:val="00E61623"/>
    <w:rsid w:val="00E61B28"/>
    <w:rsid w:val="00E61CDD"/>
    <w:rsid w:val="00E61F45"/>
    <w:rsid w:val="00E622A7"/>
    <w:rsid w:val="00E624EC"/>
    <w:rsid w:val="00E6303B"/>
    <w:rsid w:val="00E635A2"/>
    <w:rsid w:val="00E640F6"/>
    <w:rsid w:val="00E644EA"/>
    <w:rsid w:val="00E649B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48"/>
    <w:rsid w:val="00E70981"/>
    <w:rsid w:val="00E70BD8"/>
    <w:rsid w:val="00E70C14"/>
    <w:rsid w:val="00E70D5D"/>
    <w:rsid w:val="00E711F7"/>
    <w:rsid w:val="00E719DA"/>
    <w:rsid w:val="00E71F95"/>
    <w:rsid w:val="00E720B3"/>
    <w:rsid w:val="00E72E2D"/>
    <w:rsid w:val="00E72EC7"/>
    <w:rsid w:val="00E730C9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E51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52D3"/>
    <w:rsid w:val="00E86EC1"/>
    <w:rsid w:val="00E87277"/>
    <w:rsid w:val="00E8775A"/>
    <w:rsid w:val="00E87934"/>
    <w:rsid w:val="00E87980"/>
    <w:rsid w:val="00E90127"/>
    <w:rsid w:val="00E90988"/>
    <w:rsid w:val="00E90D90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9A1"/>
    <w:rsid w:val="00E95CC1"/>
    <w:rsid w:val="00E95FB5"/>
    <w:rsid w:val="00E967E1"/>
    <w:rsid w:val="00EA0116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7BA"/>
    <w:rsid w:val="00EA189E"/>
    <w:rsid w:val="00EA1FED"/>
    <w:rsid w:val="00EA21B1"/>
    <w:rsid w:val="00EA32AB"/>
    <w:rsid w:val="00EA3A8F"/>
    <w:rsid w:val="00EA4023"/>
    <w:rsid w:val="00EA40E1"/>
    <w:rsid w:val="00EA4612"/>
    <w:rsid w:val="00EA4CF6"/>
    <w:rsid w:val="00EA514F"/>
    <w:rsid w:val="00EA5525"/>
    <w:rsid w:val="00EA5D53"/>
    <w:rsid w:val="00EA658A"/>
    <w:rsid w:val="00EA6C29"/>
    <w:rsid w:val="00EA6E70"/>
    <w:rsid w:val="00EA7438"/>
    <w:rsid w:val="00EA7827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1D4D"/>
    <w:rsid w:val="00EB26A1"/>
    <w:rsid w:val="00EB2720"/>
    <w:rsid w:val="00EB30E9"/>
    <w:rsid w:val="00EB3865"/>
    <w:rsid w:val="00EB414F"/>
    <w:rsid w:val="00EB4625"/>
    <w:rsid w:val="00EB4A44"/>
    <w:rsid w:val="00EB4FD5"/>
    <w:rsid w:val="00EB4FF6"/>
    <w:rsid w:val="00EB53D5"/>
    <w:rsid w:val="00EB54D9"/>
    <w:rsid w:val="00EB568E"/>
    <w:rsid w:val="00EB56B9"/>
    <w:rsid w:val="00EB598A"/>
    <w:rsid w:val="00EB5C40"/>
    <w:rsid w:val="00EB5C8C"/>
    <w:rsid w:val="00EB68B1"/>
    <w:rsid w:val="00EB71FB"/>
    <w:rsid w:val="00EC0730"/>
    <w:rsid w:val="00EC111E"/>
    <w:rsid w:val="00EC1218"/>
    <w:rsid w:val="00EC1307"/>
    <w:rsid w:val="00EC1598"/>
    <w:rsid w:val="00EC169D"/>
    <w:rsid w:val="00EC1B0E"/>
    <w:rsid w:val="00EC2C14"/>
    <w:rsid w:val="00EC2CC9"/>
    <w:rsid w:val="00EC335E"/>
    <w:rsid w:val="00EC3715"/>
    <w:rsid w:val="00EC37C5"/>
    <w:rsid w:val="00EC4958"/>
    <w:rsid w:val="00EC53FE"/>
    <w:rsid w:val="00EC5450"/>
    <w:rsid w:val="00EC5A8D"/>
    <w:rsid w:val="00EC5ACB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854"/>
    <w:rsid w:val="00ED1DB2"/>
    <w:rsid w:val="00ED1DFA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882"/>
    <w:rsid w:val="00ED7D3D"/>
    <w:rsid w:val="00EE02FB"/>
    <w:rsid w:val="00EE0C95"/>
    <w:rsid w:val="00EE10B7"/>
    <w:rsid w:val="00EE12E2"/>
    <w:rsid w:val="00EE1769"/>
    <w:rsid w:val="00EE1910"/>
    <w:rsid w:val="00EE2303"/>
    <w:rsid w:val="00EE2462"/>
    <w:rsid w:val="00EE2A97"/>
    <w:rsid w:val="00EE2F89"/>
    <w:rsid w:val="00EE3322"/>
    <w:rsid w:val="00EE3332"/>
    <w:rsid w:val="00EE38F8"/>
    <w:rsid w:val="00EE4418"/>
    <w:rsid w:val="00EE49CA"/>
    <w:rsid w:val="00EE4CA9"/>
    <w:rsid w:val="00EE5C3C"/>
    <w:rsid w:val="00EE7276"/>
    <w:rsid w:val="00EE727A"/>
    <w:rsid w:val="00EE749A"/>
    <w:rsid w:val="00EE77EA"/>
    <w:rsid w:val="00EE7D91"/>
    <w:rsid w:val="00EF0E1C"/>
    <w:rsid w:val="00EF17F7"/>
    <w:rsid w:val="00EF194D"/>
    <w:rsid w:val="00EF1CD9"/>
    <w:rsid w:val="00EF1ED9"/>
    <w:rsid w:val="00EF3642"/>
    <w:rsid w:val="00EF389F"/>
    <w:rsid w:val="00EF3B02"/>
    <w:rsid w:val="00EF3F72"/>
    <w:rsid w:val="00EF42DE"/>
    <w:rsid w:val="00EF43A5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6A0"/>
    <w:rsid w:val="00F01BFD"/>
    <w:rsid w:val="00F01DAF"/>
    <w:rsid w:val="00F032C0"/>
    <w:rsid w:val="00F03469"/>
    <w:rsid w:val="00F03ECE"/>
    <w:rsid w:val="00F04193"/>
    <w:rsid w:val="00F041C1"/>
    <w:rsid w:val="00F05434"/>
    <w:rsid w:val="00F06074"/>
    <w:rsid w:val="00F062AE"/>
    <w:rsid w:val="00F06AFF"/>
    <w:rsid w:val="00F071BE"/>
    <w:rsid w:val="00F07AA0"/>
    <w:rsid w:val="00F07AAE"/>
    <w:rsid w:val="00F07C62"/>
    <w:rsid w:val="00F07F9D"/>
    <w:rsid w:val="00F10E3E"/>
    <w:rsid w:val="00F11658"/>
    <w:rsid w:val="00F11F37"/>
    <w:rsid w:val="00F12489"/>
    <w:rsid w:val="00F1258A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5785"/>
    <w:rsid w:val="00F157FC"/>
    <w:rsid w:val="00F16999"/>
    <w:rsid w:val="00F16B57"/>
    <w:rsid w:val="00F16CD1"/>
    <w:rsid w:val="00F16E52"/>
    <w:rsid w:val="00F16F00"/>
    <w:rsid w:val="00F17FB3"/>
    <w:rsid w:val="00F204EB"/>
    <w:rsid w:val="00F20D2A"/>
    <w:rsid w:val="00F21723"/>
    <w:rsid w:val="00F22059"/>
    <w:rsid w:val="00F222BF"/>
    <w:rsid w:val="00F22BF5"/>
    <w:rsid w:val="00F23440"/>
    <w:rsid w:val="00F23640"/>
    <w:rsid w:val="00F236F7"/>
    <w:rsid w:val="00F238FE"/>
    <w:rsid w:val="00F23DEB"/>
    <w:rsid w:val="00F241E1"/>
    <w:rsid w:val="00F25988"/>
    <w:rsid w:val="00F25992"/>
    <w:rsid w:val="00F2606F"/>
    <w:rsid w:val="00F26678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2A5F"/>
    <w:rsid w:val="00F32EA4"/>
    <w:rsid w:val="00F333FD"/>
    <w:rsid w:val="00F33609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937"/>
    <w:rsid w:val="00F40C83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30D"/>
    <w:rsid w:val="00F466B6"/>
    <w:rsid w:val="00F4672D"/>
    <w:rsid w:val="00F47D71"/>
    <w:rsid w:val="00F5070F"/>
    <w:rsid w:val="00F51F31"/>
    <w:rsid w:val="00F5249A"/>
    <w:rsid w:val="00F5272E"/>
    <w:rsid w:val="00F52755"/>
    <w:rsid w:val="00F52A85"/>
    <w:rsid w:val="00F530DB"/>
    <w:rsid w:val="00F531DB"/>
    <w:rsid w:val="00F531E7"/>
    <w:rsid w:val="00F53752"/>
    <w:rsid w:val="00F53C86"/>
    <w:rsid w:val="00F540C6"/>
    <w:rsid w:val="00F54417"/>
    <w:rsid w:val="00F549D5"/>
    <w:rsid w:val="00F54A06"/>
    <w:rsid w:val="00F54A5E"/>
    <w:rsid w:val="00F54DD1"/>
    <w:rsid w:val="00F55238"/>
    <w:rsid w:val="00F55DC9"/>
    <w:rsid w:val="00F56630"/>
    <w:rsid w:val="00F56E39"/>
    <w:rsid w:val="00F577E2"/>
    <w:rsid w:val="00F6092B"/>
    <w:rsid w:val="00F60A0D"/>
    <w:rsid w:val="00F60BF0"/>
    <w:rsid w:val="00F60C86"/>
    <w:rsid w:val="00F61D0E"/>
    <w:rsid w:val="00F6202D"/>
    <w:rsid w:val="00F63D2D"/>
    <w:rsid w:val="00F63FD6"/>
    <w:rsid w:val="00F64028"/>
    <w:rsid w:val="00F649CB"/>
    <w:rsid w:val="00F64CB0"/>
    <w:rsid w:val="00F64FC9"/>
    <w:rsid w:val="00F6575A"/>
    <w:rsid w:val="00F65EC4"/>
    <w:rsid w:val="00F6659B"/>
    <w:rsid w:val="00F66C4D"/>
    <w:rsid w:val="00F66E58"/>
    <w:rsid w:val="00F67ACB"/>
    <w:rsid w:val="00F7029C"/>
    <w:rsid w:val="00F7083A"/>
    <w:rsid w:val="00F71AC6"/>
    <w:rsid w:val="00F71C46"/>
    <w:rsid w:val="00F71F7E"/>
    <w:rsid w:val="00F72D47"/>
    <w:rsid w:val="00F73573"/>
    <w:rsid w:val="00F737A7"/>
    <w:rsid w:val="00F739D9"/>
    <w:rsid w:val="00F74473"/>
    <w:rsid w:val="00F747F6"/>
    <w:rsid w:val="00F74A8C"/>
    <w:rsid w:val="00F7548A"/>
    <w:rsid w:val="00F75753"/>
    <w:rsid w:val="00F75C5C"/>
    <w:rsid w:val="00F762A2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0FD"/>
    <w:rsid w:val="00F847C4"/>
    <w:rsid w:val="00F84B6E"/>
    <w:rsid w:val="00F84FDA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906BA"/>
    <w:rsid w:val="00F90DC4"/>
    <w:rsid w:val="00F90E3A"/>
    <w:rsid w:val="00F93C59"/>
    <w:rsid w:val="00F93EF4"/>
    <w:rsid w:val="00F950B5"/>
    <w:rsid w:val="00F951CC"/>
    <w:rsid w:val="00F9561D"/>
    <w:rsid w:val="00F959B8"/>
    <w:rsid w:val="00F9639B"/>
    <w:rsid w:val="00F96539"/>
    <w:rsid w:val="00F96937"/>
    <w:rsid w:val="00FA04B8"/>
    <w:rsid w:val="00FA0A83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5BDF"/>
    <w:rsid w:val="00FA6B8A"/>
    <w:rsid w:val="00FA6EA7"/>
    <w:rsid w:val="00FA746C"/>
    <w:rsid w:val="00FA796C"/>
    <w:rsid w:val="00FA7BA4"/>
    <w:rsid w:val="00FA7DB8"/>
    <w:rsid w:val="00FB11B2"/>
    <w:rsid w:val="00FB19C8"/>
    <w:rsid w:val="00FB20A1"/>
    <w:rsid w:val="00FB26CD"/>
    <w:rsid w:val="00FB2A61"/>
    <w:rsid w:val="00FB336B"/>
    <w:rsid w:val="00FB399A"/>
    <w:rsid w:val="00FB4D4B"/>
    <w:rsid w:val="00FB4F56"/>
    <w:rsid w:val="00FB5A4B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35E"/>
    <w:rsid w:val="00FD0485"/>
    <w:rsid w:val="00FD064A"/>
    <w:rsid w:val="00FD0822"/>
    <w:rsid w:val="00FD10D3"/>
    <w:rsid w:val="00FD14D6"/>
    <w:rsid w:val="00FD2284"/>
    <w:rsid w:val="00FD3149"/>
    <w:rsid w:val="00FD353D"/>
    <w:rsid w:val="00FD3BBB"/>
    <w:rsid w:val="00FD4554"/>
    <w:rsid w:val="00FD4A54"/>
    <w:rsid w:val="00FD4CA1"/>
    <w:rsid w:val="00FD5666"/>
    <w:rsid w:val="00FD576C"/>
    <w:rsid w:val="00FD5938"/>
    <w:rsid w:val="00FD5E02"/>
    <w:rsid w:val="00FD5E64"/>
    <w:rsid w:val="00FD6158"/>
    <w:rsid w:val="00FD6166"/>
    <w:rsid w:val="00FD6A2F"/>
    <w:rsid w:val="00FD6EE0"/>
    <w:rsid w:val="00FD75D2"/>
    <w:rsid w:val="00FD7CFB"/>
    <w:rsid w:val="00FE092D"/>
    <w:rsid w:val="00FE0B21"/>
    <w:rsid w:val="00FE1BB4"/>
    <w:rsid w:val="00FE1F89"/>
    <w:rsid w:val="00FE21EC"/>
    <w:rsid w:val="00FE2694"/>
    <w:rsid w:val="00FE316A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5A8"/>
    <w:rsid w:val="00FF3058"/>
    <w:rsid w:val="00FF3C3B"/>
    <w:rsid w:val="00FF40EE"/>
    <w:rsid w:val="00FF484E"/>
    <w:rsid w:val="00FF486F"/>
    <w:rsid w:val="00FF4D68"/>
    <w:rsid w:val="00FF52B5"/>
    <w:rsid w:val="00FF5415"/>
    <w:rsid w:val="00FF59E8"/>
    <w:rsid w:val="00FF6A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89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1943]" strokecolor="none [3207]" shadowcolor="none" extrusioncolor="none"/>
    </o:shapedefaults>
    <o:shapelayout v:ext="edit">
      <o:idmap v:ext="edit" data="1,261"/>
      <o:rules v:ext="edit">
        <o:r id="V:Rule7" type="callout" idref="#_x0000_s2047"/>
        <o:r id="V:Rule8" type="callout" idref="#_x0000_s267264"/>
        <o:r id="V:Rule9" type="callout" idref="#_x0000_s2046"/>
        <o:r id="V:Rule10" type="callout" idref="#_x0000_s2045"/>
        <o:r id="V:Rule11" type="callout" idref="#_x0000_s267265"/>
        <o:r id="V:Rule12" type="callout" idref="#_x0000_s267266"/>
        <o:r id="V:Rule13" type="callout" idref="#_x0000_s267268"/>
        <o:r id="V:Rule14" type="callout" idref="#_x0000_s1700"/>
        <o:r id="V:Rule15" type="callout" idref="#_x0000_s1699"/>
        <o:r id="V:Rule16" type="callout" idref="#_x0000_s1791"/>
        <o:r id="V:Rule17" type="callout" idref="#_x0000_s1790"/>
        <o:r id="V:Rule18" type="callout" idref="#AutoShape 21"/>
        <o:r id="V:Rule19" type="connector" idref="#_x0000_s1597"/>
        <o:r id="V:Rule20" type="connector" idref="#_x0000_s1435"/>
        <o:r id="V:Rule21" type="connector" idref="#_x0000_s1432"/>
        <o:r id="V:Rule22" type="connector" idref="#AutoShape 1490"/>
        <o:r id="V:Rule23" type="connector" idref="#_x0000_s1436"/>
        <o:r id="V:Rule24" type="connector" idref="#_x0000_s14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94.jpeg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5.jpeg"/><Relationship Id="rId89" Type="http://schemas.openxmlformats.org/officeDocument/2006/relationships/image" Target="media/image70.jpeg"/><Relationship Id="rId112" Type="http://schemas.openxmlformats.org/officeDocument/2006/relationships/image" Target="media/image89.jpe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image" Target="media/image84.jpeg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chart" Target="charts/chart3.xml"/><Relationship Id="rId79" Type="http://schemas.openxmlformats.org/officeDocument/2006/relationships/image" Target="media/image60.jpeg"/><Relationship Id="rId102" Type="http://schemas.openxmlformats.org/officeDocument/2006/relationships/image" Target="media/image79.emf"/><Relationship Id="rId123" Type="http://schemas.openxmlformats.org/officeDocument/2006/relationships/chart" Target="charts/chart7.xml"/><Relationship Id="rId128" Type="http://schemas.openxmlformats.org/officeDocument/2006/relationships/image" Target="media/image101.jpeg"/><Relationship Id="rId5" Type="http://schemas.openxmlformats.org/officeDocument/2006/relationships/settings" Target="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consultantplus://offline/ref=85EB33D636BFCF46CF09AC9A8B5199EEA2712A351E3ECC6E4384E274D7v741N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58.jpeg"/><Relationship Id="rId100" Type="http://schemas.openxmlformats.org/officeDocument/2006/relationships/header" Target="header1.xml"/><Relationship Id="rId105" Type="http://schemas.openxmlformats.org/officeDocument/2006/relationships/image" Target="media/image82.jpeg"/><Relationship Id="rId113" Type="http://schemas.openxmlformats.org/officeDocument/2006/relationships/image" Target="media/image90.jpeg"/><Relationship Id="rId118" Type="http://schemas.openxmlformats.org/officeDocument/2006/relationships/image" Target="media/image95.jpeg"/><Relationship Id="rId126" Type="http://schemas.openxmlformats.org/officeDocument/2006/relationships/image" Target="media/image99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93" Type="http://schemas.openxmlformats.org/officeDocument/2006/relationships/image" Target="media/image74.jpeg"/><Relationship Id="rId98" Type="http://schemas.openxmlformats.org/officeDocument/2006/relationships/chart" Target="charts/chart6.xml"/><Relationship Id="rId121" Type="http://schemas.openxmlformats.org/officeDocument/2006/relationships/image" Target="media/image9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emf"/><Relationship Id="rId103" Type="http://schemas.openxmlformats.org/officeDocument/2006/relationships/image" Target="media/image80.jpeg"/><Relationship Id="rId108" Type="http://schemas.openxmlformats.org/officeDocument/2006/relationships/image" Target="media/image85.jpeg"/><Relationship Id="rId116" Type="http://schemas.openxmlformats.org/officeDocument/2006/relationships/image" Target="media/image93.jpeg"/><Relationship Id="rId124" Type="http://schemas.openxmlformats.org/officeDocument/2006/relationships/chart" Target="charts/chart8.xml"/><Relationship Id="rId129" Type="http://schemas.openxmlformats.org/officeDocument/2006/relationships/image" Target="media/image102.png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6.jpeg"/><Relationship Id="rId83" Type="http://schemas.openxmlformats.org/officeDocument/2006/relationships/image" Target="media/image64.png"/><Relationship Id="rId88" Type="http://schemas.openxmlformats.org/officeDocument/2006/relationships/image" Target="media/image69.jpeg"/><Relationship Id="rId91" Type="http://schemas.openxmlformats.org/officeDocument/2006/relationships/image" Target="media/image72.jpeg"/><Relationship Id="rId96" Type="http://schemas.openxmlformats.org/officeDocument/2006/relationships/chart" Target="charts/chart4.xml"/><Relationship Id="rId111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3.jpeg"/><Relationship Id="rId114" Type="http://schemas.openxmlformats.org/officeDocument/2006/relationships/image" Target="media/image91.jpeg"/><Relationship Id="rId119" Type="http://schemas.openxmlformats.org/officeDocument/2006/relationships/image" Target="media/image96.png"/><Relationship Id="rId127" Type="http://schemas.openxmlformats.org/officeDocument/2006/relationships/image" Target="media/image100.pn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chart" Target="charts/chart2.xml"/><Relationship Id="rId78" Type="http://schemas.openxmlformats.org/officeDocument/2006/relationships/image" Target="media/image59.pn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94" Type="http://schemas.openxmlformats.org/officeDocument/2006/relationships/image" Target="media/image75.jpeg"/><Relationship Id="rId99" Type="http://schemas.openxmlformats.org/officeDocument/2006/relationships/image" Target="media/image77.jpeg"/><Relationship Id="rId101" Type="http://schemas.openxmlformats.org/officeDocument/2006/relationships/image" Target="media/image78.jpeg"/><Relationship Id="rId122" Type="http://schemas.openxmlformats.org/officeDocument/2006/relationships/image" Target="media/image98.jpe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24.png"/><Relationship Id="rId109" Type="http://schemas.openxmlformats.org/officeDocument/2006/relationships/image" Target="media/image86.jpe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57.jpeg"/><Relationship Id="rId97" Type="http://schemas.openxmlformats.org/officeDocument/2006/relationships/chart" Target="charts/chart5.xml"/><Relationship Id="rId104" Type="http://schemas.openxmlformats.org/officeDocument/2006/relationships/image" Target="media/image81.jpeg"/><Relationship Id="rId120" Type="http://schemas.microsoft.com/office/2007/relationships/hdphoto" Target="media/hdphoto1.wdp"/><Relationship Id="rId125" Type="http://schemas.openxmlformats.org/officeDocument/2006/relationships/chart" Target="charts/chart9.xml"/><Relationship Id="rId7" Type="http://schemas.openxmlformats.org/officeDocument/2006/relationships/footnotes" Target="footnotes.xml"/><Relationship Id="rId71" Type="http://schemas.openxmlformats.org/officeDocument/2006/relationships/chart" Target="charts/chart1.xml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50.jpeg"/><Relationship Id="rId87" Type="http://schemas.openxmlformats.org/officeDocument/2006/relationships/image" Target="media/image68.jpeg"/><Relationship Id="rId110" Type="http://schemas.openxmlformats.org/officeDocument/2006/relationships/image" Target="media/image87.jpeg"/><Relationship Id="rId115" Type="http://schemas.openxmlformats.org/officeDocument/2006/relationships/image" Target="media/image92.jpeg"/><Relationship Id="rId131" Type="http://schemas.openxmlformats.org/officeDocument/2006/relationships/theme" Target="theme/theme1.xml"/><Relationship Id="rId61" Type="http://schemas.openxmlformats.org/officeDocument/2006/relationships/image" Target="media/image45.png"/><Relationship Id="rId82" Type="http://schemas.openxmlformats.org/officeDocument/2006/relationships/image" Target="media/image6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9;&#1086;%20&#1089;&#1090;&#1072;&#1088;&#1086;&#1075;&#1086;%20&#1040;&#1056;&#1052;\&#1044;&#1051;&#1071;%20&#1056;&#1040;&#1041;&#1054;&#1058;&#1067;\&#1041;&#1070;&#1044;&#1046;&#1045;&#1058;\&#1073;&#1102;&#1076;&#1078;&#1077;&#1090;%2023%20&#1075;&#1086;&#1076;&#1072;\&#1076;&#1086;&#1093;&#1086;&#1076;&#1099;%20&#1082;&#1086;&#1085;&#1089;&#1086;&#1083;&#1080;&#1076;.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9;&#1086;%20&#1089;&#1090;&#1072;&#1088;&#1086;&#1075;&#1086;%20&#1040;&#1056;&#1052;\&#1044;&#1051;&#1071;%20&#1056;&#1040;&#1041;&#1054;&#1058;&#1067;\&#1041;&#1070;&#1044;&#1046;&#1045;&#1058;\&#1073;&#1102;&#1076;&#1078;&#1077;&#1090;%2023%20&#1075;&#1086;&#1076;&#1072;\&#1076;&#1086;&#1093;&#1086;&#1076;&#1099;%20&#1082;&#1086;&#1085;&#1089;&#1086;&#1083;&#1080;&#1076;.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611E-2"/>
          <c:y val="4.3650793650793704E-2"/>
          <c:w val="0.951143866163096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61769.30000000005</c:v>
                </c:pt>
                <c:pt idx="1">
                  <c:v>633704.30000000005</c:v>
                </c:pt>
                <c:pt idx="2">
                  <c:v>64730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61769.30000000005</c:v>
                </c:pt>
                <c:pt idx="1">
                  <c:v>633704.30000000005</c:v>
                </c:pt>
                <c:pt idx="2">
                  <c:v>6456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759424"/>
        <c:axId val="54760960"/>
      </c:barChart>
      <c:catAx>
        <c:axId val="54759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4760960"/>
        <c:crosses val="autoZero"/>
        <c:auto val="1"/>
        <c:lblAlgn val="ctr"/>
        <c:lblOffset val="100"/>
        <c:noMultiLvlLbl val="0"/>
      </c:catAx>
      <c:valAx>
        <c:axId val="54760960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54759424"/>
        <c:crosses val="autoZero"/>
        <c:crossBetween val="between"/>
      </c:valAx>
      <c:spPr>
        <a:noFill/>
      </c:spPr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'23 бюджет для граждан'!$A$4:$A$19</c:f>
              <c:strCache>
                <c:ptCount val="15"/>
                <c:pt idx="0">
                  <c:v>Налог на доходы физических лиц</c:v>
                </c:pt>
                <c:pt idx="1">
                  <c:v>Упрощенная система налогообложения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 с применением патентной системы налогообложения</c:v>
                </c:pt>
                <c:pt idx="5">
                  <c:v>Налог на добычу полезных ископаемых</c:v>
                </c:pt>
                <c:pt idx="6">
                  <c:v>Государственная пошлина</c:v>
                </c:pt>
                <c:pt idx="7">
                  <c:v>Арендная плата за земли</c:v>
                </c:pt>
                <c:pt idx="8">
                  <c:v>Доходы от сдачи в аренду имущества</c:v>
                </c:pt>
                <c:pt idx="9">
                  <c:v>Платежи от государственных и муниципальных предприятий</c:v>
                </c:pt>
                <c:pt idx="10">
                  <c:v>Прочие поступления от использования имущества</c:v>
                </c:pt>
                <c:pt idx="11">
                  <c:v>Прочие доходы от компенсации затрат бюджета муниципального района</c:v>
                </c:pt>
                <c:pt idx="12">
                  <c:v>Штрафные санкции</c:v>
                </c:pt>
                <c:pt idx="13">
                  <c:v>Платежи за негативное воздействие на  окружающую среду</c:v>
                </c:pt>
                <c:pt idx="14">
                  <c:v>Акцизы</c:v>
                </c:pt>
              </c:strCache>
            </c:strRef>
          </c:cat>
          <c:val>
            <c:numRef>
              <c:f>'23 бюджет для граждан'!$B$4:$B$19</c:f>
              <c:numCache>
                <c:formatCode>#,##0.00</c:formatCode>
                <c:ptCount val="15"/>
                <c:pt idx="0">
                  <c:v>117014000</c:v>
                </c:pt>
                <c:pt idx="1">
                  <c:v>3226200</c:v>
                </c:pt>
                <c:pt idx="2">
                  <c:v>57400</c:v>
                </c:pt>
                <c:pt idx="3">
                  <c:v>1324700</c:v>
                </c:pt>
                <c:pt idx="4">
                  <c:v>2599000</c:v>
                </c:pt>
                <c:pt idx="5">
                  <c:v>846800</c:v>
                </c:pt>
                <c:pt idx="6">
                  <c:v>4140800</c:v>
                </c:pt>
                <c:pt idx="7">
                  <c:v>3396000</c:v>
                </c:pt>
                <c:pt idx="8">
                  <c:v>757620</c:v>
                </c:pt>
                <c:pt idx="9">
                  <c:v>25000</c:v>
                </c:pt>
                <c:pt idx="10">
                  <c:v>77200</c:v>
                </c:pt>
                <c:pt idx="11">
                  <c:v>74900</c:v>
                </c:pt>
                <c:pt idx="12">
                  <c:v>2380180</c:v>
                </c:pt>
                <c:pt idx="13">
                  <c:v>1048070</c:v>
                </c:pt>
                <c:pt idx="14">
                  <c:v>3105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712597126948987"/>
          <c:y val="4.9627071985584859E-2"/>
          <c:w val="0.32874028730510135"/>
          <c:h val="0.90074585602883028"/>
        </c:manualLayout>
      </c:layout>
      <c:overlay val="0"/>
      <c:spPr>
        <a:solidFill>
          <a:schemeClr val="accent5">
            <a:lumMod val="20000"/>
            <a:lumOff val="80000"/>
          </a:schemeClr>
        </a:solidFill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'23 бюджет для граждан'!$A$21:$A$23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Иные межбюджетные трансферты</c:v>
                </c:pt>
              </c:strCache>
            </c:strRef>
          </c:cat>
          <c:val>
            <c:numRef>
              <c:f>'23 бюджет для граждан'!$B$21:$B$23</c:f>
              <c:numCache>
                <c:formatCode>#,##0.00</c:formatCode>
                <c:ptCount val="3"/>
                <c:pt idx="0">
                  <c:v>164566000</c:v>
                </c:pt>
                <c:pt idx="1">
                  <c:v>356986880</c:v>
                </c:pt>
                <c:pt idx="2">
                  <c:v>143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5">
            <a:lumMod val="20000"/>
            <a:lumOff val="80000"/>
          </a:schemeClr>
        </a:solidFill>
        <a:ln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26"/>
          <c:y val="4.2565512644252797E-2"/>
          <c:w val="0.80154058954921126"/>
          <c:h val="0.85402241386493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explosion val="1"/>
          <c:dPt>
            <c:idx val="0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cat>
            <c:strRef>
              <c:f>Лист1!$A$2:$A$7</c:f>
              <c:strCache>
                <c:ptCount val="6"/>
                <c:pt idx="0">
                  <c:v>Образование</c:v>
                </c:pt>
                <c:pt idx="1">
                  <c:v>Жилье и городская среда</c:v>
                </c:pt>
                <c:pt idx="2">
                  <c:v>Чистая вода</c:v>
                </c:pt>
                <c:pt idx="3">
                  <c:v>Спорт</c:v>
                </c:pt>
                <c:pt idx="4">
                  <c:v>Культура</c:v>
                </c:pt>
                <c:pt idx="5">
                  <c:v>Дорожная се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85.6</c:v>
                </c:pt>
                <c:pt idx="1">
                  <c:v>4380.3</c:v>
                </c:pt>
                <c:pt idx="2">
                  <c:v>33327.699999999997</c:v>
                </c:pt>
                <c:pt idx="3">
                  <c:v>1.9</c:v>
                </c:pt>
                <c:pt idx="4">
                  <c:v>10413.4</c:v>
                </c:pt>
                <c:pt idx="5">
                  <c:v>6967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5.8600633559483487E-2"/>
          <c:y val="0.87869621698542"/>
          <c:w val="0.90664066433036661"/>
          <c:h val="0.119705661792276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6093.9</c:v>
                </c:pt>
                <c:pt idx="1">
                  <c:v>722913.7</c:v>
                </c:pt>
                <c:pt idx="2">
                  <c:v>74038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1769.30000000005</c:v>
                </c:pt>
                <c:pt idx="1">
                  <c:v>633704.30000000005</c:v>
                </c:pt>
                <c:pt idx="2">
                  <c:v>6456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709632"/>
        <c:axId val="54715520"/>
        <c:axId val="0"/>
      </c:bar3DChart>
      <c:catAx>
        <c:axId val="54709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4715520"/>
        <c:crosses val="autoZero"/>
        <c:auto val="1"/>
        <c:lblAlgn val="ctr"/>
        <c:lblOffset val="100"/>
        <c:noMultiLvlLbl val="0"/>
      </c:catAx>
      <c:valAx>
        <c:axId val="54715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709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1985"/>
          <c:y val="0.35156328779060925"/>
          <c:w val="0.28466674060108677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73577976260429"/>
          <c:y val="6.3559322033898302E-2"/>
          <c:w val="0.49189877384729896"/>
          <c:h val="0.8587570621468926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6093.9</c:v>
                </c:pt>
                <c:pt idx="1">
                  <c:v>722913.7</c:v>
                </c:pt>
                <c:pt idx="2">
                  <c:v>74205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1769.30000000005</c:v>
                </c:pt>
                <c:pt idx="1">
                  <c:v>633704.30000000005</c:v>
                </c:pt>
                <c:pt idx="2">
                  <c:v>647307.6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448000"/>
        <c:axId val="44453888"/>
        <c:axId val="0"/>
      </c:bar3DChart>
      <c:catAx>
        <c:axId val="44448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4453888"/>
        <c:crosses val="autoZero"/>
        <c:auto val="1"/>
        <c:lblAlgn val="ctr"/>
        <c:lblOffset val="100"/>
        <c:noMultiLvlLbl val="0"/>
      </c:catAx>
      <c:valAx>
        <c:axId val="44453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4448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60891332245469"/>
          <c:y val="0.35683338001722131"/>
          <c:w val="0.2689721864614833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-4.1612616683251646E-3"/>
                  <c:y val="-3.579729850190419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8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820866141732278E-3"/>
                  <c:y val="-0.152236003318369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061172840133174"/>
                  <c:y val="1.34239869382140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795623386583E-2"/>
          <c:y val="0.12730175394742324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6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7,1%</a:t>
                    </a:r>
                    <a:endParaRPr lang="ru-RU"/>
                  </a:p>
                </c:rich>
              </c:tx>
              <c:numFmt formatCode="General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011707993740156E-3"/>
                  <c:y val="-0.1398305084745762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,9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0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1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33992702131747"/>
          <c:y val="9.5550087489063851E-2"/>
          <c:w val="0.71723754991093602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"/>
          <c:dPt>
            <c:idx val="0"/>
            <c:bubble3D val="0"/>
            <c:explosion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1.2197682606747327E-2"/>
                  <c:y val="-4.6296296296296294E-3"/>
                </c:manualLayout>
              </c:layout>
              <c:tx>
                <c:rich>
                  <a:bodyPr/>
                  <a:lstStyle/>
                  <a:p>
                    <a:pPr>
                      <a:defRPr sz="15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550">
                        <a:latin typeface="Times New Roman" pitchFamily="18" charset="0"/>
                        <a:cs typeface="Times New Roman" pitchFamily="18" charset="0"/>
                      </a:rPr>
                      <a:t>98,</a:t>
                    </a:r>
                    <a:r>
                      <a:rPr lang="en-US" sz="1550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ru-RU" sz="155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ru-RU" sz="155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5606555278151206E-6"/>
                  <c:y val="-0.14814814814814814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2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8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E545-29D0-4E6F-8DA5-18971B07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81</Pages>
  <Words>7110</Words>
  <Characters>4053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7546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1</cp:lastModifiedBy>
  <cp:revision>718</cp:revision>
  <cp:lastPrinted>2022-11-24T05:38:00Z</cp:lastPrinted>
  <dcterms:created xsi:type="dcterms:W3CDTF">2021-03-03T13:33:00Z</dcterms:created>
  <dcterms:modified xsi:type="dcterms:W3CDTF">2022-12-02T05:35:00Z</dcterms:modified>
</cp:coreProperties>
</file>